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2924" w14:textId="77777777" w:rsidR="00F6335C" w:rsidRPr="00C15FD0" w:rsidRDefault="00F6335C" w:rsidP="00BF3BBC">
      <w:pPr>
        <w:rPr>
          <w:rFonts w:ascii="Times New Roman" w:hAnsi="Times New Roman"/>
          <w:b/>
          <w:bCs/>
          <w:noProof w:val="0"/>
          <w:sz w:val="28"/>
          <w:szCs w:val="52"/>
        </w:rPr>
      </w:pPr>
      <w:bookmarkStart w:id="0" w:name="_Toc506458769"/>
    </w:p>
    <w:p w14:paraId="40641FA6" w14:textId="77777777" w:rsidR="00F6335C" w:rsidRPr="00C15FD0" w:rsidRDefault="00F6335C" w:rsidP="00BF3BBC">
      <w:pPr>
        <w:rPr>
          <w:rFonts w:ascii="Times New Roman" w:hAnsi="Times New Roman"/>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Default="00F6335C" w:rsidP="00BF3BBC">
      <w:pPr>
        <w:rPr>
          <w:rFonts w:ascii="Times New Roman" w:hAnsi="Times New Roman"/>
          <w:b/>
          <w:bCs/>
          <w:noProof w:val="0"/>
          <w:sz w:val="28"/>
          <w:szCs w:val="52"/>
        </w:rPr>
      </w:pPr>
    </w:p>
    <w:p w14:paraId="51D4A84D" w14:textId="77777777" w:rsidR="00547B69" w:rsidRPr="00C15FD0" w:rsidRDefault="00547B69" w:rsidP="00BF3BBC">
      <w:pPr>
        <w:rPr>
          <w:rFonts w:ascii="Times New Roman" w:hAnsi="Times New Roman"/>
          <w:b/>
          <w:bCs/>
          <w:noProof w:val="0"/>
          <w:sz w:val="28"/>
          <w:szCs w:val="52"/>
        </w:rPr>
      </w:pPr>
    </w:p>
    <w:p w14:paraId="28A0AB9F" w14:textId="77777777" w:rsidR="00F6335C" w:rsidRPr="00C15FD0" w:rsidRDefault="00F6335C" w:rsidP="00BF3BBC">
      <w:pPr>
        <w:rPr>
          <w:rFonts w:ascii="Times New Roman" w:hAnsi="Times New Roman"/>
          <w:b/>
          <w:bCs/>
          <w:noProof w:val="0"/>
          <w:sz w:val="28"/>
          <w:szCs w:val="52"/>
        </w:rPr>
      </w:pPr>
    </w:p>
    <w:p w14:paraId="438EAADF" w14:textId="32A5CF91" w:rsidR="00716BEE" w:rsidRPr="00005FFF" w:rsidRDefault="00716BEE" w:rsidP="00547B69">
      <w:pPr>
        <w:pStyle w:val="Title"/>
        <w:jc w:val="left"/>
        <w:rPr>
          <w:rStyle w:val="Strong"/>
          <w:rFonts w:ascii="Arial" w:hAnsi="Arial" w:cs="Arial"/>
          <w:b/>
          <w:sz w:val="52"/>
        </w:rPr>
      </w:pPr>
      <w:r w:rsidRPr="00005FFF">
        <w:rPr>
          <w:rStyle w:val="Strong"/>
          <w:rFonts w:ascii="Arial" w:hAnsi="Arial" w:cs="Arial"/>
          <w:b/>
          <w:sz w:val="52"/>
        </w:rPr>
        <w:t>System Requirements</w:t>
      </w:r>
      <w:r w:rsidR="007477ED" w:rsidRPr="00005FFF">
        <w:rPr>
          <w:rStyle w:val="Strong"/>
          <w:rFonts w:ascii="Arial" w:hAnsi="Arial" w:cs="Arial"/>
          <w:b/>
          <w:sz w:val="52"/>
        </w:rPr>
        <w:t xml:space="preserve"> </w:t>
      </w:r>
      <w:r w:rsidRPr="00005FFF">
        <w:rPr>
          <w:rStyle w:val="Strong"/>
          <w:rFonts w:ascii="Arial" w:hAnsi="Arial" w:cs="Arial"/>
          <w:b/>
          <w:sz w:val="52"/>
        </w:rPr>
        <w:t xml:space="preserve">Specifications for </w:t>
      </w:r>
      <w:r w:rsidR="00005FFF">
        <w:rPr>
          <w:rStyle w:val="Strong"/>
          <w:rFonts w:ascii="Arial" w:hAnsi="Arial" w:cs="Arial"/>
          <w:b/>
          <w:sz w:val="52"/>
        </w:rPr>
        <w:t xml:space="preserve">the Volt </w:t>
      </w:r>
      <w:r w:rsidRPr="00005FFF">
        <w:rPr>
          <w:rStyle w:val="Strong"/>
          <w:rFonts w:ascii="Arial" w:hAnsi="Arial" w:cs="Arial"/>
          <w:b/>
          <w:sz w:val="52"/>
        </w:rPr>
        <w:t>&amp; Pepper System</w:t>
      </w:r>
      <w:r w:rsidR="007477ED" w:rsidRPr="00005FFF">
        <w:rPr>
          <w:rStyle w:val="Strong"/>
          <w:rFonts w:ascii="Arial" w:hAnsi="Arial" w:cs="Arial"/>
          <w:b/>
          <w:sz w:val="52"/>
        </w:rPr>
        <w:t xml:space="preserve"> (VPS)</w:t>
      </w:r>
    </w:p>
    <w:p w14:paraId="0DFB6679" w14:textId="77777777" w:rsidR="00716BEE" w:rsidRPr="00C15FD0" w:rsidRDefault="00716BEE" w:rsidP="00BF3BBC">
      <w:pPr>
        <w:rPr>
          <w:rFonts w:ascii="Times New Roman" w:hAnsi="Times New Roman"/>
          <w:noProof w:val="0"/>
        </w:rPr>
      </w:pPr>
    </w:p>
    <w:p w14:paraId="0096F053" w14:textId="77777777" w:rsidR="00716BEE" w:rsidRPr="00C15FD0" w:rsidRDefault="00716BEE" w:rsidP="00BF3BBC">
      <w:pPr>
        <w:rPr>
          <w:rFonts w:ascii="Times New Roman" w:hAnsi="Times New Roman"/>
          <w:noProof w:val="0"/>
        </w:rPr>
      </w:pPr>
    </w:p>
    <w:p w14:paraId="398E54C1" w14:textId="77777777" w:rsidR="00716BEE" w:rsidRPr="00C15FD0" w:rsidRDefault="00716BEE" w:rsidP="00BF3BBC">
      <w:pPr>
        <w:rPr>
          <w:rFonts w:ascii="Times New Roman" w:hAnsi="Times New Roman"/>
          <w:noProof w:val="0"/>
        </w:rPr>
      </w:pPr>
    </w:p>
    <w:p w14:paraId="24563739" w14:textId="77777777" w:rsidR="00716BEE" w:rsidRPr="00C15FD0" w:rsidRDefault="00716BEE" w:rsidP="00BF3BBC">
      <w:pPr>
        <w:rPr>
          <w:rFonts w:ascii="Times New Roman" w:hAnsi="Times New Roman"/>
        </w:rPr>
      </w:pPr>
    </w:p>
    <w:p w14:paraId="1A91531C" w14:textId="77777777" w:rsidR="00716BEE" w:rsidRPr="00C15FD0" w:rsidRDefault="00716BEE" w:rsidP="00BF3BBC">
      <w:pPr>
        <w:rPr>
          <w:rFonts w:ascii="Times New Roman" w:hAnsi="Times New Roman"/>
        </w:rPr>
      </w:pPr>
    </w:p>
    <w:p w14:paraId="542E2500" w14:textId="77777777" w:rsidR="00716BEE" w:rsidRPr="00547B69" w:rsidRDefault="00716BEE" w:rsidP="00547B69">
      <w:pPr>
        <w:rPr>
          <w:rFonts w:ascii="Arial" w:hAnsi="Arial" w:cs="Arial"/>
        </w:rPr>
      </w:pPr>
      <w:r w:rsidRPr="00547B69">
        <w:rPr>
          <w:rFonts w:ascii="Arial" w:hAnsi="Arial" w:cs="Arial"/>
        </w:rPr>
        <w:t>Sponsor</w:t>
      </w:r>
    </w:p>
    <w:p w14:paraId="1A9177AE" w14:textId="29155422" w:rsidR="00716BEE" w:rsidRPr="00547B69" w:rsidRDefault="00716BEE" w:rsidP="007762A3">
      <w:pPr>
        <w:pStyle w:val="BodyText"/>
        <w:rPr>
          <w:rFonts w:ascii="Arial" w:hAnsi="Arial" w:cs="Arial"/>
          <w:b/>
          <w:i w:val="0"/>
        </w:rPr>
      </w:pPr>
      <w:r w:rsidRPr="00547B69">
        <w:rPr>
          <w:rFonts w:ascii="Arial" w:hAnsi="Arial" w:cs="Arial"/>
          <w:b/>
          <w:i w:val="0"/>
        </w:rPr>
        <w:t>The Department of Electrical, Computer,</w:t>
      </w:r>
      <w:r w:rsidR="00AA2EB3" w:rsidRPr="00547B69">
        <w:rPr>
          <w:rFonts w:ascii="Arial" w:hAnsi="Arial" w:cs="Arial"/>
          <w:b/>
          <w:i w:val="0"/>
        </w:rPr>
        <w:t xml:space="preserve"> Software &amp; Systems Engineering </w:t>
      </w:r>
      <w:r w:rsidRPr="00547B69">
        <w:rPr>
          <w:rFonts w:ascii="Arial" w:hAnsi="Arial" w:cs="Arial"/>
          <w:b/>
          <w:i w:val="0"/>
        </w:rPr>
        <w:t>at Embry-Riddle Aeronautical University</w:t>
      </w:r>
    </w:p>
    <w:p w14:paraId="42F4D725" w14:textId="77777777" w:rsidR="00716BEE" w:rsidRDefault="00716BEE" w:rsidP="00BF3BBC">
      <w:pPr>
        <w:rPr>
          <w:rFonts w:ascii="Arial" w:hAnsi="Arial" w:cs="Arial"/>
        </w:rPr>
      </w:pPr>
    </w:p>
    <w:p w14:paraId="1A8C5E7D" w14:textId="77777777" w:rsidR="00547B69" w:rsidRPr="00547B69" w:rsidRDefault="00547B69" w:rsidP="00BF3BBC">
      <w:pPr>
        <w:rPr>
          <w:rFonts w:ascii="Arial" w:hAnsi="Arial" w:cs="Arial"/>
        </w:rPr>
      </w:pPr>
    </w:p>
    <w:p w14:paraId="174B3F60" w14:textId="77777777" w:rsidR="00005FFF" w:rsidRPr="00547B69" w:rsidRDefault="00005FFF" w:rsidP="00BF3BBC">
      <w:pPr>
        <w:rPr>
          <w:rFonts w:ascii="Arial" w:hAnsi="Arial" w:cs="Arial"/>
        </w:rPr>
      </w:pPr>
    </w:p>
    <w:p w14:paraId="45EE8347" w14:textId="77777777" w:rsidR="00716BEE" w:rsidRPr="00547B69" w:rsidRDefault="00716BEE" w:rsidP="007762A3">
      <w:pPr>
        <w:pStyle w:val="BodyText"/>
        <w:rPr>
          <w:rFonts w:ascii="Arial" w:hAnsi="Arial" w:cs="Arial"/>
          <w:i w:val="0"/>
          <w:sz w:val="22"/>
        </w:rPr>
      </w:pPr>
      <w:r w:rsidRPr="00547B69">
        <w:rPr>
          <w:rFonts w:ascii="Arial" w:hAnsi="Arial" w:cs="Arial"/>
          <w:i w:val="0"/>
          <w:sz w:val="22"/>
        </w:rPr>
        <w:t>Released September 18, 2014</w:t>
      </w:r>
    </w:p>
    <w:p w14:paraId="2B84F908" w14:textId="77777777" w:rsidR="00BF3BBC" w:rsidRPr="00547B69" w:rsidRDefault="00574361" w:rsidP="00547B69">
      <w:pPr>
        <w:rPr>
          <w:rFonts w:ascii="Arial" w:hAnsi="Arial" w:cs="Arial"/>
          <w:b/>
        </w:rPr>
      </w:pPr>
      <w:r w:rsidRPr="00547B69">
        <w:rPr>
          <w:rFonts w:ascii="Arial" w:hAnsi="Arial" w:cs="Arial"/>
          <w:b/>
        </w:rPr>
        <w:t>Volt &amp; Pepper Development Team</w:t>
      </w:r>
    </w:p>
    <w:p w14:paraId="23C9A83E" w14:textId="77777777" w:rsidR="00716BEE" w:rsidRPr="00547B69" w:rsidRDefault="00716BEE" w:rsidP="00BF3BBC">
      <w:pPr>
        <w:rPr>
          <w:rFonts w:ascii="Arial" w:hAnsi="Arial" w:cs="Arial"/>
        </w:rPr>
      </w:pPr>
    </w:p>
    <w:p w14:paraId="0A480BEC" w14:textId="77777777" w:rsidR="00716BEE" w:rsidRDefault="00716BEE" w:rsidP="00BF3BBC">
      <w:pPr>
        <w:rPr>
          <w:rFonts w:ascii="Arial" w:hAnsi="Arial" w:cs="Arial"/>
        </w:rPr>
      </w:pPr>
    </w:p>
    <w:p w14:paraId="1611A692" w14:textId="77777777" w:rsidR="00547B69" w:rsidRPr="00547B69" w:rsidRDefault="00547B69" w:rsidP="00BF3BBC">
      <w:pPr>
        <w:rPr>
          <w:rFonts w:ascii="Arial" w:hAnsi="Arial" w:cs="Arial"/>
        </w:rPr>
      </w:pPr>
    </w:p>
    <w:p w14:paraId="08FE1575" w14:textId="77777777" w:rsidR="00716BEE" w:rsidRPr="00547B69" w:rsidRDefault="00716BEE" w:rsidP="00BF3BBC">
      <w:pPr>
        <w:rPr>
          <w:rFonts w:ascii="Arial" w:hAnsi="Arial" w:cs="Arial"/>
        </w:rPr>
      </w:pPr>
    </w:p>
    <w:p w14:paraId="1689F03D" w14:textId="6B39130B" w:rsidR="00573879" w:rsidRPr="00005FFF" w:rsidRDefault="00716BEE" w:rsidP="007762A3">
      <w:pPr>
        <w:pStyle w:val="BodyText"/>
        <w:rPr>
          <w:rFonts w:ascii="Arial" w:hAnsi="Arial" w:cs="Arial"/>
          <w:i w:val="0"/>
        </w:rPr>
      </w:pPr>
      <w:r w:rsidRPr="00005FFF">
        <w:rPr>
          <w:rFonts w:ascii="Arial" w:hAnsi="Arial" w:cs="Arial"/>
          <w:b/>
          <w:bCs/>
          <w:i w:val="0"/>
        </w:rPr>
        <w:t>Abstract</w:t>
      </w:r>
      <w:r w:rsidR="00857D03" w:rsidRPr="00005FFF">
        <w:rPr>
          <w:rFonts w:ascii="Arial" w:hAnsi="Arial" w:cs="Arial"/>
          <w:bCs/>
          <w:i w:val="0"/>
        </w:rPr>
        <w:t xml:space="preserve">: </w:t>
      </w:r>
      <w:r w:rsidRPr="00005FFF">
        <w:rPr>
          <w:rFonts w:ascii="Arial" w:hAnsi="Arial" w:cs="Arial"/>
          <w:i w:val="0"/>
        </w:rPr>
        <w:t xml:space="preserve">The </w:t>
      </w:r>
      <w:r w:rsidR="00691F3D" w:rsidRPr="00005FFF">
        <w:rPr>
          <w:rFonts w:ascii="Arial" w:hAnsi="Arial" w:cs="Arial"/>
          <w:i w:val="0"/>
        </w:rPr>
        <w:t>S</w:t>
      </w:r>
      <w:r w:rsidRPr="00005FFF">
        <w:rPr>
          <w:rFonts w:ascii="Arial" w:hAnsi="Arial" w:cs="Arial"/>
          <w:i w:val="0"/>
        </w:rPr>
        <w:t xml:space="preserve">ystem </w:t>
      </w:r>
      <w:r w:rsidR="00691F3D" w:rsidRPr="00005FFF">
        <w:rPr>
          <w:rFonts w:ascii="Arial" w:hAnsi="Arial" w:cs="Arial"/>
          <w:i w:val="0"/>
        </w:rPr>
        <w:t>R</w:t>
      </w:r>
      <w:r w:rsidRPr="00005FFF">
        <w:rPr>
          <w:rFonts w:ascii="Arial" w:hAnsi="Arial" w:cs="Arial"/>
          <w:i w:val="0"/>
        </w:rPr>
        <w:t xml:space="preserve">equirements </w:t>
      </w:r>
      <w:r w:rsidR="00691F3D" w:rsidRPr="00005FFF">
        <w:rPr>
          <w:rFonts w:ascii="Arial" w:hAnsi="Arial" w:cs="Arial"/>
          <w:i w:val="0"/>
        </w:rPr>
        <w:t>S</w:t>
      </w:r>
      <w:r w:rsidRPr="00005FFF">
        <w:rPr>
          <w:rFonts w:ascii="Arial" w:hAnsi="Arial" w:cs="Arial"/>
          <w:i w:val="0"/>
        </w:rPr>
        <w:t>pecifications</w:t>
      </w:r>
      <w:r w:rsidR="00691F3D" w:rsidRPr="00005FFF">
        <w:rPr>
          <w:rFonts w:ascii="Arial" w:hAnsi="Arial" w:cs="Arial"/>
          <w:i w:val="0"/>
        </w:rPr>
        <w:t xml:space="preserve"> (SyRS)</w:t>
      </w:r>
      <w:r w:rsidR="00857D03" w:rsidRPr="00005FFF">
        <w:rPr>
          <w:rFonts w:ascii="Arial" w:hAnsi="Arial" w:cs="Arial"/>
          <w:i w:val="0"/>
        </w:rPr>
        <w:t xml:space="preserve"> for the Volt &amp; Pepper System</w:t>
      </w:r>
      <w:r w:rsidRPr="00005FFF">
        <w:rPr>
          <w:rFonts w:ascii="Arial" w:hAnsi="Arial" w:cs="Arial"/>
          <w:i w:val="0"/>
        </w:rPr>
        <w:t xml:space="preserve"> are </w:t>
      </w:r>
      <w:r w:rsidR="00691F3D" w:rsidRPr="00005FFF">
        <w:rPr>
          <w:rFonts w:ascii="Arial" w:hAnsi="Arial" w:cs="Arial"/>
          <w:i w:val="0"/>
        </w:rPr>
        <w:t>detailed</w:t>
      </w:r>
      <w:r w:rsidRPr="00005FFF">
        <w:rPr>
          <w:rFonts w:ascii="Arial" w:hAnsi="Arial" w:cs="Arial"/>
          <w:i w:val="0"/>
        </w:rPr>
        <w:t xml:space="preserve"> within this document. These requirements </w:t>
      </w:r>
      <w:r w:rsidR="00857D03" w:rsidRPr="00005FFF">
        <w:rPr>
          <w:rFonts w:ascii="Arial" w:hAnsi="Arial" w:cs="Arial"/>
          <w:i w:val="0"/>
        </w:rPr>
        <w:t>serve as a</w:t>
      </w:r>
      <w:r w:rsidRPr="00005FFF">
        <w:rPr>
          <w:rFonts w:ascii="Arial" w:hAnsi="Arial" w:cs="Arial"/>
          <w:i w:val="0"/>
        </w:rPr>
        <w:t xml:space="preserve"> contract between the customer of the </w:t>
      </w:r>
      <w:r w:rsidR="00061141" w:rsidRPr="00005FFF">
        <w:rPr>
          <w:rFonts w:ascii="Arial" w:hAnsi="Arial" w:cs="Arial"/>
          <w:i w:val="0"/>
        </w:rPr>
        <w:t>Volt &amp; Pepper System</w:t>
      </w:r>
      <w:r w:rsidRPr="00005FFF">
        <w:rPr>
          <w:rFonts w:ascii="Arial" w:hAnsi="Arial" w:cs="Arial"/>
          <w:i w:val="0"/>
        </w:rPr>
        <w:t xml:space="preserve"> and the </w:t>
      </w:r>
      <w:r w:rsidR="00061141" w:rsidRPr="00005FFF">
        <w:rPr>
          <w:rFonts w:ascii="Arial" w:hAnsi="Arial" w:cs="Arial"/>
          <w:i w:val="0"/>
        </w:rPr>
        <w:t>Volt &amp; Pepper</w:t>
      </w:r>
      <w:r w:rsidRPr="00005FFF">
        <w:rPr>
          <w:rFonts w:ascii="Arial" w:hAnsi="Arial" w:cs="Arial"/>
          <w:i w:val="0"/>
        </w:rPr>
        <w:t xml:space="preserve"> Development Team. </w:t>
      </w:r>
      <w:r w:rsidR="00857D03" w:rsidRPr="00005FFF">
        <w:rPr>
          <w:rFonts w:ascii="Arial" w:hAnsi="Arial" w:cs="Arial"/>
          <w:i w:val="0"/>
        </w:rPr>
        <w:t xml:space="preserve">All </w:t>
      </w:r>
      <w:r w:rsidRPr="00005FFF">
        <w:rPr>
          <w:rFonts w:ascii="Arial" w:hAnsi="Arial" w:cs="Arial"/>
          <w:i w:val="0"/>
        </w:rPr>
        <w:t xml:space="preserve">stakeholders are </w:t>
      </w:r>
      <w:r w:rsidR="00857D03" w:rsidRPr="00005FFF">
        <w:rPr>
          <w:rFonts w:ascii="Arial" w:hAnsi="Arial" w:cs="Arial"/>
          <w:i w:val="0"/>
        </w:rPr>
        <w:t xml:space="preserve">recognized and the extent </w:t>
      </w:r>
      <w:r w:rsidRPr="00005FFF">
        <w:rPr>
          <w:rFonts w:ascii="Arial" w:hAnsi="Arial" w:cs="Arial"/>
          <w:i w:val="0"/>
        </w:rPr>
        <w:t>of each party</w:t>
      </w:r>
      <w:r w:rsidR="00857D03" w:rsidRPr="00005FFF">
        <w:rPr>
          <w:rFonts w:ascii="Arial" w:hAnsi="Arial" w:cs="Arial"/>
          <w:i w:val="0"/>
        </w:rPr>
        <w:t>’s respective involvement</w:t>
      </w:r>
      <w:r w:rsidRPr="00005FFF">
        <w:rPr>
          <w:rFonts w:ascii="Arial" w:hAnsi="Arial" w:cs="Arial"/>
          <w:i w:val="0"/>
        </w:rPr>
        <w:t xml:space="preserve"> is </w:t>
      </w:r>
      <w:r w:rsidR="00857D03" w:rsidRPr="00005FFF">
        <w:rPr>
          <w:rFonts w:ascii="Arial" w:hAnsi="Arial" w:cs="Arial"/>
          <w:i w:val="0"/>
        </w:rPr>
        <w:t xml:space="preserve">thoroughly </w:t>
      </w:r>
      <w:r w:rsidRPr="00005FFF">
        <w:rPr>
          <w:rFonts w:ascii="Arial" w:hAnsi="Arial" w:cs="Arial"/>
          <w:i w:val="0"/>
        </w:rPr>
        <w:t>detailed. This document is compliant with the Institute of Electrical and Elect</w:t>
      </w:r>
      <w:r w:rsidR="003A7582" w:rsidRPr="00005FFF">
        <w:rPr>
          <w:rFonts w:ascii="Arial" w:hAnsi="Arial" w:cs="Arial"/>
          <w:i w:val="0"/>
        </w:rPr>
        <w:t>ronics Engineers (IEEE) Std. 1233</w:t>
      </w:r>
      <w:r w:rsidR="00D55875" w:rsidRPr="00005FFF">
        <w:rPr>
          <w:rFonts w:ascii="Arial" w:hAnsi="Arial" w:cs="Arial"/>
          <w:i w:val="0"/>
        </w:rPr>
        <w:t>-1998</w:t>
      </w:r>
      <w:r w:rsidR="00626E2A" w:rsidRPr="00005FFF">
        <w:rPr>
          <w:rFonts w:ascii="Arial" w:hAnsi="Arial" w:cs="Arial"/>
          <w:i w:val="0"/>
        </w:rPr>
        <w:t xml:space="preserve"> </w:t>
      </w:r>
      <w:r w:rsidR="00AC4024" w:rsidRPr="00005FFF">
        <w:rPr>
          <w:rFonts w:ascii="Arial" w:hAnsi="Arial" w:cs="Arial"/>
          <w:i w:val="0"/>
        </w:rPr>
        <w:fldChar w:fldCharType="begin"/>
      </w:r>
      <w:r w:rsidR="00AC4024" w:rsidRPr="00005FFF">
        <w:rPr>
          <w:rFonts w:ascii="Arial" w:hAnsi="Arial" w:cs="Arial"/>
          <w:i w:val="0"/>
        </w:rPr>
        <w:instrText xml:space="preserve"> REF _Ref398630583 \n \h </w:instrText>
      </w:r>
      <w:r w:rsidR="00C15FD0" w:rsidRPr="00005FFF">
        <w:rPr>
          <w:rFonts w:ascii="Arial" w:hAnsi="Arial" w:cs="Arial"/>
          <w:i w:val="0"/>
        </w:rPr>
        <w:instrText xml:space="preserve"> \* MERGEFORMAT </w:instrText>
      </w:r>
      <w:r w:rsidR="00AC4024" w:rsidRPr="00005FFF">
        <w:rPr>
          <w:rFonts w:ascii="Arial" w:hAnsi="Arial" w:cs="Arial"/>
          <w:i w:val="0"/>
        </w:rPr>
      </w:r>
      <w:r w:rsidR="00AC4024" w:rsidRPr="00005FFF">
        <w:rPr>
          <w:rFonts w:ascii="Arial" w:hAnsi="Arial" w:cs="Arial"/>
          <w:i w:val="0"/>
        </w:rPr>
        <w:fldChar w:fldCharType="separate"/>
      </w:r>
      <w:r w:rsidR="00AC4024" w:rsidRPr="00005FFF">
        <w:rPr>
          <w:rFonts w:ascii="Arial" w:hAnsi="Arial" w:cs="Arial"/>
          <w:i w:val="0"/>
        </w:rPr>
        <w:t>[4]</w:t>
      </w:r>
      <w:r w:rsidR="00AC4024" w:rsidRPr="00005FFF">
        <w:rPr>
          <w:rFonts w:ascii="Arial" w:hAnsi="Arial" w:cs="Arial"/>
          <w:i w:val="0"/>
        </w:rPr>
        <w:fldChar w:fldCharType="end"/>
      </w:r>
      <w:r w:rsidR="00D55875" w:rsidRPr="00005FFF">
        <w:rPr>
          <w:rFonts w:ascii="Arial" w:hAnsi="Arial" w:cs="Arial"/>
          <w:i w:val="0"/>
        </w:rPr>
        <w:t xml:space="preserve"> and</w:t>
      </w:r>
      <w:r w:rsidRPr="00005FFF">
        <w:rPr>
          <w:rFonts w:ascii="Arial" w:hAnsi="Arial" w:cs="Arial"/>
          <w:i w:val="0"/>
        </w:rPr>
        <w:t xml:space="preserve"> the IEEE Recommended Practice for Software Requirements Specifications </w:t>
      </w:r>
      <w:r w:rsidR="00AC4024" w:rsidRPr="00005FFF">
        <w:rPr>
          <w:rFonts w:ascii="Arial" w:hAnsi="Arial" w:cs="Arial"/>
          <w:i w:val="0"/>
        </w:rPr>
        <w:fldChar w:fldCharType="begin"/>
      </w:r>
      <w:r w:rsidR="00AC4024" w:rsidRPr="00005FFF">
        <w:rPr>
          <w:rFonts w:ascii="Arial" w:hAnsi="Arial" w:cs="Arial"/>
          <w:i w:val="0"/>
        </w:rPr>
        <w:instrText xml:space="preserve"> REF _Ref398630743 \n \h  \* MERGEFORMAT </w:instrText>
      </w:r>
      <w:r w:rsidR="00AC4024" w:rsidRPr="00005FFF">
        <w:rPr>
          <w:rFonts w:ascii="Arial" w:hAnsi="Arial" w:cs="Arial"/>
          <w:i w:val="0"/>
        </w:rPr>
      </w:r>
      <w:r w:rsidR="00AC4024" w:rsidRPr="00005FFF">
        <w:rPr>
          <w:rFonts w:ascii="Arial" w:hAnsi="Arial" w:cs="Arial"/>
          <w:i w:val="0"/>
        </w:rPr>
        <w:fldChar w:fldCharType="separate"/>
      </w:r>
      <w:r w:rsidR="00AC4024" w:rsidRPr="00005FFF">
        <w:rPr>
          <w:rFonts w:ascii="Arial" w:hAnsi="Arial" w:cs="Arial"/>
          <w:i w:val="0"/>
        </w:rPr>
        <w:t>[5]</w:t>
      </w:r>
      <w:r w:rsidR="00AC4024" w:rsidRPr="00005FFF">
        <w:rPr>
          <w:rFonts w:ascii="Arial" w:hAnsi="Arial" w:cs="Arial"/>
          <w:i w:val="0"/>
        </w:rPr>
        <w:fldChar w:fldCharType="end"/>
      </w:r>
      <w:r w:rsidR="00AC4024" w:rsidRPr="00005FFF">
        <w:rPr>
          <w:rFonts w:ascii="Arial" w:hAnsi="Arial" w:cs="Arial"/>
          <w:i w:val="0"/>
        </w:rPr>
        <w:t>.</w:t>
      </w:r>
    </w:p>
    <w:p w14:paraId="4B2DAAD9" w14:textId="77777777" w:rsidR="00573879" w:rsidRPr="00005FFF" w:rsidRDefault="00573879" w:rsidP="00BF3BBC">
      <w:pPr>
        <w:rPr>
          <w:rFonts w:ascii="Arial" w:hAnsi="Arial" w:cs="Arial"/>
        </w:rPr>
      </w:pPr>
    </w:p>
    <w:p w14:paraId="3200289D" w14:textId="77777777" w:rsidR="00573879" w:rsidRPr="00D235E9" w:rsidRDefault="00573879" w:rsidP="00BF3BBC">
      <w:pPr>
        <w:rPr>
          <w:rFonts w:ascii="Times New Roman" w:hAnsi="Times New Roman"/>
        </w:rPr>
      </w:pPr>
    </w:p>
    <w:p w14:paraId="4B22EA73" w14:textId="77777777" w:rsidR="00573879" w:rsidRPr="00D235E9" w:rsidRDefault="00573879" w:rsidP="00BF3BBC">
      <w:pPr>
        <w:rPr>
          <w:rFonts w:ascii="Times New Roman" w:hAnsi="Times New Roman"/>
        </w:rPr>
      </w:pPr>
    </w:p>
    <w:p w14:paraId="15890855" w14:textId="77777777" w:rsidR="00573879" w:rsidRPr="00D235E9" w:rsidRDefault="00573879" w:rsidP="00BF3BBC">
      <w:pPr>
        <w:rPr>
          <w:rFonts w:ascii="Times New Roman" w:hAnsi="Times New Roman"/>
        </w:rPr>
      </w:pPr>
    </w:p>
    <w:p w14:paraId="49AD5C3C" w14:textId="77777777" w:rsidR="00574361" w:rsidRDefault="00574361" w:rsidP="00BF3BBC">
      <w:pPr>
        <w:rPr>
          <w:rFonts w:ascii="Times New Roman" w:hAnsi="Times New Roman"/>
        </w:rPr>
      </w:pPr>
    </w:p>
    <w:p w14:paraId="66496BE2" w14:textId="77777777" w:rsidR="00547B69" w:rsidRDefault="00547B69" w:rsidP="00BF3BBC">
      <w:pPr>
        <w:rPr>
          <w:rFonts w:ascii="Times New Roman" w:hAnsi="Times New Roman"/>
        </w:rPr>
      </w:pPr>
    </w:p>
    <w:p w14:paraId="3E2FFB9E" w14:textId="77777777" w:rsidR="00547B69" w:rsidRPr="00D235E9" w:rsidRDefault="00547B69" w:rsidP="00BF3BBC">
      <w:pPr>
        <w:rPr>
          <w:rFonts w:ascii="Times New Roman" w:hAnsi="Times New Roman"/>
        </w:rPr>
      </w:pPr>
    </w:p>
    <w:p w14:paraId="1AB83853" w14:textId="77777777" w:rsidR="00BF3BBC" w:rsidRPr="00D235E9" w:rsidRDefault="00BF3BBC" w:rsidP="00BF3BBC">
      <w:pPr>
        <w:pBdr>
          <w:bottom w:val="single" w:sz="12" w:space="1" w:color="auto"/>
        </w:pBdr>
        <w:rPr>
          <w:rFonts w:ascii="Times New Roman" w:hAnsi="Times New Roman"/>
        </w:rPr>
      </w:pPr>
    </w:p>
    <w:p w14:paraId="7485895C" w14:textId="4064584C" w:rsidR="008214DC" w:rsidRDefault="008214DC" w:rsidP="002863B0">
      <w:pPr>
        <w:pStyle w:val="Heading1"/>
        <w:rPr>
          <w:rFonts w:ascii="Times New Roman" w:hAnsi="Times New Roman"/>
        </w:rPr>
      </w:pPr>
      <w:bookmarkStart w:id="14" w:name="_Toc272361551"/>
      <w:bookmarkStart w:id="15" w:name="_Toc272623708"/>
      <w:r w:rsidRPr="00D235E9">
        <w:rPr>
          <w:rFonts w:ascii="Times New Roman" w:hAnsi="Times New Roman"/>
        </w:rPr>
        <w:lastRenderedPageBreak/>
        <w:t>Revision History</w:t>
      </w:r>
      <w:bookmarkEnd w:id="0"/>
      <w:bookmarkEnd w:id="14"/>
      <w:bookmarkEnd w:id="15"/>
    </w:p>
    <w:p w14:paraId="39FC18AC" w14:textId="77777777" w:rsidR="00005FFF" w:rsidRPr="00005FFF" w:rsidRDefault="00005FFF" w:rsidP="00005F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rsidRPr="00D235E9"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D235E9" w:rsidRDefault="00FC1488" w:rsidP="00BF3BBC">
            <w:pPr>
              <w:spacing w:line="276" w:lineRule="auto"/>
              <w:jc w:val="center"/>
              <w:rPr>
                <w:rFonts w:ascii="Times New Roman" w:hAnsi="Times New Roman"/>
                <w:b/>
              </w:rPr>
            </w:pPr>
            <w:r w:rsidRPr="00D235E9">
              <w:rPr>
                <w:rFonts w:ascii="Times New Roman" w:hAnsi="Times New Roman"/>
                <w:b/>
              </w:rPr>
              <w:t>Date</w:t>
            </w:r>
          </w:p>
        </w:tc>
        <w:tc>
          <w:tcPr>
            <w:tcW w:w="4355" w:type="dxa"/>
            <w:shd w:val="clear" w:color="auto" w:fill="F2F2F2" w:themeFill="background1" w:themeFillShade="F2"/>
            <w:vAlign w:val="center"/>
          </w:tcPr>
          <w:p w14:paraId="1319AFE8"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Reason for Change</w:t>
            </w:r>
          </w:p>
        </w:tc>
        <w:tc>
          <w:tcPr>
            <w:tcW w:w="1304" w:type="dxa"/>
            <w:shd w:val="clear" w:color="auto" w:fill="F2F2F2" w:themeFill="background1" w:themeFillShade="F2"/>
            <w:vAlign w:val="center"/>
          </w:tcPr>
          <w:p w14:paraId="5B7E25BB"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Version</w:t>
            </w:r>
          </w:p>
        </w:tc>
      </w:tr>
      <w:tr w:rsidR="002053F9" w:rsidRPr="00D235E9" w14:paraId="029C78EE" w14:textId="77777777" w:rsidTr="00BF3BBC">
        <w:trPr>
          <w:trHeight w:val="362"/>
          <w:jc w:val="center"/>
        </w:trPr>
        <w:tc>
          <w:tcPr>
            <w:tcW w:w="1863" w:type="dxa"/>
            <w:shd w:val="clear" w:color="auto" w:fill="auto"/>
            <w:vAlign w:val="center"/>
          </w:tcPr>
          <w:p w14:paraId="1D7F21D6"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5, 2014</w:t>
            </w:r>
          </w:p>
        </w:tc>
        <w:tc>
          <w:tcPr>
            <w:tcW w:w="4355" w:type="dxa"/>
            <w:shd w:val="clear" w:color="auto" w:fill="auto"/>
            <w:vAlign w:val="center"/>
          </w:tcPr>
          <w:p w14:paraId="3141CA63" w14:textId="77777777" w:rsidR="002053F9" w:rsidRPr="00D235E9" w:rsidRDefault="002053F9" w:rsidP="00BF3BBC">
            <w:pPr>
              <w:spacing w:line="276" w:lineRule="auto"/>
              <w:rPr>
                <w:rFonts w:ascii="Times New Roman" w:hAnsi="Times New Roman"/>
              </w:rPr>
            </w:pPr>
            <w:r w:rsidRPr="00D235E9">
              <w:rPr>
                <w:rFonts w:ascii="Times New Roman" w:hAnsi="Times New Roman"/>
              </w:rPr>
              <w:t>Initial draft of document</w:t>
            </w:r>
          </w:p>
        </w:tc>
        <w:tc>
          <w:tcPr>
            <w:tcW w:w="1304" w:type="dxa"/>
            <w:shd w:val="clear" w:color="auto" w:fill="auto"/>
            <w:vAlign w:val="center"/>
          </w:tcPr>
          <w:p w14:paraId="43FE01EB"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1</w:t>
            </w:r>
          </w:p>
        </w:tc>
      </w:tr>
      <w:tr w:rsidR="002053F9" w:rsidRPr="00D235E9" w14:paraId="5B6CC8D9" w14:textId="77777777" w:rsidTr="00BF3BBC">
        <w:trPr>
          <w:trHeight w:val="362"/>
          <w:jc w:val="center"/>
        </w:trPr>
        <w:tc>
          <w:tcPr>
            <w:tcW w:w="1863" w:type="dxa"/>
            <w:shd w:val="clear" w:color="auto" w:fill="auto"/>
            <w:vAlign w:val="center"/>
          </w:tcPr>
          <w:p w14:paraId="47D7ECC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7, 2014</w:t>
            </w:r>
          </w:p>
        </w:tc>
        <w:tc>
          <w:tcPr>
            <w:tcW w:w="4355" w:type="dxa"/>
            <w:shd w:val="clear" w:color="auto" w:fill="auto"/>
            <w:vAlign w:val="center"/>
          </w:tcPr>
          <w:p w14:paraId="41A419A4" w14:textId="77777777" w:rsidR="002053F9" w:rsidRPr="00D235E9" w:rsidRDefault="002053F9" w:rsidP="00BF3BBC">
            <w:pPr>
              <w:spacing w:line="276" w:lineRule="auto"/>
              <w:rPr>
                <w:rFonts w:ascii="Times New Roman" w:hAnsi="Times New Roman"/>
              </w:rPr>
            </w:pPr>
            <w:r w:rsidRPr="00D235E9">
              <w:rPr>
                <w:rFonts w:ascii="Times New Roman" w:hAnsi="Times New Roman"/>
              </w:rPr>
              <w:t>Added requirements and user stories</w:t>
            </w:r>
          </w:p>
        </w:tc>
        <w:tc>
          <w:tcPr>
            <w:tcW w:w="1304" w:type="dxa"/>
            <w:shd w:val="clear" w:color="auto" w:fill="auto"/>
            <w:vAlign w:val="center"/>
          </w:tcPr>
          <w:p w14:paraId="4F7876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2</w:t>
            </w:r>
          </w:p>
        </w:tc>
      </w:tr>
      <w:tr w:rsidR="002053F9" w:rsidRPr="00D235E9" w14:paraId="58B91D9F" w14:textId="77777777" w:rsidTr="00BF3BBC">
        <w:trPr>
          <w:trHeight w:val="362"/>
          <w:jc w:val="center"/>
        </w:trPr>
        <w:tc>
          <w:tcPr>
            <w:tcW w:w="1863" w:type="dxa"/>
            <w:shd w:val="clear" w:color="auto" w:fill="auto"/>
            <w:vAlign w:val="center"/>
          </w:tcPr>
          <w:p w14:paraId="7762010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8, 2014</w:t>
            </w:r>
          </w:p>
        </w:tc>
        <w:tc>
          <w:tcPr>
            <w:tcW w:w="4355" w:type="dxa"/>
            <w:shd w:val="clear" w:color="auto" w:fill="auto"/>
            <w:vAlign w:val="center"/>
          </w:tcPr>
          <w:p w14:paraId="05CF2FDC" w14:textId="44AC265F" w:rsidR="002053F9" w:rsidRPr="00D235E9" w:rsidRDefault="002053F9" w:rsidP="00857D03">
            <w:pPr>
              <w:spacing w:line="276" w:lineRule="auto"/>
              <w:rPr>
                <w:rFonts w:ascii="Times New Roman" w:hAnsi="Times New Roman"/>
              </w:rPr>
            </w:pPr>
            <w:r w:rsidRPr="00D235E9">
              <w:rPr>
                <w:rFonts w:ascii="Times New Roman" w:hAnsi="Times New Roman"/>
              </w:rPr>
              <w:t>Revised requirements, definitions</w:t>
            </w:r>
            <w:r w:rsidR="00857D03" w:rsidRPr="00D235E9">
              <w:rPr>
                <w:rFonts w:ascii="Times New Roman" w:hAnsi="Times New Roman"/>
              </w:rPr>
              <w:t xml:space="preserve"> added</w:t>
            </w:r>
          </w:p>
        </w:tc>
        <w:tc>
          <w:tcPr>
            <w:tcW w:w="1304" w:type="dxa"/>
            <w:shd w:val="clear" w:color="auto" w:fill="auto"/>
            <w:vAlign w:val="center"/>
          </w:tcPr>
          <w:p w14:paraId="786BC031"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3</w:t>
            </w:r>
          </w:p>
        </w:tc>
      </w:tr>
      <w:tr w:rsidR="002053F9" w:rsidRPr="00D235E9" w14:paraId="18710799" w14:textId="77777777" w:rsidTr="00BF3BBC">
        <w:trPr>
          <w:trHeight w:val="362"/>
          <w:jc w:val="center"/>
        </w:trPr>
        <w:tc>
          <w:tcPr>
            <w:tcW w:w="1863" w:type="dxa"/>
            <w:shd w:val="clear" w:color="auto" w:fill="auto"/>
            <w:vAlign w:val="center"/>
          </w:tcPr>
          <w:p w14:paraId="50B2467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9, 2014</w:t>
            </w:r>
          </w:p>
        </w:tc>
        <w:tc>
          <w:tcPr>
            <w:tcW w:w="4355" w:type="dxa"/>
            <w:shd w:val="clear" w:color="auto" w:fill="auto"/>
            <w:vAlign w:val="center"/>
          </w:tcPr>
          <w:p w14:paraId="6246E833" w14:textId="77777777" w:rsidR="002053F9" w:rsidRPr="00D235E9" w:rsidRDefault="002053F9" w:rsidP="00BF3BBC">
            <w:pPr>
              <w:spacing w:line="276" w:lineRule="auto"/>
              <w:rPr>
                <w:rFonts w:ascii="Times New Roman" w:hAnsi="Times New Roman"/>
              </w:rPr>
            </w:pPr>
            <w:r w:rsidRPr="00D235E9">
              <w:rPr>
                <w:rFonts w:ascii="Times New Roman" w:hAnsi="Times New Roman"/>
              </w:rPr>
              <w:t>Updated Definitions</w:t>
            </w:r>
          </w:p>
        </w:tc>
        <w:tc>
          <w:tcPr>
            <w:tcW w:w="1304" w:type="dxa"/>
            <w:shd w:val="clear" w:color="auto" w:fill="auto"/>
            <w:vAlign w:val="center"/>
          </w:tcPr>
          <w:p w14:paraId="5546CE9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4</w:t>
            </w:r>
          </w:p>
        </w:tc>
      </w:tr>
      <w:tr w:rsidR="002053F9" w:rsidRPr="00D235E9" w14:paraId="176361BD" w14:textId="77777777" w:rsidTr="00BF3BBC">
        <w:trPr>
          <w:trHeight w:val="362"/>
          <w:jc w:val="center"/>
        </w:trPr>
        <w:tc>
          <w:tcPr>
            <w:tcW w:w="1863" w:type="dxa"/>
            <w:shd w:val="clear" w:color="auto" w:fill="auto"/>
            <w:vAlign w:val="center"/>
          </w:tcPr>
          <w:p w14:paraId="433D32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1, 2014</w:t>
            </w:r>
          </w:p>
        </w:tc>
        <w:tc>
          <w:tcPr>
            <w:tcW w:w="4355" w:type="dxa"/>
            <w:shd w:val="clear" w:color="auto" w:fill="auto"/>
            <w:vAlign w:val="center"/>
          </w:tcPr>
          <w:p w14:paraId="1DCD01BE" w14:textId="77777777" w:rsidR="002053F9" w:rsidRPr="00D235E9" w:rsidRDefault="002053F9" w:rsidP="00BF3BBC">
            <w:pPr>
              <w:spacing w:line="276" w:lineRule="auto"/>
              <w:rPr>
                <w:rFonts w:ascii="Times New Roman" w:hAnsi="Times New Roman"/>
              </w:rPr>
            </w:pPr>
            <w:r w:rsidRPr="00D235E9">
              <w:rPr>
                <w:rFonts w:ascii="Times New Roman" w:hAnsi="Times New Roman"/>
              </w:rPr>
              <w:t xml:space="preserve">Defined </w:t>
            </w:r>
            <w:r w:rsidR="00BF3BBC" w:rsidRPr="00D235E9">
              <w:rPr>
                <w:rFonts w:ascii="Times New Roman" w:hAnsi="Times New Roman"/>
              </w:rPr>
              <w:t>document sections</w:t>
            </w:r>
          </w:p>
        </w:tc>
        <w:tc>
          <w:tcPr>
            <w:tcW w:w="1304" w:type="dxa"/>
            <w:shd w:val="clear" w:color="auto" w:fill="auto"/>
            <w:vAlign w:val="center"/>
          </w:tcPr>
          <w:p w14:paraId="5CC89E0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5</w:t>
            </w:r>
          </w:p>
        </w:tc>
      </w:tr>
      <w:tr w:rsidR="002053F9" w:rsidRPr="00D235E9" w14:paraId="7A70DCDE" w14:textId="77777777" w:rsidTr="00BF3BBC">
        <w:trPr>
          <w:trHeight w:val="362"/>
          <w:jc w:val="center"/>
        </w:trPr>
        <w:tc>
          <w:tcPr>
            <w:tcW w:w="1863" w:type="dxa"/>
            <w:shd w:val="clear" w:color="auto" w:fill="auto"/>
            <w:vAlign w:val="center"/>
          </w:tcPr>
          <w:p w14:paraId="5AA9586A"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2, 2014</w:t>
            </w:r>
          </w:p>
        </w:tc>
        <w:tc>
          <w:tcPr>
            <w:tcW w:w="4355" w:type="dxa"/>
            <w:shd w:val="clear" w:color="auto" w:fill="auto"/>
            <w:vAlign w:val="center"/>
          </w:tcPr>
          <w:p w14:paraId="2DB1C2A9" w14:textId="1B48F583" w:rsidR="002053F9" w:rsidRPr="00D235E9" w:rsidRDefault="002053F9" w:rsidP="00BF3BBC">
            <w:pPr>
              <w:spacing w:line="276" w:lineRule="auto"/>
              <w:rPr>
                <w:rFonts w:ascii="Times New Roman" w:hAnsi="Times New Roman"/>
              </w:rPr>
            </w:pPr>
            <w:r w:rsidRPr="00D235E9">
              <w:rPr>
                <w:rFonts w:ascii="Times New Roman" w:hAnsi="Times New Roman"/>
              </w:rPr>
              <w:t>Compiled components of S</w:t>
            </w:r>
            <w:r w:rsidR="00857D03" w:rsidRPr="00D235E9">
              <w:rPr>
                <w:rFonts w:ascii="Times New Roman" w:hAnsi="Times New Roman"/>
              </w:rPr>
              <w:t>y</w:t>
            </w:r>
            <w:r w:rsidRPr="00D235E9">
              <w:rPr>
                <w:rFonts w:ascii="Times New Roman" w:hAnsi="Times New Roman"/>
              </w:rPr>
              <w:t>RS together</w:t>
            </w:r>
          </w:p>
        </w:tc>
        <w:tc>
          <w:tcPr>
            <w:tcW w:w="1304" w:type="dxa"/>
            <w:shd w:val="clear" w:color="auto" w:fill="auto"/>
            <w:vAlign w:val="center"/>
          </w:tcPr>
          <w:p w14:paraId="1785934E"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6</w:t>
            </w:r>
          </w:p>
        </w:tc>
      </w:tr>
      <w:tr w:rsidR="002053F9" w:rsidRPr="00D235E9" w14:paraId="65B4BC7A" w14:textId="77777777" w:rsidTr="00BF3BBC">
        <w:trPr>
          <w:trHeight w:val="382"/>
          <w:jc w:val="center"/>
        </w:trPr>
        <w:tc>
          <w:tcPr>
            <w:tcW w:w="1863" w:type="dxa"/>
            <w:shd w:val="clear" w:color="auto" w:fill="auto"/>
            <w:vAlign w:val="center"/>
          </w:tcPr>
          <w:p w14:paraId="56D62011"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Sep. 14, 2014</w:t>
            </w:r>
          </w:p>
        </w:tc>
        <w:tc>
          <w:tcPr>
            <w:tcW w:w="4355" w:type="dxa"/>
            <w:shd w:val="clear" w:color="auto" w:fill="auto"/>
            <w:vAlign w:val="center"/>
          </w:tcPr>
          <w:p w14:paraId="6F9909E9" w14:textId="727141D3" w:rsidR="002053F9" w:rsidRPr="00D235E9" w:rsidRDefault="00857D03" w:rsidP="00BF3BBC">
            <w:pPr>
              <w:spacing w:line="276" w:lineRule="auto"/>
              <w:rPr>
                <w:rFonts w:ascii="Times New Roman" w:hAnsi="Times New Roman"/>
              </w:rPr>
            </w:pPr>
            <w:r w:rsidRPr="00D235E9">
              <w:rPr>
                <w:rFonts w:ascii="Times New Roman" w:hAnsi="Times New Roman"/>
              </w:rPr>
              <w:t xml:space="preserve">Refined document sections and </w:t>
            </w:r>
            <w:r w:rsidR="00BF3BBC" w:rsidRPr="00D235E9">
              <w:rPr>
                <w:rFonts w:ascii="Times New Roman" w:hAnsi="Times New Roman"/>
              </w:rPr>
              <w:t>style</w:t>
            </w:r>
            <w:r w:rsidRPr="00D235E9">
              <w:rPr>
                <w:rFonts w:ascii="Times New Roman" w:hAnsi="Times New Roman"/>
              </w:rPr>
              <w:t>s</w:t>
            </w:r>
          </w:p>
        </w:tc>
        <w:tc>
          <w:tcPr>
            <w:tcW w:w="1304" w:type="dxa"/>
            <w:shd w:val="clear" w:color="auto" w:fill="auto"/>
            <w:vAlign w:val="center"/>
          </w:tcPr>
          <w:p w14:paraId="5D1E1266"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0.0.7</w:t>
            </w:r>
          </w:p>
        </w:tc>
      </w:tr>
      <w:tr w:rsidR="002053F9" w:rsidRPr="00D235E9" w14:paraId="44349568" w14:textId="77777777" w:rsidTr="00BF3BBC">
        <w:trPr>
          <w:trHeight w:val="382"/>
          <w:jc w:val="center"/>
        </w:trPr>
        <w:tc>
          <w:tcPr>
            <w:tcW w:w="1863" w:type="dxa"/>
            <w:shd w:val="clear" w:color="auto" w:fill="auto"/>
            <w:vAlign w:val="center"/>
          </w:tcPr>
          <w:p w14:paraId="61AF83F6" w14:textId="3C25C77F" w:rsidR="002053F9" w:rsidRPr="00D235E9" w:rsidRDefault="00857D03" w:rsidP="00BF3BBC">
            <w:pPr>
              <w:spacing w:line="276" w:lineRule="auto"/>
              <w:jc w:val="center"/>
              <w:rPr>
                <w:rFonts w:ascii="Times New Roman" w:hAnsi="Times New Roman"/>
              </w:rPr>
            </w:pPr>
            <w:r w:rsidRPr="00D235E9">
              <w:rPr>
                <w:rFonts w:ascii="Times New Roman" w:hAnsi="Times New Roman"/>
              </w:rPr>
              <w:t>Sep. 15, 2014</w:t>
            </w:r>
          </w:p>
        </w:tc>
        <w:tc>
          <w:tcPr>
            <w:tcW w:w="4355" w:type="dxa"/>
            <w:shd w:val="clear" w:color="auto" w:fill="auto"/>
            <w:vAlign w:val="center"/>
          </w:tcPr>
          <w:p w14:paraId="256666EF" w14:textId="46F2A4D6" w:rsidR="002053F9" w:rsidRPr="00D235E9" w:rsidRDefault="00691F3D" w:rsidP="00E53CA8">
            <w:pPr>
              <w:spacing w:line="276" w:lineRule="auto"/>
              <w:rPr>
                <w:rFonts w:ascii="Times New Roman" w:hAnsi="Times New Roman"/>
              </w:rPr>
            </w:pPr>
            <w:r w:rsidRPr="00D235E9">
              <w:rPr>
                <w:rFonts w:ascii="Times New Roman" w:hAnsi="Times New Roman"/>
              </w:rPr>
              <w:t>Abs</w:t>
            </w:r>
            <w:r w:rsidR="00E53CA8" w:rsidRPr="00D235E9">
              <w:rPr>
                <w:rFonts w:ascii="Times New Roman" w:hAnsi="Times New Roman"/>
              </w:rPr>
              <w:t xml:space="preserve">tract, </w:t>
            </w:r>
            <w:r w:rsidRPr="00D235E9">
              <w:rPr>
                <w:rFonts w:ascii="Times New Roman" w:hAnsi="Times New Roman"/>
              </w:rPr>
              <w:t>references added</w:t>
            </w:r>
          </w:p>
        </w:tc>
        <w:tc>
          <w:tcPr>
            <w:tcW w:w="1304" w:type="dxa"/>
            <w:shd w:val="clear" w:color="auto" w:fill="auto"/>
            <w:vAlign w:val="center"/>
          </w:tcPr>
          <w:p w14:paraId="6487AE3F" w14:textId="7DF73628" w:rsidR="002053F9" w:rsidRPr="00D235E9" w:rsidRDefault="00857D03" w:rsidP="00BF3BBC">
            <w:pPr>
              <w:spacing w:line="276" w:lineRule="auto"/>
              <w:jc w:val="center"/>
              <w:rPr>
                <w:rFonts w:ascii="Times New Roman" w:hAnsi="Times New Roman"/>
              </w:rPr>
            </w:pPr>
            <w:r w:rsidRPr="00D235E9">
              <w:rPr>
                <w:rFonts w:ascii="Times New Roman" w:hAnsi="Times New Roman"/>
              </w:rPr>
              <w:t>0.0.8</w:t>
            </w:r>
          </w:p>
        </w:tc>
      </w:tr>
      <w:tr w:rsidR="00857D03" w:rsidRPr="00D235E9" w14:paraId="2A62FBFC" w14:textId="77777777" w:rsidTr="00BF3BBC">
        <w:trPr>
          <w:trHeight w:val="382"/>
          <w:jc w:val="center"/>
        </w:trPr>
        <w:tc>
          <w:tcPr>
            <w:tcW w:w="1863" w:type="dxa"/>
            <w:shd w:val="clear" w:color="auto" w:fill="auto"/>
            <w:vAlign w:val="center"/>
          </w:tcPr>
          <w:p w14:paraId="0DB98EC1" w14:textId="65A82AEF" w:rsidR="00857D03" w:rsidRPr="00D235E9" w:rsidRDefault="0063306B" w:rsidP="00BF3BBC">
            <w:pPr>
              <w:spacing w:line="276" w:lineRule="auto"/>
              <w:jc w:val="center"/>
              <w:rPr>
                <w:rFonts w:ascii="Times New Roman" w:hAnsi="Times New Roman"/>
              </w:rPr>
            </w:pPr>
            <w:r w:rsidRPr="00D235E9">
              <w:rPr>
                <w:rFonts w:ascii="Times New Roman" w:hAnsi="Times New Roman"/>
              </w:rPr>
              <w:t>Sep. 16, 2014</w:t>
            </w:r>
          </w:p>
        </w:tc>
        <w:tc>
          <w:tcPr>
            <w:tcW w:w="4355" w:type="dxa"/>
            <w:shd w:val="clear" w:color="auto" w:fill="auto"/>
            <w:vAlign w:val="center"/>
          </w:tcPr>
          <w:p w14:paraId="22A63ECF" w14:textId="4643B51C" w:rsidR="00857D03" w:rsidRPr="00D235E9" w:rsidRDefault="00AC4024" w:rsidP="00BF3BBC">
            <w:pPr>
              <w:spacing w:line="276" w:lineRule="auto"/>
              <w:rPr>
                <w:rFonts w:ascii="Times New Roman" w:hAnsi="Times New Roman"/>
              </w:rPr>
            </w:pPr>
            <w:r w:rsidRPr="00D235E9">
              <w:rPr>
                <w:rFonts w:ascii="Times New Roman" w:hAnsi="Times New Roman"/>
              </w:rPr>
              <w:t>Use cases added, numbering adjusted</w:t>
            </w:r>
          </w:p>
        </w:tc>
        <w:tc>
          <w:tcPr>
            <w:tcW w:w="1304" w:type="dxa"/>
            <w:shd w:val="clear" w:color="auto" w:fill="auto"/>
            <w:vAlign w:val="center"/>
          </w:tcPr>
          <w:p w14:paraId="5EC4439E" w14:textId="00E17DEA" w:rsidR="00857D03" w:rsidRPr="00D235E9" w:rsidRDefault="0063306B" w:rsidP="00BF3BBC">
            <w:pPr>
              <w:spacing w:line="276" w:lineRule="auto"/>
              <w:jc w:val="center"/>
              <w:rPr>
                <w:rFonts w:ascii="Times New Roman" w:hAnsi="Times New Roman"/>
              </w:rPr>
            </w:pPr>
            <w:r w:rsidRPr="00D235E9">
              <w:rPr>
                <w:rFonts w:ascii="Times New Roman" w:hAnsi="Times New Roman"/>
              </w:rPr>
              <w:t>0.0.9</w:t>
            </w:r>
          </w:p>
        </w:tc>
      </w:tr>
      <w:tr w:rsidR="00AC4024" w:rsidRPr="00D235E9" w14:paraId="179BC940" w14:textId="77777777" w:rsidTr="00BF3BBC">
        <w:trPr>
          <w:trHeight w:val="382"/>
          <w:jc w:val="center"/>
        </w:trPr>
        <w:tc>
          <w:tcPr>
            <w:tcW w:w="1863" w:type="dxa"/>
            <w:shd w:val="clear" w:color="auto" w:fill="auto"/>
            <w:vAlign w:val="center"/>
          </w:tcPr>
          <w:p w14:paraId="5593EEDD" w14:textId="5A47C779" w:rsidR="00AC4024" w:rsidRPr="00D235E9" w:rsidRDefault="00547B69" w:rsidP="00BF3BBC">
            <w:pPr>
              <w:spacing w:line="276" w:lineRule="auto"/>
              <w:jc w:val="center"/>
              <w:rPr>
                <w:rFonts w:ascii="Times New Roman" w:hAnsi="Times New Roman"/>
              </w:rPr>
            </w:pPr>
            <w:r>
              <w:rPr>
                <w:rFonts w:ascii="Times New Roman" w:hAnsi="Times New Roman"/>
              </w:rPr>
              <w:t>Sep. 17, 2014</w:t>
            </w:r>
          </w:p>
        </w:tc>
        <w:tc>
          <w:tcPr>
            <w:tcW w:w="4355" w:type="dxa"/>
            <w:shd w:val="clear" w:color="auto" w:fill="auto"/>
            <w:vAlign w:val="center"/>
          </w:tcPr>
          <w:p w14:paraId="273F6A88" w14:textId="1546DAE2" w:rsidR="00AC4024" w:rsidRPr="00D235E9" w:rsidRDefault="00547B69" w:rsidP="00BF3BBC">
            <w:pPr>
              <w:spacing w:line="276" w:lineRule="auto"/>
              <w:rPr>
                <w:rFonts w:ascii="Times New Roman" w:hAnsi="Times New Roman"/>
              </w:rPr>
            </w:pPr>
            <w:r>
              <w:rPr>
                <w:rFonts w:ascii="Times New Roman" w:hAnsi="Times New Roman"/>
              </w:rPr>
              <w:t>All sections editted</w:t>
            </w:r>
          </w:p>
        </w:tc>
        <w:tc>
          <w:tcPr>
            <w:tcW w:w="1304" w:type="dxa"/>
            <w:shd w:val="clear" w:color="auto" w:fill="auto"/>
            <w:vAlign w:val="center"/>
          </w:tcPr>
          <w:p w14:paraId="46E69981" w14:textId="519326DD" w:rsidR="00AC4024" w:rsidRPr="00D235E9" w:rsidRDefault="00547B69" w:rsidP="00BF3BBC">
            <w:pPr>
              <w:spacing w:line="276" w:lineRule="auto"/>
              <w:jc w:val="center"/>
              <w:rPr>
                <w:rFonts w:ascii="Times New Roman" w:hAnsi="Times New Roman"/>
              </w:rPr>
            </w:pPr>
            <w:r>
              <w:rPr>
                <w:rFonts w:ascii="Times New Roman" w:hAnsi="Times New Roman"/>
              </w:rPr>
              <w:t>0</w:t>
            </w:r>
            <w:r w:rsidR="00846EBE" w:rsidRPr="00D235E9">
              <w:rPr>
                <w:rFonts w:ascii="Times New Roman" w:hAnsi="Times New Roman"/>
              </w:rPr>
              <w:t>.0</w:t>
            </w:r>
            <w:r>
              <w:rPr>
                <w:rFonts w:ascii="Times New Roman" w:hAnsi="Times New Roman"/>
              </w:rPr>
              <w:t>.10</w:t>
            </w:r>
          </w:p>
        </w:tc>
      </w:tr>
    </w:tbl>
    <w:p w14:paraId="30548D8D" w14:textId="77777777" w:rsidR="008214DC" w:rsidRPr="00C15FD0" w:rsidRDefault="008214DC">
      <w:pPr>
        <w:rPr>
          <w:rFonts w:ascii="Times New Roman" w:hAnsi="Times New Roman"/>
        </w:rPr>
      </w:pPr>
    </w:p>
    <w:p w14:paraId="36C71ABD" w14:textId="77777777" w:rsidR="008214DC" w:rsidRPr="00C15FD0" w:rsidRDefault="008214DC">
      <w:pPr>
        <w:tabs>
          <w:tab w:val="left" w:pos="2880"/>
          <w:tab w:val="left" w:pos="5760"/>
        </w:tabs>
        <w:rPr>
          <w:rFonts w:ascii="Times New Roman" w:hAnsi="Times New Roman"/>
        </w:rPr>
      </w:pP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p>
    <w:p w14:paraId="0F598733" w14:textId="77777777" w:rsidR="008214DC" w:rsidRDefault="008214DC" w:rsidP="00547B69">
      <w:pPr>
        <w:pBdr>
          <w:bottom w:val="single" w:sz="12" w:space="1" w:color="auto"/>
        </w:pBdr>
        <w:rPr>
          <w:rStyle w:val="Strong"/>
          <w:sz w:val="32"/>
        </w:rPr>
      </w:pPr>
      <w:r w:rsidRPr="00C15FD0">
        <w:br w:type="page"/>
      </w:r>
      <w:bookmarkStart w:id="16" w:name="_Toc272361552"/>
      <w:bookmarkStart w:id="17" w:name="_Toc272623709"/>
      <w:r w:rsidRPr="00547B69">
        <w:rPr>
          <w:rStyle w:val="Strong"/>
          <w:sz w:val="32"/>
        </w:rPr>
        <w:lastRenderedPageBreak/>
        <w:t>Table of Contents</w:t>
      </w:r>
      <w:bookmarkEnd w:id="16"/>
      <w:bookmarkEnd w:id="17"/>
    </w:p>
    <w:p w14:paraId="2D085840" w14:textId="77777777" w:rsidR="00547B69" w:rsidRPr="00547B69" w:rsidRDefault="00F1471D">
      <w:pPr>
        <w:pStyle w:val="TOC1"/>
        <w:tabs>
          <w:tab w:val="right" w:leader="dot" w:pos="9350"/>
        </w:tabs>
        <w:rPr>
          <w:rFonts w:eastAsiaTheme="minorEastAsia" w:cstheme="minorBidi"/>
          <w:b w:val="0"/>
          <w:smallCaps/>
          <w:lang w:eastAsia="ja-JP"/>
        </w:rPr>
      </w:pPr>
      <w:r w:rsidRPr="00C15FD0">
        <w:rPr>
          <w:rStyle w:val="Emphasis"/>
        </w:rPr>
        <w:fldChar w:fldCharType="begin"/>
      </w:r>
      <w:r w:rsidRPr="00C15FD0">
        <w:rPr>
          <w:rStyle w:val="Emphasis"/>
        </w:rPr>
        <w:instrText xml:space="preserve"> TOC \o "1-3" </w:instrText>
      </w:r>
      <w:r w:rsidRPr="00C15FD0">
        <w:rPr>
          <w:rStyle w:val="Emphasis"/>
        </w:rPr>
        <w:fldChar w:fldCharType="separate"/>
      </w:r>
      <w:r w:rsidR="00547B69" w:rsidRPr="00547B69">
        <w:rPr>
          <w:rFonts w:ascii="Times New Roman" w:hAnsi="Times New Roman"/>
          <w:smallCaps/>
        </w:rPr>
        <w:t>Revision History</w:t>
      </w:r>
      <w:r w:rsidR="00547B69" w:rsidRPr="00547B69">
        <w:rPr>
          <w:smallCaps/>
        </w:rPr>
        <w:tab/>
      </w:r>
      <w:r w:rsidR="00547B69" w:rsidRPr="00547B69">
        <w:rPr>
          <w:smallCaps/>
        </w:rPr>
        <w:fldChar w:fldCharType="begin"/>
      </w:r>
      <w:r w:rsidR="00547B69" w:rsidRPr="00547B69">
        <w:rPr>
          <w:smallCaps/>
        </w:rPr>
        <w:instrText xml:space="preserve"> PAGEREF _Toc272623708 \h </w:instrText>
      </w:r>
      <w:r w:rsidR="00547B69" w:rsidRPr="00547B69">
        <w:rPr>
          <w:smallCaps/>
        </w:rPr>
      </w:r>
      <w:r w:rsidR="00547B69" w:rsidRPr="00547B69">
        <w:rPr>
          <w:smallCaps/>
        </w:rPr>
        <w:fldChar w:fldCharType="separate"/>
      </w:r>
      <w:r w:rsidR="00547B69" w:rsidRPr="00547B69">
        <w:rPr>
          <w:smallCaps/>
        </w:rPr>
        <w:t>ii</w:t>
      </w:r>
      <w:r w:rsidR="00547B69" w:rsidRPr="00547B69">
        <w:rPr>
          <w:smallCaps/>
        </w:rPr>
        <w:fldChar w:fldCharType="end"/>
      </w:r>
    </w:p>
    <w:p w14:paraId="342E6412" w14:textId="77777777" w:rsidR="00547B69" w:rsidRPr="00547B69" w:rsidRDefault="00547B69">
      <w:pPr>
        <w:pStyle w:val="TOC1"/>
        <w:tabs>
          <w:tab w:val="right" w:leader="dot" w:pos="9350"/>
        </w:tabs>
        <w:rPr>
          <w:rFonts w:eastAsiaTheme="minorEastAsia" w:cstheme="minorBidi"/>
          <w:b w:val="0"/>
          <w:smallCaps/>
          <w:lang w:eastAsia="ja-JP"/>
        </w:rPr>
      </w:pPr>
      <w:r w:rsidRPr="00547B69">
        <w:rPr>
          <w:smallCaps/>
        </w:rPr>
        <w:t>Table of Contents</w:t>
      </w:r>
      <w:r w:rsidRPr="00547B69">
        <w:rPr>
          <w:smallCaps/>
        </w:rPr>
        <w:tab/>
      </w:r>
      <w:r w:rsidRPr="00547B69">
        <w:rPr>
          <w:smallCaps/>
        </w:rPr>
        <w:fldChar w:fldCharType="begin"/>
      </w:r>
      <w:r w:rsidRPr="00547B69">
        <w:rPr>
          <w:smallCaps/>
        </w:rPr>
        <w:instrText xml:space="preserve"> PAGEREF _Toc272623709 \h </w:instrText>
      </w:r>
      <w:r w:rsidRPr="00547B69">
        <w:rPr>
          <w:smallCaps/>
        </w:rPr>
      </w:r>
      <w:r w:rsidRPr="00547B69">
        <w:rPr>
          <w:smallCaps/>
        </w:rPr>
        <w:fldChar w:fldCharType="separate"/>
      </w:r>
      <w:r w:rsidRPr="00547B69">
        <w:rPr>
          <w:smallCaps/>
        </w:rPr>
        <w:t>iii</w:t>
      </w:r>
      <w:r w:rsidRPr="00547B69">
        <w:rPr>
          <w:smallCaps/>
        </w:rPr>
        <w:fldChar w:fldCharType="end"/>
      </w:r>
    </w:p>
    <w:p w14:paraId="72C1D1B0" w14:textId="77777777" w:rsidR="00547B69" w:rsidRPr="00547B69" w:rsidRDefault="00547B69">
      <w:pPr>
        <w:pStyle w:val="TOC1"/>
        <w:tabs>
          <w:tab w:val="right" w:leader="dot" w:pos="9350"/>
        </w:tabs>
        <w:rPr>
          <w:rFonts w:eastAsiaTheme="minorEastAsia" w:cstheme="minorBidi"/>
          <w:b w:val="0"/>
          <w:smallCaps/>
          <w:lang w:eastAsia="ja-JP"/>
        </w:rPr>
      </w:pPr>
      <w:r w:rsidRPr="00547B69">
        <w:rPr>
          <w:rFonts w:ascii="Times New Roman" w:hAnsi="Times New Roman"/>
          <w:smallCaps/>
        </w:rPr>
        <w:t>List of Figures</w:t>
      </w:r>
      <w:r w:rsidRPr="00547B69">
        <w:rPr>
          <w:smallCaps/>
        </w:rPr>
        <w:tab/>
      </w:r>
      <w:r w:rsidRPr="00547B69">
        <w:rPr>
          <w:smallCaps/>
        </w:rPr>
        <w:fldChar w:fldCharType="begin"/>
      </w:r>
      <w:r w:rsidRPr="00547B69">
        <w:rPr>
          <w:smallCaps/>
        </w:rPr>
        <w:instrText xml:space="preserve"> PAGEREF _Toc272623710 \h </w:instrText>
      </w:r>
      <w:r w:rsidRPr="00547B69">
        <w:rPr>
          <w:smallCaps/>
        </w:rPr>
      </w:r>
      <w:r w:rsidRPr="00547B69">
        <w:rPr>
          <w:smallCaps/>
        </w:rPr>
        <w:fldChar w:fldCharType="separate"/>
      </w:r>
      <w:r w:rsidRPr="00547B69">
        <w:rPr>
          <w:smallCaps/>
        </w:rPr>
        <w:t>v</w:t>
      </w:r>
      <w:r w:rsidRPr="00547B69">
        <w:rPr>
          <w:smallCaps/>
        </w:rPr>
        <w:fldChar w:fldCharType="end"/>
      </w:r>
    </w:p>
    <w:p w14:paraId="10965443" w14:textId="77777777" w:rsidR="00547B69" w:rsidRPr="00547B69" w:rsidRDefault="00547B69">
      <w:pPr>
        <w:pStyle w:val="TOC1"/>
        <w:tabs>
          <w:tab w:val="right" w:leader="dot" w:pos="9350"/>
        </w:tabs>
        <w:rPr>
          <w:rFonts w:eastAsiaTheme="minorEastAsia" w:cstheme="minorBidi"/>
          <w:b w:val="0"/>
          <w:smallCaps/>
          <w:lang w:eastAsia="ja-JP"/>
        </w:rPr>
      </w:pPr>
      <w:r w:rsidRPr="00547B69">
        <w:rPr>
          <w:rFonts w:ascii="Times New Roman" w:hAnsi="Times New Roman"/>
          <w:smallCaps/>
        </w:rPr>
        <w:t>List of Tables</w:t>
      </w:r>
      <w:r w:rsidRPr="00547B69">
        <w:rPr>
          <w:smallCaps/>
        </w:rPr>
        <w:tab/>
      </w:r>
      <w:r w:rsidRPr="00547B69">
        <w:rPr>
          <w:smallCaps/>
        </w:rPr>
        <w:fldChar w:fldCharType="begin"/>
      </w:r>
      <w:r w:rsidRPr="00547B69">
        <w:rPr>
          <w:smallCaps/>
        </w:rPr>
        <w:instrText xml:space="preserve"> PAGEREF _Toc272623711 \h </w:instrText>
      </w:r>
      <w:r w:rsidRPr="00547B69">
        <w:rPr>
          <w:smallCaps/>
        </w:rPr>
      </w:r>
      <w:r w:rsidRPr="00547B69">
        <w:rPr>
          <w:smallCaps/>
        </w:rPr>
        <w:fldChar w:fldCharType="separate"/>
      </w:r>
      <w:r w:rsidRPr="00547B69">
        <w:rPr>
          <w:smallCaps/>
        </w:rPr>
        <w:t>vi</w:t>
      </w:r>
      <w:r w:rsidRPr="00547B69">
        <w:rPr>
          <w:smallCaps/>
        </w:rPr>
        <w:fldChar w:fldCharType="end"/>
      </w:r>
    </w:p>
    <w:p w14:paraId="722B439C" w14:textId="77777777" w:rsidR="00547B69" w:rsidRPr="00547B69" w:rsidRDefault="00547B69">
      <w:pPr>
        <w:pStyle w:val="TOC1"/>
        <w:tabs>
          <w:tab w:val="left" w:pos="438"/>
          <w:tab w:val="right" w:leader="dot" w:pos="9350"/>
        </w:tabs>
        <w:rPr>
          <w:rFonts w:eastAsiaTheme="minorEastAsia" w:cstheme="minorBidi"/>
          <w:b w:val="0"/>
          <w:smallCaps/>
          <w:lang w:eastAsia="ja-JP"/>
        </w:rPr>
      </w:pPr>
      <w:r w:rsidRPr="00547B69">
        <w:rPr>
          <w:smallCaps/>
        </w:rPr>
        <w:t>1.</w:t>
      </w:r>
      <w:r w:rsidRPr="00547B69">
        <w:rPr>
          <w:rFonts w:eastAsiaTheme="minorEastAsia" w:cstheme="minorBidi"/>
          <w:b w:val="0"/>
          <w:smallCaps/>
          <w:lang w:eastAsia="ja-JP"/>
        </w:rPr>
        <w:tab/>
      </w:r>
      <w:r w:rsidRPr="00547B69">
        <w:rPr>
          <w:smallCaps/>
        </w:rPr>
        <w:t>Introduction</w:t>
      </w:r>
      <w:r w:rsidRPr="00547B69">
        <w:rPr>
          <w:smallCaps/>
        </w:rPr>
        <w:tab/>
      </w:r>
      <w:r w:rsidRPr="00547B69">
        <w:rPr>
          <w:smallCaps/>
        </w:rPr>
        <w:fldChar w:fldCharType="begin"/>
      </w:r>
      <w:r w:rsidRPr="00547B69">
        <w:rPr>
          <w:smallCaps/>
        </w:rPr>
        <w:instrText xml:space="preserve"> PAGEREF _Toc272623712 \h </w:instrText>
      </w:r>
      <w:r w:rsidRPr="00547B69">
        <w:rPr>
          <w:smallCaps/>
        </w:rPr>
      </w:r>
      <w:r w:rsidRPr="00547B69">
        <w:rPr>
          <w:smallCaps/>
        </w:rPr>
        <w:fldChar w:fldCharType="separate"/>
      </w:r>
      <w:r w:rsidRPr="00547B69">
        <w:rPr>
          <w:smallCaps/>
        </w:rPr>
        <w:t>1</w:t>
      </w:r>
      <w:r w:rsidRPr="00547B69">
        <w:rPr>
          <w:smallCaps/>
        </w:rPr>
        <w:fldChar w:fldCharType="end"/>
      </w:r>
    </w:p>
    <w:p w14:paraId="00CDBD7F"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1.1</w:t>
      </w:r>
      <w:r w:rsidRPr="00547B69">
        <w:rPr>
          <w:rFonts w:eastAsiaTheme="minorEastAsia" w:cstheme="minorBidi"/>
          <w:b w:val="0"/>
          <w:smallCaps/>
          <w:sz w:val="24"/>
          <w:szCs w:val="24"/>
          <w:lang w:eastAsia="ja-JP"/>
        </w:rPr>
        <w:tab/>
      </w:r>
      <w:r w:rsidRPr="00547B69">
        <w:rPr>
          <w:smallCaps/>
        </w:rPr>
        <w:t>Purpose</w:t>
      </w:r>
      <w:r w:rsidRPr="00547B69">
        <w:rPr>
          <w:smallCaps/>
        </w:rPr>
        <w:tab/>
      </w:r>
      <w:r w:rsidRPr="00547B69">
        <w:rPr>
          <w:smallCaps/>
        </w:rPr>
        <w:fldChar w:fldCharType="begin"/>
      </w:r>
      <w:r w:rsidRPr="00547B69">
        <w:rPr>
          <w:smallCaps/>
        </w:rPr>
        <w:instrText xml:space="preserve"> PAGEREF _Toc272623713 \h </w:instrText>
      </w:r>
      <w:r w:rsidRPr="00547B69">
        <w:rPr>
          <w:smallCaps/>
        </w:rPr>
      </w:r>
      <w:r w:rsidRPr="00547B69">
        <w:rPr>
          <w:smallCaps/>
        </w:rPr>
        <w:fldChar w:fldCharType="separate"/>
      </w:r>
      <w:r w:rsidRPr="00547B69">
        <w:rPr>
          <w:smallCaps/>
        </w:rPr>
        <w:t>1</w:t>
      </w:r>
      <w:r w:rsidRPr="00547B69">
        <w:rPr>
          <w:smallCaps/>
        </w:rPr>
        <w:fldChar w:fldCharType="end"/>
      </w:r>
    </w:p>
    <w:p w14:paraId="6FEB747F"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1.2</w:t>
      </w:r>
      <w:r w:rsidRPr="00547B69">
        <w:rPr>
          <w:rFonts w:eastAsiaTheme="minorEastAsia" w:cstheme="minorBidi"/>
          <w:b w:val="0"/>
          <w:smallCaps/>
          <w:sz w:val="24"/>
          <w:szCs w:val="24"/>
          <w:lang w:eastAsia="ja-JP"/>
        </w:rPr>
        <w:tab/>
      </w:r>
      <w:r w:rsidRPr="00547B69">
        <w:rPr>
          <w:smallCaps/>
        </w:rPr>
        <w:t>Mission Statement</w:t>
      </w:r>
      <w:r w:rsidRPr="00547B69">
        <w:rPr>
          <w:smallCaps/>
        </w:rPr>
        <w:tab/>
      </w:r>
      <w:r w:rsidRPr="00547B69">
        <w:rPr>
          <w:smallCaps/>
        </w:rPr>
        <w:fldChar w:fldCharType="begin"/>
      </w:r>
      <w:r w:rsidRPr="00547B69">
        <w:rPr>
          <w:smallCaps/>
        </w:rPr>
        <w:instrText xml:space="preserve"> PAGEREF _Toc272623714 \h </w:instrText>
      </w:r>
      <w:r w:rsidRPr="00547B69">
        <w:rPr>
          <w:smallCaps/>
        </w:rPr>
      </w:r>
      <w:r w:rsidRPr="00547B69">
        <w:rPr>
          <w:smallCaps/>
        </w:rPr>
        <w:fldChar w:fldCharType="separate"/>
      </w:r>
      <w:r w:rsidRPr="00547B69">
        <w:rPr>
          <w:smallCaps/>
        </w:rPr>
        <w:t>1</w:t>
      </w:r>
      <w:r w:rsidRPr="00547B69">
        <w:rPr>
          <w:smallCaps/>
        </w:rPr>
        <w:fldChar w:fldCharType="end"/>
      </w:r>
    </w:p>
    <w:p w14:paraId="36E1114B"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1.3</w:t>
      </w:r>
      <w:r w:rsidRPr="00547B69">
        <w:rPr>
          <w:rFonts w:eastAsiaTheme="minorEastAsia" w:cstheme="minorBidi"/>
          <w:b w:val="0"/>
          <w:smallCaps/>
          <w:sz w:val="24"/>
          <w:szCs w:val="24"/>
          <w:lang w:eastAsia="ja-JP"/>
        </w:rPr>
        <w:tab/>
      </w:r>
      <w:r w:rsidRPr="00547B69">
        <w:rPr>
          <w:smallCaps/>
        </w:rPr>
        <w:t>Scope</w:t>
      </w:r>
      <w:r w:rsidRPr="00547B69">
        <w:rPr>
          <w:smallCaps/>
        </w:rPr>
        <w:tab/>
      </w:r>
      <w:r w:rsidRPr="00547B69">
        <w:rPr>
          <w:smallCaps/>
        </w:rPr>
        <w:fldChar w:fldCharType="begin"/>
      </w:r>
      <w:r w:rsidRPr="00547B69">
        <w:rPr>
          <w:smallCaps/>
        </w:rPr>
        <w:instrText xml:space="preserve"> PAGEREF _Toc272623715 \h </w:instrText>
      </w:r>
      <w:r w:rsidRPr="00547B69">
        <w:rPr>
          <w:smallCaps/>
        </w:rPr>
      </w:r>
      <w:r w:rsidRPr="00547B69">
        <w:rPr>
          <w:smallCaps/>
        </w:rPr>
        <w:fldChar w:fldCharType="separate"/>
      </w:r>
      <w:r w:rsidRPr="00547B69">
        <w:rPr>
          <w:smallCaps/>
        </w:rPr>
        <w:t>1</w:t>
      </w:r>
      <w:r w:rsidRPr="00547B69">
        <w:rPr>
          <w:smallCaps/>
        </w:rPr>
        <w:fldChar w:fldCharType="end"/>
      </w:r>
    </w:p>
    <w:p w14:paraId="73613180"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1.4</w:t>
      </w:r>
      <w:r w:rsidRPr="00547B69">
        <w:rPr>
          <w:rFonts w:eastAsiaTheme="minorEastAsia" w:cstheme="minorBidi"/>
          <w:b w:val="0"/>
          <w:smallCaps/>
          <w:sz w:val="24"/>
          <w:szCs w:val="24"/>
          <w:lang w:eastAsia="ja-JP"/>
        </w:rPr>
        <w:tab/>
      </w:r>
      <w:r w:rsidRPr="00547B69">
        <w:rPr>
          <w:smallCaps/>
        </w:rPr>
        <w:t>Team Roles</w:t>
      </w:r>
      <w:r w:rsidRPr="00547B69">
        <w:rPr>
          <w:smallCaps/>
        </w:rPr>
        <w:tab/>
      </w:r>
      <w:r w:rsidRPr="00547B69">
        <w:rPr>
          <w:smallCaps/>
        </w:rPr>
        <w:fldChar w:fldCharType="begin"/>
      </w:r>
      <w:r w:rsidRPr="00547B69">
        <w:rPr>
          <w:smallCaps/>
        </w:rPr>
        <w:instrText xml:space="preserve"> PAGEREF _Toc272623716 \h </w:instrText>
      </w:r>
      <w:r w:rsidRPr="00547B69">
        <w:rPr>
          <w:smallCaps/>
        </w:rPr>
      </w:r>
      <w:r w:rsidRPr="00547B69">
        <w:rPr>
          <w:smallCaps/>
        </w:rPr>
        <w:fldChar w:fldCharType="separate"/>
      </w:r>
      <w:r w:rsidRPr="00547B69">
        <w:rPr>
          <w:smallCaps/>
        </w:rPr>
        <w:t>1</w:t>
      </w:r>
      <w:r w:rsidRPr="00547B69">
        <w:rPr>
          <w:smallCaps/>
        </w:rPr>
        <w:fldChar w:fldCharType="end"/>
      </w:r>
    </w:p>
    <w:p w14:paraId="72B4F1BC"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1.5</w:t>
      </w:r>
      <w:r w:rsidRPr="00547B69">
        <w:rPr>
          <w:rFonts w:eastAsiaTheme="minorEastAsia" w:cstheme="minorBidi"/>
          <w:b w:val="0"/>
          <w:smallCaps/>
          <w:sz w:val="24"/>
          <w:szCs w:val="24"/>
          <w:lang w:eastAsia="ja-JP"/>
        </w:rPr>
        <w:tab/>
      </w:r>
      <w:r w:rsidRPr="00547B69">
        <w:rPr>
          <w:smallCaps/>
        </w:rPr>
        <w:t>Overview</w:t>
      </w:r>
      <w:r w:rsidRPr="00547B69">
        <w:rPr>
          <w:smallCaps/>
        </w:rPr>
        <w:tab/>
      </w:r>
      <w:r w:rsidRPr="00547B69">
        <w:rPr>
          <w:smallCaps/>
        </w:rPr>
        <w:fldChar w:fldCharType="begin"/>
      </w:r>
      <w:r w:rsidRPr="00547B69">
        <w:rPr>
          <w:smallCaps/>
        </w:rPr>
        <w:instrText xml:space="preserve"> PAGEREF _Toc272623717 \h </w:instrText>
      </w:r>
      <w:r w:rsidRPr="00547B69">
        <w:rPr>
          <w:smallCaps/>
        </w:rPr>
      </w:r>
      <w:r w:rsidRPr="00547B69">
        <w:rPr>
          <w:smallCaps/>
        </w:rPr>
        <w:fldChar w:fldCharType="separate"/>
      </w:r>
      <w:r w:rsidRPr="00547B69">
        <w:rPr>
          <w:smallCaps/>
        </w:rPr>
        <w:t>2</w:t>
      </w:r>
      <w:r w:rsidRPr="00547B69">
        <w:rPr>
          <w:smallCaps/>
        </w:rPr>
        <w:fldChar w:fldCharType="end"/>
      </w:r>
    </w:p>
    <w:p w14:paraId="22AAAB6A" w14:textId="77777777" w:rsidR="00547B69" w:rsidRPr="00547B69" w:rsidRDefault="00547B69">
      <w:pPr>
        <w:pStyle w:val="TOC1"/>
        <w:tabs>
          <w:tab w:val="left" w:pos="420"/>
          <w:tab w:val="right" w:leader="dot" w:pos="9350"/>
        </w:tabs>
        <w:rPr>
          <w:rFonts w:eastAsiaTheme="minorEastAsia" w:cstheme="minorBidi"/>
          <w:b w:val="0"/>
          <w:smallCaps/>
          <w:lang w:eastAsia="ja-JP"/>
        </w:rPr>
      </w:pPr>
      <w:r w:rsidRPr="00547B69">
        <w:rPr>
          <w:rFonts w:ascii="Times New Roman" w:hAnsi="Times New Roman"/>
          <w:smallCaps/>
        </w:rPr>
        <w:t>2.</w:t>
      </w:r>
      <w:r w:rsidRPr="00547B69">
        <w:rPr>
          <w:rFonts w:eastAsiaTheme="minorEastAsia" w:cstheme="minorBidi"/>
          <w:b w:val="0"/>
          <w:smallCaps/>
          <w:lang w:eastAsia="ja-JP"/>
        </w:rPr>
        <w:tab/>
      </w:r>
      <w:r w:rsidRPr="00547B69">
        <w:rPr>
          <w:rFonts w:ascii="Times New Roman" w:hAnsi="Times New Roman"/>
          <w:smallCaps/>
        </w:rPr>
        <w:t>General Descriptions</w:t>
      </w:r>
      <w:r w:rsidRPr="00547B69">
        <w:rPr>
          <w:smallCaps/>
        </w:rPr>
        <w:tab/>
      </w:r>
      <w:r w:rsidRPr="00547B69">
        <w:rPr>
          <w:smallCaps/>
        </w:rPr>
        <w:fldChar w:fldCharType="begin"/>
      </w:r>
      <w:r w:rsidRPr="00547B69">
        <w:rPr>
          <w:smallCaps/>
        </w:rPr>
        <w:instrText xml:space="preserve"> PAGEREF _Toc272623718 \h </w:instrText>
      </w:r>
      <w:r w:rsidRPr="00547B69">
        <w:rPr>
          <w:smallCaps/>
        </w:rPr>
      </w:r>
      <w:r w:rsidRPr="00547B69">
        <w:rPr>
          <w:smallCaps/>
        </w:rPr>
        <w:fldChar w:fldCharType="separate"/>
      </w:r>
      <w:r w:rsidRPr="00547B69">
        <w:rPr>
          <w:smallCaps/>
        </w:rPr>
        <w:t>2</w:t>
      </w:r>
      <w:r w:rsidRPr="00547B69">
        <w:rPr>
          <w:smallCaps/>
        </w:rPr>
        <w:fldChar w:fldCharType="end"/>
      </w:r>
    </w:p>
    <w:p w14:paraId="087ECD90"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2.1</w:t>
      </w:r>
      <w:r w:rsidRPr="00547B69">
        <w:rPr>
          <w:rFonts w:eastAsiaTheme="minorEastAsia" w:cstheme="minorBidi"/>
          <w:b w:val="0"/>
          <w:smallCaps/>
          <w:sz w:val="24"/>
          <w:szCs w:val="24"/>
          <w:lang w:eastAsia="ja-JP"/>
        </w:rPr>
        <w:tab/>
      </w:r>
      <w:r w:rsidRPr="00547B69">
        <w:rPr>
          <w:smallCaps/>
        </w:rPr>
        <w:t>Product Perspective</w:t>
      </w:r>
      <w:r w:rsidRPr="00547B69">
        <w:rPr>
          <w:smallCaps/>
        </w:rPr>
        <w:tab/>
      </w:r>
      <w:r w:rsidRPr="00547B69">
        <w:rPr>
          <w:smallCaps/>
        </w:rPr>
        <w:fldChar w:fldCharType="begin"/>
      </w:r>
      <w:r w:rsidRPr="00547B69">
        <w:rPr>
          <w:smallCaps/>
        </w:rPr>
        <w:instrText xml:space="preserve"> PAGEREF _Toc272623719 \h </w:instrText>
      </w:r>
      <w:r w:rsidRPr="00547B69">
        <w:rPr>
          <w:smallCaps/>
        </w:rPr>
      </w:r>
      <w:r w:rsidRPr="00547B69">
        <w:rPr>
          <w:smallCaps/>
        </w:rPr>
        <w:fldChar w:fldCharType="separate"/>
      </w:r>
      <w:r w:rsidRPr="00547B69">
        <w:rPr>
          <w:smallCaps/>
        </w:rPr>
        <w:t>3</w:t>
      </w:r>
      <w:r w:rsidRPr="00547B69">
        <w:rPr>
          <w:smallCaps/>
        </w:rPr>
        <w:fldChar w:fldCharType="end"/>
      </w:r>
    </w:p>
    <w:p w14:paraId="03A0CECE"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2.2</w:t>
      </w:r>
      <w:r w:rsidRPr="00547B69">
        <w:rPr>
          <w:rFonts w:eastAsiaTheme="minorEastAsia" w:cstheme="minorBidi"/>
          <w:b w:val="0"/>
          <w:smallCaps/>
          <w:sz w:val="24"/>
          <w:szCs w:val="24"/>
          <w:lang w:eastAsia="ja-JP"/>
        </w:rPr>
        <w:tab/>
      </w:r>
      <w:r w:rsidRPr="00547B69">
        <w:rPr>
          <w:smallCaps/>
        </w:rPr>
        <w:t>Product Functions</w:t>
      </w:r>
      <w:r w:rsidRPr="00547B69">
        <w:rPr>
          <w:smallCaps/>
        </w:rPr>
        <w:tab/>
      </w:r>
      <w:r w:rsidRPr="00547B69">
        <w:rPr>
          <w:smallCaps/>
        </w:rPr>
        <w:fldChar w:fldCharType="begin"/>
      </w:r>
      <w:r w:rsidRPr="00547B69">
        <w:rPr>
          <w:smallCaps/>
        </w:rPr>
        <w:instrText xml:space="preserve"> PAGEREF _Toc272623720 \h </w:instrText>
      </w:r>
      <w:r w:rsidRPr="00547B69">
        <w:rPr>
          <w:smallCaps/>
        </w:rPr>
      </w:r>
      <w:r w:rsidRPr="00547B69">
        <w:rPr>
          <w:smallCaps/>
        </w:rPr>
        <w:fldChar w:fldCharType="separate"/>
      </w:r>
      <w:r w:rsidRPr="00547B69">
        <w:rPr>
          <w:smallCaps/>
        </w:rPr>
        <w:t>3</w:t>
      </w:r>
      <w:r w:rsidRPr="00547B69">
        <w:rPr>
          <w:smallCaps/>
        </w:rPr>
        <w:fldChar w:fldCharType="end"/>
      </w:r>
    </w:p>
    <w:p w14:paraId="4B2A5EDF"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2.3</w:t>
      </w:r>
      <w:r w:rsidRPr="00547B69">
        <w:rPr>
          <w:rFonts w:eastAsiaTheme="minorEastAsia" w:cstheme="minorBidi"/>
          <w:b w:val="0"/>
          <w:smallCaps/>
          <w:sz w:val="24"/>
          <w:szCs w:val="24"/>
          <w:lang w:eastAsia="ja-JP"/>
        </w:rPr>
        <w:tab/>
      </w:r>
      <w:r w:rsidRPr="00547B69">
        <w:rPr>
          <w:smallCaps/>
        </w:rPr>
        <w:t>User Characteristics</w:t>
      </w:r>
      <w:r w:rsidRPr="00547B69">
        <w:rPr>
          <w:smallCaps/>
        </w:rPr>
        <w:tab/>
      </w:r>
      <w:r w:rsidRPr="00547B69">
        <w:rPr>
          <w:smallCaps/>
        </w:rPr>
        <w:fldChar w:fldCharType="begin"/>
      </w:r>
      <w:r w:rsidRPr="00547B69">
        <w:rPr>
          <w:smallCaps/>
        </w:rPr>
        <w:instrText xml:space="preserve"> PAGEREF _Toc272623721 \h </w:instrText>
      </w:r>
      <w:r w:rsidRPr="00547B69">
        <w:rPr>
          <w:smallCaps/>
        </w:rPr>
      </w:r>
      <w:r w:rsidRPr="00547B69">
        <w:rPr>
          <w:smallCaps/>
        </w:rPr>
        <w:fldChar w:fldCharType="separate"/>
      </w:r>
      <w:r w:rsidRPr="00547B69">
        <w:rPr>
          <w:smallCaps/>
        </w:rPr>
        <w:t>3</w:t>
      </w:r>
      <w:r w:rsidRPr="00547B69">
        <w:rPr>
          <w:smallCaps/>
        </w:rPr>
        <w:fldChar w:fldCharType="end"/>
      </w:r>
    </w:p>
    <w:p w14:paraId="33866708"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2.4</w:t>
      </w:r>
      <w:r w:rsidRPr="00547B69">
        <w:rPr>
          <w:rFonts w:eastAsiaTheme="minorEastAsia" w:cstheme="minorBidi"/>
          <w:b w:val="0"/>
          <w:smallCaps/>
          <w:sz w:val="24"/>
          <w:szCs w:val="24"/>
          <w:lang w:eastAsia="ja-JP"/>
        </w:rPr>
        <w:tab/>
      </w:r>
      <w:r w:rsidRPr="00547B69">
        <w:rPr>
          <w:smallCaps/>
        </w:rPr>
        <w:t>General Constraints</w:t>
      </w:r>
      <w:r w:rsidRPr="00547B69">
        <w:rPr>
          <w:smallCaps/>
        </w:rPr>
        <w:tab/>
      </w:r>
      <w:r w:rsidRPr="00547B69">
        <w:rPr>
          <w:smallCaps/>
        </w:rPr>
        <w:fldChar w:fldCharType="begin"/>
      </w:r>
      <w:r w:rsidRPr="00547B69">
        <w:rPr>
          <w:smallCaps/>
        </w:rPr>
        <w:instrText xml:space="preserve"> PAGEREF _Toc272623722 \h </w:instrText>
      </w:r>
      <w:r w:rsidRPr="00547B69">
        <w:rPr>
          <w:smallCaps/>
        </w:rPr>
      </w:r>
      <w:r w:rsidRPr="00547B69">
        <w:rPr>
          <w:smallCaps/>
        </w:rPr>
        <w:fldChar w:fldCharType="separate"/>
      </w:r>
      <w:r w:rsidRPr="00547B69">
        <w:rPr>
          <w:smallCaps/>
        </w:rPr>
        <w:t>3</w:t>
      </w:r>
      <w:r w:rsidRPr="00547B69">
        <w:rPr>
          <w:smallCaps/>
        </w:rPr>
        <w:fldChar w:fldCharType="end"/>
      </w:r>
    </w:p>
    <w:p w14:paraId="462B6576"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2.5</w:t>
      </w:r>
      <w:r w:rsidRPr="00547B69">
        <w:rPr>
          <w:rFonts w:eastAsiaTheme="minorEastAsia" w:cstheme="minorBidi"/>
          <w:b w:val="0"/>
          <w:smallCaps/>
          <w:sz w:val="24"/>
          <w:szCs w:val="24"/>
          <w:lang w:eastAsia="ja-JP"/>
        </w:rPr>
        <w:tab/>
      </w:r>
      <w:r w:rsidRPr="00547B69">
        <w:rPr>
          <w:smallCaps/>
        </w:rPr>
        <w:t xml:space="preserve">Assumptions, </w:t>
      </w:r>
      <w:r w:rsidRPr="00547B69">
        <w:rPr>
          <w:bCs/>
          <w:smallCaps/>
        </w:rPr>
        <w:t>Dependencies</w:t>
      </w:r>
      <w:r w:rsidRPr="00547B69">
        <w:rPr>
          <w:smallCaps/>
        </w:rPr>
        <w:t xml:space="preserve"> and Risks</w:t>
      </w:r>
      <w:r w:rsidRPr="00547B69">
        <w:rPr>
          <w:smallCaps/>
        </w:rPr>
        <w:tab/>
      </w:r>
      <w:r w:rsidRPr="00547B69">
        <w:rPr>
          <w:smallCaps/>
        </w:rPr>
        <w:fldChar w:fldCharType="begin"/>
      </w:r>
      <w:r w:rsidRPr="00547B69">
        <w:rPr>
          <w:smallCaps/>
        </w:rPr>
        <w:instrText xml:space="preserve"> PAGEREF _Toc272623723 \h </w:instrText>
      </w:r>
      <w:r w:rsidRPr="00547B69">
        <w:rPr>
          <w:smallCaps/>
        </w:rPr>
      </w:r>
      <w:r w:rsidRPr="00547B69">
        <w:rPr>
          <w:smallCaps/>
        </w:rPr>
        <w:fldChar w:fldCharType="separate"/>
      </w:r>
      <w:r w:rsidRPr="00547B69">
        <w:rPr>
          <w:smallCaps/>
        </w:rPr>
        <w:t>4</w:t>
      </w:r>
      <w:r w:rsidRPr="00547B69">
        <w:rPr>
          <w:smallCaps/>
        </w:rPr>
        <w:fldChar w:fldCharType="end"/>
      </w:r>
    </w:p>
    <w:p w14:paraId="09E04B9E" w14:textId="77777777" w:rsidR="00547B69" w:rsidRPr="00547B69" w:rsidRDefault="00547B69">
      <w:pPr>
        <w:pStyle w:val="TOC2"/>
        <w:tabs>
          <w:tab w:val="left" w:pos="973"/>
          <w:tab w:val="right" w:leader="dot" w:pos="9350"/>
        </w:tabs>
        <w:rPr>
          <w:rFonts w:eastAsiaTheme="minorEastAsia" w:cstheme="minorBidi"/>
          <w:b w:val="0"/>
          <w:smallCaps/>
          <w:sz w:val="24"/>
          <w:szCs w:val="24"/>
          <w:lang w:eastAsia="ja-JP"/>
        </w:rPr>
      </w:pPr>
      <w:r w:rsidRPr="00547B69">
        <w:rPr>
          <w:smallCaps/>
          <w14:scene3d>
            <w14:camera w14:prst="orthographicFront"/>
            <w14:lightRig w14:rig="threePt" w14:dir="t">
              <w14:rot w14:lat="0" w14:lon="0" w14:rev="0"/>
            </w14:lightRig>
          </w14:scene3d>
        </w:rPr>
        <w:t>2.5.1</w:t>
      </w:r>
      <w:r w:rsidRPr="00547B69">
        <w:rPr>
          <w:rFonts w:eastAsiaTheme="minorEastAsia" w:cstheme="minorBidi"/>
          <w:b w:val="0"/>
          <w:smallCaps/>
          <w:sz w:val="24"/>
          <w:szCs w:val="24"/>
          <w:lang w:eastAsia="ja-JP"/>
        </w:rPr>
        <w:tab/>
      </w:r>
      <w:r w:rsidRPr="00547B69">
        <w:rPr>
          <w:smallCaps/>
        </w:rPr>
        <w:t>Dependencies</w:t>
      </w:r>
      <w:r w:rsidRPr="00547B69">
        <w:rPr>
          <w:smallCaps/>
        </w:rPr>
        <w:tab/>
      </w:r>
      <w:r w:rsidRPr="00547B69">
        <w:rPr>
          <w:smallCaps/>
        </w:rPr>
        <w:fldChar w:fldCharType="begin"/>
      </w:r>
      <w:r w:rsidRPr="00547B69">
        <w:rPr>
          <w:smallCaps/>
        </w:rPr>
        <w:instrText xml:space="preserve"> PAGEREF _Toc272623724 \h </w:instrText>
      </w:r>
      <w:r w:rsidRPr="00547B69">
        <w:rPr>
          <w:smallCaps/>
        </w:rPr>
      </w:r>
      <w:r w:rsidRPr="00547B69">
        <w:rPr>
          <w:smallCaps/>
        </w:rPr>
        <w:fldChar w:fldCharType="separate"/>
      </w:r>
      <w:r w:rsidRPr="00547B69">
        <w:rPr>
          <w:smallCaps/>
        </w:rPr>
        <w:t>4</w:t>
      </w:r>
      <w:r w:rsidRPr="00547B69">
        <w:rPr>
          <w:smallCaps/>
        </w:rPr>
        <w:fldChar w:fldCharType="end"/>
      </w:r>
    </w:p>
    <w:p w14:paraId="7CC1A783" w14:textId="77777777" w:rsidR="00547B69" w:rsidRPr="00547B69" w:rsidRDefault="00547B69">
      <w:pPr>
        <w:pStyle w:val="TOC2"/>
        <w:tabs>
          <w:tab w:val="left" w:pos="973"/>
          <w:tab w:val="right" w:leader="dot" w:pos="9350"/>
        </w:tabs>
        <w:rPr>
          <w:rFonts w:eastAsiaTheme="minorEastAsia" w:cstheme="minorBidi"/>
          <w:b w:val="0"/>
          <w:smallCaps/>
          <w:sz w:val="24"/>
          <w:szCs w:val="24"/>
          <w:lang w:eastAsia="ja-JP"/>
        </w:rPr>
      </w:pPr>
      <w:r w:rsidRPr="00547B69">
        <w:rPr>
          <w:smallCaps/>
          <w14:scene3d>
            <w14:camera w14:prst="orthographicFront"/>
            <w14:lightRig w14:rig="threePt" w14:dir="t">
              <w14:rot w14:lat="0" w14:lon="0" w14:rev="0"/>
            </w14:lightRig>
          </w14:scene3d>
        </w:rPr>
        <w:t>2.5.2</w:t>
      </w:r>
      <w:r w:rsidRPr="00547B69">
        <w:rPr>
          <w:rFonts w:eastAsiaTheme="minorEastAsia" w:cstheme="minorBidi"/>
          <w:b w:val="0"/>
          <w:smallCaps/>
          <w:sz w:val="24"/>
          <w:szCs w:val="24"/>
          <w:lang w:eastAsia="ja-JP"/>
        </w:rPr>
        <w:tab/>
      </w:r>
      <w:r w:rsidRPr="00547B69">
        <w:rPr>
          <w:smallCaps/>
        </w:rPr>
        <w:t>Assumptions</w:t>
      </w:r>
      <w:r w:rsidRPr="00547B69">
        <w:rPr>
          <w:smallCaps/>
        </w:rPr>
        <w:tab/>
      </w:r>
      <w:r w:rsidRPr="00547B69">
        <w:rPr>
          <w:smallCaps/>
        </w:rPr>
        <w:fldChar w:fldCharType="begin"/>
      </w:r>
      <w:r w:rsidRPr="00547B69">
        <w:rPr>
          <w:smallCaps/>
        </w:rPr>
        <w:instrText xml:space="preserve"> PAGEREF _Toc272623725 \h </w:instrText>
      </w:r>
      <w:r w:rsidRPr="00547B69">
        <w:rPr>
          <w:smallCaps/>
        </w:rPr>
      </w:r>
      <w:r w:rsidRPr="00547B69">
        <w:rPr>
          <w:smallCaps/>
        </w:rPr>
        <w:fldChar w:fldCharType="separate"/>
      </w:r>
      <w:r w:rsidRPr="00547B69">
        <w:rPr>
          <w:smallCaps/>
        </w:rPr>
        <w:t>4</w:t>
      </w:r>
      <w:r w:rsidRPr="00547B69">
        <w:rPr>
          <w:smallCaps/>
        </w:rPr>
        <w:fldChar w:fldCharType="end"/>
      </w:r>
    </w:p>
    <w:p w14:paraId="2C4458DB" w14:textId="77777777" w:rsidR="00547B69" w:rsidRPr="00547B69" w:rsidRDefault="00547B69">
      <w:pPr>
        <w:pStyle w:val="TOC2"/>
        <w:tabs>
          <w:tab w:val="left" w:pos="973"/>
          <w:tab w:val="right" w:leader="dot" w:pos="9350"/>
        </w:tabs>
        <w:rPr>
          <w:rFonts w:eastAsiaTheme="minorEastAsia" w:cstheme="minorBidi"/>
          <w:b w:val="0"/>
          <w:smallCaps/>
          <w:sz w:val="24"/>
          <w:szCs w:val="24"/>
          <w:lang w:eastAsia="ja-JP"/>
        </w:rPr>
      </w:pPr>
      <w:r w:rsidRPr="00547B69">
        <w:rPr>
          <w:smallCaps/>
          <w14:scene3d>
            <w14:camera w14:prst="orthographicFront"/>
            <w14:lightRig w14:rig="threePt" w14:dir="t">
              <w14:rot w14:lat="0" w14:lon="0" w14:rev="0"/>
            </w14:lightRig>
          </w14:scene3d>
        </w:rPr>
        <w:t>2.5.3</w:t>
      </w:r>
      <w:r w:rsidRPr="00547B69">
        <w:rPr>
          <w:rFonts w:eastAsiaTheme="minorEastAsia" w:cstheme="minorBidi"/>
          <w:b w:val="0"/>
          <w:smallCaps/>
          <w:sz w:val="24"/>
          <w:szCs w:val="24"/>
          <w:lang w:eastAsia="ja-JP"/>
        </w:rPr>
        <w:tab/>
      </w:r>
      <w:r w:rsidRPr="00547B69">
        <w:rPr>
          <w:smallCaps/>
        </w:rPr>
        <w:t>Risks</w:t>
      </w:r>
      <w:r w:rsidRPr="00547B69">
        <w:rPr>
          <w:smallCaps/>
        </w:rPr>
        <w:tab/>
      </w:r>
      <w:r w:rsidRPr="00547B69">
        <w:rPr>
          <w:smallCaps/>
        </w:rPr>
        <w:fldChar w:fldCharType="begin"/>
      </w:r>
      <w:r w:rsidRPr="00547B69">
        <w:rPr>
          <w:smallCaps/>
        </w:rPr>
        <w:instrText xml:space="preserve"> PAGEREF _Toc272623726 \h </w:instrText>
      </w:r>
      <w:r w:rsidRPr="00547B69">
        <w:rPr>
          <w:smallCaps/>
        </w:rPr>
      </w:r>
      <w:r w:rsidRPr="00547B69">
        <w:rPr>
          <w:smallCaps/>
        </w:rPr>
        <w:fldChar w:fldCharType="separate"/>
      </w:r>
      <w:r w:rsidRPr="00547B69">
        <w:rPr>
          <w:smallCaps/>
        </w:rPr>
        <w:t>4</w:t>
      </w:r>
      <w:r w:rsidRPr="00547B69">
        <w:rPr>
          <w:smallCaps/>
        </w:rPr>
        <w:fldChar w:fldCharType="end"/>
      </w:r>
    </w:p>
    <w:p w14:paraId="5511A498"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2.6</w:t>
      </w:r>
      <w:r w:rsidRPr="00547B69">
        <w:rPr>
          <w:rFonts w:eastAsiaTheme="minorEastAsia" w:cstheme="minorBidi"/>
          <w:b w:val="0"/>
          <w:smallCaps/>
          <w:sz w:val="24"/>
          <w:szCs w:val="24"/>
          <w:lang w:eastAsia="ja-JP"/>
        </w:rPr>
        <w:tab/>
      </w:r>
      <w:r w:rsidRPr="00547B69">
        <w:rPr>
          <w:smallCaps/>
        </w:rPr>
        <w:t>Use Cases</w:t>
      </w:r>
      <w:r w:rsidRPr="00547B69">
        <w:rPr>
          <w:smallCaps/>
        </w:rPr>
        <w:tab/>
      </w:r>
      <w:r w:rsidRPr="00547B69">
        <w:rPr>
          <w:smallCaps/>
        </w:rPr>
        <w:fldChar w:fldCharType="begin"/>
      </w:r>
      <w:r w:rsidRPr="00547B69">
        <w:rPr>
          <w:smallCaps/>
        </w:rPr>
        <w:instrText xml:space="preserve"> PAGEREF _Toc272623727 \h </w:instrText>
      </w:r>
      <w:r w:rsidRPr="00547B69">
        <w:rPr>
          <w:smallCaps/>
        </w:rPr>
      </w:r>
      <w:r w:rsidRPr="00547B69">
        <w:rPr>
          <w:smallCaps/>
        </w:rPr>
        <w:fldChar w:fldCharType="separate"/>
      </w:r>
      <w:r w:rsidRPr="00547B69">
        <w:rPr>
          <w:smallCaps/>
        </w:rPr>
        <w:t>4</w:t>
      </w:r>
      <w:r w:rsidRPr="00547B69">
        <w:rPr>
          <w:smallCaps/>
        </w:rPr>
        <w:fldChar w:fldCharType="end"/>
      </w:r>
    </w:p>
    <w:p w14:paraId="20E44FA9" w14:textId="77777777" w:rsidR="00547B69" w:rsidRPr="00547B69" w:rsidRDefault="00547B69">
      <w:pPr>
        <w:pStyle w:val="TOC2"/>
        <w:tabs>
          <w:tab w:val="right" w:leader="dot" w:pos="9350"/>
        </w:tabs>
        <w:rPr>
          <w:rFonts w:eastAsiaTheme="minorEastAsia" w:cstheme="minorBidi"/>
          <w:b w:val="0"/>
          <w:smallCaps/>
          <w:sz w:val="24"/>
          <w:szCs w:val="24"/>
          <w:lang w:eastAsia="ja-JP"/>
        </w:rPr>
      </w:pPr>
      <w:r w:rsidRPr="00547B69">
        <w:rPr>
          <w:smallCaps/>
        </w:rPr>
        <w:t>Use Case 1: Startup</w:t>
      </w:r>
      <w:r w:rsidRPr="00547B69">
        <w:rPr>
          <w:smallCaps/>
        </w:rPr>
        <w:tab/>
      </w:r>
      <w:r w:rsidRPr="00547B69">
        <w:rPr>
          <w:smallCaps/>
        </w:rPr>
        <w:fldChar w:fldCharType="begin"/>
      </w:r>
      <w:r w:rsidRPr="00547B69">
        <w:rPr>
          <w:smallCaps/>
        </w:rPr>
        <w:instrText xml:space="preserve"> PAGEREF _Toc272623728 \h </w:instrText>
      </w:r>
      <w:r w:rsidRPr="00547B69">
        <w:rPr>
          <w:smallCaps/>
        </w:rPr>
      </w:r>
      <w:r w:rsidRPr="00547B69">
        <w:rPr>
          <w:smallCaps/>
        </w:rPr>
        <w:fldChar w:fldCharType="separate"/>
      </w:r>
      <w:r w:rsidRPr="00547B69">
        <w:rPr>
          <w:smallCaps/>
        </w:rPr>
        <w:t>5</w:t>
      </w:r>
      <w:r w:rsidRPr="00547B69">
        <w:rPr>
          <w:smallCaps/>
        </w:rPr>
        <w:fldChar w:fldCharType="end"/>
      </w:r>
    </w:p>
    <w:p w14:paraId="71D0C435" w14:textId="77777777" w:rsidR="00547B69" w:rsidRPr="00547B69" w:rsidRDefault="00547B69">
      <w:pPr>
        <w:pStyle w:val="TOC2"/>
        <w:tabs>
          <w:tab w:val="right" w:leader="dot" w:pos="9350"/>
        </w:tabs>
        <w:rPr>
          <w:rFonts w:eastAsiaTheme="minorEastAsia" w:cstheme="minorBidi"/>
          <w:b w:val="0"/>
          <w:smallCaps/>
          <w:sz w:val="24"/>
          <w:szCs w:val="24"/>
          <w:lang w:eastAsia="ja-JP"/>
        </w:rPr>
      </w:pPr>
      <w:r w:rsidRPr="00547B69">
        <w:rPr>
          <w:smallCaps/>
        </w:rPr>
        <w:t>Use Case 2: Monitor Red LED</w:t>
      </w:r>
      <w:r w:rsidRPr="00547B69">
        <w:rPr>
          <w:smallCaps/>
        </w:rPr>
        <w:tab/>
      </w:r>
      <w:r w:rsidRPr="00547B69">
        <w:rPr>
          <w:smallCaps/>
        </w:rPr>
        <w:fldChar w:fldCharType="begin"/>
      </w:r>
      <w:r w:rsidRPr="00547B69">
        <w:rPr>
          <w:smallCaps/>
        </w:rPr>
        <w:instrText xml:space="preserve"> PAGEREF _Toc272623729 \h </w:instrText>
      </w:r>
      <w:r w:rsidRPr="00547B69">
        <w:rPr>
          <w:smallCaps/>
        </w:rPr>
      </w:r>
      <w:r w:rsidRPr="00547B69">
        <w:rPr>
          <w:smallCaps/>
        </w:rPr>
        <w:fldChar w:fldCharType="separate"/>
      </w:r>
      <w:r w:rsidRPr="00547B69">
        <w:rPr>
          <w:smallCaps/>
        </w:rPr>
        <w:t>6</w:t>
      </w:r>
      <w:r w:rsidRPr="00547B69">
        <w:rPr>
          <w:smallCaps/>
        </w:rPr>
        <w:fldChar w:fldCharType="end"/>
      </w:r>
    </w:p>
    <w:p w14:paraId="71041FD5" w14:textId="77777777" w:rsidR="00547B69" w:rsidRPr="00547B69" w:rsidRDefault="00547B69">
      <w:pPr>
        <w:pStyle w:val="TOC2"/>
        <w:tabs>
          <w:tab w:val="right" w:leader="dot" w:pos="9350"/>
        </w:tabs>
        <w:rPr>
          <w:rFonts w:eastAsiaTheme="minorEastAsia" w:cstheme="minorBidi"/>
          <w:b w:val="0"/>
          <w:smallCaps/>
          <w:sz w:val="24"/>
          <w:szCs w:val="24"/>
          <w:lang w:eastAsia="ja-JP"/>
        </w:rPr>
      </w:pPr>
      <w:r w:rsidRPr="00547B69">
        <w:rPr>
          <w:smallCaps/>
        </w:rPr>
        <w:t>Use Case 3: Navigation</w:t>
      </w:r>
      <w:r w:rsidRPr="00547B69">
        <w:rPr>
          <w:smallCaps/>
        </w:rPr>
        <w:tab/>
      </w:r>
      <w:r w:rsidRPr="00547B69">
        <w:rPr>
          <w:smallCaps/>
        </w:rPr>
        <w:fldChar w:fldCharType="begin"/>
      </w:r>
      <w:r w:rsidRPr="00547B69">
        <w:rPr>
          <w:smallCaps/>
        </w:rPr>
        <w:instrText xml:space="preserve"> PAGEREF _Toc272623730 \h </w:instrText>
      </w:r>
      <w:r w:rsidRPr="00547B69">
        <w:rPr>
          <w:smallCaps/>
        </w:rPr>
      </w:r>
      <w:r w:rsidRPr="00547B69">
        <w:rPr>
          <w:smallCaps/>
        </w:rPr>
        <w:fldChar w:fldCharType="separate"/>
      </w:r>
      <w:r w:rsidRPr="00547B69">
        <w:rPr>
          <w:smallCaps/>
        </w:rPr>
        <w:t>7</w:t>
      </w:r>
      <w:r w:rsidRPr="00547B69">
        <w:rPr>
          <w:smallCaps/>
        </w:rPr>
        <w:fldChar w:fldCharType="end"/>
      </w:r>
    </w:p>
    <w:p w14:paraId="464634E0" w14:textId="77777777" w:rsidR="00547B69" w:rsidRPr="00547B69" w:rsidRDefault="00547B69">
      <w:pPr>
        <w:pStyle w:val="TOC2"/>
        <w:tabs>
          <w:tab w:val="right" w:leader="dot" w:pos="9350"/>
        </w:tabs>
        <w:rPr>
          <w:rFonts w:eastAsiaTheme="minorEastAsia" w:cstheme="minorBidi"/>
          <w:b w:val="0"/>
          <w:smallCaps/>
          <w:sz w:val="24"/>
          <w:szCs w:val="24"/>
          <w:lang w:eastAsia="ja-JP"/>
        </w:rPr>
      </w:pPr>
      <w:r w:rsidRPr="00547B69">
        <w:rPr>
          <w:smallCaps/>
        </w:rPr>
        <w:t>Use Case 4: Simon Carabiner</w:t>
      </w:r>
      <w:r w:rsidRPr="00547B69">
        <w:rPr>
          <w:smallCaps/>
        </w:rPr>
        <w:tab/>
      </w:r>
      <w:r w:rsidRPr="00547B69">
        <w:rPr>
          <w:smallCaps/>
        </w:rPr>
        <w:fldChar w:fldCharType="begin"/>
      </w:r>
      <w:r w:rsidRPr="00547B69">
        <w:rPr>
          <w:smallCaps/>
        </w:rPr>
        <w:instrText xml:space="preserve"> PAGEREF _Toc272623731 \h </w:instrText>
      </w:r>
      <w:r w:rsidRPr="00547B69">
        <w:rPr>
          <w:smallCaps/>
        </w:rPr>
      </w:r>
      <w:r w:rsidRPr="00547B69">
        <w:rPr>
          <w:smallCaps/>
        </w:rPr>
        <w:fldChar w:fldCharType="separate"/>
      </w:r>
      <w:r w:rsidRPr="00547B69">
        <w:rPr>
          <w:smallCaps/>
        </w:rPr>
        <w:t>9</w:t>
      </w:r>
      <w:r w:rsidRPr="00547B69">
        <w:rPr>
          <w:smallCaps/>
        </w:rPr>
        <w:fldChar w:fldCharType="end"/>
      </w:r>
    </w:p>
    <w:p w14:paraId="0E675104" w14:textId="77777777" w:rsidR="00547B69" w:rsidRPr="00547B69" w:rsidRDefault="00547B69">
      <w:pPr>
        <w:pStyle w:val="TOC2"/>
        <w:tabs>
          <w:tab w:val="right" w:leader="dot" w:pos="9350"/>
        </w:tabs>
        <w:rPr>
          <w:rFonts w:eastAsiaTheme="minorEastAsia" w:cstheme="minorBidi"/>
          <w:b w:val="0"/>
          <w:smallCaps/>
          <w:sz w:val="24"/>
          <w:szCs w:val="24"/>
          <w:lang w:eastAsia="ja-JP"/>
        </w:rPr>
      </w:pPr>
      <w:r w:rsidRPr="00547B69">
        <w:rPr>
          <w:smallCaps/>
        </w:rPr>
        <w:t>Use Case 5: Etch A Sketch</w:t>
      </w:r>
      <w:r w:rsidRPr="00547B69">
        <w:rPr>
          <w:smallCaps/>
        </w:rPr>
        <w:tab/>
      </w:r>
      <w:r w:rsidRPr="00547B69">
        <w:rPr>
          <w:smallCaps/>
        </w:rPr>
        <w:fldChar w:fldCharType="begin"/>
      </w:r>
      <w:r w:rsidRPr="00547B69">
        <w:rPr>
          <w:smallCaps/>
        </w:rPr>
        <w:instrText xml:space="preserve"> PAGEREF _Toc272623732 \h </w:instrText>
      </w:r>
      <w:r w:rsidRPr="00547B69">
        <w:rPr>
          <w:smallCaps/>
        </w:rPr>
      </w:r>
      <w:r w:rsidRPr="00547B69">
        <w:rPr>
          <w:smallCaps/>
        </w:rPr>
        <w:fldChar w:fldCharType="separate"/>
      </w:r>
      <w:r w:rsidRPr="00547B69">
        <w:rPr>
          <w:smallCaps/>
        </w:rPr>
        <w:t>10</w:t>
      </w:r>
      <w:r w:rsidRPr="00547B69">
        <w:rPr>
          <w:smallCaps/>
        </w:rPr>
        <w:fldChar w:fldCharType="end"/>
      </w:r>
    </w:p>
    <w:p w14:paraId="2C9BBF8D" w14:textId="77777777" w:rsidR="00547B69" w:rsidRPr="00547B69" w:rsidRDefault="00547B69">
      <w:pPr>
        <w:pStyle w:val="TOC2"/>
        <w:tabs>
          <w:tab w:val="right" w:leader="dot" w:pos="9350"/>
        </w:tabs>
        <w:rPr>
          <w:rFonts w:eastAsiaTheme="minorEastAsia" w:cstheme="minorBidi"/>
          <w:b w:val="0"/>
          <w:smallCaps/>
          <w:sz w:val="24"/>
          <w:szCs w:val="24"/>
          <w:lang w:eastAsia="ja-JP"/>
        </w:rPr>
      </w:pPr>
      <w:r w:rsidRPr="00547B69">
        <w:rPr>
          <w:smallCaps/>
        </w:rPr>
        <w:t>Use Case 6: Rubik’s Cube</w:t>
      </w:r>
      <w:r w:rsidRPr="00547B69">
        <w:rPr>
          <w:smallCaps/>
        </w:rPr>
        <w:tab/>
      </w:r>
      <w:r w:rsidRPr="00547B69">
        <w:rPr>
          <w:smallCaps/>
        </w:rPr>
        <w:fldChar w:fldCharType="begin"/>
      </w:r>
      <w:r w:rsidRPr="00547B69">
        <w:rPr>
          <w:smallCaps/>
        </w:rPr>
        <w:instrText xml:space="preserve"> PAGEREF _Toc272623733 \h </w:instrText>
      </w:r>
      <w:r w:rsidRPr="00547B69">
        <w:rPr>
          <w:smallCaps/>
        </w:rPr>
      </w:r>
      <w:r w:rsidRPr="00547B69">
        <w:rPr>
          <w:smallCaps/>
        </w:rPr>
        <w:fldChar w:fldCharType="separate"/>
      </w:r>
      <w:r w:rsidRPr="00547B69">
        <w:rPr>
          <w:smallCaps/>
        </w:rPr>
        <w:t>11</w:t>
      </w:r>
      <w:r w:rsidRPr="00547B69">
        <w:rPr>
          <w:smallCaps/>
        </w:rPr>
        <w:fldChar w:fldCharType="end"/>
      </w:r>
    </w:p>
    <w:p w14:paraId="6E10476E" w14:textId="77777777" w:rsidR="00547B69" w:rsidRPr="00547B69" w:rsidRDefault="00547B69">
      <w:pPr>
        <w:pStyle w:val="TOC2"/>
        <w:tabs>
          <w:tab w:val="right" w:leader="dot" w:pos="9350"/>
        </w:tabs>
        <w:rPr>
          <w:rFonts w:eastAsiaTheme="minorEastAsia" w:cstheme="minorBidi"/>
          <w:b w:val="0"/>
          <w:smallCaps/>
          <w:sz w:val="24"/>
          <w:szCs w:val="24"/>
          <w:lang w:eastAsia="ja-JP"/>
        </w:rPr>
      </w:pPr>
      <w:r w:rsidRPr="00547B69">
        <w:rPr>
          <w:smallCaps/>
        </w:rPr>
        <w:t>Use Case 7: Playing Card</w:t>
      </w:r>
      <w:r w:rsidRPr="00547B69">
        <w:rPr>
          <w:smallCaps/>
        </w:rPr>
        <w:tab/>
      </w:r>
      <w:r w:rsidRPr="00547B69">
        <w:rPr>
          <w:smallCaps/>
        </w:rPr>
        <w:fldChar w:fldCharType="begin"/>
      </w:r>
      <w:r w:rsidRPr="00547B69">
        <w:rPr>
          <w:smallCaps/>
        </w:rPr>
        <w:instrText xml:space="preserve"> PAGEREF _Toc272623734 \h </w:instrText>
      </w:r>
      <w:r w:rsidRPr="00547B69">
        <w:rPr>
          <w:smallCaps/>
        </w:rPr>
      </w:r>
      <w:r w:rsidRPr="00547B69">
        <w:rPr>
          <w:smallCaps/>
        </w:rPr>
        <w:fldChar w:fldCharType="separate"/>
      </w:r>
      <w:r w:rsidRPr="00547B69">
        <w:rPr>
          <w:smallCaps/>
        </w:rPr>
        <w:t>12</w:t>
      </w:r>
      <w:r w:rsidRPr="00547B69">
        <w:rPr>
          <w:smallCaps/>
        </w:rPr>
        <w:fldChar w:fldCharType="end"/>
      </w:r>
    </w:p>
    <w:p w14:paraId="0191448B" w14:textId="77777777" w:rsidR="00547B69" w:rsidRPr="00547B69" w:rsidRDefault="00547B69">
      <w:pPr>
        <w:pStyle w:val="TOC3"/>
        <w:tabs>
          <w:tab w:val="right" w:leader="dot" w:pos="9350"/>
        </w:tabs>
        <w:rPr>
          <w:rFonts w:eastAsiaTheme="minorEastAsia" w:cstheme="minorBidi"/>
          <w:smallCaps/>
          <w:sz w:val="24"/>
          <w:szCs w:val="24"/>
          <w:lang w:eastAsia="ja-JP"/>
        </w:rPr>
      </w:pPr>
      <w:r w:rsidRPr="00547B69">
        <w:rPr>
          <w:smallCaps/>
        </w:rPr>
        <w:t>Stakeholders and Interests</w:t>
      </w:r>
      <w:r w:rsidRPr="00547B69">
        <w:rPr>
          <w:smallCaps/>
        </w:rPr>
        <w:tab/>
      </w:r>
      <w:r w:rsidRPr="00547B69">
        <w:rPr>
          <w:smallCaps/>
        </w:rPr>
        <w:fldChar w:fldCharType="begin"/>
      </w:r>
      <w:r w:rsidRPr="00547B69">
        <w:rPr>
          <w:smallCaps/>
        </w:rPr>
        <w:instrText xml:space="preserve"> PAGEREF _Toc272623735 \h </w:instrText>
      </w:r>
      <w:r w:rsidRPr="00547B69">
        <w:rPr>
          <w:smallCaps/>
        </w:rPr>
      </w:r>
      <w:r w:rsidRPr="00547B69">
        <w:rPr>
          <w:smallCaps/>
        </w:rPr>
        <w:fldChar w:fldCharType="separate"/>
      </w:r>
      <w:r w:rsidRPr="00547B69">
        <w:rPr>
          <w:smallCaps/>
        </w:rPr>
        <w:t>12</w:t>
      </w:r>
      <w:r w:rsidRPr="00547B69">
        <w:rPr>
          <w:smallCaps/>
        </w:rPr>
        <w:fldChar w:fldCharType="end"/>
      </w:r>
    </w:p>
    <w:p w14:paraId="3CFF4C75" w14:textId="77777777" w:rsidR="00547B69" w:rsidRPr="00547B69" w:rsidRDefault="00547B69">
      <w:pPr>
        <w:pStyle w:val="TOC3"/>
        <w:tabs>
          <w:tab w:val="right" w:leader="dot" w:pos="9350"/>
        </w:tabs>
        <w:rPr>
          <w:rFonts w:eastAsiaTheme="minorEastAsia" w:cstheme="minorBidi"/>
          <w:smallCaps/>
          <w:sz w:val="24"/>
          <w:szCs w:val="24"/>
          <w:lang w:eastAsia="ja-JP"/>
        </w:rPr>
      </w:pPr>
      <w:r w:rsidRPr="00547B69">
        <w:rPr>
          <w:smallCaps/>
        </w:rPr>
        <w:t>Preconditions</w:t>
      </w:r>
      <w:r w:rsidRPr="00547B69">
        <w:rPr>
          <w:smallCaps/>
        </w:rPr>
        <w:tab/>
      </w:r>
      <w:r w:rsidRPr="00547B69">
        <w:rPr>
          <w:smallCaps/>
        </w:rPr>
        <w:fldChar w:fldCharType="begin"/>
      </w:r>
      <w:r w:rsidRPr="00547B69">
        <w:rPr>
          <w:smallCaps/>
        </w:rPr>
        <w:instrText xml:space="preserve"> PAGEREF _Toc272623736 \h </w:instrText>
      </w:r>
      <w:r w:rsidRPr="00547B69">
        <w:rPr>
          <w:smallCaps/>
        </w:rPr>
      </w:r>
      <w:r w:rsidRPr="00547B69">
        <w:rPr>
          <w:smallCaps/>
        </w:rPr>
        <w:fldChar w:fldCharType="separate"/>
      </w:r>
      <w:r w:rsidRPr="00547B69">
        <w:rPr>
          <w:smallCaps/>
        </w:rPr>
        <w:t>12</w:t>
      </w:r>
      <w:r w:rsidRPr="00547B69">
        <w:rPr>
          <w:smallCaps/>
        </w:rPr>
        <w:fldChar w:fldCharType="end"/>
      </w:r>
    </w:p>
    <w:p w14:paraId="2924F4AE" w14:textId="77777777" w:rsidR="00547B69" w:rsidRPr="00547B69" w:rsidRDefault="00547B69">
      <w:pPr>
        <w:pStyle w:val="TOC3"/>
        <w:tabs>
          <w:tab w:val="right" w:leader="dot" w:pos="9350"/>
        </w:tabs>
        <w:rPr>
          <w:rFonts w:eastAsiaTheme="minorEastAsia" w:cstheme="minorBidi"/>
          <w:smallCaps/>
          <w:sz w:val="24"/>
          <w:szCs w:val="24"/>
          <w:lang w:eastAsia="ja-JP"/>
        </w:rPr>
      </w:pPr>
      <w:r w:rsidRPr="00547B69">
        <w:rPr>
          <w:smallCaps/>
        </w:rPr>
        <w:t>Postconditions</w:t>
      </w:r>
      <w:r w:rsidRPr="00547B69">
        <w:rPr>
          <w:smallCaps/>
        </w:rPr>
        <w:tab/>
      </w:r>
      <w:r w:rsidRPr="00547B69">
        <w:rPr>
          <w:smallCaps/>
        </w:rPr>
        <w:fldChar w:fldCharType="begin"/>
      </w:r>
      <w:r w:rsidRPr="00547B69">
        <w:rPr>
          <w:smallCaps/>
        </w:rPr>
        <w:instrText xml:space="preserve"> PAGEREF _Toc272623737 \h </w:instrText>
      </w:r>
      <w:r w:rsidRPr="00547B69">
        <w:rPr>
          <w:smallCaps/>
        </w:rPr>
      </w:r>
      <w:r w:rsidRPr="00547B69">
        <w:rPr>
          <w:smallCaps/>
        </w:rPr>
        <w:fldChar w:fldCharType="separate"/>
      </w:r>
      <w:r w:rsidRPr="00547B69">
        <w:rPr>
          <w:smallCaps/>
        </w:rPr>
        <w:t>12</w:t>
      </w:r>
      <w:r w:rsidRPr="00547B69">
        <w:rPr>
          <w:smallCaps/>
        </w:rPr>
        <w:fldChar w:fldCharType="end"/>
      </w:r>
    </w:p>
    <w:p w14:paraId="09CB83CB" w14:textId="77777777" w:rsidR="00547B69" w:rsidRPr="00547B69" w:rsidRDefault="00547B69">
      <w:pPr>
        <w:pStyle w:val="TOC3"/>
        <w:tabs>
          <w:tab w:val="right" w:leader="dot" w:pos="9350"/>
        </w:tabs>
        <w:rPr>
          <w:rFonts w:eastAsiaTheme="minorEastAsia" w:cstheme="minorBidi"/>
          <w:smallCaps/>
          <w:sz w:val="24"/>
          <w:szCs w:val="24"/>
          <w:lang w:eastAsia="ja-JP"/>
        </w:rPr>
      </w:pPr>
      <w:r w:rsidRPr="00547B69">
        <w:rPr>
          <w:smallCaps/>
        </w:rPr>
        <w:t>Main Success Scenario</w:t>
      </w:r>
      <w:r w:rsidRPr="00547B69">
        <w:rPr>
          <w:smallCaps/>
        </w:rPr>
        <w:tab/>
      </w:r>
      <w:r w:rsidRPr="00547B69">
        <w:rPr>
          <w:smallCaps/>
        </w:rPr>
        <w:fldChar w:fldCharType="begin"/>
      </w:r>
      <w:r w:rsidRPr="00547B69">
        <w:rPr>
          <w:smallCaps/>
        </w:rPr>
        <w:instrText xml:space="preserve"> PAGEREF _Toc272623738 \h </w:instrText>
      </w:r>
      <w:r w:rsidRPr="00547B69">
        <w:rPr>
          <w:smallCaps/>
        </w:rPr>
      </w:r>
      <w:r w:rsidRPr="00547B69">
        <w:rPr>
          <w:smallCaps/>
        </w:rPr>
        <w:fldChar w:fldCharType="separate"/>
      </w:r>
      <w:r w:rsidRPr="00547B69">
        <w:rPr>
          <w:smallCaps/>
        </w:rPr>
        <w:t>12</w:t>
      </w:r>
      <w:r w:rsidRPr="00547B69">
        <w:rPr>
          <w:smallCaps/>
        </w:rPr>
        <w:fldChar w:fldCharType="end"/>
      </w:r>
    </w:p>
    <w:p w14:paraId="5F8BA849" w14:textId="77777777" w:rsidR="00547B69" w:rsidRPr="00547B69" w:rsidRDefault="00547B69">
      <w:pPr>
        <w:pStyle w:val="TOC3"/>
        <w:tabs>
          <w:tab w:val="right" w:leader="dot" w:pos="9350"/>
        </w:tabs>
        <w:rPr>
          <w:rFonts w:eastAsiaTheme="minorEastAsia" w:cstheme="minorBidi"/>
          <w:smallCaps/>
          <w:sz w:val="24"/>
          <w:szCs w:val="24"/>
          <w:lang w:eastAsia="ja-JP"/>
        </w:rPr>
      </w:pPr>
      <w:r w:rsidRPr="00547B69">
        <w:rPr>
          <w:smallCaps/>
        </w:rPr>
        <w:t>Frequency of Occurrence</w:t>
      </w:r>
      <w:r w:rsidRPr="00547B69">
        <w:rPr>
          <w:smallCaps/>
        </w:rPr>
        <w:tab/>
      </w:r>
      <w:r w:rsidRPr="00547B69">
        <w:rPr>
          <w:smallCaps/>
        </w:rPr>
        <w:fldChar w:fldCharType="begin"/>
      </w:r>
      <w:r w:rsidRPr="00547B69">
        <w:rPr>
          <w:smallCaps/>
        </w:rPr>
        <w:instrText xml:space="preserve"> PAGEREF _Toc272623739 \h </w:instrText>
      </w:r>
      <w:r w:rsidRPr="00547B69">
        <w:rPr>
          <w:smallCaps/>
        </w:rPr>
      </w:r>
      <w:r w:rsidRPr="00547B69">
        <w:rPr>
          <w:smallCaps/>
        </w:rPr>
        <w:fldChar w:fldCharType="separate"/>
      </w:r>
      <w:r w:rsidRPr="00547B69">
        <w:rPr>
          <w:smallCaps/>
        </w:rPr>
        <w:t>12</w:t>
      </w:r>
      <w:r w:rsidRPr="00547B69">
        <w:rPr>
          <w:smallCaps/>
        </w:rPr>
        <w:fldChar w:fldCharType="end"/>
      </w:r>
    </w:p>
    <w:p w14:paraId="0BC3D270"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2.7</w:t>
      </w:r>
      <w:r w:rsidRPr="00547B69">
        <w:rPr>
          <w:rFonts w:eastAsiaTheme="minorEastAsia" w:cstheme="minorBidi"/>
          <w:b w:val="0"/>
          <w:smallCaps/>
          <w:sz w:val="24"/>
          <w:szCs w:val="24"/>
          <w:lang w:eastAsia="ja-JP"/>
        </w:rPr>
        <w:tab/>
      </w:r>
      <w:r w:rsidRPr="00547B69">
        <w:rPr>
          <w:smallCaps/>
        </w:rPr>
        <w:t>Sequence Diagrams</w:t>
      </w:r>
      <w:r w:rsidRPr="00547B69">
        <w:rPr>
          <w:smallCaps/>
        </w:rPr>
        <w:tab/>
      </w:r>
      <w:r w:rsidRPr="00547B69">
        <w:rPr>
          <w:smallCaps/>
        </w:rPr>
        <w:fldChar w:fldCharType="begin"/>
      </w:r>
      <w:r w:rsidRPr="00547B69">
        <w:rPr>
          <w:smallCaps/>
        </w:rPr>
        <w:instrText xml:space="preserve"> PAGEREF _Toc272623740 \h </w:instrText>
      </w:r>
      <w:r w:rsidRPr="00547B69">
        <w:rPr>
          <w:smallCaps/>
        </w:rPr>
      </w:r>
      <w:r w:rsidRPr="00547B69">
        <w:rPr>
          <w:smallCaps/>
        </w:rPr>
        <w:fldChar w:fldCharType="separate"/>
      </w:r>
      <w:r w:rsidRPr="00547B69">
        <w:rPr>
          <w:smallCaps/>
        </w:rPr>
        <w:t>13</w:t>
      </w:r>
      <w:r w:rsidRPr="00547B69">
        <w:rPr>
          <w:smallCaps/>
        </w:rPr>
        <w:fldChar w:fldCharType="end"/>
      </w:r>
    </w:p>
    <w:p w14:paraId="726CC4F6" w14:textId="77777777" w:rsidR="00547B69" w:rsidRPr="00547B69" w:rsidRDefault="00547B69">
      <w:pPr>
        <w:pStyle w:val="TOC1"/>
        <w:tabs>
          <w:tab w:val="left" w:pos="420"/>
          <w:tab w:val="right" w:leader="dot" w:pos="9350"/>
        </w:tabs>
        <w:rPr>
          <w:rFonts w:eastAsiaTheme="minorEastAsia" w:cstheme="minorBidi"/>
          <w:b w:val="0"/>
          <w:smallCaps/>
          <w:lang w:eastAsia="ja-JP"/>
        </w:rPr>
      </w:pPr>
      <w:r w:rsidRPr="00547B69">
        <w:rPr>
          <w:rFonts w:ascii="Times New Roman" w:hAnsi="Times New Roman"/>
          <w:smallCaps/>
        </w:rPr>
        <w:t>3.</w:t>
      </w:r>
      <w:r w:rsidRPr="00547B69">
        <w:rPr>
          <w:rFonts w:eastAsiaTheme="minorEastAsia" w:cstheme="minorBidi"/>
          <w:b w:val="0"/>
          <w:smallCaps/>
          <w:lang w:eastAsia="ja-JP"/>
        </w:rPr>
        <w:tab/>
      </w:r>
      <w:r w:rsidRPr="00547B69">
        <w:rPr>
          <w:rFonts w:ascii="Times New Roman" w:hAnsi="Times New Roman"/>
          <w:smallCaps/>
        </w:rPr>
        <w:t>Requirements</w:t>
      </w:r>
      <w:r w:rsidRPr="00547B69">
        <w:rPr>
          <w:smallCaps/>
        </w:rPr>
        <w:tab/>
      </w:r>
      <w:r w:rsidRPr="00547B69">
        <w:rPr>
          <w:smallCaps/>
        </w:rPr>
        <w:fldChar w:fldCharType="begin"/>
      </w:r>
      <w:r w:rsidRPr="00547B69">
        <w:rPr>
          <w:smallCaps/>
        </w:rPr>
        <w:instrText xml:space="preserve"> PAGEREF _Toc272623741 \h </w:instrText>
      </w:r>
      <w:r w:rsidRPr="00547B69">
        <w:rPr>
          <w:smallCaps/>
        </w:rPr>
      </w:r>
      <w:r w:rsidRPr="00547B69">
        <w:rPr>
          <w:smallCaps/>
        </w:rPr>
        <w:fldChar w:fldCharType="separate"/>
      </w:r>
      <w:r w:rsidRPr="00547B69">
        <w:rPr>
          <w:smallCaps/>
        </w:rPr>
        <w:t>1</w:t>
      </w:r>
      <w:r w:rsidRPr="00547B69">
        <w:rPr>
          <w:smallCaps/>
        </w:rPr>
        <w:t>9</w:t>
      </w:r>
      <w:r w:rsidRPr="00547B69">
        <w:rPr>
          <w:smallCaps/>
        </w:rPr>
        <w:fldChar w:fldCharType="end"/>
      </w:r>
    </w:p>
    <w:p w14:paraId="51CD0D00"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3.1</w:t>
      </w:r>
      <w:r w:rsidRPr="00547B69">
        <w:rPr>
          <w:rFonts w:eastAsiaTheme="minorEastAsia" w:cstheme="minorBidi"/>
          <w:b w:val="0"/>
          <w:smallCaps/>
          <w:sz w:val="24"/>
          <w:szCs w:val="24"/>
          <w:lang w:eastAsia="ja-JP"/>
        </w:rPr>
        <w:tab/>
      </w:r>
      <w:r w:rsidRPr="00547B69">
        <w:rPr>
          <w:smallCaps/>
        </w:rPr>
        <w:t>Functional Requirement</w:t>
      </w:r>
      <w:r w:rsidRPr="00547B69">
        <w:rPr>
          <w:smallCaps/>
        </w:rPr>
        <w:tab/>
      </w:r>
      <w:r w:rsidRPr="00547B69">
        <w:rPr>
          <w:smallCaps/>
        </w:rPr>
        <w:fldChar w:fldCharType="begin"/>
      </w:r>
      <w:r w:rsidRPr="00547B69">
        <w:rPr>
          <w:smallCaps/>
        </w:rPr>
        <w:instrText xml:space="preserve"> PAGEREF _Toc272623742 \h </w:instrText>
      </w:r>
      <w:r w:rsidRPr="00547B69">
        <w:rPr>
          <w:smallCaps/>
        </w:rPr>
      </w:r>
      <w:r w:rsidRPr="00547B69">
        <w:rPr>
          <w:smallCaps/>
        </w:rPr>
        <w:fldChar w:fldCharType="separate"/>
      </w:r>
      <w:r w:rsidRPr="00547B69">
        <w:rPr>
          <w:smallCaps/>
        </w:rPr>
        <w:t>19</w:t>
      </w:r>
      <w:r w:rsidRPr="00547B69">
        <w:rPr>
          <w:smallCaps/>
        </w:rPr>
        <w:fldChar w:fldCharType="end"/>
      </w:r>
    </w:p>
    <w:p w14:paraId="427887C0" w14:textId="77777777" w:rsidR="00547B69" w:rsidRPr="00547B69" w:rsidRDefault="00547B69">
      <w:pPr>
        <w:pStyle w:val="TOC2"/>
        <w:tabs>
          <w:tab w:val="left" w:pos="792"/>
          <w:tab w:val="right" w:leader="dot" w:pos="9350"/>
        </w:tabs>
        <w:rPr>
          <w:rFonts w:eastAsiaTheme="minorEastAsia" w:cstheme="minorBidi"/>
          <w:b w:val="0"/>
          <w:smallCaps/>
          <w:sz w:val="24"/>
          <w:szCs w:val="24"/>
          <w:lang w:eastAsia="ja-JP"/>
        </w:rPr>
      </w:pPr>
      <w:r w:rsidRPr="00547B69">
        <w:rPr>
          <w:smallCaps/>
        </w:rPr>
        <w:t>3.2</w:t>
      </w:r>
      <w:r w:rsidRPr="00547B69">
        <w:rPr>
          <w:rFonts w:eastAsiaTheme="minorEastAsia" w:cstheme="minorBidi"/>
          <w:b w:val="0"/>
          <w:smallCaps/>
          <w:sz w:val="24"/>
          <w:szCs w:val="24"/>
          <w:lang w:eastAsia="ja-JP"/>
        </w:rPr>
        <w:tab/>
      </w:r>
      <w:r w:rsidRPr="00547B69">
        <w:rPr>
          <w:smallCaps/>
        </w:rPr>
        <w:t>Nonfunctional Requirements</w:t>
      </w:r>
      <w:r w:rsidRPr="00547B69">
        <w:rPr>
          <w:smallCaps/>
        </w:rPr>
        <w:tab/>
      </w:r>
      <w:r w:rsidRPr="00547B69">
        <w:rPr>
          <w:smallCaps/>
        </w:rPr>
        <w:fldChar w:fldCharType="begin"/>
      </w:r>
      <w:r w:rsidRPr="00547B69">
        <w:rPr>
          <w:smallCaps/>
        </w:rPr>
        <w:instrText xml:space="preserve"> PAGEREF _Toc272623743 \h </w:instrText>
      </w:r>
      <w:r w:rsidRPr="00547B69">
        <w:rPr>
          <w:smallCaps/>
        </w:rPr>
      </w:r>
      <w:r w:rsidRPr="00547B69">
        <w:rPr>
          <w:smallCaps/>
        </w:rPr>
        <w:fldChar w:fldCharType="separate"/>
      </w:r>
      <w:r w:rsidRPr="00547B69">
        <w:rPr>
          <w:smallCaps/>
        </w:rPr>
        <w:t>19</w:t>
      </w:r>
      <w:r w:rsidRPr="00547B69">
        <w:rPr>
          <w:smallCaps/>
        </w:rPr>
        <w:fldChar w:fldCharType="end"/>
      </w:r>
    </w:p>
    <w:p w14:paraId="24FCA6EB" w14:textId="77777777" w:rsidR="00547B69" w:rsidRPr="00547B69" w:rsidRDefault="00547B69">
      <w:pPr>
        <w:pStyle w:val="TOC1"/>
        <w:tabs>
          <w:tab w:val="right" w:leader="dot" w:pos="9350"/>
        </w:tabs>
        <w:rPr>
          <w:rFonts w:eastAsiaTheme="minorEastAsia" w:cstheme="minorBidi"/>
          <w:b w:val="0"/>
          <w:smallCaps/>
          <w:lang w:eastAsia="ja-JP"/>
        </w:rPr>
      </w:pPr>
      <w:r w:rsidRPr="00547B69">
        <w:rPr>
          <w:rFonts w:ascii="Times New Roman" w:hAnsi="Times New Roman"/>
          <w:smallCaps/>
        </w:rPr>
        <w:t>A.  Appendicies</w:t>
      </w:r>
      <w:r w:rsidRPr="00547B69">
        <w:rPr>
          <w:smallCaps/>
        </w:rPr>
        <w:tab/>
      </w:r>
      <w:r w:rsidRPr="00547B69">
        <w:rPr>
          <w:smallCaps/>
        </w:rPr>
        <w:fldChar w:fldCharType="begin"/>
      </w:r>
      <w:r w:rsidRPr="00547B69">
        <w:rPr>
          <w:smallCaps/>
        </w:rPr>
        <w:instrText xml:space="preserve"> PAGEREF _Toc272623744 \h </w:instrText>
      </w:r>
      <w:r w:rsidRPr="00547B69">
        <w:rPr>
          <w:smallCaps/>
        </w:rPr>
      </w:r>
      <w:r w:rsidRPr="00547B69">
        <w:rPr>
          <w:smallCaps/>
        </w:rPr>
        <w:fldChar w:fldCharType="separate"/>
      </w:r>
      <w:r w:rsidRPr="00547B69">
        <w:rPr>
          <w:smallCaps/>
        </w:rPr>
        <w:t>20</w:t>
      </w:r>
      <w:r w:rsidRPr="00547B69">
        <w:rPr>
          <w:smallCaps/>
        </w:rPr>
        <w:fldChar w:fldCharType="end"/>
      </w:r>
    </w:p>
    <w:p w14:paraId="0B9C5ADE" w14:textId="77777777" w:rsidR="00547B69" w:rsidRPr="00547B69" w:rsidRDefault="00547B69">
      <w:pPr>
        <w:pStyle w:val="TOC2"/>
        <w:tabs>
          <w:tab w:val="right" w:leader="dot" w:pos="9350"/>
        </w:tabs>
        <w:rPr>
          <w:rFonts w:eastAsiaTheme="minorEastAsia" w:cstheme="minorBidi"/>
          <w:b w:val="0"/>
          <w:smallCaps/>
          <w:sz w:val="24"/>
          <w:szCs w:val="24"/>
          <w:lang w:eastAsia="ja-JP"/>
        </w:rPr>
      </w:pPr>
      <w:r w:rsidRPr="00547B69">
        <w:rPr>
          <w:smallCaps/>
        </w:rPr>
        <w:t>A.1. Appendix A</w:t>
      </w:r>
      <w:r w:rsidRPr="00547B69">
        <w:rPr>
          <w:smallCaps/>
        </w:rPr>
        <w:tab/>
      </w:r>
      <w:r w:rsidRPr="00547B69">
        <w:rPr>
          <w:smallCaps/>
        </w:rPr>
        <w:fldChar w:fldCharType="begin"/>
      </w:r>
      <w:r w:rsidRPr="00547B69">
        <w:rPr>
          <w:smallCaps/>
        </w:rPr>
        <w:instrText xml:space="preserve"> PAGEREF _Toc272623745 \h </w:instrText>
      </w:r>
      <w:r w:rsidRPr="00547B69">
        <w:rPr>
          <w:smallCaps/>
        </w:rPr>
      </w:r>
      <w:r w:rsidRPr="00547B69">
        <w:rPr>
          <w:smallCaps/>
        </w:rPr>
        <w:fldChar w:fldCharType="separate"/>
      </w:r>
      <w:r w:rsidRPr="00547B69">
        <w:rPr>
          <w:smallCaps/>
        </w:rPr>
        <w:t>20</w:t>
      </w:r>
      <w:r w:rsidRPr="00547B69">
        <w:rPr>
          <w:smallCaps/>
        </w:rPr>
        <w:fldChar w:fldCharType="end"/>
      </w:r>
    </w:p>
    <w:p w14:paraId="0856B3CB" w14:textId="77777777" w:rsidR="00547B69" w:rsidRPr="00547B69" w:rsidRDefault="00547B69">
      <w:pPr>
        <w:pStyle w:val="TOC1"/>
        <w:tabs>
          <w:tab w:val="right" w:leader="dot" w:pos="9350"/>
        </w:tabs>
        <w:rPr>
          <w:rFonts w:eastAsiaTheme="minorEastAsia" w:cstheme="minorBidi"/>
          <w:b w:val="0"/>
          <w:smallCaps/>
          <w:lang w:eastAsia="ja-JP"/>
        </w:rPr>
      </w:pPr>
      <w:r w:rsidRPr="00547B69">
        <w:rPr>
          <w:rFonts w:ascii="Times New Roman" w:hAnsi="Times New Roman"/>
          <w:smallCaps/>
        </w:rPr>
        <w:t>Glossary</w:t>
      </w:r>
      <w:r w:rsidRPr="00547B69">
        <w:rPr>
          <w:smallCaps/>
        </w:rPr>
        <w:tab/>
      </w:r>
      <w:r w:rsidRPr="00547B69">
        <w:rPr>
          <w:smallCaps/>
        </w:rPr>
        <w:fldChar w:fldCharType="begin"/>
      </w:r>
      <w:r w:rsidRPr="00547B69">
        <w:rPr>
          <w:smallCaps/>
        </w:rPr>
        <w:instrText xml:space="preserve"> PAGEREF _Toc272623746 \h </w:instrText>
      </w:r>
      <w:r w:rsidRPr="00547B69">
        <w:rPr>
          <w:smallCaps/>
        </w:rPr>
      </w:r>
      <w:r w:rsidRPr="00547B69">
        <w:rPr>
          <w:smallCaps/>
        </w:rPr>
        <w:fldChar w:fldCharType="separate"/>
      </w:r>
      <w:r w:rsidRPr="00547B69">
        <w:rPr>
          <w:smallCaps/>
        </w:rPr>
        <w:t>22</w:t>
      </w:r>
      <w:r w:rsidRPr="00547B69">
        <w:rPr>
          <w:smallCaps/>
        </w:rPr>
        <w:fldChar w:fldCharType="end"/>
      </w:r>
    </w:p>
    <w:p w14:paraId="013C2E9E" w14:textId="77777777" w:rsidR="00547B69" w:rsidRPr="00547B69" w:rsidRDefault="00547B69">
      <w:pPr>
        <w:pStyle w:val="TOC1"/>
        <w:tabs>
          <w:tab w:val="right" w:leader="dot" w:pos="9350"/>
        </w:tabs>
        <w:rPr>
          <w:rFonts w:eastAsiaTheme="minorEastAsia" w:cstheme="minorBidi"/>
          <w:b w:val="0"/>
          <w:smallCaps/>
          <w:lang w:eastAsia="ja-JP"/>
        </w:rPr>
      </w:pPr>
      <w:r w:rsidRPr="00547B69">
        <w:rPr>
          <w:rFonts w:ascii="Times New Roman" w:hAnsi="Times New Roman"/>
          <w:smallCaps/>
        </w:rPr>
        <w:t>Acronyms &amp; Abbreviations</w:t>
      </w:r>
      <w:r w:rsidRPr="00547B69">
        <w:rPr>
          <w:smallCaps/>
        </w:rPr>
        <w:tab/>
      </w:r>
      <w:r w:rsidRPr="00547B69">
        <w:rPr>
          <w:smallCaps/>
        </w:rPr>
        <w:fldChar w:fldCharType="begin"/>
      </w:r>
      <w:r w:rsidRPr="00547B69">
        <w:rPr>
          <w:smallCaps/>
        </w:rPr>
        <w:instrText xml:space="preserve"> PAGEREF _Toc272623747 \h </w:instrText>
      </w:r>
      <w:r w:rsidRPr="00547B69">
        <w:rPr>
          <w:smallCaps/>
        </w:rPr>
      </w:r>
      <w:r w:rsidRPr="00547B69">
        <w:rPr>
          <w:smallCaps/>
        </w:rPr>
        <w:fldChar w:fldCharType="separate"/>
      </w:r>
      <w:r w:rsidRPr="00547B69">
        <w:rPr>
          <w:smallCaps/>
        </w:rPr>
        <w:t>23</w:t>
      </w:r>
      <w:r w:rsidRPr="00547B69">
        <w:rPr>
          <w:smallCaps/>
        </w:rPr>
        <w:fldChar w:fldCharType="end"/>
      </w:r>
    </w:p>
    <w:p w14:paraId="7CD51BE4" w14:textId="77777777" w:rsidR="00547B69" w:rsidRDefault="00547B69">
      <w:pPr>
        <w:pStyle w:val="TOC1"/>
        <w:tabs>
          <w:tab w:val="right" w:leader="dot" w:pos="9350"/>
        </w:tabs>
        <w:rPr>
          <w:rFonts w:eastAsiaTheme="minorEastAsia" w:cstheme="minorBidi"/>
          <w:b w:val="0"/>
          <w:lang w:eastAsia="ja-JP"/>
        </w:rPr>
      </w:pPr>
      <w:r w:rsidRPr="00547B69">
        <w:rPr>
          <w:rFonts w:ascii="Times New Roman" w:hAnsi="Times New Roman"/>
          <w:smallCaps/>
        </w:rPr>
        <w:t>References</w:t>
      </w:r>
      <w:r w:rsidRPr="00547B69">
        <w:rPr>
          <w:smallCaps/>
        </w:rPr>
        <w:tab/>
      </w:r>
      <w:r w:rsidRPr="00547B69">
        <w:rPr>
          <w:smallCaps/>
        </w:rPr>
        <w:fldChar w:fldCharType="begin"/>
      </w:r>
      <w:r w:rsidRPr="00547B69">
        <w:rPr>
          <w:smallCaps/>
        </w:rPr>
        <w:instrText xml:space="preserve"> PAGEREF _Toc272623748 \h </w:instrText>
      </w:r>
      <w:r w:rsidRPr="00547B69">
        <w:rPr>
          <w:smallCaps/>
        </w:rPr>
      </w:r>
      <w:r w:rsidRPr="00547B69">
        <w:rPr>
          <w:smallCaps/>
        </w:rPr>
        <w:fldChar w:fldCharType="separate"/>
      </w:r>
      <w:r w:rsidRPr="00547B69">
        <w:rPr>
          <w:smallCaps/>
        </w:rPr>
        <w:t>24</w:t>
      </w:r>
      <w:r w:rsidRPr="00547B69">
        <w:rPr>
          <w:smallCaps/>
        </w:rPr>
        <w:fldChar w:fldCharType="end"/>
      </w:r>
    </w:p>
    <w:p w14:paraId="56B5483D" w14:textId="182157DE" w:rsidR="00F1471D" w:rsidRPr="00C15FD0" w:rsidRDefault="00F1471D" w:rsidP="00F1471D">
      <w:pPr>
        <w:tabs>
          <w:tab w:val="clear" w:pos="180"/>
          <w:tab w:val="clear" w:pos="360"/>
          <w:tab w:val="clear" w:pos="720"/>
        </w:tabs>
        <w:rPr>
          <w:rStyle w:val="Emphasis"/>
        </w:rPr>
      </w:pPr>
      <w:r w:rsidRPr="00C15FD0">
        <w:rPr>
          <w:rStyle w:val="Emphasis"/>
        </w:rPr>
        <w:fldChar w:fldCharType="end"/>
      </w:r>
      <w:r w:rsidRPr="00C15FD0">
        <w:rPr>
          <w:rStyle w:val="Emphasis"/>
        </w:rPr>
        <w:br w:type="page"/>
      </w:r>
    </w:p>
    <w:p w14:paraId="740D85E9" w14:textId="77777777" w:rsidR="00E53CA8" w:rsidRPr="00C15FD0" w:rsidRDefault="00AA2EB3" w:rsidP="002863B0">
      <w:pPr>
        <w:pStyle w:val="Heading1"/>
        <w:rPr>
          <w:rFonts w:ascii="Times New Roman" w:hAnsi="Times New Roman"/>
        </w:rPr>
      </w:pPr>
      <w:bookmarkStart w:id="18" w:name="_Table_of_Figures"/>
      <w:bookmarkStart w:id="19" w:name="_Toc272623710"/>
      <w:bookmarkEnd w:id="18"/>
      <w:r w:rsidRPr="00C15FD0">
        <w:rPr>
          <w:rFonts w:ascii="Times New Roman" w:hAnsi="Times New Roman"/>
        </w:rPr>
        <w:lastRenderedPageBreak/>
        <w:t>List</w:t>
      </w:r>
      <w:r w:rsidR="00F1471D" w:rsidRPr="00C15FD0">
        <w:rPr>
          <w:rFonts w:ascii="Times New Roman" w:hAnsi="Times New Roman"/>
        </w:rPr>
        <w:t xml:space="preserve"> of Figures</w:t>
      </w:r>
      <w:bookmarkEnd w:id="19"/>
    </w:p>
    <w:p w14:paraId="49640605" w14:textId="77777777" w:rsidR="002D11DA" w:rsidRPr="00C15FD0" w:rsidRDefault="002D11DA" w:rsidP="002D11DA">
      <w:pPr>
        <w:rPr>
          <w:rFonts w:ascii="Times New Roman" w:hAnsi="Times New Roman"/>
        </w:rPr>
      </w:pPr>
    </w:p>
    <w:p w14:paraId="65FCC71D" w14:textId="77777777" w:rsidR="002D11DA" w:rsidRPr="00C15FD0" w:rsidRDefault="002D11DA" w:rsidP="002D11DA">
      <w:pPr>
        <w:rPr>
          <w:rFonts w:ascii="Times New Roman" w:hAnsi="Times New Roman"/>
        </w:rPr>
      </w:pPr>
    </w:p>
    <w:p w14:paraId="2DFDA5F0" w14:textId="77777777" w:rsidR="002D11DA" w:rsidRPr="00C15FD0" w:rsidRDefault="002D11DA" w:rsidP="002D11DA">
      <w:pPr>
        <w:rPr>
          <w:rFonts w:ascii="Times New Roman" w:hAnsi="Times New Roman"/>
        </w:rPr>
      </w:pPr>
    </w:p>
    <w:p w14:paraId="339C65AA" w14:textId="77777777" w:rsidR="002D11DA" w:rsidRPr="00C15FD0" w:rsidRDefault="002D11DA" w:rsidP="002D11DA">
      <w:pPr>
        <w:rPr>
          <w:rFonts w:ascii="Times New Roman" w:hAnsi="Times New Roman"/>
        </w:rPr>
      </w:pPr>
    </w:p>
    <w:p w14:paraId="00AFA865" w14:textId="77777777" w:rsidR="002D11DA" w:rsidRPr="00C15FD0" w:rsidRDefault="002D11DA" w:rsidP="002D11DA">
      <w:pPr>
        <w:rPr>
          <w:rFonts w:ascii="Times New Roman" w:hAnsi="Times New Roman"/>
        </w:rPr>
      </w:pPr>
    </w:p>
    <w:p w14:paraId="26B32BA0" w14:textId="77777777" w:rsidR="002D11DA" w:rsidRPr="00C15FD0" w:rsidRDefault="002D11DA" w:rsidP="002D11DA">
      <w:pPr>
        <w:rPr>
          <w:rFonts w:ascii="Times New Roman" w:hAnsi="Times New Roman"/>
        </w:rPr>
      </w:pPr>
    </w:p>
    <w:p w14:paraId="28D832E0" w14:textId="77777777" w:rsidR="002D11DA" w:rsidRPr="00C15FD0" w:rsidRDefault="002D11DA" w:rsidP="002D11DA">
      <w:pPr>
        <w:rPr>
          <w:rFonts w:ascii="Times New Roman" w:hAnsi="Times New Roman"/>
        </w:rPr>
      </w:pPr>
    </w:p>
    <w:p w14:paraId="4178E8F3" w14:textId="77777777" w:rsidR="002D11DA" w:rsidRPr="00C15FD0" w:rsidRDefault="002D11DA">
      <w:pPr>
        <w:tabs>
          <w:tab w:val="clear" w:pos="180"/>
          <w:tab w:val="clear" w:pos="360"/>
          <w:tab w:val="clear" w:pos="720"/>
        </w:tabs>
        <w:rPr>
          <w:rFonts w:ascii="Times New Roman" w:hAnsi="Times New Roman"/>
        </w:rPr>
      </w:pPr>
      <w:r w:rsidRPr="00C15FD0">
        <w:rPr>
          <w:rFonts w:ascii="Times New Roman" w:hAnsi="Times New Roman"/>
          <w:b/>
        </w:rPr>
        <w:br w:type="page"/>
      </w:r>
    </w:p>
    <w:p w14:paraId="0877D6E8" w14:textId="7DDDCFC6" w:rsidR="002D11DA" w:rsidRPr="00C15FD0" w:rsidRDefault="002D11DA" w:rsidP="002863B0">
      <w:pPr>
        <w:pStyle w:val="Heading1"/>
        <w:rPr>
          <w:rFonts w:ascii="Times New Roman" w:hAnsi="Times New Roman"/>
        </w:rPr>
      </w:pPr>
      <w:bookmarkStart w:id="20" w:name="_Toc272623711"/>
      <w:r w:rsidRPr="00C15FD0">
        <w:rPr>
          <w:rFonts w:ascii="Times New Roman" w:hAnsi="Times New Roman"/>
        </w:rPr>
        <w:lastRenderedPageBreak/>
        <w:t>List of Tables</w:t>
      </w:r>
      <w:bookmarkEnd w:id="20"/>
    </w:p>
    <w:p w14:paraId="7572C2E8" w14:textId="4EAC34E4" w:rsidR="002D11DA" w:rsidRPr="00C15FD0" w:rsidRDefault="002D11DA" w:rsidP="002D11DA">
      <w:pPr>
        <w:rPr>
          <w:rFonts w:ascii="Times New Roman" w:hAnsi="Times New Roman"/>
        </w:rPr>
      </w:pPr>
    </w:p>
    <w:p w14:paraId="3F75FD59" w14:textId="2C85161A" w:rsidR="002D11DA" w:rsidRPr="00C15FD0" w:rsidRDefault="002D11DA" w:rsidP="002D11DA">
      <w:pPr>
        <w:rPr>
          <w:rFonts w:ascii="Times New Roman" w:hAnsi="Times New Roman"/>
        </w:rPr>
      </w:pPr>
    </w:p>
    <w:p w14:paraId="08ADA3F6" w14:textId="77777777" w:rsidR="002D11DA" w:rsidRPr="00C15FD0" w:rsidRDefault="002D11DA" w:rsidP="007762A3">
      <w:pPr>
        <w:pStyle w:val="BodyText"/>
        <w:sectPr w:rsidR="002D11DA" w:rsidRPr="00C15FD0">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p>
    <w:p w14:paraId="1C030AEC" w14:textId="12E73172" w:rsidR="008214DC" w:rsidRPr="00C15FD0" w:rsidRDefault="008214DC" w:rsidP="001203C6">
      <w:pPr>
        <w:pStyle w:val="Heading1"/>
        <w:numPr>
          <w:ilvl w:val="0"/>
          <w:numId w:val="22"/>
        </w:numPr>
      </w:pPr>
      <w:bookmarkStart w:id="21" w:name="_Toc506458771"/>
      <w:bookmarkStart w:id="22" w:name="_Toc272623712"/>
      <w:r w:rsidRPr="00C15FD0">
        <w:lastRenderedPageBreak/>
        <w:t>Introduction</w:t>
      </w:r>
      <w:bookmarkEnd w:id="21"/>
      <w:bookmarkEnd w:id="22"/>
    </w:p>
    <w:p w14:paraId="7F10371C" w14:textId="2C1F2030" w:rsidR="00896BFA" w:rsidRDefault="00A973A7" w:rsidP="007762A3">
      <w:pPr>
        <w:pStyle w:val="BodyText"/>
      </w:pPr>
      <w:r w:rsidRPr="00C15FD0">
        <w:t>&lt;words&gt;</w:t>
      </w:r>
      <w:bookmarkStart w:id="23" w:name="_Toc506458772"/>
    </w:p>
    <w:p w14:paraId="3BC6C232" w14:textId="1262C7F0" w:rsidR="008214DC" w:rsidRPr="00896BFA" w:rsidRDefault="00896BFA" w:rsidP="001203C6">
      <w:pPr>
        <w:pStyle w:val="Heading2"/>
        <w:numPr>
          <w:ilvl w:val="1"/>
          <w:numId w:val="22"/>
        </w:numPr>
      </w:pPr>
      <w:r>
        <w:t xml:space="preserve"> </w:t>
      </w:r>
      <w:bookmarkStart w:id="24" w:name="_Toc272623713"/>
      <w:r w:rsidR="008214DC" w:rsidRPr="00C15FD0">
        <w:t>Purpose</w:t>
      </w:r>
      <w:bookmarkEnd w:id="23"/>
      <w:bookmarkEnd w:id="24"/>
    </w:p>
    <w:p w14:paraId="5314D66C" w14:textId="77777777" w:rsidR="00BF643E" w:rsidRPr="00140164" w:rsidRDefault="009C0024" w:rsidP="00005FFF">
      <w:bookmarkStart w:id="25" w:name="_Toc506458773"/>
      <w:r w:rsidRPr="00140164">
        <w:t>The purpose of t</w:t>
      </w:r>
      <w:r w:rsidR="00BF643E" w:rsidRPr="00140164">
        <w:t xml:space="preserve">his document </w:t>
      </w:r>
      <w:r w:rsidRPr="00140164">
        <w:t>is to</w:t>
      </w:r>
      <w:r w:rsidR="00BF643E" w:rsidRPr="00140164">
        <w:t xml:space="preserve"> provide a detailed account of the scope, high-level description, and</w:t>
      </w:r>
      <w:r w:rsidRPr="00140164">
        <w:t xml:space="preserve"> system</w:t>
      </w:r>
      <w:r w:rsidR="00BF643E" w:rsidRPr="00140164">
        <w:t xml:space="preserve"> requirements of the Volt &amp; Pepper System, henceforth known as VPS.</w:t>
      </w:r>
      <w:r w:rsidRPr="00140164">
        <w:t xml:space="preserve"> The requirements include functional and nonfunctional requirements and system constraints. This document is aimed toward the customer of the VPS. This document is me</w:t>
      </w:r>
      <w:r w:rsidR="000627E2" w:rsidRPr="00140164">
        <w:t>ant to capture the high-level requirements of the VPS.</w:t>
      </w:r>
    </w:p>
    <w:p w14:paraId="6172DA67" w14:textId="107FD032" w:rsidR="00CB75EC" w:rsidRPr="00C15FD0" w:rsidRDefault="00896BFA" w:rsidP="001203C6">
      <w:pPr>
        <w:pStyle w:val="Heading2"/>
        <w:numPr>
          <w:ilvl w:val="1"/>
          <w:numId w:val="22"/>
        </w:numPr>
      </w:pPr>
      <w:r>
        <w:t xml:space="preserve"> </w:t>
      </w:r>
      <w:bookmarkStart w:id="26" w:name="_Toc272623714"/>
      <w:r w:rsidR="00BF643E" w:rsidRPr="00C15FD0">
        <w:t>Mission Statemen</w:t>
      </w:r>
      <w:bookmarkStart w:id="27" w:name="_Toc272358889"/>
      <w:r w:rsidR="00CB75EC" w:rsidRPr="00C15FD0">
        <w:t>t</w:t>
      </w:r>
      <w:bookmarkEnd w:id="26"/>
    </w:p>
    <w:p w14:paraId="0E319436" w14:textId="1B1C4490" w:rsidR="00BF643E" w:rsidRPr="00C15FD0" w:rsidRDefault="00CB75EC" w:rsidP="00005FFF">
      <w:r w:rsidRPr="00C15FD0">
        <w:t>To</w:t>
      </w:r>
      <w:r w:rsidR="00BF643E" w:rsidRPr="00C15FD0">
        <w:t xml:space="preserve"> create a fully autonomous robot that can traverse over a path marked by a white line, and complete four tasks. These tasks include playing Simon for 15 s</w:t>
      </w:r>
      <w:r w:rsidR="00AC4024" w:rsidRPr="00C15FD0">
        <w:t xml:space="preserve">econds, drawing IEEE on an Etch </w:t>
      </w:r>
      <w:r w:rsidR="00BF643E" w:rsidRPr="00C15FD0">
        <w:t>A</w:t>
      </w:r>
      <w:r w:rsidR="00AC4024" w:rsidRPr="00C15FD0">
        <w:t xml:space="preserve"> </w:t>
      </w:r>
      <w:r w:rsidR="00BF643E" w:rsidRPr="00C15FD0">
        <w:t>Sketch, rotating one row of a Rubik’s cube 180 degrees, and picking up and carrying a playing card to the end of the course.</w:t>
      </w:r>
      <w:bookmarkEnd w:id="27"/>
    </w:p>
    <w:p w14:paraId="1F0F9996" w14:textId="5B6A1A4D" w:rsidR="008214DC" w:rsidRPr="00C15FD0" w:rsidRDefault="00896BFA" w:rsidP="001203C6">
      <w:pPr>
        <w:pStyle w:val="Heading2"/>
        <w:numPr>
          <w:ilvl w:val="1"/>
          <w:numId w:val="22"/>
        </w:numPr>
      </w:pPr>
      <w:r>
        <w:t xml:space="preserve"> </w:t>
      </w:r>
      <w:bookmarkStart w:id="28" w:name="_Toc272623715"/>
      <w:r w:rsidR="008214DC" w:rsidRPr="00C15FD0">
        <w:t>Scope</w:t>
      </w:r>
      <w:bookmarkEnd w:id="25"/>
      <w:bookmarkEnd w:id="28"/>
    </w:p>
    <w:p w14:paraId="3F1A8769" w14:textId="1A46A1B2" w:rsidR="008214DC" w:rsidRPr="00C15FD0" w:rsidRDefault="009C0024" w:rsidP="00005FFF">
      <w:r w:rsidRPr="00C15FD0">
        <w:t>The</w:t>
      </w:r>
      <w:r w:rsidR="005870F9" w:rsidRPr="00C15FD0">
        <w:t xml:space="preserve"> VPS is intended to compete in the </w:t>
      </w:r>
      <w:r w:rsidR="00A95A73" w:rsidRPr="00C15FD0">
        <w:t xml:space="preserve">IEEE </w:t>
      </w:r>
      <w:r w:rsidR="005870F9" w:rsidRPr="00C15FD0">
        <w:t xml:space="preserve">SoutheastCon 2015 </w:t>
      </w:r>
      <w:r w:rsidR="00A95A73" w:rsidRPr="00C15FD0">
        <w:t xml:space="preserve">Hardwar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r w:rsidR="005870F9" w:rsidRPr="00C15FD0">
        <w:t>. SoutheastCon is the annual IEEE Region 3 Technical, Professional, and Student Conference. It brings together Computer Scientists, Electrical, and Computer Engineering professionals, faculty and students to share the latest information through technical se</w:t>
      </w:r>
      <w:r w:rsidR="002C5CB4" w:rsidRPr="00C15FD0">
        <w:t xml:space="preserve">ssions, tutorials, and exhibits </w:t>
      </w:r>
      <w:r w:rsidR="00AC4024" w:rsidRPr="00C15FD0">
        <w:fldChar w:fldCharType="begin"/>
      </w:r>
      <w:r w:rsidR="00AC4024" w:rsidRPr="00C15FD0">
        <w:instrText xml:space="preserve"> REF _Ref398630626 \n \h </w:instrText>
      </w:r>
      <w:r w:rsidR="00C15FD0">
        <w:instrText xml:space="preserve"> \* MERGEFORMAT </w:instrText>
      </w:r>
      <w:r w:rsidR="00AC4024" w:rsidRPr="00C15FD0">
        <w:fldChar w:fldCharType="separate"/>
      </w:r>
      <w:r w:rsidR="00AC4024" w:rsidRPr="00C15FD0">
        <w:t>[6]</w:t>
      </w:r>
      <w:r w:rsidR="00AC4024" w:rsidRPr="00C15FD0">
        <w:fldChar w:fldCharType="end"/>
      </w:r>
      <w:r w:rsidR="00A95A73" w:rsidRPr="00C15FD0">
        <w:t>.</w:t>
      </w:r>
    </w:p>
    <w:p w14:paraId="77C9A374" w14:textId="08B7C1C7" w:rsidR="008214DC" w:rsidRPr="00C15FD0" w:rsidRDefault="00140164" w:rsidP="001203C6">
      <w:pPr>
        <w:pStyle w:val="Heading2"/>
        <w:numPr>
          <w:ilvl w:val="1"/>
          <w:numId w:val="22"/>
        </w:numPr>
      </w:pPr>
      <w:r>
        <w:t xml:space="preserve"> </w:t>
      </w:r>
      <w:bookmarkStart w:id="29" w:name="_Toc272623716"/>
      <w:r w:rsidR="00F52215" w:rsidRPr="00C15FD0">
        <w:t>Team Roles</w:t>
      </w:r>
      <w:bookmarkEnd w:id="29"/>
    </w:p>
    <w:p w14:paraId="7FB4A06B" w14:textId="6F91CBAB" w:rsidR="00150DC4" w:rsidRPr="00C15FD0" w:rsidRDefault="00AA2EB3" w:rsidP="00005FFF">
      <w:r w:rsidRPr="00C15FD0">
        <w:t xml:space="preserve">The following table presents </w:t>
      </w:r>
      <w:r w:rsidR="00150DC4" w:rsidRPr="00C15FD0">
        <w:t>all</w:t>
      </w:r>
      <w:r w:rsidRPr="00C15FD0">
        <w:t xml:space="preserve"> member</w:t>
      </w:r>
      <w:r w:rsidR="00150DC4" w:rsidRPr="00C15FD0">
        <w:t>s</w:t>
      </w:r>
      <w:r w:rsidRPr="00C15FD0">
        <w:t xml:space="preserve"> of the Volt &amp; Pepper System Development Team (VPSDT) </w:t>
      </w:r>
      <w:r w:rsidR="00150DC4" w:rsidRPr="00C15FD0">
        <w:t>and respective role assignments. Each member is accountable for the overesight an</w:t>
      </w:r>
      <w:r w:rsidR="00204B43" w:rsidRPr="00C15FD0">
        <w:t>d advancement of the positions</w:t>
      </w:r>
      <w:r w:rsidR="00150DC4" w:rsidRPr="00C15FD0">
        <w:t xml:space="preserve"> held. </w:t>
      </w:r>
    </w:p>
    <w:p w14:paraId="581586D6" w14:textId="7A51E772" w:rsidR="00150DC4" w:rsidRPr="00C15FD0" w:rsidRDefault="00150DC4" w:rsidP="006429FD">
      <w:pPr>
        <w:pStyle w:val="Caption"/>
        <w:rPr>
          <w:rStyle w:val="IntenseReference"/>
          <w:rFonts w:ascii="Times New Roman" w:hAnsi="Times New Roman"/>
        </w:rPr>
      </w:pPr>
      <w:bookmarkStart w:id="30" w:name="_Toc272438931"/>
      <w:bookmarkStart w:id="31" w:name="_Toc272447308"/>
      <w:bookmarkStart w:id="32" w:name="_Toc272447505"/>
      <w:r w:rsidRPr="00C15FD0">
        <w:rPr>
          <w:rStyle w:val="IntenseReference"/>
          <w:rFonts w:ascii="Times New Roman" w:hAnsi="Times New Roman"/>
        </w:rPr>
        <w:t xml:space="preserve">Table </w:t>
      </w:r>
      <w:r w:rsidRPr="00C15FD0">
        <w:rPr>
          <w:rStyle w:val="IntenseReference"/>
          <w:rFonts w:ascii="Times New Roman" w:hAnsi="Times New Roman"/>
        </w:rPr>
        <w:fldChar w:fldCharType="begin"/>
      </w:r>
      <w:r w:rsidRPr="00C15FD0">
        <w:rPr>
          <w:rStyle w:val="IntenseReference"/>
          <w:rFonts w:ascii="Times New Roman" w:hAnsi="Times New Roman"/>
        </w:rPr>
        <w:instrText xml:space="preserve"> SEQ Table \* ARABIC </w:instrText>
      </w:r>
      <w:r w:rsidRPr="00C15FD0">
        <w:rPr>
          <w:rStyle w:val="IntenseReference"/>
          <w:rFonts w:ascii="Times New Roman" w:hAnsi="Times New Roman"/>
        </w:rPr>
        <w:fldChar w:fldCharType="separate"/>
      </w:r>
      <w:r w:rsidR="00AB1E2F" w:rsidRPr="00C15FD0">
        <w:rPr>
          <w:rStyle w:val="IntenseReference"/>
          <w:rFonts w:ascii="Times New Roman" w:hAnsi="Times New Roman"/>
        </w:rPr>
        <w:t>1</w:t>
      </w:r>
      <w:r w:rsidRPr="00C15FD0">
        <w:rPr>
          <w:rStyle w:val="IntenseReference"/>
          <w:rFonts w:ascii="Times New Roman" w:hAnsi="Times New Roman"/>
        </w:rPr>
        <w:fldChar w:fldCharType="end"/>
      </w:r>
      <w:r w:rsidRPr="00C15FD0">
        <w:rPr>
          <w:rStyle w:val="IntenseReference"/>
          <w:rFonts w:ascii="Times New Roman" w:hAnsi="Times New Roman"/>
        </w:rPr>
        <w:t>—Team roles</w:t>
      </w:r>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2"/>
      </w:tblGrid>
      <w:tr w:rsidR="009C0024" w:rsidRPr="00C15FD0" w14:paraId="12384DA7" w14:textId="77777777" w:rsidTr="00574D5B">
        <w:trPr>
          <w:trHeight w:val="316"/>
          <w:jc w:val="center"/>
        </w:trPr>
        <w:tc>
          <w:tcPr>
            <w:tcW w:w="1943" w:type="dxa"/>
            <w:shd w:val="clear" w:color="auto" w:fill="F2F2F2" w:themeFill="background1" w:themeFillShade="F2"/>
            <w:vAlign w:val="center"/>
          </w:tcPr>
          <w:p w14:paraId="7E15A532" w14:textId="77777777" w:rsidR="009C0024" w:rsidRPr="00C15FD0" w:rsidRDefault="009C0024" w:rsidP="00574D5B">
            <w:pPr>
              <w:jc w:val="center"/>
              <w:rPr>
                <w:rFonts w:ascii="Times New Roman" w:hAnsi="Times New Roman"/>
                <w:b/>
              </w:rPr>
            </w:pPr>
            <w:r w:rsidRPr="00C15FD0">
              <w:rPr>
                <w:rFonts w:ascii="Times New Roman" w:hAnsi="Times New Roman"/>
                <w:b/>
              </w:rPr>
              <w:t>Name</w:t>
            </w:r>
          </w:p>
        </w:tc>
        <w:tc>
          <w:tcPr>
            <w:tcW w:w="3582" w:type="dxa"/>
            <w:shd w:val="clear" w:color="auto" w:fill="F2F2F2" w:themeFill="background1" w:themeFillShade="F2"/>
            <w:vAlign w:val="center"/>
          </w:tcPr>
          <w:p w14:paraId="1F6F7716" w14:textId="77777777" w:rsidR="009C0024" w:rsidRPr="00C15FD0" w:rsidRDefault="009C0024" w:rsidP="00574D5B">
            <w:pPr>
              <w:jc w:val="center"/>
              <w:rPr>
                <w:rFonts w:ascii="Times New Roman" w:hAnsi="Times New Roman"/>
                <w:b/>
              </w:rPr>
            </w:pPr>
            <w:r w:rsidRPr="00C15FD0">
              <w:rPr>
                <w:rFonts w:ascii="Times New Roman" w:hAnsi="Times New Roman"/>
                <w:b/>
              </w:rPr>
              <w:t>Role</w:t>
            </w:r>
          </w:p>
        </w:tc>
      </w:tr>
      <w:tr w:rsidR="009C0024" w:rsidRPr="00C15FD0" w14:paraId="222D1E26" w14:textId="77777777" w:rsidTr="00574D5B">
        <w:trPr>
          <w:trHeight w:val="950"/>
          <w:jc w:val="center"/>
        </w:trPr>
        <w:tc>
          <w:tcPr>
            <w:tcW w:w="1943" w:type="dxa"/>
            <w:shd w:val="clear" w:color="auto" w:fill="auto"/>
            <w:vAlign w:val="center"/>
          </w:tcPr>
          <w:p w14:paraId="1507BE29" w14:textId="77777777" w:rsidR="009C0024" w:rsidRPr="00C15FD0" w:rsidRDefault="001B5BF1" w:rsidP="00AA2EB3">
            <w:pPr>
              <w:jc w:val="center"/>
              <w:rPr>
                <w:rFonts w:ascii="Times New Roman" w:hAnsi="Times New Roman"/>
              </w:rPr>
            </w:pPr>
            <w:r w:rsidRPr="00C15FD0">
              <w:rPr>
                <w:rFonts w:ascii="Times New Roman" w:hAnsi="Times New Roman"/>
              </w:rPr>
              <w:t>Nezar Bahksh</w:t>
            </w:r>
          </w:p>
        </w:tc>
        <w:tc>
          <w:tcPr>
            <w:tcW w:w="3582" w:type="dxa"/>
            <w:shd w:val="clear" w:color="auto" w:fill="auto"/>
            <w:vAlign w:val="center"/>
          </w:tcPr>
          <w:p w14:paraId="6516F11A" w14:textId="77777777" w:rsidR="009C0024" w:rsidRPr="00C15FD0" w:rsidRDefault="009C0024" w:rsidP="00574D5B">
            <w:pPr>
              <w:jc w:val="center"/>
              <w:rPr>
                <w:rFonts w:ascii="Times New Roman" w:hAnsi="Times New Roman"/>
              </w:rPr>
            </w:pPr>
            <w:r w:rsidRPr="00C15FD0">
              <w:rPr>
                <w:rFonts w:ascii="Times New Roman" w:hAnsi="Times New Roman"/>
              </w:rPr>
              <w:t>Team Leader</w:t>
            </w:r>
          </w:p>
          <w:p w14:paraId="3C2C53DA" w14:textId="77777777" w:rsidR="00574D5B" w:rsidRPr="00C15FD0" w:rsidRDefault="00574D5B" w:rsidP="00574D5B">
            <w:pPr>
              <w:jc w:val="center"/>
              <w:rPr>
                <w:rFonts w:ascii="Times New Roman" w:hAnsi="Times New Roman"/>
              </w:rPr>
            </w:pPr>
            <w:r w:rsidRPr="00C15FD0">
              <w:rPr>
                <w:rFonts w:ascii="Times New Roman" w:hAnsi="Times New Roman"/>
              </w:rPr>
              <w:t>Scrum Master</w:t>
            </w:r>
          </w:p>
          <w:p w14:paraId="0B99B122" w14:textId="77777777" w:rsidR="00574D5B" w:rsidRPr="00C15FD0" w:rsidRDefault="00574D5B" w:rsidP="00574D5B">
            <w:pPr>
              <w:jc w:val="center"/>
              <w:rPr>
                <w:rFonts w:ascii="Times New Roman" w:hAnsi="Times New Roman"/>
              </w:rPr>
            </w:pPr>
            <w:r w:rsidRPr="00C15FD0">
              <w:rPr>
                <w:rFonts w:ascii="Times New Roman" w:hAnsi="Times New Roman"/>
              </w:rPr>
              <w:t>Development Team</w:t>
            </w:r>
          </w:p>
        </w:tc>
      </w:tr>
      <w:tr w:rsidR="00AA2EB3" w:rsidRPr="00C15FD0" w14:paraId="4A450316" w14:textId="77777777" w:rsidTr="00574D5B">
        <w:trPr>
          <w:trHeight w:val="950"/>
          <w:jc w:val="center"/>
        </w:trPr>
        <w:tc>
          <w:tcPr>
            <w:tcW w:w="1943" w:type="dxa"/>
            <w:shd w:val="clear" w:color="auto" w:fill="auto"/>
            <w:vAlign w:val="center"/>
          </w:tcPr>
          <w:p w14:paraId="6A723F86" w14:textId="3E02C047" w:rsidR="00AA2EB3" w:rsidRPr="00C15FD0" w:rsidRDefault="00AA2EB3" w:rsidP="00AA2EB3">
            <w:pPr>
              <w:jc w:val="center"/>
              <w:rPr>
                <w:rFonts w:ascii="Times New Roman" w:hAnsi="Times New Roman"/>
              </w:rPr>
            </w:pPr>
            <w:r w:rsidRPr="00C15FD0">
              <w:rPr>
                <w:rFonts w:ascii="Times New Roman" w:hAnsi="Times New Roman"/>
              </w:rPr>
              <w:t>Greg Carkin</w:t>
            </w:r>
          </w:p>
        </w:tc>
        <w:tc>
          <w:tcPr>
            <w:tcW w:w="3582" w:type="dxa"/>
            <w:shd w:val="clear" w:color="auto" w:fill="auto"/>
            <w:vAlign w:val="center"/>
          </w:tcPr>
          <w:p w14:paraId="0A974368" w14:textId="77777777" w:rsidR="00AA2EB3" w:rsidRPr="00C15FD0" w:rsidRDefault="00AA2EB3" w:rsidP="00AA2EB3">
            <w:pPr>
              <w:jc w:val="center"/>
              <w:rPr>
                <w:rFonts w:ascii="Times New Roman" w:hAnsi="Times New Roman"/>
              </w:rPr>
            </w:pPr>
            <w:r w:rsidRPr="00C15FD0">
              <w:rPr>
                <w:rFonts w:ascii="Times New Roman" w:hAnsi="Times New Roman"/>
              </w:rPr>
              <w:t>Software Configuration Manager</w:t>
            </w:r>
          </w:p>
          <w:p w14:paraId="3BFBE9CC" w14:textId="68019790"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673E9AF9" w14:textId="77777777" w:rsidTr="00574D5B">
        <w:trPr>
          <w:trHeight w:val="633"/>
          <w:jc w:val="center"/>
        </w:trPr>
        <w:tc>
          <w:tcPr>
            <w:tcW w:w="1943" w:type="dxa"/>
            <w:shd w:val="clear" w:color="auto" w:fill="auto"/>
            <w:vAlign w:val="center"/>
          </w:tcPr>
          <w:p w14:paraId="37EA6582" w14:textId="77777777" w:rsidR="00AA2EB3" w:rsidRPr="00C15FD0" w:rsidRDefault="00AA2EB3" w:rsidP="00AA2EB3">
            <w:pPr>
              <w:jc w:val="center"/>
              <w:rPr>
                <w:rFonts w:ascii="Times New Roman" w:hAnsi="Times New Roman"/>
              </w:rPr>
            </w:pPr>
            <w:r w:rsidRPr="00C15FD0">
              <w:rPr>
                <w:rFonts w:ascii="Times New Roman" w:hAnsi="Times New Roman"/>
              </w:rPr>
              <w:t>Gary Roach</w:t>
            </w:r>
          </w:p>
        </w:tc>
        <w:tc>
          <w:tcPr>
            <w:tcW w:w="3582" w:type="dxa"/>
            <w:shd w:val="clear" w:color="auto" w:fill="auto"/>
            <w:vAlign w:val="center"/>
          </w:tcPr>
          <w:p w14:paraId="3644ED91" w14:textId="77777777" w:rsidR="00AA2EB3" w:rsidRPr="00C15FD0" w:rsidRDefault="00AA2EB3" w:rsidP="00574D5B">
            <w:pPr>
              <w:jc w:val="center"/>
              <w:rPr>
                <w:rFonts w:ascii="Times New Roman" w:hAnsi="Times New Roman"/>
              </w:rPr>
            </w:pPr>
            <w:r w:rsidRPr="00C15FD0">
              <w:rPr>
                <w:rFonts w:ascii="Times New Roman" w:hAnsi="Times New Roman"/>
              </w:rPr>
              <w:t>Development Leader</w:t>
            </w:r>
          </w:p>
          <w:p w14:paraId="0D5A9624"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7AF309F1" w14:textId="77777777" w:rsidTr="00574D5B">
        <w:trPr>
          <w:trHeight w:val="950"/>
          <w:jc w:val="center"/>
        </w:trPr>
        <w:tc>
          <w:tcPr>
            <w:tcW w:w="1943" w:type="dxa"/>
            <w:shd w:val="clear" w:color="auto" w:fill="auto"/>
            <w:vAlign w:val="center"/>
          </w:tcPr>
          <w:p w14:paraId="67CC2FA0" w14:textId="77777777" w:rsidR="00AA2EB3" w:rsidRPr="00C15FD0" w:rsidRDefault="00AA2EB3" w:rsidP="00574D5B">
            <w:pPr>
              <w:jc w:val="center"/>
              <w:rPr>
                <w:rFonts w:ascii="Times New Roman" w:hAnsi="Times New Roman"/>
              </w:rPr>
            </w:pPr>
            <w:r w:rsidRPr="00C15FD0">
              <w:rPr>
                <w:rFonts w:ascii="Times New Roman" w:hAnsi="Times New Roman"/>
              </w:rPr>
              <w:t>Brittany Rompa</w:t>
            </w:r>
          </w:p>
        </w:tc>
        <w:tc>
          <w:tcPr>
            <w:tcW w:w="3582" w:type="dxa"/>
            <w:shd w:val="clear" w:color="auto" w:fill="auto"/>
            <w:vAlign w:val="center"/>
          </w:tcPr>
          <w:p w14:paraId="1F4BFFEB" w14:textId="77777777" w:rsidR="00AA2EB3" w:rsidRPr="00C15FD0" w:rsidRDefault="00AA2EB3" w:rsidP="00574D5B">
            <w:pPr>
              <w:jc w:val="center"/>
              <w:rPr>
                <w:rFonts w:ascii="Times New Roman" w:hAnsi="Times New Roman"/>
              </w:rPr>
            </w:pPr>
            <w:r w:rsidRPr="00C15FD0">
              <w:rPr>
                <w:rFonts w:ascii="Times New Roman" w:hAnsi="Times New Roman"/>
              </w:rPr>
              <w:t>Testing Leader</w:t>
            </w:r>
          </w:p>
          <w:p w14:paraId="41A59856" w14:textId="77777777" w:rsidR="00AA2EB3" w:rsidRPr="00C15FD0" w:rsidRDefault="00AA2EB3" w:rsidP="00574D5B">
            <w:pPr>
              <w:jc w:val="center"/>
              <w:rPr>
                <w:rFonts w:ascii="Times New Roman" w:hAnsi="Times New Roman"/>
              </w:rPr>
            </w:pPr>
            <w:r w:rsidRPr="00C15FD0">
              <w:rPr>
                <w:rFonts w:ascii="Times New Roman" w:hAnsi="Times New Roman"/>
              </w:rPr>
              <w:t>Prodct Owner</w:t>
            </w:r>
          </w:p>
          <w:p w14:paraId="08D1FD67"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bl>
    <w:p w14:paraId="445DCF70" w14:textId="27B731BE" w:rsidR="00F52215" w:rsidRPr="00C15FD0" w:rsidRDefault="00005FFF" w:rsidP="001203C6">
      <w:pPr>
        <w:pStyle w:val="Heading2"/>
        <w:numPr>
          <w:ilvl w:val="1"/>
          <w:numId w:val="22"/>
        </w:numPr>
      </w:pPr>
      <w:r>
        <w:lastRenderedPageBreak/>
        <w:t xml:space="preserve"> </w:t>
      </w:r>
      <w:bookmarkStart w:id="33" w:name="_Toc272623717"/>
      <w:r w:rsidR="00F52215" w:rsidRPr="00C15FD0">
        <w:t>Overview</w:t>
      </w:r>
      <w:bookmarkEnd w:id="33"/>
    </w:p>
    <w:p w14:paraId="5DEBDD05" w14:textId="22B5EA8E" w:rsidR="00D42A3B" w:rsidRPr="00C15FD0" w:rsidRDefault="00C300C7" w:rsidP="00005FFF">
      <w:r w:rsidRPr="00C15FD0">
        <w:t xml:space="preserve">This document is </w:t>
      </w:r>
      <w:r w:rsidR="00F5412E" w:rsidRPr="00C15FD0">
        <w:t>compliant with the standards established</w:t>
      </w:r>
      <w:r w:rsidRPr="00C15FD0">
        <w:t xml:space="preserve"> in IEEE </w:t>
      </w:r>
      <w:r w:rsidR="00003F54" w:rsidRPr="00C15FD0">
        <w:t>Std</w:t>
      </w:r>
      <w:r w:rsidR="00F5412E" w:rsidRPr="00C15FD0">
        <w:t>.</w:t>
      </w:r>
      <w:r w:rsidR="00003F54" w:rsidRPr="00C15FD0">
        <w:t xml:space="preserve"> 1233, 1998 Edition</w:t>
      </w:r>
      <w:r w:rsidR="002D11DA" w:rsidRPr="00C15FD0">
        <w:t xml:space="preserve"> </w:t>
      </w:r>
      <w:r w:rsidR="00AC4024" w:rsidRPr="00C15FD0">
        <w:fldChar w:fldCharType="begin"/>
      </w:r>
      <w:r w:rsidR="00AC4024" w:rsidRPr="00C15FD0">
        <w:instrText xml:space="preserve"> REF _Ref398630583 \n \h </w:instrText>
      </w:r>
      <w:r w:rsidR="00C15FD0">
        <w:instrText xml:space="preserve"> \* MERGEFORMAT </w:instrText>
      </w:r>
      <w:r w:rsidR="00AC4024" w:rsidRPr="00C15FD0">
        <w:fldChar w:fldCharType="separate"/>
      </w:r>
      <w:r w:rsidR="00AC4024" w:rsidRPr="00C15FD0">
        <w:t>[4]</w:t>
      </w:r>
      <w:r w:rsidR="00AC4024" w:rsidRPr="00C15FD0">
        <w:fldChar w:fldCharType="end"/>
      </w:r>
      <w:r w:rsidR="00003F54" w:rsidRPr="00C15FD0">
        <w:t xml:space="preserve">. </w:t>
      </w:r>
      <w:r w:rsidR="00347126" w:rsidRPr="00C15FD0">
        <w:t>The document has b</w:t>
      </w:r>
      <w:r w:rsidR="002D11DA" w:rsidRPr="00C15FD0">
        <w:t>een divided into three sections.</w:t>
      </w:r>
      <w:r w:rsidR="00347126" w:rsidRPr="00C15FD0">
        <w:t xml:space="preserve"> </w:t>
      </w:r>
      <w:r w:rsidR="00003F54" w:rsidRPr="00C15FD0">
        <w:t xml:space="preserve">Section 1 serves as a </w:t>
      </w:r>
      <w:r w:rsidR="00D42A3B" w:rsidRPr="00C15FD0">
        <w:t>introduction</w:t>
      </w:r>
      <w:r w:rsidR="00003F54" w:rsidRPr="00C15FD0">
        <w:t xml:space="preserve"> to the VPS</w:t>
      </w:r>
      <w:r w:rsidR="00D42A3B" w:rsidRPr="00C15FD0">
        <w:t xml:space="preserve">, </w:t>
      </w:r>
      <w:r w:rsidR="00003F54" w:rsidRPr="00C15FD0">
        <w:t xml:space="preserve"> which describes the scope of the project and the team involved. </w:t>
      </w:r>
      <w:r w:rsidR="00D42A3B" w:rsidRPr="00C15FD0">
        <w:t xml:space="preserve">Section 2 contains the general </w:t>
      </w:r>
      <w:r w:rsidRPr="00C15FD0">
        <w:t>VPS description</w:t>
      </w:r>
      <w:r w:rsidR="00347126" w:rsidRPr="00C15FD0">
        <w:t xml:space="preserve"> which includes the product stakeholders, functions of the VPS, and proposed use cases</w:t>
      </w:r>
      <w:r w:rsidRPr="00C15FD0">
        <w:t>, and Section 3 contains the</w:t>
      </w:r>
      <w:r w:rsidR="00347126" w:rsidRPr="00C15FD0">
        <w:t xml:space="preserve"> VPS</w:t>
      </w:r>
      <w:r w:rsidRPr="00C15FD0">
        <w:t xml:space="preserve"> </w:t>
      </w:r>
      <w:r w:rsidR="00347126" w:rsidRPr="00C15FD0">
        <w:t>functional and nonfunctional requirements.</w:t>
      </w:r>
    </w:p>
    <w:p w14:paraId="36DE3BF0" w14:textId="255D89F3" w:rsidR="00347126" w:rsidRPr="00C15FD0" w:rsidRDefault="00347126" w:rsidP="00005FFF">
      <w:r w:rsidRPr="00C15FD0">
        <w:t xml:space="preserve">The glossary contains all ambiguous words and phrases, as well as industry terms used in the document. Appendix A serves as the </w:t>
      </w:r>
      <w:r w:rsidR="00093DD7" w:rsidRPr="00C15FD0">
        <w:t>index for all diagrams, tables,  and pictures used in the document.</w:t>
      </w:r>
    </w:p>
    <w:p w14:paraId="06AE3384" w14:textId="756A9D3C" w:rsidR="008214DC" w:rsidRPr="00C15FD0" w:rsidRDefault="008214DC" w:rsidP="001203C6">
      <w:pPr>
        <w:pStyle w:val="Heading1"/>
        <w:numPr>
          <w:ilvl w:val="0"/>
          <w:numId w:val="22"/>
        </w:numPr>
        <w:rPr>
          <w:rFonts w:ascii="Times New Roman" w:hAnsi="Times New Roman"/>
        </w:rPr>
      </w:pPr>
      <w:bookmarkStart w:id="34" w:name="_Toc506458777"/>
      <w:bookmarkStart w:id="35" w:name="_Toc272623718"/>
      <w:r w:rsidRPr="00C15FD0">
        <w:rPr>
          <w:rFonts w:ascii="Times New Roman" w:hAnsi="Times New Roman"/>
        </w:rPr>
        <w:t>General Description</w:t>
      </w:r>
      <w:bookmarkEnd w:id="34"/>
      <w:r w:rsidR="00F827ED">
        <w:rPr>
          <w:rFonts w:ascii="Times New Roman" w:hAnsi="Times New Roman"/>
        </w:rPr>
        <w:t>s</w:t>
      </w:r>
      <w:bookmarkEnd w:id="35"/>
    </w:p>
    <w:p w14:paraId="52E556B3" w14:textId="77777777" w:rsidR="001930F6" w:rsidRPr="00334E03" w:rsidRDefault="001930F6" w:rsidP="001930F6">
      <w:pPr>
        <w:spacing w:after="200" w:line="276" w:lineRule="auto"/>
        <w:contextualSpacing/>
        <w:rPr>
          <w:rFonts w:ascii="Times New Roman" w:eastAsia="Cambria" w:hAnsi="Times New Roman" w:cs="Cambria"/>
          <w:color w:val="000000"/>
        </w:rPr>
      </w:pPr>
      <w:r w:rsidRPr="00334E03">
        <w:rPr>
          <w:rFonts w:ascii="Times New Roman" w:eastAsia="Cambria" w:hAnsi="Times New Roman"/>
          <w:color w:val="000000"/>
        </w:rPr>
        <w:t xml:space="preserve">The information in this section is provided to improve understanding of the VPS. The areas covered include stakeholders, product perspective, </w:t>
      </w:r>
      <w:r w:rsidRPr="00334E03">
        <w:rPr>
          <w:rFonts w:ascii="Times New Roman" w:eastAsia="Cambria" w:hAnsi="Times New Roman" w:cs="Cambria"/>
          <w:color w:val="000000"/>
        </w:rPr>
        <w:t>product functions, user characteristics, general constraints, assumptions, dependencies, risks, use cases, and sequence diagrams.</w:t>
      </w:r>
    </w:p>
    <w:p w14:paraId="433BFD86" w14:textId="77777777" w:rsidR="001930F6" w:rsidRPr="00334E03" w:rsidRDefault="001930F6" w:rsidP="00547B69">
      <w:pPr>
        <w:keepNext/>
        <w:numPr>
          <w:ilvl w:val="1"/>
          <w:numId w:val="36"/>
        </w:numPr>
        <w:spacing w:before="240" w:after="120"/>
        <w:outlineLvl w:val="1"/>
        <w:rPr>
          <w:rFonts w:ascii="Times New Roman" w:hAnsi="Times New Roman"/>
          <w:b/>
          <w:sz w:val="28"/>
        </w:rPr>
      </w:pPr>
      <w:r w:rsidRPr="00334E03">
        <w:rPr>
          <w:rFonts w:ascii="Times New Roman" w:hAnsi="Times New Roman"/>
          <w:b/>
          <w:sz w:val="28"/>
        </w:rPr>
        <w:t xml:space="preserve"> Stakeholders</w:t>
      </w:r>
    </w:p>
    <w:p w14:paraId="6F79D81E" w14:textId="77777777" w:rsidR="001930F6" w:rsidRPr="00334E03" w:rsidRDefault="001930F6" w:rsidP="001930F6">
      <w:pPr>
        <w:spacing w:after="200"/>
        <w:rPr>
          <w:rFonts w:ascii="Times New Roman" w:hAnsi="Times New Roman"/>
        </w:rPr>
      </w:pPr>
      <w:r w:rsidRPr="00334E03">
        <w:rPr>
          <w:rFonts w:ascii="Times New Roman" w:hAnsi="Times New Roman"/>
        </w:rPr>
        <w:t xml:space="preserve">The following is a comprehensive list of individual parties that have a stake in the development, production, and operation of the VPS. </w:t>
      </w:r>
    </w:p>
    <w:p w14:paraId="3064D9F4" w14:textId="77777777" w:rsidR="001930F6" w:rsidRPr="00334E03" w:rsidRDefault="001930F6" w:rsidP="00547B69">
      <w:pPr>
        <w:keepNext/>
        <w:numPr>
          <w:ilvl w:val="0"/>
          <w:numId w:val="37"/>
        </w:numPr>
        <w:spacing w:before="120" w:after="120"/>
        <w:outlineLvl w:val="2"/>
        <w:rPr>
          <w:rFonts w:ascii="Times New Roman" w:hAnsi="Times New Roman"/>
          <w:b/>
        </w:rPr>
      </w:pPr>
      <w:r w:rsidRPr="00334E03">
        <w:rPr>
          <w:rFonts w:ascii="Times New Roman" w:hAnsi="Times New Roman"/>
          <w:b/>
        </w:rPr>
        <w:t>Volt &amp; Pepper System Development Team</w:t>
      </w:r>
    </w:p>
    <w:p w14:paraId="280A4494" w14:textId="77777777" w:rsidR="001930F6" w:rsidRPr="00334E03" w:rsidRDefault="001930F6" w:rsidP="001930F6">
      <w:pPr>
        <w:spacing w:after="200"/>
        <w:rPr>
          <w:rFonts w:ascii="Times New Roman" w:hAnsi="Times New Roman"/>
        </w:rPr>
      </w:pPr>
      <w:r w:rsidRPr="00334E03">
        <w:rPr>
          <w:rFonts w:ascii="Times New Roman" w:hAnsi="Times New Roman"/>
        </w:rPr>
        <w:t>The VPSDT will be graded on the adequate completion of the system by customers (see 2.1.2). Grading of the project includes the VPS itself, along with all artifacts created throughout the 2014-2015 Senior Design course.</w:t>
      </w:r>
    </w:p>
    <w:p w14:paraId="2CF59A90" w14:textId="77777777" w:rsidR="001930F6" w:rsidRPr="00334E03" w:rsidRDefault="001930F6" w:rsidP="00547B69">
      <w:pPr>
        <w:keepNext/>
        <w:numPr>
          <w:ilvl w:val="0"/>
          <w:numId w:val="37"/>
        </w:numPr>
        <w:spacing w:before="120" w:after="120"/>
        <w:outlineLvl w:val="2"/>
        <w:rPr>
          <w:rFonts w:ascii="Times New Roman" w:hAnsi="Times New Roman"/>
          <w:b/>
        </w:rPr>
      </w:pPr>
      <w:r w:rsidRPr="00334E03">
        <w:rPr>
          <w:rFonts w:ascii="Times New Roman" w:hAnsi="Times New Roman"/>
          <w:b/>
        </w:rPr>
        <w:t>Dr. Barott, Dr. Seker, Jorge Torres</w:t>
      </w:r>
    </w:p>
    <w:p w14:paraId="65375403" w14:textId="77777777" w:rsidR="001930F6" w:rsidRPr="00334E03" w:rsidRDefault="001930F6" w:rsidP="001930F6">
      <w:pPr>
        <w:spacing w:after="200"/>
        <w:rPr>
          <w:rFonts w:ascii="Times New Roman" w:hAnsi="Times New Roman"/>
        </w:rPr>
      </w:pPr>
      <w:r w:rsidRPr="00334E03">
        <w:rPr>
          <w:rFonts w:ascii="Times New Roman" w:hAnsi="Times New Roman"/>
        </w:rPr>
        <w:t>As custumers of the VPS, Dr. Barott, Dr. Seker, and Jorge Torres are interested in the completion of the VPS and all artifacts created throughout the 2014-2015 Senior Design course. Additionally, Dr. Barott and Dr. Seker are interested in the VPSDT meeting the standards set forth by the Accredation Board of Engineering and Technology (ABET), for a Capstone Senior Design project.</w:t>
      </w:r>
    </w:p>
    <w:p w14:paraId="169EDECB" w14:textId="77777777" w:rsidR="001930F6" w:rsidRPr="00334E03" w:rsidRDefault="001930F6" w:rsidP="00547B69">
      <w:pPr>
        <w:keepNext/>
        <w:numPr>
          <w:ilvl w:val="0"/>
          <w:numId w:val="37"/>
        </w:numPr>
        <w:spacing w:before="120" w:after="120"/>
        <w:outlineLvl w:val="2"/>
        <w:rPr>
          <w:rFonts w:ascii="Times New Roman" w:hAnsi="Times New Roman"/>
          <w:b/>
        </w:rPr>
      </w:pPr>
      <w:r w:rsidRPr="00334E03">
        <w:rPr>
          <w:rFonts w:ascii="Times New Roman" w:hAnsi="Times New Roman"/>
          <w:b/>
        </w:rPr>
        <w:t>Embry-Riddle Aeronautical University</w:t>
      </w:r>
    </w:p>
    <w:p w14:paraId="67D5D435" w14:textId="77777777" w:rsidR="001930F6" w:rsidRPr="00334E03" w:rsidRDefault="001930F6" w:rsidP="001930F6">
      <w:pPr>
        <w:spacing w:after="200"/>
        <w:rPr>
          <w:rFonts w:ascii="Times New Roman" w:hAnsi="Times New Roman"/>
        </w:rPr>
      </w:pPr>
      <w:r w:rsidRPr="00334E03">
        <w:rPr>
          <w:rFonts w:ascii="Times New Roman" w:hAnsi="Times New Roman"/>
        </w:rPr>
        <w:t xml:space="preserve">The VPS will be one of three contending teams from Embry-Riddle Aeronautical University (ERAU) competing to be sent to the IEEE SoutheastCon 2015 Hardware Competition </w:t>
      </w:r>
      <w:r w:rsidRPr="00334E03">
        <w:rPr>
          <w:rFonts w:ascii="Times New Roman" w:hAnsi="Times New Roman"/>
        </w:rPr>
        <w:fldChar w:fldCharType="begin"/>
      </w:r>
      <w:r w:rsidRPr="00334E03">
        <w:rPr>
          <w:rFonts w:ascii="Times New Roman" w:hAnsi="Times New Roman"/>
        </w:rPr>
        <w:instrText xml:space="preserve"> REF _Ref398630466 \n \h  \* MERGEFORMAT </w:instrText>
      </w:r>
      <w:r w:rsidRPr="00334E03">
        <w:rPr>
          <w:rFonts w:ascii="Times New Roman" w:hAnsi="Times New Roman"/>
        </w:rPr>
      </w:r>
      <w:r w:rsidRPr="00334E03">
        <w:rPr>
          <w:rFonts w:ascii="Times New Roman" w:hAnsi="Times New Roman"/>
        </w:rPr>
        <w:fldChar w:fldCharType="separate"/>
      </w:r>
      <w:r>
        <w:rPr>
          <w:rFonts w:ascii="Times New Roman" w:hAnsi="Times New Roman"/>
        </w:rPr>
        <w:t>[7]</w:t>
      </w:r>
      <w:r w:rsidRPr="00334E03">
        <w:rPr>
          <w:rFonts w:ascii="Times New Roman" w:hAnsi="Times New Roman"/>
        </w:rPr>
        <w:fldChar w:fldCharType="end"/>
      </w:r>
      <w:r w:rsidRPr="00334E03">
        <w:rPr>
          <w:rFonts w:ascii="Times New Roman" w:hAnsi="Times New Roman"/>
        </w:rPr>
        <w:t xml:space="preserve">. If chosen, the final product produced by the VPSDT will uphold the prestige of ERAU. In doing so, the VPS must conform to the standards of ERAU as defined in the 2014-2015 Student Handbook </w:t>
      </w:r>
      <w:r w:rsidRPr="00334E03">
        <w:rPr>
          <w:rFonts w:ascii="Times New Roman" w:hAnsi="Times New Roman"/>
        </w:rPr>
        <w:fldChar w:fldCharType="begin"/>
      </w:r>
      <w:r w:rsidRPr="00334E03">
        <w:rPr>
          <w:rFonts w:ascii="Times New Roman" w:hAnsi="Times New Roman"/>
        </w:rPr>
        <w:instrText xml:space="preserve"> REF _Ref272456138 \r \h  \* MERGEFORMAT </w:instrText>
      </w:r>
      <w:r w:rsidRPr="00334E03">
        <w:rPr>
          <w:rFonts w:ascii="Times New Roman" w:hAnsi="Times New Roman"/>
        </w:rPr>
        <w:fldChar w:fldCharType="separate"/>
      </w:r>
      <w:r>
        <w:rPr>
          <w:rFonts w:ascii="Times New Roman" w:hAnsi="Times New Roman"/>
          <w:b/>
        </w:rPr>
        <w:t>Error! Reference source not found.</w:t>
      </w:r>
      <w:r w:rsidRPr="00334E03">
        <w:rPr>
          <w:rFonts w:ascii="Times New Roman" w:hAnsi="Times New Roman"/>
        </w:rPr>
        <w:fldChar w:fldCharType="end"/>
      </w:r>
    </w:p>
    <w:p w14:paraId="113AD384" w14:textId="77777777" w:rsidR="001930F6" w:rsidRPr="00334E03" w:rsidRDefault="001930F6" w:rsidP="00547B69">
      <w:pPr>
        <w:keepNext/>
        <w:numPr>
          <w:ilvl w:val="0"/>
          <w:numId w:val="37"/>
        </w:numPr>
        <w:spacing w:before="120" w:after="120"/>
        <w:outlineLvl w:val="2"/>
        <w:rPr>
          <w:rFonts w:ascii="Times New Roman" w:hAnsi="Times New Roman"/>
          <w:b/>
        </w:rPr>
      </w:pPr>
      <w:r w:rsidRPr="00334E03">
        <w:rPr>
          <w:rFonts w:ascii="Times New Roman" w:hAnsi="Times New Roman"/>
          <w:b/>
        </w:rPr>
        <w:t>Department of Electrical Computer Software &amp; Systems Engineering</w:t>
      </w:r>
    </w:p>
    <w:p w14:paraId="18D135C3" w14:textId="77777777" w:rsidR="001930F6" w:rsidRPr="00334E03" w:rsidRDefault="001930F6" w:rsidP="001930F6">
      <w:pPr>
        <w:spacing w:after="200"/>
        <w:rPr>
          <w:rFonts w:ascii="Times New Roman" w:hAnsi="Times New Roman"/>
        </w:rPr>
      </w:pPr>
      <w:r w:rsidRPr="00334E03">
        <w:rPr>
          <w:rFonts w:ascii="Times New Roman" w:hAnsi="Times New Roman"/>
        </w:rPr>
        <w:t>The Department of Electrical Computer Software &amp; Systems Engineering (ECSSE) at ERAU is interested in the product being delivered on time and within budget, as specified by the budget document for this product (TBD as of 9/18/14).</w:t>
      </w:r>
    </w:p>
    <w:p w14:paraId="2D084645" w14:textId="77777777" w:rsidR="001930F6" w:rsidRPr="00334E03" w:rsidRDefault="001930F6" w:rsidP="00547B69">
      <w:pPr>
        <w:keepNext/>
        <w:numPr>
          <w:ilvl w:val="0"/>
          <w:numId w:val="37"/>
        </w:numPr>
        <w:spacing w:before="120" w:after="120"/>
        <w:outlineLvl w:val="2"/>
        <w:rPr>
          <w:rFonts w:ascii="Times New Roman" w:hAnsi="Times New Roman"/>
          <w:b/>
        </w:rPr>
      </w:pPr>
      <w:r w:rsidRPr="00334E03">
        <w:rPr>
          <w:rFonts w:ascii="Times New Roman" w:hAnsi="Times New Roman"/>
          <w:b/>
        </w:rPr>
        <w:lastRenderedPageBreak/>
        <w:t>Nova Southeastern University &amp; Broward College</w:t>
      </w:r>
    </w:p>
    <w:p w14:paraId="317C8309" w14:textId="77777777" w:rsidR="001930F6" w:rsidRPr="00334E03" w:rsidRDefault="001930F6" w:rsidP="001930F6">
      <w:pPr>
        <w:spacing w:after="200"/>
        <w:rPr>
          <w:rFonts w:ascii="Times New Roman" w:hAnsi="Times New Roman"/>
        </w:rPr>
      </w:pPr>
      <w:r w:rsidRPr="00334E03">
        <w:rPr>
          <w:rFonts w:ascii="Times New Roman" w:hAnsi="Times New Roman"/>
        </w:rPr>
        <w:t>Nova Southeastern University &amp; Broward College is the institution hosting the IEEE SoutheastCon Hardware Competition. They are interested in the product complying with all regulations for the competition. It is essential to maintain a safe environment by assurring no product will cause harm to the institiution, or any persons which may come into contact with the product.</w:t>
      </w:r>
    </w:p>
    <w:p w14:paraId="10BBAC11" w14:textId="77777777" w:rsidR="001930F6" w:rsidRPr="00334E03" w:rsidRDefault="001930F6" w:rsidP="00547B69">
      <w:pPr>
        <w:keepNext/>
        <w:numPr>
          <w:ilvl w:val="0"/>
          <w:numId w:val="37"/>
        </w:numPr>
        <w:spacing w:before="120" w:after="120"/>
        <w:outlineLvl w:val="2"/>
        <w:rPr>
          <w:rFonts w:ascii="Times New Roman" w:hAnsi="Times New Roman"/>
          <w:b/>
        </w:rPr>
      </w:pPr>
      <w:r w:rsidRPr="00334E03">
        <w:rPr>
          <w:rFonts w:ascii="Times New Roman" w:hAnsi="Times New Roman"/>
          <w:b/>
        </w:rPr>
        <w:t>Accredation Board of Engineering and Technology, Inc.</w:t>
      </w:r>
    </w:p>
    <w:p w14:paraId="0AC4B9B5" w14:textId="77777777" w:rsidR="001930F6" w:rsidRPr="00334E03" w:rsidRDefault="001930F6" w:rsidP="001930F6">
      <w:pPr>
        <w:spacing w:after="200"/>
        <w:rPr>
          <w:rFonts w:ascii="Times New Roman" w:hAnsi="Times New Roman"/>
        </w:rPr>
      </w:pPr>
      <w:r w:rsidRPr="00334E03">
        <w:rPr>
          <w:rFonts w:ascii="Times New Roman" w:hAnsi="Times New Roman"/>
        </w:rPr>
        <w:t xml:space="preserve">The product must abide by the standards of ABET in order to receive credit for completion of this two-semester course. </w:t>
      </w:r>
    </w:p>
    <w:p w14:paraId="17ACEC33" w14:textId="1A486CD7" w:rsidR="008214DC" w:rsidRPr="00C15FD0" w:rsidRDefault="001930F6" w:rsidP="001203C6">
      <w:pPr>
        <w:pStyle w:val="Heading2"/>
        <w:numPr>
          <w:ilvl w:val="1"/>
          <w:numId w:val="22"/>
        </w:numPr>
      </w:pPr>
      <w:bookmarkStart w:id="36" w:name="_Toc506458778"/>
      <w:r>
        <w:t xml:space="preserve"> </w:t>
      </w:r>
      <w:bookmarkStart w:id="37" w:name="_Toc272623719"/>
      <w:r w:rsidR="008214DC" w:rsidRPr="00C15FD0">
        <w:t>Product Perspective</w:t>
      </w:r>
      <w:bookmarkEnd w:id="36"/>
      <w:bookmarkEnd w:id="37"/>
    </w:p>
    <w:p w14:paraId="5FEE0FF5" w14:textId="5B86C199" w:rsidR="00510F87" w:rsidRPr="00C15FD0" w:rsidRDefault="00510F87" w:rsidP="00005FFF">
      <w:bookmarkStart w:id="38" w:name="_Toc506458779"/>
      <w:r w:rsidRPr="00C15FD0">
        <w:t>The VPS is intended to be a self-propelled, autonomous robot that can complete a series of challenges for the 2015 IEEE SoutheastCon Hardware Competition</w:t>
      </w:r>
      <w:r w:rsidR="00AC4024" w:rsidRPr="00C15FD0">
        <w:t xml:space="preserv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r w:rsidRPr="00C15FD0">
        <w:t xml:space="preserve">. </w:t>
      </w:r>
    </w:p>
    <w:p w14:paraId="4AE70305" w14:textId="29377B21" w:rsidR="008214DC" w:rsidRPr="00C15FD0" w:rsidRDefault="008E0F1B" w:rsidP="001203C6">
      <w:pPr>
        <w:pStyle w:val="Heading2"/>
        <w:numPr>
          <w:ilvl w:val="1"/>
          <w:numId w:val="22"/>
        </w:numPr>
      </w:pPr>
      <w:r>
        <w:t xml:space="preserve"> </w:t>
      </w:r>
      <w:bookmarkStart w:id="39" w:name="_Toc272623720"/>
      <w:r w:rsidR="008214DC" w:rsidRPr="00C15FD0">
        <w:t>Product Functions</w:t>
      </w:r>
      <w:bookmarkEnd w:id="38"/>
      <w:bookmarkEnd w:id="39"/>
    </w:p>
    <w:p w14:paraId="1B6BA891" w14:textId="3CC70138" w:rsidR="00EB2FE1" w:rsidRPr="00C15FD0" w:rsidRDefault="00EB2FE1" w:rsidP="00005FFF">
      <w:bookmarkStart w:id="40" w:name="_Toc506458780"/>
      <w:r w:rsidRPr="00C15FD0">
        <w:t xml:space="preserve">The functionality of the VPS is divided into seven major functions: (1) The </w:t>
      </w:r>
      <w:r w:rsidR="00C2556A" w:rsidRPr="00C15FD0">
        <w:t>VPS</w:t>
      </w:r>
      <w:r w:rsidRPr="00C15FD0">
        <w:t xml:space="preserve"> startup function, referred to as the setup throughout this document, (2) The </w:t>
      </w:r>
      <w:r w:rsidR="00C2556A" w:rsidRPr="00C15FD0">
        <w:t>VPS</w:t>
      </w:r>
      <w:r w:rsidRPr="00C15FD0">
        <w:t xml:space="preserve"> navigation function, referred to as navigation throughout this document, (3) The </w:t>
      </w:r>
      <w:r w:rsidR="00C2556A" w:rsidRPr="00C15FD0">
        <w:t>VPS</w:t>
      </w:r>
      <w:r w:rsidRPr="00C15FD0">
        <w:t xml:space="preserve"> Simon challenge function, referred to as Simon throughout this document, (4) The </w:t>
      </w:r>
      <w:r w:rsidR="00C2556A" w:rsidRPr="00C15FD0">
        <w:t>VPS</w:t>
      </w:r>
      <w:r w:rsidRPr="00C15FD0">
        <w:t xml:space="preserve"> Etch A Sketch challenge function, referred to as Etch A Sketch throughout this document, (5) The </w:t>
      </w:r>
      <w:r w:rsidR="00C2556A" w:rsidRPr="00C15FD0">
        <w:t>VPS</w:t>
      </w:r>
      <w:r w:rsidR="00CB7D33" w:rsidRPr="00C15FD0">
        <w:t xml:space="preserve"> Rubik’s C</w:t>
      </w:r>
      <w:r w:rsidRPr="00C15FD0">
        <w:t>ube fu</w:t>
      </w:r>
      <w:r w:rsidR="00CB7D33" w:rsidRPr="00C15FD0">
        <w:t>nction, referred to as Rubik’s C</w:t>
      </w:r>
      <w:r w:rsidRPr="00C15FD0">
        <w:t xml:space="preserve">ube throughout this document, (6) The </w:t>
      </w:r>
      <w:r w:rsidR="00C2556A" w:rsidRPr="00C15FD0">
        <w:t>VPS</w:t>
      </w:r>
      <w:r w:rsidRPr="00C15FD0">
        <w:t xml:space="preserve"> playing card challenge function, referred to as playing card throughout this document, (7) The </w:t>
      </w:r>
      <w:r w:rsidR="00C2556A" w:rsidRPr="00C15FD0">
        <w:t>VPS</w:t>
      </w:r>
      <w:r w:rsidRPr="00C15FD0">
        <w:t xml:space="preserve"> shut down function, referred to as shut down throughout this document, These functions do not impose a design constraint on the VPS, but are instead used to facilitate the requirements engineering process.</w:t>
      </w:r>
    </w:p>
    <w:p w14:paraId="0C2E7CAC" w14:textId="0FED773C" w:rsidR="008214DC" w:rsidRPr="00C15FD0" w:rsidRDefault="00140164" w:rsidP="001203C6">
      <w:pPr>
        <w:pStyle w:val="Heading2"/>
        <w:numPr>
          <w:ilvl w:val="1"/>
          <w:numId w:val="22"/>
        </w:numPr>
      </w:pPr>
      <w:r>
        <w:t xml:space="preserve"> </w:t>
      </w:r>
      <w:bookmarkStart w:id="41" w:name="_Toc272623721"/>
      <w:r w:rsidR="008214DC" w:rsidRPr="00C15FD0">
        <w:t>User Characteristics</w:t>
      </w:r>
      <w:bookmarkEnd w:id="40"/>
      <w:bookmarkEnd w:id="41"/>
    </w:p>
    <w:p w14:paraId="68A2E7E1" w14:textId="4F918DC2" w:rsidR="00483C2B" w:rsidRPr="00C15FD0" w:rsidRDefault="00483C2B" w:rsidP="00005FFF">
      <w:bookmarkStart w:id="42" w:name="_Toc506458781"/>
      <w:r w:rsidRPr="00C15FD0">
        <w:t xml:space="preserve">The VPS is proposed by an undergraduate senior </w:t>
      </w:r>
      <w:r w:rsidR="00B65A15">
        <w:t xml:space="preserve">design </w:t>
      </w:r>
      <w:r w:rsidRPr="00C15FD0">
        <w:t>team</w:t>
      </w:r>
      <w:r w:rsidR="00B65A15">
        <w:t>, the VPSDT,</w:t>
      </w:r>
      <w:r w:rsidRPr="00C15FD0">
        <w:t xml:space="preserve"> as a graduation </w:t>
      </w:r>
      <w:r w:rsidR="00B65A15">
        <w:t>requirement. I</w:t>
      </w:r>
      <w:r w:rsidRPr="00C15FD0">
        <w:t>t is inte</w:t>
      </w:r>
      <w:r w:rsidR="00B65A15">
        <w:t>neded to show the high standard</w:t>
      </w:r>
      <w:r w:rsidRPr="00C15FD0">
        <w:t xml:space="preserve">s asked of all seniors graduating from the </w:t>
      </w:r>
      <w:r w:rsidR="00B65A15">
        <w:t xml:space="preserve">Deptartment of </w:t>
      </w:r>
      <w:r w:rsidR="00B65A15">
        <w:rPr>
          <w:szCs w:val="20"/>
        </w:rPr>
        <w:t>ECSSE at ERAU</w:t>
      </w:r>
      <w:r w:rsidRPr="00C15FD0">
        <w:t xml:space="preserve">. </w:t>
      </w:r>
      <w:r w:rsidR="00AA272E">
        <w:t xml:space="preserve"> The VPS is intended for any user capable of powering the system on</w:t>
      </w:r>
      <w:r w:rsidRPr="00C15FD0">
        <w:t>.</w:t>
      </w:r>
    </w:p>
    <w:p w14:paraId="179118FC" w14:textId="6D84B71B" w:rsidR="008214DC" w:rsidRPr="00C15FD0" w:rsidRDefault="00DB0C05" w:rsidP="001203C6">
      <w:pPr>
        <w:pStyle w:val="Heading2"/>
        <w:numPr>
          <w:ilvl w:val="1"/>
          <w:numId w:val="22"/>
        </w:numPr>
      </w:pPr>
      <w:r>
        <w:t xml:space="preserve"> </w:t>
      </w:r>
      <w:bookmarkStart w:id="43" w:name="_Toc272623722"/>
      <w:r w:rsidR="008214DC" w:rsidRPr="00C15FD0">
        <w:t>General Constraints</w:t>
      </w:r>
      <w:bookmarkEnd w:id="42"/>
      <w:bookmarkEnd w:id="43"/>
    </w:p>
    <w:p w14:paraId="5FB0ED48" w14:textId="44C830DC" w:rsidR="00483C2B" w:rsidRPr="00C15FD0" w:rsidRDefault="00483C2B" w:rsidP="00812025">
      <w:bookmarkStart w:id="44" w:name="_Toc506458782"/>
      <w:r w:rsidRPr="00C15FD0">
        <w:t>The VPS is constrained by the IEEE regulations for the Southeast Con competetion, such regulations includes the following:</w:t>
      </w:r>
    </w:p>
    <w:p w14:paraId="218BDFD7" w14:textId="04EDC133" w:rsidR="00483C2B" w:rsidRPr="00C15FD0" w:rsidRDefault="00483C2B" w:rsidP="001203C6">
      <w:pPr>
        <w:pStyle w:val="ListParagraph"/>
        <w:numPr>
          <w:ilvl w:val="0"/>
          <w:numId w:val="17"/>
        </w:numPr>
        <w:rPr>
          <w:rFonts w:cs="Times New Roman"/>
        </w:rPr>
      </w:pPr>
      <w:r w:rsidRPr="00C15FD0">
        <w:rPr>
          <w:rFonts w:cs="Times New Roman"/>
        </w:rPr>
        <w:t xml:space="preserve">The physical size of the </w:t>
      </w:r>
      <w:r w:rsidR="00C2556A" w:rsidRPr="00C15FD0">
        <w:rPr>
          <w:rFonts w:cs="Times New Roman"/>
        </w:rPr>
        <w:t>VPS</w:t>
      </w:r>
      <w:r w:rsidRPr="00C15FD0">
        <w:rPr>
          <w:rFonts w:cs="Times New Roman"/>
        </w:rPr>
        <w:t xml:space="preserve"> can’t exceed 1ft</w:t>
      </w:r>
      <w:r w:rsidR="00C2556A" w:rsidRPr="00C15FD0">
        <w:rPr>
          <w:rFonts w:cs="Times New Roman"/>
        </w:rPr>
        <w:t>. x 1 ft. x 1 ft.</w:t>
      </w:r>
    </w:p>
    <w:p w14:paraId="0E16F82D" w14:textId="4131DA37" w:rsidR="00483C2B" w:rsidRPr="00C15FD0" w:rsidRDefault="00483C2B" w:rsidP="001203C6">
      <w:pPr>
        <w:pStyle w:val="ListParagraph"/>
        <w:numPr>
          <w:ilvl w:val="0"/>
          <w:numId w:val="1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t>
      </w:r>
      <w:r w:rsidR="00C2556A" w:rsidRPr="00C15FD0">
        <w:rPr>
          <w:rFonts w:cs="Times New Roman"/>
        </w:rPr>
        <w:t>must remain as one unit while operating</w:t>
      </w:r>
    </w:p>
    <w:p w14:paraId="223B8B40" w14:textId="38DCBD60" w:rsidR="00483C2B" w:rsidRPr="00C15FD0" w:rsidRDefault="00483C2B" w:rsidP="001203C6">
      <w:pPr>
        <w:pStyle w:val="ListParagraph"/>
        <w:numPr>
          <w:ilvl w:val="0"/>
          <w:numId w:val="1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can’t have any outside influence while operating</w:t>
      </w:r>
    </w:p>
    <w:p w14:paraId="6159D2DE" w14:textId="75137B53" w:rsidR="00483C2B" w:rsidRPr="00C15FD0" w:rsidRDefault="00483C2B" w:rsidP="001203C6">
      <w:pPr>
        <w:pStyle w:val="ListParagraph"/>
        <w:numPr>
          <w:ilvl w:val="0"/>
          <w:numId w:val="17"/>
        </w:numPr>
        <w:rPr>
          <w:rFonts w:cs="Times New Roman"/>
        </w:rPr>
      </w:pPr>
      <w:r w:rsidRPr="00C15FD0">
        <w:rPr>
          <w:rFonts w:cs="Times New Roman"/>
        </w:rPr>
        <w:t>While operating</w:t>
      </w:r>
      <w:r w:rsidR="00C2556A" w:rsidRPr="00C15FD0">
        <w:rPr>
          <w:rFonts w:cs="Times New Roman"/>
        </w:rPr>
        <w:t>,</w:t>
      </w:r>
      <w:r w:rsidRPr="00C15FD0">
        <w:rPr>
          <w:rFonts w:cs="Times New Roman"/>
        </w:rPr>
        <w:t xml:space="preserve"> the </w:t>
      </w:r>
      <w:r w:rsidR="00C2556A" w:rsidRPr="00C15FD0">
        <w:rPr>
          <w:rFonts w:cs="Times New Roman"/>
        </w:rPr>
        <w:t>VPS</w:t>
      </w:r>
      <w:r w:rsidRPr="00C15FD0">
        <w:rPr>
          <w:rFonts w:cs="Times New Roman"/>
        </w:rPr>
        <w:t xml:space="preserve"> can’t move any object outside its station</w:t>
      </w:r>
    </w:p>
    <w:p w14:paraId="4DFB6677" w14:textId="4AB9F2E9" w:rsidR="00483C2B" w:rsidRPr="00C15FD0" w:rsidRDefault="00483C2B" w:rsidP="001203C6">
      <w:pPr>
        <w:pStyle w:val="ListParagraph"/>
        <w:numPr>
          <w:ilvl w:val="0"/>
          <w:numId w:val="17"/>
        </w:numPr>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can’t hold any flammable substances</w:t>
      </w:r>
    </w:p>
    <w:p w14:paraId="4096B893" w14:textId="77777777" w:rsidR="00483C2B" w:rsidRPr="00C15FD0" w:rsidRDefault="00483C2B" w:rsidP="001203C6">
      <w:pPr>
        <w:pStyle w:val="ListParagraph"/>
        <w:numPr>
          <w:ilvl w:val="0"/>
          <w:numId w:val="17"/>
        </w:numPr>
        <w:rPr>
          <w:rFonts w:cs="Times New Roman"/>
        </w:rPr>
      </w:pPr>
      <w:r w:rsidRPr="00C15FD0">
        <w:rPr>
          <w:rFonts w:cs="Times New Roman"/>
        </w:rPr>
        <w:t xml:space="preserve">While operating, the robot must cover the white line underneath it at all time </w:t>
      </w:r>
    </w:p>
    <w:p w14:paraId="7133B4F8" w14:textId="77777777" w:rsidR="00483C2B" w:rsidRPr="00C15FD0" w:rsidRDefault="00483C2B" w:rsidP="001203C6">
      <w:pPr>
        <w:pStyle w:val="ListParagraph"/>
        <w:numPr>
          <w:ilvl w:val="0"/>
          <w:numId w:val="17"/>
        </w:numPr>
        <w:rPr>
          <w:rFonts w:cs="Times New Roman"/>
        </w:rPr>
      </w:pPr>
      <w:r w:rsidRPr="00C15FD0">
        <w:rPr>
          <w:rFonts w:cs="Times New Roman"/>
        </w:rPr>
        <w:lastRenderedPageBreak/>
        <w:t>Given the course dimensions the size constrain denies us by default from executing multiple challenges simultaneously</w:t>
      </w:r>
    </w:p>
    <w:p w14:paraId="67B27891" w14:textId="131849C9" w:rsidR="00483C2B" w:rsidRPr="00C15FD0" w:rsidRDefault="00483C2B" w:rsidP="001203C6">
      <w:pPr>
        <w:pStyle w:val="ListParagraph"/>
        <w:numPr>
          <w:ilvl w:val="0"/>
          <w:numId w:val="1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constrained to finish all tasks in a time interval less than five minutes</w:t>
      </w:r>
    </w:p>
    <w:p w14:paraId="1366B7F9" w14:textId="43D9FEA1" w:rsidR="00510F87" w:rsidRPr="00C15FD0" w:rsidRDefault="00140164" w:rsidP="001203C6">
      <w:pPr>
        <w:pStyle w:val="Heading2"/>
        <w:numPr>
          <w:ilvl w:val="1"/>
          <w:numId w:val="22"/>
        </w:numPr>
      </w:pPr>
      <w:r>
        <w:t xml:space="preserve"> </w:t>
      </w:r>
      <w:bookmarkStart w:id="45" w:name="_Toc272623723"/>
      <w:r w:rsidR="00A973A7" w:rsidRPr="00C15FD0">
        <w:t xml:space="preserve">Assumptions, </w:t>
      </w:r>
      <w:r w:rsidR="008214DC" w:rsidRPr="00C15FD0">
        <w:t>Dependencie</w:t>
      </w:r>
      <w:bookmarkEnd w:id="44"/>
      <w:r w:rsidR="00EB2FE1" w:rsidRPr="00C15FD0">
        <w:t>s</w:t>
      </w:r>
      <w:r w:rsidR="00A973A7" w:rsidRPr="00C15FD0">
        <w:t xml:space="preserve"> and Risks</w:t>
      </w:r>
      <w:bookmarkEnd w:id="45"/>
    </w:p>
    <w:p w14:paraId="109FD84E" w14:textId="6518491F" w:rsidR="00483C2B" w:rsidRPr="00C15FD0" w:rsidRDefault="001C3CA3" w:rsidP="00547B69">
      <w:pPr>
        <w:pStyle w:val="Heading2"/>
        <w:numPr>
          <w:ilvl w:val="2"/>
          <w:numId w:val="22"/>
        </w:numPr>
      </w:pPr>
      <w:bookmarkStart w:id="46" w:name="_Toc272623724"/>
      <w:r w:rsidRPr="00C15FD0">
        <w:t>Dependencies</w:t>
      </w:r>
      <w:bookmarkEnd w:id="46"/>
    </w:p>
    <w:p w14:paraId="5F39D84A" w14:textId="7A5E245D" w:rsidR="00483C2B" w:rsidRPr="00C15FD0" w:rsidRDefault="001C3CA3" w:rsidP="001203C6">
      <w:pPr>
        <w:pStyle w:val="ListParagraph"/>
        <w:numPr>
          <w:ilvl w:val="0"/>
          <w:numId w:val="26"/>
        </w:numPr>
        <w:rPr>
          <w:rFonts w:cs="Times New Roman"/>
        </w:rPr>
      </w:pPr>
      <w:r w:rsidRPr="00C15FD0">
        <w:rPr>
          <w:rFonts w:cs="Times New Roman"/>
        </w:rPr>
        <w:t>The VPS depends on IEEE regulations;</w:t>
      </w:r>
      <w:r w:rsidR="00483C2B" w:rsidRPr="00C15FD0">
        <w:rPr>
          <w:rFonts w:cs="Times New Roman"/>
        </w:rPr>
        <w:t xml:space="preserve"> </w:t>
      </w:r>
      <w:r w:rsidRPr="00C15FD0">
        <w:rPr>
          <w:rFonts w:cs="Times New Roman"/>
        </w:rPr>
        <w:t>a</w:t>
      </w:r>
      <w:r w:rsidR="00483C2B" w:rsidRPr="00C15FD0">
        <w:rPr>
          <w:rFonts w:cs="Times New Roman"/>
        </w:rPr>
        <w:t>s the IEEE regulations change</w:t>
      </w:r>
      <w:r w:rsidRPr="00C15FD0">
        <w:rPr>
          <w:rFonts w:cs="Times New Roman"/>
        </w:rPr>
        <w:t>,</w:t>
      </w:r>
      <w:r w:rsidR="00483C2B" w:rsidRPr="00C15FD0">
        <w:rPr>
          <w:rFonts w:cs="Times New Roman"/>
        </w:rPr>
        <w:t xml:space="preserve"> the VPS requirements will also have to update and change correspondingly.</w:t>
      </w:r>
    </w:p>
    <w:p w14:paraId="492B7250" w14:textId="210ADE2D" w:rsidR="00483C2B" w:rsidRPr="00C15FD0" w:rsidRDefault="00483C2B" w:rsidP="001203C6">
      <w:pPr>
        <w:pStyle w:val="ListParagraph"/>
        <w:numPr>
          <w:ilvl w:val="0"/>
          <w:numId w:val="26"/>
        </w:numPr>
        <w:rPr>
          <w:rFonts w:cs="Times New Roman"/>
        </w:rPr>
      </w:pPr>
      <w:r w:rsidRPr="00C15FD0">
        <w:rPr>
          <w:rFonts w:cs="Times New Roman"/>
        </w:rPr>
        <w:t xml:space="preserve">Funding from the </w:t>
      </w:r>
      <w:r w:rsidRPr="00C15FD0">
        <w:rPr>
          <w:rFonts w:cs="Times New Roman"/>
          <w:szCs w:val="20"/>
        </w:rPr>
        <w:t>Department of Electrical</w:t>
      </w:r>
      <w:r w:rsidRPr="00C15FD0">
        <w:rPr>
          <w:rFonts w:cs="Times New Roman"/>
        </w:rPr>
        <w:t>, </w:t>
      </w:r>
      <w:r w:rsidRPr="00C15FD0">
        <w:rPr>
          <w:rFonts w:cs="Times New Roman"/>
          <w:szCs w:val="20"/>
        </w:rPr>
        <w:t>Computer</w:t>
      </w:r>
      <w:r w:rsidRPr="00C15FD0">
        <w:rPr>
          <w:rFonts w:cs="Times New Roman"/>
        </w:rPr>
        <w:t xml:space="preserve">, Software, </w:t>
      </w:r>
      <w:r w:rsidR="009B25A8" w:rsidRPr="00C15FD0">
        <w:rPr>
          <w:rFonts w:cs="Times New Roman"/>
        </w:rPr>
        <w:t>&amp;</w:t>
      </w:r>
      <w:r w:rsidRPr="00C15FD0">
        <w:rPr>
          <w:rFonts w:cs="Times New Roman"/>
        </w:rPr>
        <w:t xml:space="preserve"> Systems </w:t>
      </w:r>
      <w:r w:rsidRPr="00C15FD0">
        <w:rPr>
          <w:rFonts w:cs="Times New Roman"/>
          <w:szCs w:val="20"/>
        </w:rPr>
        <w:t>Engineering</w:t>
      </w:r>
      <w:r w:rsidRPr="00C15FD0">
        <w:rPr>
          <w:rFonts w:cs="Times New Roman"/>
        </w:rPr>
        <w:t xml:space="preserve"> at Embry-Riddle Aeronautical.</w:t>
      </w:r>
    </w:p>
    <w:p w14:paraId="42D29890" w14:textId="77777777" w:rsidR="001C3CA3" w:rsidRPr="00C15FD0" w:rsidRDefault="00483C2B" w:rsidP="001203C6">
      <w:pPr>
        <w:pStyle w:val="ListParagraph"/>
        <w:numPr>
          <w:ilvl w:val="0"/>
          <w:numId w:val="26"/>
        </w:numPr>
        <w:rPr>
          <w:rFonts w:cs="Times New Roman"/>
        </w:rPr>
      </w:pPr>
      <w:r w:rsidRPr="00C15FD0">
        <w:rPr>
          <w:rFonts w:cs="Times New Roman"/>
        </w:rPr>
        <w:t>All member of the development team being collaborative</w:t>
      </w:r>
    </w:p>
    <w:p w14:paraId="1668F911" w14:textId="2433B3CA" w:rsidR="001C3CA3" w:rsidRPr="00C15FD0" w:rsidRDefault="001C3CA3" w:rsidP="00547B69">
      <w:pPr>
        <w:pStyle w:val="Heading2"/>
        <w:numPr>
          <w:ilvl w:val="2"/>
          <w:numId w:val="38"/>
        </w:numPr>
      </w:pPr>
      <w:bookmarkStart w:id="47" w:name="_Toc272623725"/>
      <w:r w:rsidRPr="00C15FD0">
        <w:t>Assumptions</w:t>
      </w:r>
      <w:bookmarkEnd w:id="47"/>
    </w:p>
    <w:p w14:paraId="5079E92B" w14:textId="11AC0358" w:rsidR="00483C2B" w:rsidRPr="00C15FD0" w:rsidRDefault="001C3CA3" w:rsidP="001203C6">
      <w:pPr>
        <w:pStyle w:val="ListParagraph"/>
        <w:numPr>
          <w:ilvl w:val="0"/>
          <w:numId w:val="27"/>
        </w:numPr>
        <w:rPr>
          <w:rFonts w:cs="Times New Roman"/>
        </w:rPr>
      </w:pPr>
      <w:r w:rsidRPr="00C15FD0">
        <w:rPr>
          <w:rFonts w:cs="Times New Roman"/>
        </w:rPr>
        <w:t>The VPSDT assumes t</w:t>
      </w:r>
      <w:r w:rsidR="00483C2B" w:rsidRPr="00C15FD0">
        <w:rPr>
          <w:rFonts w:cs="Times New Roman"/>
        </w:rPr>
        <w:t xml:space="preserve">he </w:t>
      </w:r>
      <w:r w:rsidR="00C2556A" w:rsidRPr="00C15FD0">
        <w:rPr>
          <w:rFonts w:eastAsia="Times New Roman" w:cs="Times New Roman"/>
        </w:rPr>
        <w:t xml:space="preserve">VPS </w:t>
      </w:r>
      <w:r w:rsidR="00483C2B" w:rsidRPr="00C15FD0">
        <w:rPr>
          <w:rFonts w:cs="Times New Roman"/>
        </w:rPr>
        <w:t>can complete all the requirements without running out of power</w:t>
      </w:r>
      <w:r w:rsidRPr="00C15FD0">
        <w:rPr>
          <w:rFonts w:cs="Times New Roman"/>
        </w:rPr>
        <w:t>.</w:t>
      </w:r>
    </w:p>
    <w:p w14:paraId="6FF2EBF6" w14:textId="5731197F" w:rsidR="00483C2B" w:rsidRPr="00C15FD0" w:rsidRDefault="001C3CA3" w:rsidP="001203C6">
      <w:pPr>
        <w:pStyle w:val="ListParagraph"/>
        <w:numPr>
          <w:ilvl w:val="0"/>
          <w:numId w:val="27"/>
        </w:numPr>
        <w:rPr>
          <w:rFonts w:cs="Times New Roman"/>
        </w:rPr>
      </w:pPr>
      <w:r w:rsidRPr="00C15FD0">
        <w:rPr>
          <w:rFonts w:cs="Times New Roman"/>
        </w:rPr>
        <w:t xml:space="preserve">The VPSDT assumes the </w:t>
      </w:r>
      <w:r w:rsidR="00C2556A" w:rsidRPr="00C15FD0">
        <w:rPr>
          <w:rFonts w:cs="Times New Roman"/>
        </w:rPr>
        <w:t>VPS</w:t>
      </w:r>
      <w:r w:rsidR="00483C2B" w:rsidRPr="00C15FD0">
        <w:rPr>
          <w:rFonts w:cs="Times New Roman"/>
        </w:rPr>
        <w:t xml:space="preserve"> can be designed, developed, tested and operated without harming any user</w:t>
      </w:r>
      <w:r w:rsidRPr="00C15FD0">
        <w:rPr>
          <w:rFonts w:cs="Times New Roman"/>
        </w:rPr>
        <w:t>.</w:t>
      </w:r>
    </w:p>
    <w:p w14:paraId="5553384C" w14:textId="6730D390" w:rsidR="00483C2B" w:rsidRPr="00C15FD0" w:rsidRDefault="001C3CA3" w:rsidP="001203C6">
      <w:pPr>
        <w:pStyle w:val="ListParagraph"/>
        <w:numPr>
          <w:ilvl w:val="0"/>
          <w:numId w:val="27"/>
        </w:numPr>
        <w:rPr>
          <w:rFonts w:cs="Times New Roman"/>
        </w:rPr>
      </w:pPr>
      <w:r w:rsidRPr="00C15FD0">
        <w:rPr>
          <w:rFonts w:cs="Times New Roman"/>
        </w:rPr>
        <w:t xml:space="preserve">The VPSDT assumes the </w:t>
      </w:r>
      <w:r w:rsidR="00C2556A" w:rsidRPr="00C15FD0">
        <w:rPr>
          <w:rFonts w:eastAsia="Times New Roman" w:cs="Times New Roman"/>
        </w:rPr>
        <w:t xml:space="preserve">VPS </w:t>
      </w:r>
      <w:r w:rsidR="00483C2B" w:rsidRPr="00C15FD0">
        <w:rPr>
          <w:rFonts w:cs="Times New Roman"/>
        </w:rPr>
        <w:t>can complete all the requirements without falling apart</w:t>
      </w:r>
      <w:r w:rsidRPr="00C15FD0">
        <w:rPr>
          <w:rFonts w:cs="Times New Roman"/>
        </w:rPr>
        <w:t>.</w:t>
      </w:r>
    </w:p>
    <w:p w14:paraId="3E1A27BE" w14:textId="1099D259" w:rsidR="00A973A7" w:rsidRPr="00C15FD0" w:rsidRDefault="001C3CA3" w:rsidP="00547B69">
      <w:pPr>
        <w:pStyle w:val="Heading2"/>
        <w:numPr>
          <w:ilvl w:val="2"/>
          <w:numId w:val="38"/>
        </w:numPr>
      </w:pPr>
      <w:bookmarkStart w:id="48" w:name="_Toc272623726"/>
      <w:r w:rsidRPr="00C15FD0">
        <w:t>Risks</w:t>
      </w:r>
      <w:bookmarkEnd w:id="48"/>
    </w:p>
    <w:p w14:paraId="09A7B8AE" w14:textId="3BFFD07C" w:rsidR="00A973A7" w:rsidRPr="00812025" w:rsidRDefault="009B25A8" w:rsidP="00812025">
      <w:r w:rsidRPr="00812025">
        <w:t>The VPS might d</w:t>
      </w:r>
      <w:r w:rsidR="00A973A7" w:rsidRPr="00812025">
        <w:t>eviat</w:t>
      </w:r>
      <w:r w:rsidRPr="00812025">
        <w:t>e</w:t>
      </w:r>
      <w:r w:rsidR="00A973A7" w:rsidRPr="00812025">
        <w:t xml:space="preserve"> from the white line</w:t>
      </w:r>
      <w:r w:rsidRPr="00812025">
        <w:t>.</w:t>
      </w:r>
    </w:p>
    <w:p w14:paraId="56DD71B9" w14:textId="44226C84" w:rsidR="00A973A7" w:rsidRPr="00C15FD0" w:rsidRDefault="009B25A8" w:rsidP="001203C6">
      <w:pPr>
        <w:pStyle w:val="ListParagraph"/>
        <w:numPr>
          <w:ilvl w:val="0"/>
          <w:numId w:val="28"/>
        </w:numPr>
        <w:rPr>
          <w:rFonts w:cs="Times New Roman"/>
        </w:rPr>
      </w:pPr>
      <w:r w:rsidRPr="00C15FD0">
        <w:rPr>
          <w:rFonts w:cs="Times New Roman"/>
        </w:rPr>
        <w:t>The VPS might fall</w:t>
      </w:r>
      <w:r w:rsidR="00A973A7" w:rsidRPr="00C15FD0">
        <w:rPr>
          <w:rFonts w:cs="Times New Roman"/>
        </w:rPr>
        <w:t xml:space="preserve"> off the course</w:t>
      </w:r>
      <w:r w:rsidR="001C3CA3" w:rsidRPr="00C15FD0">
        <w:rPr>
          <w:rFonts w:cs="Times New Roman"/>
        </w:rPr>
        <w:t>.</w:t>
      </w:r>
    </w:p>
    <w:p w14:paraId="7EE2DE3E" w14:textId="77A9EE6C" w:rsidR="00A973A7" w:rsidRPr="00C15FD0" w:rsidRDefault="009B25A8" w:rsidP="001203C6">
      <w:pPr>
        <w:pStyle w:val="ListParagraph"/>
        <w:numPr>
          <w:ilvl w:val="0"/>
          <w:numId w:val="28"/>
        </w:numPr>
        <w:rPr>
          <w:rFonts w:cs="Times New Roman"/>
        </w:rPr>
      </w:pPr>
      <w:r w:rsidRPr="00C15FD0">
        <w:rPr>
          <w:rFonts w:cs="Times New Roman"/>
        </w:rPr>
        <w:t>The VPS might be misaligned with a challenge</w:t>
      </w:r>
      <w:r w:rsidR="001C3CA3" w:rsidRPr="00C15FD0">
        <w:rPr>
          <w:rFonts w:cs="Times New Roman"/>
        </w:rPr>
        <w:t>.</w:t>
      </w:r>
    </w:p>
    <w:p w14:paraId="23BCEC4D" w14:textId="4D2CA9B5" w:rsidR="009B25A8" w:rsidRPr="00C15FD0" w:rsidRDefault="009B25A8" w:rsidP="001203C6">
      <w:pPr>
        <w:pStyle w:val="ListParagraph"/>
        <w:numPr>
          <w:ilvl w:val="0"/>
          <w:numId w:val="28"/>
        </w:numPr>
        <w:rPr>
          <w:rFonts w:cs="Times New Roman"/>
        </w:rPr>
      </w:pPr>
      <w:r w:rsidRPr="00C15FD0">
        <w:rPr>
          <w:rFonts w:cs="Times New Roman"/>
        </w:rPr>
        <w:t xml:space="preserve">The VPS might </w:t>
      </w:r>
      <w:r w:rsidR="001C3CA3" w:rsidRPr="00C15FD0">
        <w:rPr>
          <w:rFonts w:cs="Times New Roman"/>
        </w:rPr>
        <w:t>damage an</w:t>
      </w:r>
      <w:r w:rsidRPr="00C15FD0">
        <w:rPr>
          <w:rFonts w:cs="Times New Roman"/>
        </w:rPr>
        <w:t xml:space="preserve"> object on the course</w:t>
      </w:r>
      <w:r w:rsidR="001C3CA3" w:rsidRPr="00C15FD0">
        <w:rPr>
          <w:rFonts w:cs="Times New Roman"/>
        </w:rPr>
        <w:t>.</w:t>
      </w:r>
    </w:p>
    <w:p w14:paraId="64B3CAA2" w14:textId="457763FD" w:rsidR="009B25A8" w:rsidRPr="00C15FD0" w:rsidRDefault="009B25A8" w:rsidP="001203C6">
      <w:pPr>
        <w:pStyle w:val="ListParagraph"/>
        <w:numPr>
          <w:ilvl w:val="0"/>
          <w:numId w:val="28"/>
        </w:numPr>
        <w:rPr>
          <w:rFonts w:cs="Times New Roman"/>
        </w:rPr>
      </w:pPr>
      <w:r w:rsidRPr="00C15FD0">
        <w:rPr>
          <w:rFonts w:cs="Times New Roman"/>
        </w:rPr>
        <w:t>The VPS might run out of onboard power while operating</w:t>
      </w:r>
      <w:r w:rsidR="001C3CA3" w:rsidRPr="00C15FD0">
        <w:rPr>
          <w:rFonts w:cs="Times New Roman"/>
        </w:rPr>
        <w:t>.</w:t>
      </w:r>
    </w:p>
    <w:p w14:paraId="09EC5302" w14:textId="2A7DFE47" w:rsidR="009B25A8" w:rsidRPr="00C15FD0" w:rsidRDefault="009B25A8" w:rsidP="001203C6">
      <w:pPr>
        <w:pStyle w:val="ListParagraph"/>
        <w:numPr>
          <w:ilvl w:val="0"/>
          <w:numId w:val="28"/>
        </w:numPr>
        <w:rPr>
          <w:rFonts w:cs="Times New Roman"/>
        </w:rPr>
      </w:pPr>
      <w:r w:rsidRPr="00C15FD0">
        <w:rPr>
          <w:rFonts w:cs="Times New Roman"/>
        </w:rPr>
        <w:t xml:space="preserve">The VPS might </w:t>
      </w:r>
    </w:p>
    <w:p w14:paraId="4F50788C" w14:textId="77777777" w:rsidR="00971DD2" w:rsidRDefault="00971DD2" w:rsidP="00547B69">
      <w:pPr>
        <w:rPr>
          <w:rFonts w:ascii="Times New Roman" w:eastAsia="Cambria" w:hAnsi="Times New Roman"/>
          <w:noProof w:val="0"/>
          <w:color w:val="000000"/>
        </w:rPr>
      </w:pPr>
    </w:p>
    <w:p w14:paraId="49DB3650" w14:textId="77777777" w:rsidR="00547B69" w:rsidRPr="00547B69" w:rsidRDefault="00547B69" w:rsidP="00547B69"/>
    <w:p w14:paraId="3BDC16BC" w14:textId="741D452A" w:rsidR="00971DD2" w:rsidRPr="00971DD2" w:rsidRDefault="00140164" w:rsidP="001203C6">
      <w:pPr>
        <w:pStyle w:val="Heading2"/>
        <w:numPr>
          <w:ilvl w:val="1"/>
          <w:numId w:val="22"/>
        </w:numPr>
      </w:pPr>
      <w:r>
        <w:t xml:space="preserve"> </w:t>
      </w:r>
      <w:bookmarkStart w:id="49" w:name="_Toc272623727"/>
      <w:r w:rsidR="00510F87" w:rsidRPr="00C15FD0">
        <w:t>Use Case</w:t>
      </w:r>
      <w:r w:rsidR="00971DD2">
        <w:t>s</w:t>
      </w:r>
      <w:bookmarkEnd w:id="49"/>
    </w:p>
    <w:p w14:paraId="12C2F7D1" w14:textId="3BD2C9BC" w:rsidR="0063306B" w:rsidRPr="00C15FD0" w:rsidRDefault="0063306B" w:rsidP="00005FFF">
      <w:r w:rsidRPr="00005FFF">
        <w:t xml:space="preserve">The following use cases demonstrate the proper functionality of the autonomous </w:t>
      </w:r>
      <w:r w:rsidR="00C2556A" w:rsidRPr="00005FFF">
        <w:t>VPS</w:t>
      </w:r>
      <w:r w:rsidRPr="00005FFF">
        <w:t>. These use cases represent the required operation in order to receive maximum points for the competition. Deviation</w:t>
      </w:r>
      <w:r w:rsidRPr="00C15FD0">
        <w:t xml:space="preserve"> from the normal operation of the </w:t>
      </w:r>
      <w:r w:rsidR="00C2556A" w:rsidRPr="00C15FD0">
        <w:t>VPS</w:t>
      </w:r>
      <w:r w:rsidRPr="00C15FD0">
        <w:t xml:space="preserve"> may result in a loss of points or disqualification</w:t>
      </w:r>
      <w:r w:rsidR="00005FFF">
        <w:t>.</w:t>
      </w:r>
    </w:p>
    <w:p w14:paraId="21F34A7B" w14:textId="77777777" w:rsidR="00971DD2" w:rsidRDefault="00971DD2" w:rsidP="00971DD2">
      <w:pPr>
        <w:tabs>
          <w:tab w:val="clear" w:pos="180"/>
          <w:tab w:val="clear" w:pos="360"/>
          <w:tab w:val="clear" w:pos="720"/>
        </w:tabs>
        <w:rPr>
          <w:b/>
        </w:rPr>
      </w:pPr>
    </w:p>
    <w:p w14:paraId="7C7BA6C7" w14:textId="77777777" w:rsidR="00402A1F" w:rsidRDefault="00402A1F">
      <w:pPr>
        <w:tabs>
          <w:tab w:val="clear" w:pos="180"/>
          <w:tab w:val="clear" w:pos="360"/>
          <w:tab w:val="clear" w:pos="720"/>
        </w:tabs>
        <w:rPr>
          <w:rFonts w:ascii="Times New Roman" w:hAnsi="Times New Roman"/>
          <w:b/>
          <w:sz w:val="28"/>
        </w:rPr>
      </w:pPr>
      <w:r>
        <w:br w:type="page"/>
      </w:r>
    </w:p>
    <w:p w14:paraId="57E729C4" w14:textId="2343D629" w:rsidR="0063306B" w:rsidRPr="00D36FF1" w:rsidRDefault="0063306B" w:rsidP="00D36FF1">
      <w:pPr>
        <w:pStyle w:val="Heading2"/>
      </w:pPr>
      <w:bookmarkStart w:id="50" w:name="_Toc272623728"/>
      <w:r w:rsidRPr="00971DD2">
        <w:lastRenderedPageBreak/>
        <w:t>Use Case 1: Startup</w:t>
      </w:r>
      <w:bookmarkEnd w:id="50"/>
    </w:p>
    <w:p w14:paraId="58B39ACE" w14:textId="5BA7B303" w:rsidR="0063306B" w:rsidRPr="00C15FD0" w:rsidRDefault="0063306B" w:rsidP="00A85C74">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752989C" w14:textId="48E8BABB" w:rsidR="0063306B" w:rsidRPr="00C15FD0" w:rsidRDefault="0063306B" w:rsidP="00A85C74">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4A81E3B0" w14:textId="5D2D62A8" w:rsidR="00F15119" w:rsidRPr="00F15119" w:rsidRDefault="002C5FA6"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r>
      <w:r w:rsidR="0063306B" w:rsidRPr="00C15FD0">
        <w:rPr>
          <w:rFonts w:ascii="Times New Roman" w:hAnsi="Times New Roman"/>
        </w:rPr>
        <w:t>Volt and Pepper team member</w:t>
      </w:r>
    </w:p>
    <w:p w14:paraId="3F52AC7C" w14:textId="6EECBAF3" w:rsidR="00A85C74" w:rsidRPr="00C15FD0" w:rsidRDefault="0063306B" w:rsidP="00402A1F">
      <w:pPr>
        <w:pStyle w:val="normalBold"/>
      </w:pPr>
      <w:r w:rsidRPr="00C15FD0">
        <w:t>Stakeholders and Interests</w:t>
      </w:r>
    </w:p>
    <w:p w14:paraId="346FB07F" w14:textId="312EB208" w:rsidR="00005FFF" w:rsidRDefault="00AC4024" w:rsidP="00971DD2">
      <w:pPr>
        <w:pStyle w:val="subparagraph"/>
        <w:ind w:left="0"/>
      </w:pPr>
      <w:r w:rsidRPr="00C15FD0">
        <w:t>&lt;</w:t>
      </w:r>
      <w:r w:rsidR="0063306B" w:rsidRPr="00C15FD0">
        <w:rPr>
          <w:u w:val="single"/>
        </w:rPr>
        <w:t>insert</w:t>
      </w:r>
      <w:r w:rsidR="0063306B" w:rsidRPr="00C15FD0">
        <w:t xml:space="preserve"> stakehold</w:t>
      </w:r>
      <w:r w:rsidRPr="00C15FD0">
        <w:t>ers that apply to this use case&gt;</w:t>
      </w:r>
    </w:p>
    <w:p w14:paraId="67709F11" w14:textId="77777777" w:rsidR="00971DD2" w:rsidRPr="00C15FD0" w:rsidRDefault="00971DD2" w:rsidP="00971DD2">
      <w:pPr>
        <w:pStyle w:val="subparagraph"/>
        <w:ind w:left="0"/>
      </w:pPr>
    </w:p>
    <w:p w14:paraId="754A9F46" w14:textId="05B37C04" w:rsidR="005A558E" w:rsidRPr="00C15FD0" w:rsidRDefault="0063306B" w:rsidP="00971DD2">
      <w:pPr>
        <w:pStyle w:val="normalBold"/>
      </w:pPr>
      <w:r w:rsidRPr="00C15FD0">
        <w:t>Preconditions</w:t>
      </w:r>
    </w:p>
    <w:p w14:paraId="4A9E68F5" w14:textId="26F38BCD" w:rsidR="0063306B" w:rsidRPr="00C15FD0" w:rsidRDefault="0063306B" w:rsidP="001203C6">
      <w:pPr>
        <w:pStyle w:val="subparagraph"/>
        <w:numPr>
          <w:ilvl w:val="0"/>
          <w:numId w:val="34"/>
        </w:numPr>
      </w:pPr>
      <w:r w:rsidRPr="00C15FD0">
        <w:t xml:space="preserve">The </w:t>
      </w:r>
      <w:r w:rsidR="00C2556A" w:rsidRPr="00C15FD0">
        <w:t>VPS</w:t>
      </w:r>
      <w:r w:rsidRPr="00C15FD0">
        <w:t xml:space="preserve"> is not on (power to the </w:t>
      </w:r>
      <w:r w:rsidR="00C2556A" w:rsidRPr="00C15FD0">
        <w:t>VPS</w:t>
      </w:r>
      <w:r w:rsidRPr="00C15FD0">
        <w:t xml:space="preserve"> is disabled)</w:t>
      </w:r>
    </w:p>
    <w:p w14:paraId="261DE94D" w14:textId="2CDCA004" w:rsidR="005A558E" w:rsidRDefault="0063306B" w:rsidP="001203C6">
      <w:pPr>
        <w:pStyle w:val="subparagraph"/>
        <w:numPr>
          <w:ilvl w:val="0"/>
          <w:numId w:val="34"/>
        </w:numPr>
      </w:pPr>
      <w:r w:rsidRPr="00C15FD0">
        <w:t xml:space="preserve">The </w:t>
      </w:r>
      <w:r w:rsidR="00C2556A" w:rsidRPr="00C15FD0">
        <w:t>VPS</w:t>
      </w:r>
      <w:r w:rsidRPr="00C15FD0">
        <w:t xml:space="preserve"> is not within the 1</w:t>
      </w:r>
      <w:r w:rsidR="00C2556A" w:rsidRPr="00C15FD0">
        <w:t xml:space="preserve"> ft. </w:t>
      </w:r>
      <w:r w:rsidRPr="00C15FD0">
        <w:t>x</w:t>
      </w:r>
      <w:r w:rsidR="00C2556A" w:rsidRPr="00C15FD0">
        <w:t xml:space="preserve"> </w:t>
      </w:r>
      <w:r w:rsidRPr="00C15FD0">
        <w:t>1</w:t>
      </w:r>
      <w:r w:rsidR="00C2556A" w:rsidRPr="00C15FD0">
        <w:t xml:space="preserve"> ft.</w:t>
      </w:r>
      <w:r w:rsidRPr="00C15FD0">
        <w:t xml:space="preserve"> starting square</w:t>
      </w:r>
    </w:p>
    <w:p w14:paraId="7ED4957E" w14:textId="77777777" w:rsidR="00140164" w:rsidRPr="00C15FD0" w:rsidRDefault="00140164" w:rsidP="00140164">
      <w:pPr>
        <w:pStyle w:val="subparagraph"/>
      </w:pPr>
    </w:p>
    <w:p w14:paraId="241146E3" w14:textId="77777777" w:rsidR="003231F3" w:rsidRPr="00C15FD0" w:rsidRDefault="00A85C74" w:rsidP="00971DD2">
      <w:pPr>
        <w:pStyle w:val="normalBold"/>
      </w:pPr>
      <w:r w:rsidRPr="00C15FD0">
        <w:t xml:space="preserve">Postconditions </w:t>
      </w:r>
    </w:p>
    <w:p w14:paraId="6B2A91CC" w14:textId="7A2CBCAA" w:rsidR="003231F3" w:rsidRPr="00C15FD0" w:rsidRDefault="0063306B" w:rsidP="001203C6">
      <w:pPr>
        <w:pStyle w:val="subparagraph"/>
        <w:numPr>
          <w:ilvl w:val="0"/>
          <w:numId w:val="33"/>
        </w:numPr>
      </w:pPr>
      <w:r w:rsidRPr="00C15FD0">
        <w:t xml:space="preserve">The </w:t>
      </w:r>
      <w:r w:rsidR="00C2556A" w:rsidRPr="00C15FD0">
        <w:t>VPS</w:t>
      </w:r>
      <w:r w:rsidRPr="00C15FD0">
        <w:t xml:space="preserve"> is on (power to the </w:t>
      </w:r>
      <w:r w:rsidR="00C2556A" w:rsidRPr="00C15FD0">
        <w:rPr>
          <w:rFonts w:eastAsia="Times New Roman"/>
        </w:rPr>
        <w:t xml:space="preserve">VPS </w:t>
      </w:r>
      <w:r w:rsidRPr="00C15FD0">
        <w:t>is enabled)</w:t>
      </w:r>
    </w:p>
    <w:p w14:paraId="301D8850" w14:textId="11F0BFF7" w:rsidR="003231F3" w:rsidRDefault="0063306B" w:rsidP="001203C6">
      <w:pPr>
        <w:pStyle w:val="subparagraph"/>
        <w:numPr>
          <w:ilvl w:val="0"/>
          <w:numId w:val="33"/>
        </w:numPr>
      </w:pPr>
      <w:r w:rsidRPr="00C15FD0">
        <w:t xml:space="preserve">The </w:t>
      </w:r>
      <w:r w:rsidR="00C2556A" w:rsidRPr="00C15FD0">
        <w:rPr>
          <w:rFonts w:eastAsia="Times New Roman"/>
        </w:rPr>
        <w:t xml:space="preserve">VPS </w:t>
      </w:r>
      <w:r w:rsidRPr="00C15FD0">
        <w:t>is within the 1</w:t>
      </w:r>
      <w:r w:rsidR="00C2556A" w:rsidRPr="00C15FD0">
        <w:t xml:space="preserve"> ft. </w:t>
      </w:r>
      <w:r w:rsidRPr="00C15FD0">
        <w:t>x</w:t>
      </w:r>
      <w:r w:rsidR="00C2556A" w:rsidRPr="00C15FD0">
        <w:t xml:space="preserve"> </w:t>
      </w:r>
      <w:r w:rsidRPr="00C15FD0">
        <w:t>1</w:t>
      </w:r>
      <w:r w:rsidR="00C2556A" w:rsidRPr="00C15FD0">
        <w:t xml:space="preserve"> ft.</w:t>
      </w:r>
      <w:r w:rsidRPr="00C15FD0">
        <w:t xml:space="preserve"> starting square</w:t>
      </w:r>
    </w:p>
    <w:p w14:paraId="5C011243" w14:textId="77777777" w:rsidR="00971DD2" w:rsidRPr="00971DD2" w:rsidRDefault="00971DD2" w:rsidP="00971DD2">
      <w:pPr>
        <w:pStyle w:val="subparagraph"/>
        <w:ind w:left="720"/>
      </w:pPr>
    </w:p>
    <w:p w14:paraId="6C64DFAA" w14:textId="77777777" w:rsidR="002C5FA6" w:rsidRPr="00C15FD0" w:rsidRDefault="0063306B" w:rsidP="00971DD2">
      <w:pPr>
        <w:pStyle w:val="normalBold"/>
      </w:pPr>
      <w:r w:rsidRPr="00C15FD0">
        <w:t>Main Success Scenario</w:t>
      </w:r>
    </w:p>
    <w:p w14:paraId="51C0302C" w14:textId="6ED32417" w:rsidR="003231F3" w:rsidRPr="00C15FD0" w:rsidRDefault="00A85C74" w:rsidP="001203C6">
      <w:pPr>
        <w:pStyle w:val="ListParagraph"/>
        <w:numPr>
          <w:ilvl w:val="3"/>
          <w:numId w:val="20"/>
        </w:numPr>
        <w:ind w:left="720"/>
        <w:rPr>
          <w:rFonts w:cs="Times New Roman"/>
        </w:rPr>
      </w:pPr>
      <w:r w:rsidRPr="00C15FD0">
        <w:rPr>
          <w:rFonts w:cs="Times New Roman"/>
        </w:rPr>
        <w:t xml:space="preserve">The team member places the </w:t>
      </w:r>
      <w:r w:rsidR="00C2556A" w:rsidRPr="00C15FD0">
        <w:rPr>
          <w:rFonts w:cs="Times New Roman"/>
        </w:rPr>
        <w:t>VPS</w:t>
      </w:r>
      <w:r w:rsidRPr="00C15FD0">
        <w:rPr>
          <w:rFonts w:cs="Times New Roman"/>
        </w:rPr>
        <w:t xml:space="preserve">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ensuring that the </w:t>
      </w:r>
      <w:r w:rsidR="00C2556A" w:rsidRPr="00C15FD0">
        <w:rPr>
          <w:rFonts w:cs="Times New Roman"/>
        </w:rPr>
        <w:t>VPS</w:t>
      </w:r>
      <w:r w:rsidRPr="00C15FD0">
        <w:rPr>
          <w:rFonts w:cs="Times New Roman"/>
        </w:rPr>
        <w:t xml:space="preserve"> is facing towards the desired path of travel</w:t>
      </w:r>
    </w:p>
    <w:p w14:paraId="31BB6DA5" w14:textId="120572A6" w:rsidR="003231F3" w:rsidRPr="00C15FD0" w:rsidRDefault="00C2556A" w:rsidP="001203C6">
      <w:pPr>
        <w:pStyle w:val="ListParagraph"/>
        <w:numPr>
          <w:ilvl w:val="3"/>
          <w:numId w:val="20"/>
        </w:numPr>
        <w:ind w:left="720"/>
        <w:rPr>
          <w:rFonts w:cs="Times New Roman"/>
        </w:rPr>
      </w:pPr>
      <w:r w:rsidRPr="00C15FD0">
        <w:rPr>
          <w:rFonts w:cs="Times New Roman"/>
        </w:rPr>
        <w:t>The team member activates</w:t>
      </w:r>
      <w:r w:rsidR="00A85C74" w:rsidRPr="00C15FD0">
        <w:rPr>
          <w:rFonts w:cs="Times New Roman"/>
        </w:rPr>
        <w:t xml:space="preserve"> the </w:t>
      </w:r>
      <w:r w:rsidRPr="00C15FD0">
        <w:rPr>
          <w:rFonts w:cs="Times New Roman"/>
        </w:rPr>
        <w:t>VPS</w:t>
      </w:r>
      <w:r w:rsidR="00A85C74" w:rsidRPr="00C15FD0">
        <w:rPr>
          <w:rFonts w:cs="Times New Roman"/>
        </w:rPr>
        <w:t xml:space="preserve"> (enables power to the </w:t>
      </w:r>
      <w:r w:rsidRPr="00C15FD0">
        <w:rPr>
          <w:rFonts w:cs="Times New Roman"/>
        </w:rPr>
        <w:t>VPS</w:t>
      </w:r>
      <w:r w:rsidR="00A85C74" w:rsidRPr="00C15FD0">
        <w:rPr>
          <w:rFonts w:cs="Times New Roman"/>
        </w:rPr>
        <w:t>)</w:t>
      </w:r>
    </w:p>
    <w:p w14:paraId="0B8FC364" w14:textId="67BDA2E4" w:rsidR="00F15119" w:rsidRDefault="00F15119" w:rsidP="00971DD2">
      <w:pPr>
        <w:pStyle w:val="normalBold"/>
      </w:pPr>
      <w:r>
        <w:t>Extensions (Alternate Flows)</w:t>
      </w:r>
    </w:p>
    <w:p w14:paraId="32FF5698" w14:textId="08A9DFBC" w:rsidR="00402A1F" w:rsidRPr="00F15119" w:rsidRDefault="00F15119" w:rsidP="00F15119">
      <w:pPr>
        <w:pStyle w:val="UseCase"/>
      </w:pPr>
      <w:r>
        <w:t>&lt;</w:t>
      </w:r>
      <w:proofErr w:type="gramStart"/>
      <w:r>
        <w:t>insert</w:t>
      </w:r>
      <w:proofErr w:type="gramEnd"/>
      <w:r>
        <w:t xml:space="preserve"> alternates&gt;</w:t>
      </w:r>
    </w:p>
    <w:p w14:paraId="686102F8" w14:textId="2A4CBC77" w:rsidR="002C5FA6" w:rsidRPr="00C15FD0" w:rsidRDefault="002C5FA6" w:rsidP="00971DD2">
      <w:pPr>
        <w:pStyle w:val="normalBold"/>
      </w:pPr>
      <w:r w:rsidRPr="00C15FD0">
        <w:t>Frequency of Occurrence</w:t>
      </w:r>
    </w:p>
    <w:p w14:paraId="563D5CD9" w14:textId="4CF8C69F" w:rsidR="002C5FA6" w:rsidRPr="00C15FD0" w:rsidRDefault="002C5FA6" w:rsidP="00F15119">
      <w:pPr>
        <w:pStyle w:val="subparagraph"/>
        <w:ind w:left="0"/>
      </w:pPr>
      <w:r w:rsidRPr="00C15FD0">
        <w:t>This use case will occur at the start of each round of the competition. Amount of rounds will vary based on amount of participants, successful completion of the course, as well as the time it</w:t>
      </w:r>
      <w:r w:rsidR="00A85C74" w:rsidRPr="00C15FD0">
        <w:t xml:space="preserve"> takes to achieve successful completion of the course.</w:t>
      </w:r>
    </w:p>
    <w:p w14:paraId="1F7B3098" w14:textId="77777777" w:rsidR="00AC4024" w:rsidRPr="00C15FD0" w:rsidRDefault="00AC4024" w:rsidP="00AC4024">
      <w:pPr>
        <w:rPr>
          <w:rFonts w:ascii="Times New Roman" w:hAnsi="Times New Roman"/>
        </w:rPr>
      </w:pPr>
    </w:p>
    <w:p w14:paraId="13D7BE98" w14:textId="77777777" w:rsidR="00F15119" w:rsidRDefault="00F15119">
      <w:pPr>
        <w:tabs>
          <w:tab w:val="clear" w:pos="180"/>
          <w:tab w:val="clear" w:pos="360"/>
          <w:tab w:val="clear" w:pos="720"/>
        </w:tabs>
        <w:rPr>
          <w:rFonts w:ascii="Times New Roman" w:hAnsi="Times New Roman"/>
          <w:b/>
        </w:rPr>
      </w:pPr>
      <w:r>
        <w:br w:type="page"/>
      </w:r>
    </w:p>
    <w:p w14:paraId="7014F11E" w14:textId="0CC59AFE" w:rsidR="0063306B" w:rsidRPr="00C15FD0" w:rsidRDefault="0063306B" w:rsidP="00D36FF1">
      <w:pPr>
        <w:pStyle w:val="Heading2"/>
      </w:pPr>
      <w:bookmarkStart w:id="51" w:name="_Toc272623729"/>
      <w:r w:rsidRPr="00C15FD0">
        <w:lastRenderedPageBreak/>
        <w:t>Use Case 2: Monitor Red LED</w:t>
      </w:r>
      <w:bookmarkEnd w:id="51"/>
    </w:p>
    <w:p w14:paraId="6E72F625" w14:textId="20B3C119"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B59D929" w14:textId="40628F2A"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50ECCD24"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ed LED</w:t>
      </w:r>
    </w:p>
    <w:p w14:paraId="1BD72E12" w14:textId="77777777" w:rsidR="005A558E" w:rsidRPr="00C15FD0" w:rsidRDefault="005A558E" w:rsidP="0063306B">
      <w:pPr>
        <w:rPr>
          <w:rFonts w:ascii="Times New Roman" w:hAnsi="Times New Roman"/>
          <w:b/>
        </w:rPr>
      </w:pPr>
    </w:p>
    <w:p w14:paraId="75F18B6C" w14:textId="77777777" w:rsidR="005A558E" w:rsidRPr="00C15FD0" w:rsidRDefault="0063306B" w:rsidP="00402A1F">
      <w:pPr>
        <w:pStyle w:val="normalBold"/>
      </w:pPr>
      <w:r w:rsidRPr="00C15FD0">
        <w:t>Stakeholders and Interests</w:t>
      </w:r>
    </w:p>
    <w:p w14:paraId="53D97182" w14:textId="6CB9B710" w:rsidR="00E01B2C" w:rsidRDefault="00AC4024" w:rsidP="00005FFF">
      <w:r w:rsidRPr="00C15FD0">
        <w:t>&lt;</w:t>
      </w:r>
      <w:r w:rsidR="0063306B" w:rsidRPr="00C15FD0">
        <w:rPr>
          <w:u w:val="single"/>
        </w:rPr>
        <w:t>insert</w:t>
      </w:r>
      <w:r w:rsidR="0063306B" w:rsidRPr="00C15FD0">
        <w:t xml:space="preserve"> stakehold</w:t>
      </w:r>
      <w:r w:rsidRPr="00C15FD0">
        <w:t>ers that apply to this use case&gt;</w:t>
      </w:r>
    </w:p>
    <w:p w14:paraId="1D6485DA" w14:textId="77777777" w:rsidR="00005FFF" w:rsidRPr="00C15FD0" w:rsidRDefault="00005FFF" w:rsidP="00005FFF"/>
    <w:p w14:paraId="4E4C4962" w14:textId="578D9A3C" w:rsidR="003231F3" w:rsidRPr="00C15FD0" w:rsidRDefault="003231F3" w:rsidP="00402A1F">
      <w:pPr>
        <w:pStyle w:val="normalBold"/>
        <w:rPr>
          <w:rStyle w:val="Strong"/>
          <w:b/>
        </w:rPr>
      </w:pPr>
      <w:r w:rsidRPr="00C15FD0">
        <w:t xml:space="preserve">Preconditions </w:t>
      </w:r>
    </w:p>
    <w:p w14:paraId="2913C6B6" w14:textId="5A7D2ECB" w:rsidR="0063306B" w:rsidRPr="00C15FD0" w:rsidRDefault="0063306B" w:rsidP="001203C6">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76BB0A48" w14:textId="5FBE699F" w:rsidR="0063306B" w:rsidRPr="00C15FD0" w:rsidRDefault="0063306B" w:rsidP="001203C6">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13B4D2E0" w14:textId="77777777" w:rsidR="009B471F" w:rsidRDefault="0063306B" w:rsidP="001203C6">
      <w:pPr>
        <w:pStyle w:val="ListParagraph"/>
        <w:numPr>
          <w:ilvl w:val="0"/>
          <w:numId w:val="19"/>
        </w:numPr>
        <w:spacing w:line="240" w:lineRule="auto"/>
        <w:rPr>
          <w:rFonts w:cs="Times New Roman"/>
        </w:rPr>
      </w:pPr>
      <w:r w:rsidRPr="00C15FD0">
        <w:rPr>
          <w:rFonts w:cs="Times New Roman"/>
        </w:rPr>
        <w:t>The Red LED light is on (the light is illuminated)</w:t>
      </w:r>
    </w:p>
    <w:p w14:paraId="6C299234" w14:textId="1B0A9CF1" w:rsidR="00E01B2C" w:rsidRPr="009B471F" w:rsidRDefault="0063306B" w:rsidP="00402A1F">
      <w:pPr>
        <w:pStyle w:val="normalBold"/>
      </w:pPr>
      <w:r w:rsidRPr="009B471F">
        <w:t>Postconditions</w:t>
      </w:r>
    </w:p>
    <w:p w14:paraId="26126F53" w14:textId="2CE906FD" w:rsidR="0063306B" w:rsidRPr="00C15FD0" w:rsidRDefault="0063306B" w:rsidP="001203C6">
      <w:pPr>
        <w:pStyle w:val="ListParagraph"/>
        <w:numPr>
          <w:ilvl w:val="0"/>
          <w:numId w:val="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2C4582FE" w14:textId="060B6498" w:rsidR="0063306B" w:rsidRPr="00C15FD0" w:rsidRDefault="0063306B" w:rsidP="001203C6">
      <w:pPr>
        <w:pStyle w:val="ListParagraph"/>
        <w:numPr>
          <w:ilvl w:val="0"/>
          <w:numId w:val="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01BF1AD3" w14:textId="77777777" w:rsidR="0063306B" w:rsidRPr="00C15FD0" w:rsidRDefault="0063306B" w:rsidP="001203C6">
      <w:pPr>
        <w:pStyle w:val="ListParagraph"/>
        <w:numPr>
          <w:ilvl w:val="0"/>
          <w:numId w:val="1"/>
        </w:numPr>
        <w:spacing w:line="240" w:lineRule="auto"/>
        <w:rPr>
          <w:rFonts w:cs="Times New Roman"/>
        </w:rPr>
      </w:pPr>
      <w:r w:rsidRPr="00C15FD0">
        <w:rPr>
          <w:rFonts w:cs="Times New Roman"/>
        </w:rPr>
        <w:t>The red LED light is off (the light is not illuminated)</w:t>
      </w:r>
    </w:p>
    <w:p w14:paraId="1B74CE3F" w14:textId="77777777" w:rsidR="0063306B" w:rsidRPr="00C15FD0" w:rsidRDefault="0063306B" w:rsidP="00402A1F">
      <w:pPr>
        <w:pStyle w:val="normalBold"/>
      </w:pPr>
      <w:r w:rsidRPr="00C15FD0">
        <w:t>Main Success Scenario</w:t>
      </w:r>
    </w:p>
    <w:p w14:paraId="6B190633" w14:textId="0053A42D" w:rsidR="0063306B" w:rsidRPr="00C15FD0" w:rsidRDefault="0063306B" w:rsidP="001203C6">
      <w:pPr>
        <w:pStyle w:val="ListParagraph"/>
        <w:numPr>
          <w:ilvl w:val="0"/>
          <w:numId w:val="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red LED light to turn off</w:t>
      </w:r>
    </w:p>
    <w:p w14:paraId="3A0FD607" w14:textId="77777777" w:rsidR="0063306B" w:rsidRPr="00C15FD0" w:rsidRDefault="0063306B" w:rsidP="001203C6">
      <w:pPr>
        <w:pStyle w:val="ListParagraph"/>
        <w:numPr>
          <w:ilvl w:val="0"/>
          <w:numId w:val="2"/>
        </w:numPr>
        <w:spacing w:line="240" w:lineRule="auto"/>
        <w:rPr>
          <w:rFonts w:cs="Times New Roman"/>
        </w:rPr>
      </w:pPr>
      <w:r w:rsidRPr="00C15FD0">
        <w:rPr>
          <w:rFonts w:cs="Times New Roman"/>
        </w:rPr>
        <w:t>The red LED light will turn off</w:t>
      </w:r>
    </w:p>
    <w:p w14:paraId="58EC5386" w14:textId="77777777" w:rsidR="00B65A15" w:rsidRDefault="0063306B" w:rsidP="001203C6">
      <w:pPr>
        <w:pStyle w:val="ListParagraph"/>
        <w:numPr>
          <w:ilvl w:val="0"/>
          <w:numId w:val="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1C1B8BE0" w14:textId="7D4D1D4F" w:rsidR="009B471F" w:rsidRPr="00B65A15" w:rsidRDefault="00E10EE4" w:rsidP="00402A1F">
      <w:pPr>
        <w:pStyle w:val="normalBold"/>
      </w:pPr>
      <w:r w:rsidRPr="009B471F">
        <w:t>Fre</w:t>
      </w:r>
      <w:r w:rsidR="009E0721" w:rsidRPr="009B471F">
        <w:t>que</w:t>
      </w:r>
      <w:r w:rsidRPr="009B471F">
        <w:t xml:space="preserve">ncy of </w:t>
      </w:r>
      <w:r w:rsidR="009E0721" w:rsidRPr="009B471F">
        <w:t>Occurrence</w:t>
      </w:r>
      <w:r w:rsidRPr="009B471F">
        <w:t xml:space="preserve"> </w:t>
      </w:r>
    </w:p>
    <w:p w14:paraId="668A96E8" w14:textId="60A25902" w:rsidR="0063306B" w:rsidRDefault="0063306B" w:rsidP="005702B2">
      <w:pPr>
        <w:pStyle w:val="ListParagraph"/>
        <w:numPr>
          <w:ilvl w:val="0"/>
          <w:numId w:val="0"/>
        </w:num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p>
    <w:p w14:paraId="6F468EA9" w14:textId="75C5A7D4" w:rsidR="005702B2" w:rsidRDefault="005702B2">
      <w:pPr>
        <w:tabs>
          <w:tab w:val="clear" w:pos="180"/>
          <w:tab w:val="clear" w:pos="360"/>
          <w:tab w:val="clear" w:pos="720"/>
        </w:tabs>
        <w:rPr>
          <w:rFonts w:ascii="Times New Roman" w:hAnsi="Times New Roman"/>
          <w:b/>
        </w:rPr>
      </w:pPr>
      <w:r>
        <w:br w:type="page"/>
      </w:r>
    </w:p>
    <w:p w14:paraId="48D9EAE1" w14:textId="75C5A7D4" w:rsidR="0063306B" w:rsidRPr="00C15FD0" w:rsidRDefault="0063306B" w:rsidP="00402A1F">
      <w:pPr>
        <w:pStyle w:val="Heading2"/>
      </w:pPr>
      <w:bookmarkStart w:id="52" w:name="_Toc272623730"/>
      <w:r w:rsidRPr="00C15FD0">
        <w:lastRenderedPageBreak/>
        <w:t>Use Case 3: Navigation</w:t>
      </w:r>
      <w:bookmarkEnd w:id="52"/>
    </w:p>
    <w:p w14:paraId="6B14973F" w14:textId="4E0AEA78"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0FFB401B" w14:textId="6BCE336E"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4D6F4CC"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White line</w:t>
      </w:r>
    </w:p>
    <w:p w14:paraId="65C000EA" w14:textId="77777777" w:rsidR="003231F3" w:rsidRPr="00C15FD0" w:rsidRDefault="003231F3" w:rsidP="0063306B">
      <w:pPr>
        <w:rPr>
          <w:rFonts w:ascii="Times New Roman" w:hAnsi="Times New Roman"/>
          <w:b/>
        </w:rPr>
      </w:pPr>
    </w:p>
    <w:p w14:paraId="3579F74C" w14:textId="77777777" w:rsidR="0063306B" w:rsidRPr="00C15FD0" w:rsidRDefault="0063306B" w:rsidP="00402A1F">
      <w:pPr>
        <w:pStyle w:val="normalBold"/>
      </w:pPr>
      <w:r w:rsidRPr="00C15FD0">
        <w:t>Stakeholders and Interests</w:t>
      </w:r>
    </w:p>
    <w:p w14:paraId="2310F980" w14:textId="5EAE292F" w:rsidR="0063306B" w:rsidRDefault="00AC4024" w:rsidP="00005FFF">
      <w:r w:rsidRPr="00C15FD0">
        <w:t>&lt;</w:t>
      </w:r>
      <w:r w:rsidR="0063306B" w:rsidRPr="00C15FD0">
        <w:t>i</w:t>
      </w:r>
      <w:r w:rsidR="0063306B" w:rsidRPr="00C15FD0">
        <w:rPr>
          <w:u w:val="single"/>
        </w:rPr>
        <w:t>nser</w:t>
      </w:r>
      <w:r w:rsidR="0063306B" w:rsidRPr="00C15FD0">
        <w:t>t stakehold</w:t>
      </w:r>
      <w:r w:rsidRPr="00C15FD0">
        <w:t>ers that apply to this use case&gt;</w:t>
      </w:r>
    </w:p>
    <w:p w14:paraId="3CD047F0" w14:textId="77777777" w:rsidR="00005FFF" w:rsidRPr="00C15FD0" w:rsidRDefault="00005FFF" w:rsidP="00005FFF"/>
    <w:p w14:paraId="5D4063A3" w14:textId="77777777" w:rsidR="0063306B" w:rsidRPr="00C15FD0" w:rsidRDefault="0063306B" w:rsidP="00402A1F">
      <w:pPr>
        <w:pStyle w:val="normalBold"/>
      </w:pPr>
      <w:r w:rsidRPr="00C15FD0">
        <w:t>Preconditions</w:t>
      </w:r>
    </w:p>
    <w:p w14:paraId="0A3B50A4" w14:textId="311DA40D" w:rsidR="0063306B" w:rsidRPr="00C15FD0" w:rsidRDefault="0063306B" w:rsidP="001203C6">
      <w:pPr>
        <w:pStyle w:val="ListParagraph"/>
        <w:numPr>
          <w:ilvl w:val="0"/>
          <w:numId w:val="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209150B0" w14:textId="64FC210C" w:rsidR="0063306B" w:rsidRPr="00C15FD0" w:rsidRDefault="0063306B" w:rsidP="001203C6">
      <w:pPr>
        <w:pStyle w:val="ListParagraph"/>
        <w:numPr>
          <w:ilvl w:val="0"/>
          <w:numId w:val="3"/>
        </w:numPr>
        <w:spacing w:line="240" w:lineRule="auto"/>
        <w:rPr>
          <w:rFonts w:cs="Times New Roman"/>
        </w:rPr>
      </w:pPr>
      <w:r w:rsidRPr="00C15FD0">
        <w:rPr>
          <w:rFonts w:cs="Times New Roman"/>
        </w:rPr>
        <w:t xml:space="preserve">The </w:t>
      </w:r>
      <w:r w:rsidR="00C2556A" w:rsidRPr="00C15FD0">
        <w:rPr>
          <w:rFonts w:cs="Times New Roman"/>
        </w:rPr>
        <w:t xml:space="preserve">VPS is within the 1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or in front of one of the 4 challenges, as described in Use Case 1: Startup,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01D130C1" w14:textId="2E87F1B6" w:rsidR="0063306B" w:rsidRPr="00C15FD0" w:rsidRDefault="0063306B" w:rsidP="001203C6">
      <w:pPr>
        <w:pStyle w:val="ListParagraph"/>
        <w:numPr>
          <w:ilvl w:val="0"/>
          <w:numId w:val="3"/>
        </w:numPr>
        <w:spacing w:line="240" w:lineRule="auto"/>
        <w:rPr>
          <w:rFonts w:cs="Times New Roman"/>
        </w:rPr>
      </w:pPr>
      <w:r w:rsidRPr="00C15FD0">
        <w:rPr>
          <w:rFonts w:cs="Times New Roman"/>
        </w:rPr>
        <w:t xml:space="preserve">The Red LED light is off (the light is not illuminated) or the challenge the </w:t>
      </w:r>
      <w:r w:rsidR="00C2556A" w:rsidRPr="00C15FD0">
        <w:rPr>
          <w:rFonts w:cs="Times New Roman"/>
        </w:rPr>
        <w:t>VPS</w:t>
      </w:r>
      <w:r w:rsidRPr="00C15FD0">
        <w:rPr>
          <w:rFonts w:cs="Times New Roman"/>
        </w:rPr>
        <w:t xml:space="preserve"> is currently in front of has been successfully completed, as described in Use Case 2: Monitor Red LED,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1481429" w14:textId="77777777" w:rsidR="0063306B" w:rsidRPr="00C15FD0" w:rsidRDefault="0063306B" w:rsidP="00402A1F">
      <w:pPr>
        <w:pStyle w:val="normalBold"/>
      </w:pPr>
      <w:r w:rsidRPr="00C15FD0">
        <w:t>Postconditions</w:t>
      </w:r>
    </w:p>
    <w:p w14:paraId="553A3DA4" w14:textId="1F9560DF" w:rsidR="0063306B" w:rsidRPr="00C15FD0" w:rsidRDefault="0063306B" w:rsidP="001203C6">
      <w:pPr>
        <w:pStyle w:val="ListParagraph"/>
        <w:numPr>
          <w:ilvl w:val="0"/>
          <w:numId w:val="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halted at the finish line or in front of one of the 4 challenges,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365B97C4" w14:textId="09D2B830" w:rsidR="0063306B" w:rsidRPr="00C15FD0" w:rsidRDefault="0063306B" w:rsidP="001203C6">
      <w:pPr>
        <w:pStyle w:val="ListParagraph"/>
        <w:numPr>
          <w:ilvl w:val="0"/>
          <w:numId w:val="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touching the white line of the finish line or the painted white line which makes up the box that the challenge resides in</w:t>
      </w:r>
    </w:p>
    <w:p w14:paraId="72DA1636" w14:textId="77777777" w:rsidR="0063306B" w:rsidRPr="00C15FD0" w:rsidRDefault="0063306B" w:rsidP="00402A1F">
      <w:pPr>
        <w:pStyle w:val="normalBold"/>
      </w:pPr>
      <w:r w:rsidRPr="00C15FD0">
        <w:t>Main Success Scenario</w:t>
      </w:r>
    </w:p>
    <w:p w14:paraId="339317EB" w14:textId="73810637" w:rsidR="0063306B" w:rsidRPr="00C15FD0" w:rsidRDefault="0063306B" w:rsidP="001203C6">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follow the white line, as it heads to the finish line or the next challenge</w:t>
      </w:r>
    </w:p>
    <w:p w14:paraId="2D09676B" w14:textId="0214B759" w:rsidR="0063306B" w:rsidRPr="00C15FD0" w:rsidRDefault="0063306B" w:rsidP="001203C6">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ver the white line at all times on route to its destination</w:t>
      </w:r>
    </w:p>
    <w:p w14:paraId="5CD12D90" w14:textId="44958A8F" w:rsidR="0063306B" w:rsidRPr="00C15FD0" w:rsidRDefault="0063306B" w:rsidP="001203C6">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visit and complete each challenge,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FCDE845" w14:textId="42EA4243" w:rsidR="0063306B" w:rsidRPr="00C15FD0" w:rsidRDefault="0063306B" w:rsidP="001203C6">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after completion of each challenge(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 will navigate to and halt at the finish line</w:t>
      </w:r>
    </w:p>
    <w:p w14:paraId="79547BAD" w14:textId="13B912D1" w:rsidR="0063306B" w:rsidRPr="00C15FD0" w:rsidRDefault="0063306B" w:rsidP="001203C6">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remain halted at the finish line</w:t>
      </w:r>
    </w:p>
    <w:p w14:paraId="3919892B" w14:textId="77777777" w:rsidR="0063306B" w:rsidRPr="00C15FD0" w:rsidRDefault="0063306B" w:rsidP="00402A1F">
      <w:pPr>
        <w:pStyle w:val="normalBold"/>
      </w:pPr>
      <w:r w:rsidRPr="00C15FD0">
        <w:t>Frequency of Occurrence</w:t>
      </w:r>
    </w:p>
    <w:p w14:paraId="36BCA58A" w14:textId="6F16127D" w:rsidR="00F54043" w:rsidRDefault="0063306B" w:rsidP="00005FFF">
      <w:r w:rsidRPr="00C15FD0">
        <w:t xml:space="preserve">This use case will occur five times during each round of the competition. The use case will be used each time the </w:t>
      </w:r>
      <w:r w:rsidR="00C2556A" w:rsidRPr="00C15FD0">
        <w:t>VPS</w:t>
      </w:r>
      <w:r w:rsidRPr="00C15FD0">
        <w:t xml:space="preserve"> must navigate to the next challenge (four challenges in total, described in Use Case 4: Simon Carabiner, Use Case 5: Etch A Sketch, Use Case 6: Rubik’s Cube, and Use </w:t>
      </w:r>
      <w:r w:rsidRPr="00C15FD0">
        <w:lastRenderedPageBreak/>
        <w:t>Case 7: Playing Card), then once more to navigate to the finish line. Amount of rounds will vary based on amount of participants, successful completion of the course, as well as the time it takes to achieve successful completion of the course</w:t>
      </w:r>
      <w:r w:rsidR="00005FFF">
        <w:t>.</w:t>
      </w:r>
    </w:p>
    <w:p w14:paraId="0D722585" w14:textId="77777777" w:rsidR="00005FFF" w:rsidRPr="00F54043" w:rsidRDefault="00005FFF" w:rsidP="00005FFF"/>
    <w:p w14:paraId="76474167" w14:textId="77777777" w:rsidR="005702B2" w:rsidRDefault="005702B2">
      <w:pPr>
        <w:tabs>
          <w:tab w:val="clear" w:pos="180"/>
          <w:tab w:val="clear" w:pos="360"/>
          <w:tab w:val="clear" w:pos="720"/>
        </w:tabs>
        <w:rPr>
          <w:rFonts w:ascii="Times New Roman" w:hAnsi="Times New Roman"/>
          <w:b/>
        </w:rPr>
      </w:pPr>
      <w:r>
        <w:br w:type="page"/>
      </w:r>
    </w:p>
    <w:p w14:paraId="4C8B8825" w14:textId="70F15B44" w:rsidR="0063306B" w:rsidRPr="00C15FD0" w:rsidRDefault="0063306B" w:rsidP="00402A1F">
      <w:pPr>
        <w:pStyle w:val="Heading2"/>
      </w:pPr>
      <w:bookmarkStart w:id="53" w:name="_Toc272623731"/>
      <w:r w:rsidRPr="00C15FD0">
        <w:lastRenderedPageBreak/>
        <w:t>Use Case 4: Simon Carabiner</w:t>
      </w:r>
      <w:bookmarkEnd w:id="53"/>
    </w:p>
    <w:p w14:paraId="5F75E6A5" w14:textId="1C72C4AB"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91E3F87" w14:textId="513E2071"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F547EB5" w14:textId="77777777" w:rsidR="00E10EE4" w:rsidRPr="00C15FD0" w:rsidRDefault="0063306B" w:rsidP="00E10EE4">
      <w:pPr>
        <w:rPr>
          <w:rFonts w:ascii="Times New Roman" w:hAnsi="Times New Roman"/>
        </w:rPr>
      </w:pPr>
      <w:r w:rsidRPr="00C15FD0">
        <w:rPr>
          <w:rFonts w:ascii="Times New Roman" w:hAnsi="Times New Roman"/>
        </w:rPr>
        <w:t>Primary Actors:</w:t>
      </w:r>
      <w:r w:rsidRPr="00C15FD0">
        <w:rPr>
          <w:rFonts w:ascii="Times New Roman" w:hAnsi="Times New Roman"/>
        </w:rPr>
        <w:tab/>
        <w:t>Simon Carabiner</w:t>
      </w:r>
    </w:p>
    <w:p w14:paraId="1CD7F180" w14:textId="09A1DCC8" w:rsidR="0063306B" w:rsidRPr="00C15FD0" w:rsidRDefault="0063306B" w:rsidP="00402A1F">
      <w:pPr>
        <w:pStyle w:val="normalBold"/>
      </w:pPr>
      <w:r w:rsidRPr="00C15FD0">
        <w:t>Stakeholders and Interests</w:t>
      </w:r>
    </w:p>
    <w:p w14:paraId="23588502" w14:textId="6F6913C6" w:rsidR="0063306B" w:rsidRDefault="00AC4024" w:rsidP="00005FFF">
      <w:pPr>
        <w:pStyle w:val="ListContinue2"/>
        <w:ind w:left="0"/>
      </w:pPr>
      <w:r w:rsidRPr="00C15FD0">
        <w:t>&lt;</w:t>
      </w:r>
      <w:r w:rsidR="0063306B" w:rsidRPr="00C15FD0">
        <w:rPr>
          <w:u w:val="single"/>
        </w:rPr>
        <w:t>insert</w:t>
      </w:r>
      <w:r w:rsidR="0063306B" w:rsidRPr="00C15FD0">
        <w:t xml:space="preserve"> stakehold</w:t>
      </w:r>
      <w:r w:rsidRPr="00C15FD0">
        <w:t>ers that apply to this use case&gt;</w:t>
      </w:r>
    </w:p>
    <w:p w14:paraId="73869795" w14:textId="77777777" w:rsidR="00005FFF" w:rsidRPr="00C15FD0" w:rsidRDefault="00005FFF" w:rsidP="00005FFF">
      <w:pPr>
        <w:pStyle w:val="ListContinue2"/>
        <w:ind w:left="0"/>
      </w:pPr>
    </w:p>
    <w:p w14:paraId="15F35879" w14:textId="77777777" w:rsidR="0063306B" w:rsidRPr="009B471F" w:rsidRDefault="0063306B" w:rsidP="00402A1F">
      <w:pPr>
        <w:pStyle w:val="normalBold"/>
      </w:pPr>
      <w:r w:rsidRPr="009B471F">
        <w:t>Preconditions</w:t>
      </w:r>
    </w:p>
    <w:p w14:paraId="3395DD05" w14:textId="0A8AFC23" w:rsidR="0063306B" w:rsidRPr="00C15FD0" w:rsidRDefault="0063306B" w:rsidP="001203C6">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74CD219" w14:textId="028885C7" w:rsidR="0063306B" w:rsidRPr="00C15FD0" w:rsidRDefault="0063306B" w:rsidP="001203C6">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7924D548" w14:textId="77777777" w:rsidR="0063306B" w:rsidRPr="00C15FD0" w:rsidRDefault="0063306B" w:rsidP="00402A1F">
      <w:pPr>
        <w:pStyle w:val="normalBold"/>
      </w:pPr>
      <w:r w:rsidRPr="00C15FD0">
        <w:t>Postconditions</w:t>
      </w:r>
    </w:p>
    <w:p w14:paraId="151720F2" w14:textId="42DDD6A6" w:rsidR="0063306B" w:rsidRPr="00C15FD0" w:rsidRDefault="0063306B" w:rsidP="001203C6">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3821F983" w14:textId="77777777" w:rsidR="009B471F" w:rsidRDefault="0063306B" w:rsidP="001203C6">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4571054E" w14:textId="0A6DE32C" w:rsidR="0063306B" w:rsidRPr="009B471F" w:rsidRDefault="0063306B" w:rsidP="00402A1F">
      <w:pPr>
        <w:pStyle w:val="normalBold"/>
      </w:pPr>
      <w:r w:rsidRPr="009B471F">
        <w:t>Main Success Scenario</w:t>
      </w:r>
    </w:p>
    <w:p w14:paraId="1BE56837" w14:textId="37C62E8A"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depress (push) the center button on the game to start Simon </w:t>
      </w:r>
      <w:proofErr w:type="spellStart"/>
      <w:r w:rsidRPr="00C15FD0">
        <w:rPr>
          <w:rFonts w:cs="Times New Roman"/>
        </w:rPr>
        <w:t>Carabiner</w:t>
      </w:r>
      <w:proofErr w:type="spellEnd"/>
    </w:p>
    <w:p w14:paraId="4ADBC884" w14:textId="0154885F"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visual and audible pattern emitted from the game</w:t>
      </w:r>
      <w:r w:rsidR="00150E34">
        <w:rPr>
          <w:rFonts w:cs="Times New Roman"/>
        </w:rPr>
        <w:t>.</w:t>
      </w:r>
    </w:p>
    <w:p w14:paraId="6CA8552E" w14:textId="7797458F"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r w:rsidR="00150E34">
        <w:rPr>
          <w:rFonts w:cs="Times New Roman"/>
        </w:rPr>
        <w:t>.</w:t>
      </w:r>
    </w:p>
    <w:p w14:paraId="10D8AEC3" w14:textId="161325A1"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wait for the next visual and audible pattern to be emitted from the game</w:t>
      </w:r>
      <w:r w:rsidR="00150E34">
        <w:rPr>
          <w:rFonts w:cs="Times New Roman"/>
        </w:rPr>
        <w:t>.</w:t>
      </w:r>
    </w:p>
    <w:p w14:paraId="63B53BCA" w14:textId="05472996"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once agai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r w:rsidR="00150E34">
        <w:rPr>
          <w:rFonts w:cs="Times New Roman"/>
        </w:rPr>
        <w:t>.</w:t>
      </w:r>
    </w:p>
    <w:p w14:paraId="3AC3A321" w14:textId="39A99360"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after 15 seconds had passed since depressing (pushing) the center button to start the game, will then depress (push) the center button on the game to stop Simon </w:t>
      </w:r>
      <w:proofErr w:type="spellStart"/>
      <w:r w:rsidRPr="00C15FD0">
        <w:rPr>
          <w:rFonts w:cs="Times New Roman"/>
        </w:rPr>
        <w:t>Carabiner</w:t>
      </w:r>
      <w:proofErr w:type="spellEnd"/>
    </w:p>
    <w:p w14:paraId="7E55EE4B" w14:textId="1FD4E0DE"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62D4AD59" w14:textId="77777777" w:rsidR="006F4188" w:rsidRPr="00C15FD0" w:rsidRDefault="006F4188" w:rsidP="006F4188">
      <w:pPr>
        <w:pStyle w:val="ListParagraph"/>
        <w:spacing w:line="240" w:lineRule="auto"/>
        <w:rPr>
          <w:rFonts w:cs="Times New Roman"/>
        </w:rPr>
      </w:pPr>
    </w:p>
    <w:p w14:paraId="09AE6F60" w14:textId="77777777" w:rsidR="007762A3" w:rsidRPr="00A7335D" w:rsidRDefault="0063306B" w:rsidP="00402A1F">
      <w:pPr>
        <w:pStyle w:val="normalBold"/>
      </w:pPr>
      <w:r w:rsidRPr="00A7335D">
        <w:t>Frequency of Occurrence</w:t>
      </w:r>
    </w:p>
    <w:p w14:paraId="799901B0" w14:textId="3BCABFDB" w:rsidR="00AC4024" w:rsidRPr="00A7335D" w:rsidRDefault="0063306B" w:rsidP="00A7335D">
      <w:pPr>
        <w:pBdr>
          <w:bottom w:val="single" w:sz="12" w:space="14" w:color="auto"/>
        </w:pBdr>
        <w:rPr>
          <w:b/>
        </w:r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6F4188" w:rsidRPr="00C15FD0">
        <w:t>.</w:t>
      </w:r>
    </w:p>
    <w:p w14:paraId="79EFEC51" w14:textId="77777777" w:rsidR="00A7335D" w:rsidRDefault="00A7335D" w:rsidP="00A7335D"/>
    <w:p w14:paraId="218F27CB" w14:textId="77777777" w:rsidR="005702B2" w:rsidRDefault="005702B2">
      <w:pPr>
        <w:tabs>
          <w:tab w:val="clear" w:pos="180"/>
          <w:tab w:val="clear" w:pos="360"/>
          <w:tab w:val="clear" w:pos="720"/>
        </w:tabs>
        <w:rPr>
          <w:rFonts w:ascii="Times New Roman" w:hAnsi="Times New Roman"/>
          <w:b/>
        </w:rPr>
      </w:pPr>
      <w:r>
        <w:br w:type="page"/>
      </w:r>
    </w:p>
    <w:p w14:paraId="3D1F122F" w14:textId="26A4F672" w:rsidR="0063306B" w:rsidRPr="00C15FD0" w:rsidRDefault="0063306B" w:rsidP="00402A1F">
      <w:pPr>
        <w:pStyle w:val="Heading2"/>
      </w:pPr>
      <w:bookmarkStart w:id="54" w:name="_Toc272623732"/>
      <w:r w:rsidRPr="00C15FD0">
        <w:lastRenderedPageBreak/>
        <w:t>Use Case 5: Etch A Sketch</w:t>
      </w:r>
      <w:bookmarkEnd w:id="54"/>
    </w:p>
    <w:p w14:paraId="6C0966AB" w14:textId="16CD81A4"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3FB4A6E8" w14:textId="359D3AB8"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7E3F2332" w14:textId="6C34AFFB" w:rsidR="006F4188"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Etch A Sketch</w:t>
      </w:r>
    </w:p>
    <w:p w14:paraId="11405CE6" w14:textId="77777777" w:rsidR="00A7335D" w:rsidRDefault="00A7335D" w:rsidP="00A7335D">
      <w:pPr>
        <w:pStyle w:val="UseCase"/>
        <w:rPr>
          <w:rFonts w:eastAsia="Times"/>
          <w:b/>
          <w:noProof/>
          <w:color w:val="auto"/>
        </w:rPr>
      </w:pPr>
    </w:p>
    <w:p w14:paraId="4916BFDE" w14:textId="77777777" w:rsidR="0063306B" w:rsidRPr="00C15FD0" w:rsidRDefault="0063306B" w:rsidP="00402A1F">
      <w:pPr>
        <w:pStyle w:val="normalBold"/>
      </w:pPr>
      <w:r w:rsidRPr="00C15FD0">
        <w:t>Stakeholders and Interests</w:t>
      </w:r>
    </w:p>
    <w:p w14:paraId="18235C91" w14:textId="0AAE3D0F" w:rsidR="006F4188" w:rsidRPr="00C15FD0" w:rsidRDefault="00AC4024" w:rsidP="005702B2">
      <w:pPr>
        <w:pStyle w:val="ListContinue2"/>
        <w:ind w:left="0"/>
      </w:pPr>
      <w:r w:rsidRPr="00C15FD0">
        <w:t>&lt;</w:t>
      </w:r>
      <w:r w:rsidR="0063306B" w:rsidRPr="00C15FD0">
        <w:rPr>
          <w:u w:val="single"/>
        </w:rPr>
        <w:t>insert</w:t>
      </w:r>
      <w:r w:rsidR="0063306B" w:rsidRPr="00C15FD0">
        <w:t xml:space="preserve"> stakehold</w:t>
      </w:r>
      <w:r w:rsidRPr="00C15FD0">
        <w:t>ers that apply to this use case&gt;</w:t>
      </w:r>
    </w:p>
    <w:p w14:paraId="00A6BBEF" w14:textId="77777777" w:rsidR="0063306B" w:rsidRPr="00C15FD0" w:rsidRDefault="0063306B" w:rsidP="00402A1F">
      <w:pPr>
        <w:pStyle w:val="normalBold"/>
      </w:pPr>
      <w:r w:rsidRPr="00C15FD0">
        <w:t>Preconditions</w:t>
      </w:r>
    </w:p>
    <w:p w14:paraId="17846C1C" w14:textId="7D63C468" w:rsidR="0063306B" w:rsidRPr="00C15FD0" w:rsidRDefault="0063306B" w:rsidP="001203C6">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E342F0F" w14:textId="0776F46C" w:rsidR="0063306B" w:rsidRPr="00C15FD0" w:rsidRDefault="0063306B" w:rsidP="001203C6">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4776E576" w14:textId="77777777" w:rsidR="006F4188" w:rsidRPr="00C15FD0" w:rsidRDefault="0063306B" w:rsidP="001203C6">
      <w:pPr>
        <w:pStyle w:val="ListParagraph"/>
        <w:numPr>
          <w:ilvl w:val="0"/>
          <w:numId w:val="8"/>
        </w:numPr>
        <w:spacing w:line="240" w:lineRule="auto"/>
        <w:rPr>
          <w:rFonts w:cs="Times New Roman"/>
        </w:rPr>
      </w:pPr>
      <w:r w:rsidRPr="00C15FD0">
        <w:rPr>
          <w:rFonts w:cs="Times New Roman"/>
        </w:rPr>
        <w:t>The Etch A Sketch will be blank (nothing has been drawn on the Etch A Sketch display)</w:t>
      </w:r>
    </w:p>
    <w:p w14:paraId="2F69CCD3" w14:textId="374DC2D9" w:rsidR="0063306B" w:rsidRPr="00C15FD0" w:rsidRDefault="0063306B" w:rsidP="00402A1F">
      <w:pPr>
        <w:pStyle w:val="normalBold"/>
      </w:pPr>
      <w:r w:rsidRPr="00C15FD0">
        <w:t>Postconditions</w:t>
      </w:r>
    </w:p>
    <w:p w14:paraId="08E3964B" w14:textId="6D7A5FD8" w:rsidR="0063306B" w:rsidRPr="00C15FD0" w:rsidRDefault="0063306B" w:rsidP="001203C6">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E097458" w14:textId="64127DB6" w:rsidR="0063306B" w:rsidRPr="00C15FD0" w:rsidRDefault="0063306B" w:rsidP="001203C6">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6BC1172D" w14:textId="77777777" w:rsidR="0063306B" w:rsidRPr="00C15FD0" w:rsidRDefault="0063306B" w:rsidP="001203C6">
      <w:pPr>
        <w:pStyle w:val="ListParagraph"/>
        <w:numPr>
          <w:ilvl w:val="0"/>
          <w:numId w:val="9"/>
        </w:numPr>
        <w:spacing w:line="240" w:lineRule="auto"/>
        <w:rPr>
          <w:rFonts w:cs="Times New Roman"/>
        </w:rPr>
      </w:pPr>
      <w:r w:rsidRPr="00C15FD0">
        <w:rPr>
          <w:rFonts w:cs="Times New Roman"/>
        </w:rPr>
        <w:t>The Etch A Sketch will display “IEEE” (the letters “IEEE” have been drawn on the Etch A Sketch display)</w:t>
      </w:r>
    </w:p>
    <w:p w14:paraId="69A316ED" w14:textId="77777777" w:rsidR="0063306B" w:rsidRPr="00C15FD0" w:rsidRDefault="0063306B" w:rsidP="00402A1F">
      <w:pPr>
        <w:pStyle w:val="normalBold"/>
      </w:pPr>
      <w:r w:rsidRPr="00C15FD0">
        <w:t>Main Success Scenario</w:t>
      </w:r>
    </w:p>
    <w:p w14:paraId="30B36C6C" w14:textId="6B177A8F" w:rsidR="0063306B" w:rsidRPr="00C15FD0" w:rsidRDefault="0063306B" w:rsidP="001203C6">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the knobs of the Etch A Sketch</w:t>
      </w:r>
    </w:p>
    <w:p w14:paraId="6E533B68" w14:textId="0138E310" w:rsidR="0063306B" w:rsidRPr="00C15FD0" w:rsidRDefault="0063306B" w:rsidP="001203C6">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knobs in a manner in which the Etch A Sketch will display the letters “IEEE”</w:t>
      </w:r>
    </w:p>
    <w:p w14:paraId="0A1AEC43" w14:textId="7F2F3CB1" w:rsidR="0063306B" w:rsidRPr="00C15FD0" w:rsidRDefault="0063306B" w:rsidP="001203C6">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45E673F9" w14:textId="77777777" w:rsidR="0063306B" w:rsidRPr="00C15FD0" w:rsidRDefault="0063306B" w:rsidP="00402A1F">
      <w:pPr>
        <w:pStyle w:val="normalBold"/>
      </w:pPr>
      <w:r w:rsidRPr="00C15FD0">
        <w:t>Frequency of Occurrence</w:t>
      </w:r>
    </w:p>
    <w:p w14:paraId="2786A6B3" w14:textId="34952013" w:rsidR="00AC4024" w:rsidRPr="00FD380E" w:rsidRDefault="0063306B" w:rsidP="00150E34">
      <w:pPr>
        <w:pStyle w:val="ListContinue2"/>
        <w:ind w:left="0"/>
      </w:pPr>
      <w:r w:rsidRPr="00C15FD0">
        <w:t xml:space="preserve">This use case will </w:t>
      </w:r>
      <w:r w:rsidRPr="00150E34">
        <w:t>occur once during each round of the competition. Amount of rounds will vary based on amount of participants, successful completion of the course, as well as the time it takes to</w:t>
      </w:r>
      <w:r w:rsidRPr="00C15FD0">
        <w:t xml:space="preserve"> achieve successful completion of the course</w:t>
      </w:r>
      <w:r w:rsidR="00AC4024" w:rsidRPr="00C15FD0">
        <w:t>.</w:t>
      </w:r>
    </w:p>
    <w:p w14:paraId="02596095" w14:textId="77777777" w:rsidR="005702B2" w:rsidRDefault="005702B2">
      <w:pPr>
        <w:tabs>
          <w:tab w:val="clear" w:pos="180"/>
          <w:tab w:val="clear" w:pos="360"/>
          <w:tab w:val="clear" w:pos="720"/>
        </w:tabs>
        <w:rPr>
          <w:rFonts w:ascii="Times New Roman" w:hAnsi="Times New Roman"/>
          <w:b/>
        </w:rPr>
      </w:pPr>
      <w:r>
        <w:br w:type="page"/>
      </w:r>
    </w:p>
    <w:p w14:paraId="3E343B80" w14:textId="0BF648F4" w:rsidR="0063306B" w:rsidRPr="00C15FD0" w:rsidRDefault="0063306B" w:rsidP="00402A1F">
      <w:pPr>
        <w:pStyle w:val="Heading2"/>
      </w:pPr>
      <w:bookmarkStart w:id="55" w:name="_Toc272623733"/>
      <w:r w:rsidRPr="00C15FD0">
        <w:lastRenderedPageBreak/>
        <w:t>Use Case 6: Rubik’s Cube</w:t>
      </w:r>
      <w:bookmarkEnd w:id="55"/>
    </w:p>
    <w:p w14:paraId="74DB74DD" w14:textId="542F82B7"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221F3A8C" w14:textId="26EA4DE2"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2315D4DE"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ubik’s Cube</w:t>
      </w:r>
    </w:p>
    <w:p w14:paraId="4E78ED4A" w14:textId="77777777" w:rsidR="009B3ED8" w:rsidRPr="00C15FD0" w:rsidRDefault="009B3ED8" w:rsidP="0063306B">
      <w:pPr>
        <w:rPr>
          <w:rFonts w:ascii="Times New Roman" w:hAnsi="Times New Roman"/>
          <w:b/>
        </w:rPr>
      </w:pPr>
    </w:p>
    <w:p w14:paraId="1794117B" w14:textId="77777777" w:rsidR="0063306B" w:rsidRPr="00C15FD0" w:rsidRDefault="0063306B" w:rsidP="00402A1F">
      <w:pPr>
        <w:pStyle w:val="normalBold"/>
      </w:pPr>
      <w:r w:rsidRPr="00C15FD0">
        <w:t>Stakeholders and Interests</w:t>
      </w:r>
    </w:p>
    <w:p w14:paraId="266F6471" w14:textId="5C134FC1" w:rsidR="0063306B" w:rsidRPr="00C15FD0" w:rsidRDefault="00AC4024" w:rsidP="005702B2">
      <w:pPr>
        <w:pStyle w:val="ListContinue2"/>
        <w:ind w:left="0"/>
      </w:pPr>
      <w:r w:rsidRPr="00C15FD0">
        <w:t>&lt;</w:t>
      </w:r>
      <w:r w:rsidR="0063306B" w:rsidRPr="00C15FD0">
        <w:rPr>
          <w:u w:val="single"/>
        </w:rPr>
        <w:t>insert</w:t>
      </w:r>
      <w:r w:rsidR="0063306B" w:rsidRPr="00C15FD0">
        <w:t xml:space="preserve"> stakehold</w:t>
      </w:r>
      <w:r w:rsidRPr="00C15FD0">
        <w:t>ers that apply to this use case&gt;</w:t>
      </w:r>
    </w:p>
    <w:p w14:paraId="1A6D04D7" w14:textId="77777777" w:rsidR="0063306B" w:rsidRPr="00C15FD0" w:rsidRDefault="0063306B" w:rsidP="00402A1F">
      <w:pPr>
        <w:pStyle w:val="normalBold"/>
      </w:pPr>
      <w:r w:rsidRPr="00C15FD0">
        <w:t>Preconditions</w:t>
      </w:r>
    </w:p>
    <w:p w14:paraId="635F7203" w14:textId="1B7952E6" w:rsidR="0063306B" w:rsidRPr="00C15FD0" w:rsidRDefault="0063306B" w:rsidP="001203C6">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FA5C8FC" w14:textId="5209CFC7" w:rsidR="0063306B" w:rsidRPr="00C15FD0" w:rsidRDefault="0063306B" w:rsidP="001203C6">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761C5AF6" w14:textId="77777777" w:rsidR="0063306B" w:rsidRPr="00C15FD0" w:rsidRDefault="0063306B" w:rsidP="001203C6">
      <w:pPr>
        <w:pStyle w:val="ListParagraph"/>
        <w:numPr>
          <w:ilvl w:val="0"/>
          <w:numId w:val="11"/>
        </w:numPr>
        <w:spacing w:line="240" w:lineRule="auto"/>
        <w:rPr>
          <w:rFonts w:cs="Times New Roman"/>
        </w:rPr>
      </w:pPr>
      <w:r w:rsidRPr="00C15FD0">
        <w:rPr>
          <w:rFonts w:cs="Times New Roman"/>
        </w:rPr>
        <w:t>The Rubik’s Cube will be solved (no rows are turned from its initial, in package, condition)</w:t>
      </w:r>
    </w:p>
    <w:p w14:paraId="38DA9364" w14:textId="77777777" w:rsidR="0063306B" w:rsidRPr="00C15FD0" w:rsidRDefault="0063306B" w:rsidP="00402A1F">
      <w:pPr>
        <w:pStyle w:val="normalBold"/>
      </w:pPr>
      <w:r w:rsidRPr="00C15FD0">
        <w:t>Postconditions</w:t>
      </w:r>
    </w:p>
    <w:p w14:paraId="34553F44" w14:textId="74B6667D" w:rsidR="0063306B" w:rsidRPr="00C15FD0" w:rsidRDefault="0063306B" w:rsidP="001203C6">
      <w:pPr>
        <w:pStyle w:val="ListParagraph"/>
        <w:numPr>
          <w:ilvl w:val="0"/>
          <w:numId w:val="12"/>
        </w:numPr>
        <w:tabs>
          <w:tab w:val="left" w:pos="720"/>
        </w:tabs>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568E8AC" w14:textId="0F117EE5" w:rsidR="0063306B" w:rsidRPr="00C15FD0" w:rsidRDefault="0063306B" w:rsidP="001203C6">
      <w:pPr>
        <w:pStyle w:val="ListParagraph"/>
        <w:numPr>
          <w:ilvl w:val="0"/>
          <w:numId w:val="12"/>
        </w:numPr>
        <w:tabs>
          <w:tab w:val="left" w:pos="720"/>
        </w:tabs>
        <w:spacing w:line="240" w:lineRule="auto"/>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64B2E792" w14:textId="77777777" w:rsidR="0063306B" w:rsidRPr="00C15FD0" w:rsidRDefault="0063306B" w:rsidP="001203C6">
      <w:pPr>
        <w:pStyle w:val="ListParagraph"/>
        <w:numPr>
          <w:ilvl w:val="0"/>
          <w:numId w:val="12"/>
        </w:numPr>
        <w:tabs>
          <w:tab w:val="left" w:pos="720"/>
        </w:tabs>
        <w:spacing w:line="240" w:lineRule="auto"/>
        <w:ind w:left="720"/>
        <w:rPr>
          <w:rFonts w:cs="Times New Roman"/>
        </w:rPr>
      </w:pPr>
      <w:r w:rsidRPr="00C15FD0">
        <w:rPr>
          <w:rFonts w:cs="Times New Roman"/>
        </w:rPr>
        <w:t>The Rubik’s Cube will have one row turned 180 degrees (from its initial, in package, condition)</w:t>
      </w:r>
    </w:p>
    <w:p w14:paraId="3E6ACB1E" w14:textId="77777777" w:rsidR="0063306B" w:rsidRPr="00C15FD0" w:rsidRDefault="0063306B" w:rsidP="00402A1F">
      <w:pPr>
        <w:pStyle w:val="normalBold"/>
      </w:pPr>
      <w:r w:rsidRPr="00C15FD0">
        <w:t>Main Success Scenario</w:t>
      </w:r>
    </w:p>
    <w:p w14:paraId="21FF1A23" w14:textId="34AF09A6" w:rsidR="0063306B" w:rsidRPr="00C15FD0" w:rsidRDefault="0063306B" w:rsidP="001203C6">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a row on the Rubik’s Cube</w:t>
      </w:r>
    </w:p>
    <w:p w14:paraId="529A7B31" w14:textId="6047D6AC" w:rsidR="0063306B" w:rsidRPr="00C15FD0" w:rsidRDefault="0063306B" w:rsidP="001203C6">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row on the Rubik’s Cube until it has turned 180 degrees</w:t>
      </w:r>
    </w:p>
    <w:p w14:paraId="0B74F5C6" w14:textId="001DFE21" w:rsidR="0063306B" w:rsidRPr="00C15FD0" w:rsidRDefault="0063306B" w:rsidP="001203C6">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10560C8" w14:textId="77777777" w:rsidR="0063306B" w:rsidRPr="00C15FD0" w:rsidRDefault="0063306B" w:rsidP="00402A1F">
      <w:pPr>
        <w:pStyle w:val="normalBold"/>
      </w:pPr>
      <w:r w:rsidRPr="00C15FD0">
        <w:t>Frequency of Occurrence</w:t>
      </w:r>
    </w:p>
    <w:p w14:paraId="2F66C632" w14:textId="23C5AB80" w:rsidR="00AC4024" w:rsidRDefault="0063306B" w:rsidP="00150E34">
      <w:pPr>
        <w:rPr>
          <w:rFonts w:ascii="Times New Roman" w:hAnsi="Times New Roman"/>
        </w:r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p>
    <w:p w14:paraId="71511820" w14:textId="77777777" w:rsidR="00FD380E" w:rsidRPr="00FD380E" w:rsidRDefault="00FD380E" w:rsidP="00FD380E">
      <w:pPr>
        <w:pStyle w:val="ListContinue2"/>
      </w:pPr>
    </w:p>
    <w:p w14:paraId="449A04D7" w14:textId="77777777" w:rsidR="00402A1F" w:rsidRDefault="00402A1F">
      <w:pPr>
        <w:tabs>
          <w:tab w:val="clear" w:pos="180"/>
          <w:tab w:val="clear" w:pos="360"/>
          <w:tab w:val="clear" w:pos="720"/>
        </w:tabs>
        <w:rPr>
          <w:rFonts w:ascii="Times New Roman" w:hAnsi="Times New Roman"/>
          <w:b/>
          <w:sz w:val="28"/>
        </w:rPr>
      </w:pPr>
      <w:r>
        <w:br w:type="page"/>
      </w:r>
    </w:p>
    <w:p w14:paraId="583217FB" w14:textId="49E07FF7" w:rsidR="0063306B" w:rsidRPr="00C15FD0" w:rsidRDefault="0063306B" w:rsidP="00402A1F">
      <w:pPr>
        <w:pStyle w:val="Heading2"/>
      </w:pPr>
      <w:bookmarkStart w:id="56" w:name="_Toc272623734"/>
      <w:r w:rsidRPr="00C15FD0">
        <w:lastRenderedPageBreak/>
        <w:t>Use Case 7: Playing Card</w:t>
      </w:r>
      <w:bookmarkEnd w:id="56"/>
    </w:p>
    <w:p w14:paraId="14CEEEA6" w14:textId="4CB36A6E"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61A61073" w14:textId="46359EFF"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AD1E3D2"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Deck of Playing Cards</w:t>
      </w:r>
    </w:p>
    <w:p w14:paraId="449EC552" w14:textId="77777777" w:rsidR="009B3ED8" w:rsidRPr="00C15FD0" w:rsidRDefault="009B3ED8" w:rsidP="0063306B">
      <w:pPr>
        <w:rPr>
          <w:rFonts w:ascii="Times New Roman" w:hAnsi="Times New Roman"/>
          <w:b/>
        </w:rPr>
      </w:pPr>
    </w:p>
    <w:p w14:paraId="211DB32D" w14:textId="4383EB40" w:rsidR="0063306B" w:rsidRPr="00C15FD0" w:rsidRDefault="0063306B" w:rsidP="00547B69">
      <w:pPr>
        <w:pStyle w:val="normalBold"/>
      </w:pPr>
      <w:bookmarkStart w:id="57" w:name="_Toc272623735"/>
      <w:r w:rsidRPr="00C15FD0">
        <w:t>Stakeholders and Interests</w:t>
      </w:r>
      <w:bookmarkEnd w:id="57"/>
    </w:p>
    <w:p w14:paraId="0B6F8E8E" w14:textId="5C510EFC" w:rsidR="0063306B" w:rsidRDefault="00AC4024" w:rsidP="005702B2">
      <w:pPr>
        <w:pStyle w:val="ListContinue"/>
        <w:ind w:left="0"/>
      </w:pPr>
      <w:r w:rsidRPr="00C15FD0">
        <w:t>&lt;</w:t>
      </w:r>
      <w:r w:rsidR="0063306B" w:rsidRPr="00C15FD0">
        <w:rPr>
          <w:u w:val="single"/>
        </w:rPr>
        <w:t>insert</w:t>
      </w:r>
      <w:r w:rsidR="0063306B" w:rsidRPr="00C15FD0">
        <w:t xml:space="preserve"> stakeholder</w:t>
      </w:r>
      <w:r w:rsidRPr="00C15FD0">
        <w:t>s that apply to this use case&gt;</w:t>
      </w:r>
    </w:p>
    <w:p w14:paraId="4CB886BE" w14:textId="77777777" w:rsidR="00FD380E" w:rsidRPr="00C15FD0" w:rsidRDefault="00FD380E" w:rsidP="007762A3">
      <w:pPr>
        <w:pStyle w:val="ListContinue"/>
      </w:pPr>
    </w:p>
    <w:p w14:paraId="51BCA2D2" w14:textId="77777777" w:rsidR="0063306B" w:rsidRPr="00C15FD0" w:rsidRDefault="0063306B" w:rsidP="00547B69">
      <w:pPr>
        <w:pStyle w:val="normalBold"/>
      </w:pPr>
      <w:bookmarkStart w:id="58" w:name="_Toc272623736"/>
      <w:r w:rsidRPr="00C15FD0">
        <w:t>Preconditions</w:t>
      </w:r>
      <w:bookmarkEnd w:id="58"/>
    </w:p>
    <w:p w14:paraId="4CBF25D5" w14:textId="7564DDCC" w:rsidR="0063306B" w:rsidRPr="00C15FD0" w:rsidRDefault="0063306B" w:rsidP="001203C6">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C1B4A86" w14:textId="773B6615" w:rsidR="0063306B" w:rsidRPr="00C15FD0" w:rsidRDefault="0063306B" w:rsidP="001203C6">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68507AA4" w14:textId="77777777" w:rsidR="00CF42A8" w:rsidRPr="00C15FD0" w:rsidRDefault="0063306B" w:rsidP="001203C6">
      <w:pPr>
        <w:pStyle w:val="ListParagraph"/>
        <w:numPr>
          <w:ilvl w:val="0"/>
          <w:numId w:val="14"/>
        </w:numPr>
        <w:spacing w:line="240" w:lineRule="auto"/>
        <w:rPr>
          <w:rFonts w:cs="Times New Roman"/>
        </w:rPr>
      </w:pPr>
      <w:r w:rsidRPr="00C15FD0">
        <w:rPr>
          <w:rFonts w:cs="Times New Roman"/>
        </w:rPr>
        <w:t>The deck of cards will contain 52 cards</w:t>
      </w:r>
    </w:p>
    <w:p w14:paraId="068B8F37" w14:textId="568A027E" w:rsidR="0063306B" w:rsidRPr="00C15FD0" w:rsidRDefault="0063306B" w:rsidP="00547B69">
      <w:pPr>
        <w:pStyle w:val="normalBold"/>
      </w:pPr>
      <w:bookmarkStart w:id="59" w:name="_Toc272623737"/>
      <w:r w:rsidRPr="00C15FD0">
        <w:t>Postconditions</w:t>
      </w:r>
      <w:bookmarkEnd w:id="59"/>
    </w:p>
    <w:p w14:paraId="3301F1A5" w14:textId="4B8BAF34" w:rsidR="0063306B" w:rsidRPr="00C15FD0" w:rsidRDefault="0063306B" w:rsidP="001203C6">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6CA01769" w14:textId="06FC0EC9" w:rsidR="0063306B" w:rsidRPr="00C15FD0" w:rsidRDefault="0063306B" w:rsidP="001203C6">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54AF1A7E" w14:textId="5A6D326B" w:rsidR="0063306B" w:rsidRPr="00C15FD0" w:rsidRDefault="0063306B" w:rsidP="001203C6">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have possession of one playing card</w:t>
      </w:r>
    </w:p>
    <w:p w14:paraId="5C983DA5" w14:textId="77777777" w:rsidR="0063306B" w:rsidRPr="00C15FD0" w:rsidRDefault="0063306B" w:rsidP="001203C6">
      <w:pPr>
        <w:pStyle w:val="ListParagraph"/>
        <w:numPr>
          <w:ilvl w:val="0"/>
          <w:numId w:val="15"/>
        </w:numPr>
        <w:spacing w:line="240" w:lineRule="auto"/>
        <w:rPr>
          <w:rFonts w:cs="Times New Roman"/>
        </w:rPr>
      </w:pPr>
      <w:r w:rsidRPr="00C15FD0">
        <w:rPr>
          <w:rFonts w:cs="Times New Roman"/>
        </w:rPr>
        <w:t>The deck of cards will contain 51 cards</w:t>
      </w:r>
    </w:p>
    <w:p w14:paraId="5333A082" w14:textId="3B5FC792" w:rsidR="00CF42A8" w:rsidRPr="00C15FD0" w:rsidRDefault="0063306B" w:rsidP="00547B69">
      <w:pPr>
        <w:pStyle w:val="normalBold"/>
      </w:pPr>
      <w:bookmarkStart w:id="60" w:name="_Toc272623738"/>
      <w:r w:rsidRPr="00C15FD0">
        <w:t>Main Success Scenario</w:t>
      </w:r>
      <w:bookmarkEnd w:id="60"/>
      <w:r w:rsidR="00CF42A8" w:rsidRPr="00C15FD0">
        <w:t xml:space="preserve"> </w:t>
      </w:r>
    </w:p>
    <w:p w14:paraId="2AFCCABF" w14:textId="2B064636" w:rsidR="0063306B" w:rsidRPr="00C15FD0" w:rsidRDefault="0063306B" w:rsidP="001203C6">
      <w:pPr>
        <w:pStyle w:val="ListParagraph"/>
        <w:numPr>
          <w:ilvl w:val="0"/>
          <w:numId w:val="1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pick up the playing card</w:t>
      </w:r>
    </w:p>
    <w:p w14:paraId="3EFAD30F" w14:textId="2F6E9072" w:rsidR="0063306B" w:rsidRPr="00C15FD0" w:rsidRDefault="0063306B" w:rsidP="001203C6">
      <w:pPr>
        <w:pStyle w:val="ListParagraph"/>
        <w:numPr>
          <w:ilvl w:val="0"/>
          <w:numId w:val="1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maintain possession of the playing card</w:t>
      </w:r>
    </w:p>
    <w:p w14:paraId="377FBFD7" w14:textId="3486D2AD" w:rsidR="0063306B" w:rsidRPr="00C15FD0" w:rsidRDefault="0063306B" w:rsidP="001203C6">
      <w:pPr>
        <w:pStyle w:val="ListParagraph"/>
        <w:numPr>
          <w:ilvl w:val="0"/>
          <w:numId w:val="1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7945B6E" w14:textId="0C792C79" w:rsidR="00CF42A8" w:rsidRPr="00C15FD0" w:rsidRDefault="0063306B" w:rsidP="00547B69">
      <w:pPr>
        <w:pStyle w:val="normalBold"/>
      </w:pPr>
      <w:bookmarkStart w:id="61" w:name="_Toc272623739"/>
      <w:r w:rsidRPr="00C15FD0">
        <w:t>Frequency of Occurrence</w:t>
      </w:r>
      <w:bookmarkEnd w:id="61"/>
    </w:p>
    <w:p w14:paraId="5F15135C" w14:textId="331D157D" w:rsidR="00EB2FE1" w:rsidRDefault="0063306B" w:rsidP="00EB2FE1">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p>
    <w:p w14:paraId="7DCE36B2" w14:textId="77777777" w:rsidR="00150E34" w:rsidRPr="00150E34" w:rsidRDefault="00150E34" w:rsidP="00EB2FE1"/>
    <w:p w14:paraId="1CE2E345" w14:textId="77777777" w:rsidR="005702B2" w:rsidRDefault="005702B2">
      <w:pPr>
        <w:tabs>
          <w:tab w:val="clear" w:pos="180"/>
          <w:tab w:val="clear" w:pos="360"/>
          <w:tab w:val="clear" w:pos="720"/>
        </w:tabs>
        <w:rPr>
          <w:rFonts w:ascii="Times New Roman" w:hAnsi="Times New Roman"/>
          <w:b/>
          <w:sz w:val="28"/>
        </w:rPr>
      </w:pPr>
      <w:r>
        <w:br w:type="page"/>
      </w:r>
      <w:bookmarkStart w:id="62" w:name="_GoBack"/>
      <w:bookmarkEnd w:id="62"/>
    </w:p>
    <w:p w14:paraId="734C1A4E" w14:textId="64FE801C" w:rsidR="006429FD" w:rsidRPr="006429FD" w:rsidRDefault="00150E34" w:rsidP="006429FD">
      <w:pPr>
        <w:pStyle w:val="Heading2"/>
        <w:numPr>
          <w:ilvl w:val="1"/>
          <w:numId w:val="22"/>
        </w:numPr>
      </w:pPr>
      <w:r>
        <w:lastRenderedPageBreak/>
        <w:t xml:space="preserve"> </w:t>
      </w:r>
      <w:bookmarkStart w:id="63" w:name="_Toc272623740"/>
      <w:r w:rsidR="00510F87" w:rsidRPr="00C15FD0">
        <w:t>Sequence Diagrams</w:t>
      </w:r>
      <w:bookmarkStart w:id="64" w:name="_Toc506458783"/>
      <w:bookmarkEnd w:id="63"/>
    </w:p>
    <w:p w14:paraId="234A8C4A" w14:textId="77777777" w:rsidR="006429FD" w:rsidRPr="00B85DDE" w:rsidRDefault="006429FD" w:rsidP="006429FD">
      <w:pPr>
        <w:rPr>
          <w:rFonts w:ascii="Times New Roman" w:hAnsi="Times New Roman"/>
        </w:rPr>
      </w:pPr>
      <w:r w:rsidRPr="00B85DDE">
        <w:rPr>
          <w:rFonts w:ascii="Times New Roman" w:hAnsi="Times New Roman"/>
        </w:rPr>
        <w:t>The following diagrams provide a sequence of actions in order to complete a task. The tasks are based on the requirements needed to complete the course. Initially, the VPS must be turned on and be setup to await the starting signal. Once the VPS recieves the start signal it then transitions into a navigation phase where it remains on the white line as it moves to a challenge. The navigation phase occurs between each of the challenges. The four challenges, Simon, Etch A Sketch, Rubik’s cube,  and the playing card each are considered their own tasks. The components of the VPS are broken up into the RobotController, sensors, interactors, and MovementSystem. The RobotController acts as the central hub of the system where commands are given out. The sensors are the sensors for the VPS. The interactors are the physical components used to touch the challenges. Lastly the MovementSystem is the components of the VPS dedicated to traversing the course.</w:t>
      </w:r>
    </w:p>
    <w:p w14:paraId="7DF4C168" w14:textId="77777777" w:rsidR="006429FD" w:rsidRPr="00B85DDE" w:rsidRDefault="006429FD" w:rsidP="006429FD">
      <w:pPr>
        <w:rPr>
          <w:rFonts w:ascii="Times New Roman" w:hAnsi="Times New Roman"/>
        </w:rPr>
      </w:pPr>
    </w:p>
    <w:p w14:paraId="12858CEA" w14:textId="1E341257" w:rsidR="006429FD" w:rsidRPr="00B85DDE" w:rsidRDefault="006429FD" w:rsidP="006429FD">
      <w:pPr>
        <w:rPr>
          <w:rFonts w:ascii="Times New Roman" w:hAnsi="Times New Roman"/>
        </w:rPr>
      </w:pPr>
      <w:r w:rsidRPr="00B85DDE">
        <w:rPr>
          <w:rFonts w:ascii="Times New Roman" w:hAnsi="Times New Roman"/>
        </w:rPr>
        <w:t>The setup sequence diagram depicts the sequence of actions needed for the VPS to comple</w:t>
      </w:r>
      <w:r>
        <w:rPr>
          <w:rFonts w:ascii="Times New Roman" w:hAnsi="Times New Roman"/>
        </w:rPr>
        <w:t xml:space="preserve">te its setup of components and start of navigation. The </w:t>
      </w:r>
      <w:r w:rsidRPr="00B85DDE">
        <w:rPr>
          <w:rFonts w:ascii="Times New Roman" w:hAnsi="Times New Roman"/>
        </w:rPr>
        <w:t>RobotController sends a message to each of the components to s</w:t>
      </w:r>
      <w:r>
        <w:rPr>
          <w:rFonts w:ascii="Times New Roman" w:hAnsi="Times New Roman"/>
        </w:rPr>
        <w:t>etup. Once the sensors, interactors and MovementSystems have setup the Robotontroller sends a message to the sensors to sense the LED for a start signal. Once the start signal is received the RobotController sends messages to the sensors and MovementSystem to start navigation.</w:t>
      </w:r>
    </w:p>
    <w:p w14:paraId="4765A5E6" w14:textId="77777777" w:rsidR="006429FD" w:rsidRPr="00B85DDE" w:rsidRDefault="006429FD" w:rsidP="006429FD">
      <w:pPr>
        <w:rPr>
          <w:rFonts w:ascii="Times New Roman" w:hAnsi="Times New Roman"/>
        </w:rPr>
      </w:pPr>
    </w:p>
    <w:p w14:paraId="274A763F" w14:textId="2F3BCB4A" w:rsidR="006429FD" w:rsidRPr="006429FD" w:rsidRDefault="006429FD" w:rsidP="006429FD">
      <w:pPr>
        <w:jc w:val="center"/>
        <w:rPr>
          <w:rFonts w:ascii="Times New Roman" w:hAnsi="Times New Roman"/>
        </w:rPr>
      </w:pPr>
      <w:r>
        <w:rPr>
          <w:rFonts w:ascii="Times New Roman" w:hAnsi="Times New Roman"/>
        </w:rPr>
        <w:drawing>
          <wp:inline distT="0" distB="0" distL="0" distR="0" wp14:anchorId="2929BBE4" wp14:editId="30D8E587">
            <wp:extent cx="5353366" cy="32537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497" cy="3253820"/>
                    </a:xfrm>
                    <a:prstGeom prst="rect">
                      <a:avLst/>
                    </a:prstGeom>
                    <a:noFill/>
                    <a:ln>
                      <a:noFill/>
                    </a:ln>
                  </pic:spPr>
                </pic:pic>
              </a:graphicData>
            </a:graphic>
          </wp:inline>
        </w:drawing>
      </w:r>
    </w:p>
    <w:p w14:paraId="35FA8DFA" w14:textId="77777777" w:rsidR="006429FD" w:rsidRPr="00B85DDE" w:rsidRDefault="006429FD" w:rsidP="006429FD">
      <w:pPr>
        <w:pStyle w:val="Caption"/>
      </w:pPr>
      <w:r w:rsidRPr="00B85DDE">
        <w:t xml:space="preserve">Figure </w:t>
      </w:r>
      <w:r w:rsidRPr="00B85DDE">
        <w:fldChar w:fldCharType="begin"/>
      </w:r>
      <w:r w:rsidRPr="00B85DDE">
        <w:instrText xml:space="preserve"> SEQ Figure \* ARABIC </w:instrText>
      </w:r>
      <w:r w:rsidRPr="00B85DDE">
        <w:fldChar w:fldCharType="separate"/>
      </w:r>
      <w:r>
        <w:t>1</w:t>
      </w:r>
      <w:r w:rsidRPr="00B85DDE">
        <w:fldChar w:fldCharType="end"/>
      </w:r>
      <w:r>
        <w:t>—Setup sequence di</w:t>
      </w:r>
      <w:r w:rsidRPr="00B85DDE">
        <w:t>agram</w:t>
      </w:r>
    </w:p>
    <w:p w14:paraId="26CD5B7E" w14:textId="77777777" w:rsidR="006429FD" w:rsidRDefault="006429FD" w:rsidP="006429FD">
      <w:pPr>
        <w:pStyle w:val="Caption"/>
      </w:pPr>
    </w:p>
    <w:p w14:paraId="446B5398" w14:textId="77777777" w:rsidR="00701FCF" w:rsidRDefault="00701FCF">
      <w:pPr>
        <w:tabs>
          <w:tab w:val="clear" w:pos="180"/>
          <w:tab w:val="clear" w:pos="360"/>
          <w:tab w:val="clear" w:pos="720"/>
        </w:tabs>
      </w:pPr>
      <w:r>
        <w:br w:type="page"/>
      </w:r>
    </w:p>
    <w:p w14:paraId="68257CD8" w14:textId="109522F9" w:rsidR="006429FD" w:rsidRPr="00B85DDE" w:rsidRDefault="006429FD" w:rsidP="006429FD">
      <w:r w:rsidRPr="00B85DDE">
        <w:lastRenderedPageBreak/>
        <w:t>The navigation sequence diagram depicts the sequence of actions needed for the VPS to successfully traverse the course. Durring this s</w:t>
      </w:r>
      <w:r>
        <w:t>equence the RobotController</w:t>
      </w:r>
      <w:r w:rsidRPr="00B85DDE">
        <w:t xml:space="preserve"> is constantly messaging the sensors and MovementSystem to ensure the VPS is</w:t>
      </w:r>
      <w:r>
        <w:t xml:space="preserve"> staying on the white line.</w:t>
      </w:r>
    </w:p>
    <w:p w14:paraId="0133602F" w14:textId="77777777" w:rsidR="006429FD" w:rsidRPr="00B85DDE" w:rsidRDefault="006429FD" w:rsidP="006429FD">
      <w:pPr>
        <w:pStyle w:val="Caption"/>
      </w:pPr>
    </w:p>
    <w:p w14:paraId="2AFDAC43" w14:textId="77777777" w:rsidR="006429FD" w:rsidRPr="00B85DDE" w:rsidRDefault="006429FD" w:rsidP="006429FD">
      <w:pPr>
        <w:pStyle w:val="Caption"/>
      </w:pPr>
      <w:r>
        <w:drawing>
          <wp:inline distT="0" distB="0" distL="0" distR="0" wp14:anchorId="179AE75A" wp14:editId="66AD0AD3">
            <wp:extent cx="4680976" cy="25552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556" cy="2555557"/>
                    </a:xfrm>
                    <a:prstGeom prst="rect">
                      <a:avLst/>
                    </a:prstGeom>
                    <a:noFill/>
                    <a:ln>
                      <a:noFill/>
                    </a:ln>
                  </pic:spPr>
                </pic:pic>
              </a:graphicData>
            </a:graphic>
          </wp:inline>
        </w:drawing>
      </w:r>
    </w:p>
    <w:p w14:paraId="60C6613A" w14:textId="77777777" w:rsidR="006429FD" w:rsidRPr="00B85DDE" w:rsidRDefault="006429FD" w:rsidP="006429FD">
      <w:pPr>
        <w:pStyle w:val="Caption"/>
      </w:pPr>
      <w:r w:rsidRPr="00B85DDE">
        <w:t xml:space="preserve">Figure </w:t>
      </w:r>
      <w:r w:rsidRPr="00B85DDE">
        <w:fldChar w:fldCharType="begin"/>
      </w:r>
      <w:r w:rsidRPr="00B85DDE">
        <w:instrText xml:space="preserve"> SEQ Figure \* ARABIC </w:instrText>
      </w:r>
      <w:r w:rsidRPr="00B85DDE">
        <w:fldChar w:fldCharType="separate"/>
      </w:r>
      <w:r>
        <w:t>2</w:t>
      </w:r>
      <w:r w:rsidRPr="00B85DDE">
        <w:fldChar w:fldCharType="end"/>
      </w:r>
      <w:r w:rsidRPr="00B85DDE">
        <w:t>—Navigation sequence diagram</w:t>
      </w:r>
    </w:p>
    <w:p w14:paraId="358CE013" w14:textId="77777777" w:rsidR="006429FD" w:rsidRPr="00B85DDE" w:rsidRDefault="006429FD" w:rsidP="006429FD">
      <w:pPr>
        <w:jc w:val="center"/>
        <w:rPr>
          <w:rFonts w:ascii="Times New Roman" w:hAnsi="Times New Roman"/>
        </w:rPr>
      </w:pPr>
    </w:p>
    <w:p w14:paraId="787D0D91" w14:textId="77777777" w:rsidR="006429FD" w:rsidRPr="00B85DDE" w:rsidRDefault="006429FD" w:rsidP="006429FD">
      <w:pPr>
        <w:keepNext/>
        <w:rPr>
          <w:rFonts w:ascii="Times New Roman" w:hAnsi="Times New Roman"/>
        </w:rPr>
      </w:pPr>
      <w:r w:rsidRPr="00B85DDE">
        <w:rPr>
          <w:rFonts w:ascii="Times New Roman" w:hAnsi="Times New Roman"/>
        </w:rPr>
        <w:lastRenderedPageBreak/>
        <w:t xml:space="preserve">The simon sequence diagram depicts the sequence of actions needed for the VPS to successfully complete the simon challenge and enter navigation. Initially the RobotController sends </w:t>
      </w:r>
      <w:r>
        <w:rPr>
          <w:rFonts w:ascii="Times New Roman" w:hAnsi="Times New Roman"/>
        </w:rPr>
        <w:t>a message to the sensors to find simon. Once the VPS has found simon the RobotController sends messages</w:t>
      </w:r>
      <w:r w:rsidRPr="00B85DDE">
        <w:rPr>
          <w:rFonts w:ascii="Times New Roman" w:hAnsi="Times New Roman"/>
        </w:rPr>
        <w:t xml:space="preserve"> to the MovementSystem and the</w:t>
      </w:r>
      <w:r>
        <w:rPr>
          <w:rFonts w:ascii="Times New Roman" w:hAnsi="Times New Roman"/>
        </w:rPr>
        <w:t xml:space="preserve"> interactors to align with simon</w:t>
      </w:r>
      <w:r w:rsidRPr="00B85DDE">
        <w:rPr>
          <w:rFonts w:ascii="Times New Roman" w:hAnsi="Times New Roman"/>
        </w:rPr>
        <w:t xml:space="preserve">. Once the VPS is aligned the RobotController sends messages to the sensors and interactors to play simon until the challenge is complete. After the VPS has completed the simon challenge the RobotController sends messages to the sensors, </w:t>
      </w:r>
      <w:r>
        <w:rPr>
          <w:rFonts w:ascii="Times New Roman" w:hAnsi="Times New Roman"/>
        </w:rPr>
        <w:t xml:space="preserve">and </w:t>
      </w:r>
      <w:r w:rsidRPr="00B85DDE">
        <w:rPr>
          <w:rFonts w:ascii="Times New Roman" w:hAnsi="Times New Roman"/>
        </w:rPr>
        <w:t>interactors</w:t>
      </w:r>
      <w:r>
        <w:rPr>
          <w:rFonts w:ascii="Times New Roman" w:hAnsi="Times New Roman"/>
        </w:rPr>
        <w:t xml:space="preserve"> to stop sensing and interacting with simon</w:t>
      </w:r>
      <w:r w:rsidRPr="00B85DDE">
        <w:rPr>
          <w:rFonts w:ascii="Times New Roman" w:hAnsi="Times New Roman"/>
        </w:rPr>
        <w:t xml:space="preserve">. </w:t>
      </w:r>
      <w:r>
        <w:rPr>
          <w:rFonts w:ascii="Times New Roman" w:hAnsi="Times New Roman"/>
        </w:rPr>
        <w:t>Lastly the RobotController sends messages to the sensors and MovementSystem to start navigation.</w:t>
      </w:r>
    </w:p>
    <w:p w14:paraId="707E7D9E" w14:textId="77777777" w:rsidR="006429FD" w:rsidRPr="00B85DDE" w:rsidRDefault="006429FD" w:rsidP="006429FD">
      <w:pPr>
        <w:keepNext/>
        <w:jc w:val="center"/>
        <w:rPr>
          <w:rFonts w:ascii="Times New Roman" w:hAnsi="Times New Roman"/>
        </w:rPr>
      </w:pPr>
    </w:p>
    <w:p w14:paraId="3FA5FFAC" w14:textId="77777777" w:rsidR="006429FD" w:rsidRPr="00B85DDE" w:rsidRDefault="006429FD" w:rsidP="006429FD">
      <w:pPr>
        <w:keepNext/>
        <w:jc w:val="center"/>
        <w:rPr>
          <w:rFonts w:ascii="Times New Roman" w:hAnsi="Times New Roman"/>
        </w:rPr>
      </w:pPr>
    </w:p>
    <w:p w14:paraId="5E4E4B44" w14:textId="77777777" w:rsidR="006429FD" w:rsidRPr="00B85DDE" w:rsidRDefault="006429FD" w:rsidP="006429FD">
      <w:pPr>
        <w:keepNext/>
        <w:jc w:val="center"/>
        <w:rPr>
          <w:rFonts w:ascii="Times New Roman" w:hAnsi="Times New Roman"/>
          <w:b/>
        </w:rPr>
      </w:pPr>
      <w:r>
        <w:rPr>
          <w:rFonts w:ascii="Times New Roman" w:hAnsi="Times New Roman"/>
          <w:b/>
        </w:rPr>
        <w:drawing>
          <wp:inline distT="0" distB="0" distL="0" distR="0" wp14:anchorId="18ACCCF2" wp14:editId="7CC9E593">
            <wp:extent cx="5845657" cy="4998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657" cy="4998720"/>
                    </a:xfrm>
                    <a:prstGeom prst="rect">
                      <a:avLst/>
                    </a:prstGeom>
                    <a:noFill/>
                    <a:ln>
                      <a:noFill/>
                    </a:ln>
                  </pic:spPr>
                </pic:pic>
              </a:graphicData>
            </a:graphic>
          </wp:inline>
        </w:drawing>
      </w:r>
    </w:p>
    <w:p w14:paraId="7CAA4B1D" w14:textId="77777777" w:rsidR="006429FD" w:rsidRPr="00B85DDE" w:rsidRDefault="006429FD" w:rsidP="006429FD">
      <w:pPr>
        <w:pStyle w:val="Caption"/>
      </w:pPr>
      <w:r w:rsidRPr="00B85DDE">
        <w:t xml:space="preserve">Figure </w:t>
      </w:r>
      <w:r w:rsidRPr="00B85DDE">
        <w:fldChar w:fldCharType="begin"/>
      </w:r>
      <w:r w:rsidRPr="00B85DDE">
        <w:instrText xml:space="preserve"> SEQ Figure \* ARABIC </w:instrText>
      </w:r>
      <w:r w:rsidRPr="00B85DDE">
        <w:fldChar w:fldCharType="separate"/>
      </w:r>
      <w:r>
        <w:t>3</w:t>
      </w:r>
      <w:r w:rsidRPr="00B85DDE">
        <w:fldChar w:fldCharType="end"/>
      </w:r>
      <w:r w:rsidRPr="00B85DDE">
        <w:t>—Simon sequence diagram</w:t>
      </w:r>
    </w:p>
    <w:p w14:paraId="2C108874" w14:textId="77777777" w:rsidR="006429FD" w:rsidRPr="00B85DDE" w:rsidRDefault="006429FD" w:rsidP="006429FD">
      <w:pPr>
        <w:pStyle w:val="Caption"/>
      </w:pPr>
    </w:p>
    <w:p w14:paraId="114F99CB" w14:textId="77777777" w:rsidR="006429FD" w:rsidRPr="00B85DDE" w:rsidRDefault="006429FD" w:rsidP="006429FD">
      <w:pPr>
        <w:pStyle w:val="Caption"/>
      </w:pPr>
    </w:p>
    <w:p w14:paraId="35CBB772" w14:textId="77777777" w:rsidR="006429FD" w:rsidRPr="00B85DDE" w:rsidRDefault="006429FD" w:rsidP="006429FD">
      <w:pPr>
        <w:pStyle w:val="Caption"/>
      </w:pPr>
    </w:p>
    <w:p w14:paraId="63495AD1" w14:textId="77777777" w:rsidR="006429FD" w:rsidRPr="00B85DDE" w:rsidRDefault="006429FD" w:rsidP="006429FD">
      <w:pPr>
        <w:pStyle w:val="Caption"/>
      </w:pPr>
    </w:p>
    <w:p w14:paraId="102DEBEE" w14:textId="77777777" w:rsidR="006429FD" w:rsidRPr="00B85DDE" w:rsidRDefault="006429FD" w:rsidP="006429FD">
      <w:pPr>
        <w:pStyle w:val="Caption"/>
      </w:pPr>
    </w:p>
    <w:p w14:paraId="4CC0C16F" w14:textId="77777777" w:rsidR="006429FD" w:rsidRPr="00B85DDE" w:rsidRDefault="006429FD" w:rsidP="006429FD">
      <w:pPr>
        <w:pStyle w:val="Caption"/>
      </w:pPr>
    </w:p>
    <w:p w14:paraId="19C98D1A" w14:textId="77777777" w:rsidR="006429FD" w:rsidRPr="00B85DDE" w:rsidRDefault="006429FD" w:rsidP="006429FD">
      <w:pPr>
        <w:pStyle w:val="Caption"/>
      </w:pPr>
    </w:p>
    <w:p w14:paraId="46D32461" w14:textId="77777777" w:rsidR="006429FD" w:rsidRPr="00B85DDE" w:rsidRDefault="006429FD" w:rsidP="006429FD">
      <w:pPr>
        <w:keepNext/>
        <w:rPr>
          <w:rFonts w:ascii="Times New Roman" w:hAnsi="Times New Roman"/>
        </w:rPr>
      </w:pPr>
      <w:r w:rsidRPr="00B85DDE">
        <w:rPr>
          <w:rFonts w:ascii="Times New Roman" w:hAnsi="Times New Roman"/>
        </w:rPr>
        <w:lastRenderedPageBreak/>
        <w:t xml:space="preserve">The </w:t>
      </w:r>
      <w:r>
        <w:rPr>
          <w:rFonts w:ascii="Times New Roman" w:hAnsi="Times New Roman"/>
        </w:rPr>
        <w:t>E</w:t>
      </w:r>
      <w:r w:rsidRPr="00B85DDE">
        <w:rPr>
          <w:rFonts w:ascii="Times New Roman" w:hAnsi="Times New Roman"/>
        </w:rPr>
        <w:t>tch</w:t>
      </w:r>
      <w:r>
        <w:rPr>
          <w:rFonts w:ascii="Times New Roman" w:hAnsi="Times New Roman"/>
        </w:rPr>
        <w:t xml:space="preserve"> A Sketch</w:t>
      </w:r>
      <w:r w:rsidRPr="00B85DDE">
        <w:rPr>
          <w:rFonts w:ascii="Times New Roman" w:hAnsi="Times New Roman"/>
        </w:rPr>
        <w:t xml:space="preserve"> sequence diagram depicts the sequence of actions needed for the VPS to successfully complete the Etch A Sketch challenge and enter navigation. Initially the RobotController sends </w:t>
      </w:r>
      <w:r>
        <w:rPr>
          <w:rFonts w:ascii="Times New Roman" w:hAnsi="Times New Roman"/>
        </w:rPr>
        <w:t xml:space="preserve">a message to the sensors to find the Etch A Sketch. Once the VPS has found the Etch A Sketch the RobotController sends </w:t>
      </w:r>
      <w:r w:rsidRPr="00B85DDE">
        <w:rPr>
          <w:rFonts w:ascii="Times New Roman" w:hAnsi="Times New Roman"/>
        </w:rPr>
        <w:t>messages to the MovementSystem and the sensors to align</w:t>
      </w:r>
      <w:r>
        <w:rPr>
          <w:rFonts w:ascii="Times New Roman" w:hAnsi="Times New Roman"/>
        </w:rPr>
        <w:t xml:space="preserve"> with the Etch A Sketch</w:t>
      </w:r>
      <w:r w:rsidRPr="00B85DDE">
        <w:rPr>
          <w:rFonts w:ascii="Times New Roman" w:hAnsi="Times New Roman"/>
        </w:rPr>
        <w:t xml:space="preserve">. Once the VPS is aligned the RobotController sends messages to the interactors to print IEEE onto the Etch A Sketch. </w:t>
      </w:r>
      <w:r>
        <w:rPr>
          <w:rFonts w:ascii="Times New Roman" w:hAnsi="Times New Roman"/>
        </w:rPr>
        <w:t xml:space="preserve">After the VPS has printed IEEE on </w:t>
      </w:r>
      <w:r w:rsidRPr="00B85DDE">
        <w:rPr>
          <w:rFonts w:ascii="Times New Roman" w:hAnsi="Times New Roman"/>
        </w:rPr>
        <w:t xml:space="preserve">the </w:t>
      </w:r>
      <w:r>
        <w:rPr>
          <w:rFonts w:ascii="Times New Roman" w:hAnsi="Times New Roman"/>
        </w:rPr>
        <w:t>Etch A Sketch</w:t>
      </w:r>
      <w:r w:rsidRPr="00B85DDE">
        <w:rPr>
          <w:rFonts w:ascii="Times New Roman" w:hAnsi="Times New Roman"/>
        </w:rPr>
        <w:t xml:space="preserve"> the RobotController sends messages to the sensors, </w:t>
      </w:r>
      <w:r>
        <w:rPr>
          <w:rFonts w:ascii="Times New Roman" w:hAnsi="Times New Roman"/>
        </w:rPr>
        <w:t>and interactors to stop sensing and interacting with the Etch A Sketch</w:t>
      </w:r>
      <w:r w:rsidRPr="00B85DDE">
        <w:rPr>
          <w:rFonts w:ascii="Times New Roman" w:hAnsi="Times New Roman"/>
        </w:rPr>
        <w:t xml:space="preserve">. </w:t>
      </w:r>
      <w:r>
        <w:rPr>
          <w:rFonts w:ascii="Times New Roman" w:hAnsi="Times New Roman"/>
        </w:rPr>
        <w:t>Lastly the RobotController sends messages to the sensors and Movement system to start navigation.</w:t>
      </w:r>
    </w:p>
    <w:p w14:paraId="2D2786E3" w14:textId="77777777" w:rsidR="006429FD" w:rsidRPr="00B85DDE" w:rsidRDefault="006429FD" w:rsidP="006429FD">
      <w:pPr>
        <w:pStyle w:val="Caption"/>
      </w:pPr>
    </w:p>
    <w:p w14:paraId="606E90A6" w14:textId="77777777" w:rsidR="006429FD" w:rsidRPr="00B85DDE" w:rsidRDefault="006429FD" w:rsidP="006429FD">
      <w:pPr>
        <w:pStyle w:val="Caption"/>
      </w:pPr>
    </w:p>
    <w:p w14:paraId="0CB01683" w14:textId="77777777" w:rsidR="006429FD" w:rsidRPr="00B85DDE" w:rsidRDefault="006429FD" w:rsidP="006429FD">
      <w:pPr>
        <w:pStyle w:val="Caption"/>
      </w:pPr>
    </w:p>
    <w:p w14:paraId="5A5C49C6" w14:textId="77777777" w:rsidR="006429FD" w:rsidRPr="00B85DDE" w:rsidRDefault="006429FD" w:rsidP="006429FD">
      <w:pPr>
        <w:pStyle w:val="Caption"/>
      </w:pPr>
      <w:r>
        <w:drawing>
          <wp:inline distT="0" distB="0" distL="0" distR="0" wp14:anchorId="6AC007FE" wp14:editId="34973D37">
            <wp:extent cx="5695739" cy="43840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739" cy="4384040"/>
                    </a:xfrm>
                    <a:prstGeom prst="rect">
                      <a:avLst/>
                    </a:prstGeom>
                    <a:noFill/>
                    <a:ln>
                      <a:noFill/>
                    </a:ln>
                  </pic:spPr>
                </pic:pic>
              </a:graphicData>
            </a:graphic>
          </wp:inline>
        </w:drawing>
      </w:r>
    </w:p>
    <w:p w14:paraId="218714E3" w14:textId="77777777" w:rsidR="006429FD" w:rsidRPr="00B85DDE" w:rsidRDefault="006429FD" w:rsidP="006429FD">
      <w:pPr>
        <w:pStyle w:val="Caption"/>
      </w:pPr>
      <w:r w:rsidRPr="00B85DDE">
        <w:t xml:space="preserve">Figure </w:t>
      </w:r>
      <w:r w:rsidRPr="00B85DDE">
        <w:fldChar w:fldCharType="begin"/>
      </w:r>
      <w:r w:rsidRPr="00B85DDE">
        <w:instrText xml:space="preserve"> SEQ Figure \* ARABIC </w:instrText>
      </w:r>
      <w:r w:rsidRPr="00B85DDE">
        <w:fldChar w:fldCharType="separate"/>
      </w:r>
      <w:r>
        <w:t>4</w:t>
      </w:r>
      <w:r w:rsidRPr="00B85DDE">
        <w:fldChar w:fldCharType="end"/>
      </w:r>
      <w:r w:rsidRPr="00B85DDE">
        <w:t>—Etch A Sketch sequence diagram</w:t>
      </w:r>
    </w:p>
    <w:p w14:paraId="563907C7" w14:textId="77777777" w:rsidR="006429FD" w:rsidRPr="00B85DDE" w:rsidRDefault="006429FD" w:rsidP="006429FD">
      <w:pPr>
        <w:pStyle w:val="Caption"/>
      </w:pPr>
    </w:p>
    <w:p w14:paraId="64EC49CA" w14:textId="77777777" w:rsidR="006429FD" w:rsidRPr="00B85DDE" w:rsidRDefault="006429FD" w:rsidP="006429FD">
      <w:pPr>
        <w:pStyle w:val="Caption"/>
      </w:pPr>
    </w:p>
    <w:p w14:paraId="57D7A4D2" w14:textId="77777777" w:rsidR="006429FD" w:rsidRPr="00B85DDE" w:rsidRDefault="006429FD" w:rsidP="006429FD">
      <w:pPr>
        <w:pStyle w:val="Caption"/>
      </w:pPr>
    </w:p>
    <w:p w14:paraId="06DAEF59" w14:textId="77777777" w:rsidR="006429FD" w:rsidRPr="00B85DDE" w:rsidRDefault="006429FD" w:rsidP="006429FD">
      <w:pPr>
        <w:pStyle w:val="Caption"/>
      </w:pPr>
    </w:p>
    <w:p w14:paraId="181CE1C1" w14:textId="77777777" w:rsidR="006429FD" w:rsidRPr="00B85DDE" w:rsidRDefault="006429FD" w:rsidP="006429FD">
      <w:pPr>
        <w:pStyle w:val="Caption"/>
      </w:pPr>
    </w:p>
    <w:p w14:paraId="09A882B9" w14:textId="77777777" w:rsidR="00701FCF" w:rsidRDefault="00701FCF">
      <w:pPr>
        <w:tabs>
          <w:tab w:val="clear" w:pos="180"/>
          <w:tab w:val="clear" w:pos="360"/>
          <w:tab w:val="clear" w:pos="720"/>
        </w:tabs>
        <w:rPr>
          <w:rFonts w:ascii="Times New Roman" w:hAnsi="Times New Roman"/>
        </w:rPr>
      </w:pPr>
      <w:r>
        <w:rPr>
          <w:rFonts w:ascii="Times New Roman" w:hAnsi="Times New Roman"/>
        </w:rPr>
        <w:br w:type="page"/>
      </w:r>
    </w:p>
    <w:p w14:paraId="270D7A56" w14:textId="29144504" w:rsidR="006429FD" w:rsidRPr="00B85DDE" w:rsidRDefault="006429FD" w:rsidP="006429FD">
      <w:pPr>
        <w:keepNext/>
        <w:rPr>
          <w:rFonts w:ascii="Times New Roman" w:hAnsi="Times New Roman"/>
        </w:rPr>
      </w:pPr>
      <w:r w:rsidRPr="00B85DDE">
        <w:rPr>
          <w:rFonts w:ascii="Times New Roman" w:hAnsi="Times New Roman"/>
        </w:rPr>
        <w:lastRenderedPageBreak/>
        <w:t xml:space="preserve">The </w:t>
      </w:r>
      <w:r>
        <w:rPr>
          <w:rFonts w:ascii="Times New Roman" w:hAnsi="Times New Roman"/>
        </w:rPr>
        <w:t>Rubik’s C</w:t>
      </w:r>
      <w:r w:rsidRPr="00B85DDE">
        <w:rPr>
          <w:rFonts w:ascii="Times New Roman" w:hAnsi="Times New Roman"/>
        </w:rPr>
        <w:t>ube sequence diagram depicts the sequence of actions needed for the VPS to successfully complete the Rubik’s Cube challenge and enter navigation. Initially the RobotController</w:t>
      </w:r>
      <w:r>
        <w:rPr>
          <w:rFonts w:ascii="Times New Roman" w:hAnsi="Times New Roman"/>
        </w:rPr>
        <w:t xml:space="preserve"> sends messages to</w:t>
      </w:r>
      <w:r w:rsidRPr="00B85DDE">
        <w:rPr>
          <w:rFonts w:ascii="Times New Roman" w:hAnsi="Times New Roman"/>
        </w:rPr>
        <w:t xml:space="preserve"> the sensors to</w:t>
      </w:r>
      <w:r>
        <w:rPr>
          <w:rFonts w:ascii="Times New Roman" w:hAnsi="Times New Roman"/>
        </w:rPr>
        <w:t xml:space="preserve"> find the cube. Once the sensors locate the cube the RobotController sends messages to the MovementSystem and the interactors to</w:t>
      </w:r>
      <w:r w:rsidRPr="00B85DDE">
        <w:rPr>
          <w:rFonts w:ascii="Times New Roman" w:hAnsi="Times New Roman"/>
        </w:rPr>
        <w:t xml:space="preserve"> align with the </w:t>
      </w:r>
      <w:r>
        <w:rPr>
          <w:rFonts w:ascii="Times New Roman" w:hAnsi="Times New Roman"/>
        </w:rPr>
        <w:t>cube</w:t>
      </w:r>
      <w:r w:rsidRPr="00B85DDE">
        <w:rPr>
          <w:rFonts w:ascii="Times New Roman" w:hAnsi="Times New Roman"/>
        </w:rPr>
        <w:t xml:space="preserve">. Once the VPS is aligned the RobotController sends messages to the interactors to rotate the cube. After the VPS has </w:t>
      </w:r>
      <w:r>
        <w:rPr>
          <w:rFonts w:ascii="Times New Roman" w:hAnsi="Times New Roman"/>
        </w:rPr>
        <w:t>rotated the cube</w:t>
      </w:r>
      <w:r w:rsidRPr="00B85DDE">
        <w:rPr>
          <w:rFonts w:ascii="Times New Roman" w:hAnsi="Times New Roman"/>
        </w:rPr>
        <w:t xml:space="preserve"> the R</w:t>
      </w:r>
      <w:r>
        <w:rPr>
          <w:rFonts w:ascii="Times New Roman" w:hAnsi="Times New Roman"/>
        </w:rPr>
        <w:t xml:space="preserve">obotController sends </w:t>
      </w:r>
      <w:r w:rsidRPr="00B85DDE">
        <w:rPr>
          <w:rFonts w:ascii="Times New Roman" w:hAnsi="Times New Roman"/>
        </w:rPr>
        <w:t>messa</w:t>
      </w:r>
      <w:r>
        <w:rPr>
          <w:rFonts w:ascii="Times New Roman" w:hAnsi="Times New Roman"/>
        </w:rPr>
        <w:t>ges to the sensors and interactors to stop sensing and interacting with the cube</w:t>
      </w:r>
      <w:r w:rsidRPr="00B85DDE">
        <w:rPr>
          <w:rFonts w:ascii="Times New Roman" w:hAnsi="Times New Roman"/>
        </w:rPr>
        <w:t xml:space="preserve">. </w:t>
      </w:r>
      <w:r>
        <w:rPr>
          <w:rFonts w:ascii="Times New Roman" w:hAnsi="Times New Roman"/>
        </w:rPr>
        <w:t>The RobotController then sends messages to the sensors and MovementSystem to start navigation.</w:t>
      </w:r>
    </w:p>
    <w:p w14:paraId="4B1B0B2F" w14:textId="77777777" w:rsidR="006429FD" w:rsidRPr="00B85DDE" w:rsidRDefault="006429FD" w:rsidP="006429FD">
      <w:pPr>
        <w:pStyle w:val="Caption"/>
      </w:pPr>
    </w:p>
    <w:p w14:paraId="6788F106" w14:textId="77777777" w:rsidR="006429FD" w:rsidRPr="00B85DDE" w:rsidRDefault="006429FD" w:rsidP="006429FD">
      <w:pPr>
        <w:pStyle w:val="Caption"/>
      </w:pPr>
    </w:p>
    <w:p w14:paraId="0B93630D" w14:textId="77777777" w:rsidR="006429FD" w:rsidRPr="00B85DDE" w:rsidRDefault="006429FD" w:rsidP="006429FD">
      <w:pPr>
        <w:pStyle w:val="Caption"/>
      </w:pPr>
      <w:r>
        <w:drawing>
          <wp:inline distT="0" distB="0" distL="0" distR="0" wp14:anchorId="5DB7C31D" wp14:editId="151EE55A">
            <wp:extent cx="6111660" cy="4376420"/>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660" cy="4376420"/>
                    </a:xfrm>
                    <a:prstGeom prst="rect">
                      <a:avLst/>
                    </a:prstGeom>
                    <a:noFill/>
                    <a:ln>
                      <a:noFill/>
                    </a:ln>
                  </pic:spPr>
                </pic:pic>
              </a:graphicData>
            </a:graphic>
          </wp:inline>
        </w:drawing>
      </w:r>
    </w:p>
    <w:p w14:paraId="304BA478" w14:textId="04C24BE7" w:rsidR="006429FD" w:rsidRPr="00B85DDE" w:rsidRDefault="006429FD" w:rsidP="006429FD">
      <w:pPr>
        <w:pStyle w:val="Caption"/>
      </w:pPr>
      <w:r w:rsidRPr="00B85DDE">
        <w:t xml:space="preserve">Figure </w:t>
      </w:r>
      <w:r w:rsidRPr="00B85DDE">
        <w:fldChar w:fldCharType="begin"/>
      </w:r>
      <w:r w:rsidRPr="00B85DDE">
        <w:instrText xml:space="preserve"> SEQ Figure \* ARABIC </w:instrText>
      </w:r>
      <w:r w:rsidRPr="00B85DDE">
        <w:fldChar w:fldCharType="separate"/>
      </w:r>
      <w:r>
        <w:t>5</w:t>
      </w:r>
      <w:r w:rsidRPr="00B85DDE">
        <w:fldChar w:fldCharType="end"/>
      </w:r>
      <w:r w:rsidR="00701FCF">
        <w:t>—</w:t>
      </w:r>
      <w:r w:rsidRPr="00B85DDE">
        <w:t>Rubik's Cube sequence diagram</w:t>
      </w:r>
    </w:p>
    <w:p w14:paraId="60F152A7" w14:textId="77777777" w:rsidR="006429FD" w:rsidRDefault="006429FD" w:rsidP="006429FD">
      <w:pPr>
        <w:keepNext/>
        <w:rPr>
          <w:rFonts w:ascii="Times New Roman" w:hAnsi="Times New Roman"/>
          <w:bCs/>
          <w:sz w:val="22"/>
        </w:rPr>
      </w:pPr>
    </w:p>
    <w:p w14:paraId="73FE1B0E" w14:textId="77777777" w:rsidR="00701FCF" w:rsidRDefault="00701FCF">
      <w:pPr>
        <w:tabs>
          <w:tab w:val="clear" w:pos="180"/>
          <w:tab w:val="clear" w:pos="360"/>
          <w:tab w:val="clear" w:pos="720"/>
        </w:tabs>
        <w:rPr>
          <w:rFonts w:ascii="Times New Roman" w:hAnsi="Times New Roman"/>
        </w:rPr>
      </w:pPr>
      <w:r>
        <w:rPr>
          <w:rFonts w:ascii="Times New Roman" w:hAnsi="Times New Roman"/>
        </w:rPr>
        <w:br w:type="page"/>
      </w:r>
    </w:p>
    <w:p w14:paraId="24FCC050" w14:textId="20ABA5A3" w:rsidR="006429FD" w:rsidRPr="00B85DDE" w:rsidRDefault="006429FD" w:rsidP="006429FD">
      <w:pPr>
        <w:keepNext/>
        <w:rPr>
          <w:rFonts w:ascii="Times New Roman" w:hAnsi="Times New Roman"/>
        </w:rPr>
      </w:pPr>
      <w:r w:rsidRPr="00B85DDE">
        <w:rPr>
          <w:rFonts w:ascii="Times New Roman" w:hAnsi="Times New Roman"/>
        </w:rPr>
        <w:lastRenderedPageBreak/>
        <w:t>The card sequence diagram depicts the sequence of actions needed for the VPS to successfully complete the card challenge and enter navigation. Initially the RobotController sends</w:t>
      </w:r>
      <w:r>
        <w:rPr>
          <w:rFonts w:ascii="Times New Roman" w:hAnsi="Times New Roman"/>
        </w:rPr>
        <w:t xml:space="preserve"> a message to the sensors to find the playing card. Once the VPS has found the card</w:t>
      </w:r>
      <w:r w:rsidRPr="00B85DDE">
        <w:rPr>
          <w:rFonts w:ascii="Times New Roman" w:hAnsi="Times New Roman"/>
        </w:rPr>
        <w:t xml:space="preserve"> the RobotController sends messages to the </w:t>
      </w:r>
      <w:r>
        <w:rPr>
          <w:rFonts w:ascii="Times New Roman" w:hAnsi="Times New Roman"/>
        </w:rPr>
        <w:t>MovementSystem and the interactors to align with the card</w:t>
      </w:r>
      <w:r w:rsidRPr="00B85DDE">
        <w:rPr>
          <w:rFonts w:ascii="Times New Roman" w:hAnsi="Times New Roman"/>
        </w:rPr>
        <w:t xml:space="preserve">. After the VPS </w:t>
      </w:r>
      <w:r>
        <w:rPr>
          <w:rFonts w:ascii="Times New Roman" w:hAnsi="Times New Roman"/>
        </w:rPr>
        <w:t xml:space="preserve">is aligned the RobotController sends a message to the interactors to take </w:t>
      </w:r>
      <w:r w:rsidRPr="00B85DDE">
        <w:rPr>
          <w:rFonts w:ascii="Times New Roman" w:hAnsi="Times New Roman"/>
        </w:rPr>
        <w:t>h</w:t>
      </w:r>
      <w:r>
        <w:rPr>
          <w:rFonts w:ascii="Times New Roman" w:hAnsi="Times New Roman"/>
        </w:rPr>
        <w:t>old of a</w:t>
      </w:r>
      <w:r w:rsidRPr="00B85DDE">
        <w:rPr>
          <w:rFonts w:ascii="Times New Roman" w:hAnsi="Times New Roman"/>
        </w:rPr>
        <w:t xml:space="preserve"> card</w:t>
      </w:r>
      <w:r>
        <w:rPr>
          <w:rFonts w:ascii="Times New Roman" w:hAnsi="Times New Roman"/>
        </w:rPr>
        <w:t>.</w:t>
      </w:r>
      <w:r w:rsidRPr="00B85DDE">
        <w:rPr>
          <w:rFonts w:ascii="Times New Roman" w:hAnsi="Times New Roman"/>
        </w:rPr>
        <w:t xml:space="preserve"> </w:t>
      </w:r>
      <w:r>
        <w:rPr>
          <w:rFonts w:ascii="Times New Roman" w:hAnsi="Times New Roman"/>
        </w:rPr>
        <w:t>T</w:t>
      </w:r>
      <w:r w:rsidRPr="00B85DDE">
        <w:rPr>
          <w:rFonts w:ascii="Times New Roman" w:hAnsi="Times New Roman"/>
        </w:rPr>
        <w:t xml:space="preserve">he RobotController </w:t>
      </w:r>
      <w:r>
        <w:rPr>
          <w:rFonts w:ascii="Times New Roman" w:hAnsi="Times New Roman"/>
        </w:rPr>
        <w:t>then sends messages to the sensors</w:t>
      </w:r>
      <w:r w:rsidRPr="00B85DDE">
        <w:rPr>
          <w:rFonts w:ascii="Times New Roman" w:hAnsi="Times New Roman"/>
        </w:rPr>
        <w:t xml:space="preserve"> </w:t>
      </w:r>
      <w:r>
        <w:rPr>
          <w:rFonts w:ascii="Times New Roman" w:hAnsi="Times New Roman"/>
        </w:rPr>
        <w:t>stop sensing for the card. Lastly the RobotController sends messages to the sensors and the MovementSystem to start navigation.</w:t>
      </w:r>
    </w:p>
    <w:p w14:paraId="0F6A8945" w14:textId="77777777" w:rsidR="006429FD" w:rsidRPr="00B85DDE" w:rsidRDefault="006429FD" w:rsidP="006429FD">
      <w:pPr>
        <w:pStyle w:val="Caption"/>
      </w:pPr>
    </w:p>
    <w:p w14:paraId="0520C522" w14:textId="77777777" w:rsidR="006429FD" w:rsidRPr="00B85DDE" w:rsidRDefault="006429FD" w:rsidP="006429FD">
      <w:pPr>
        <w:pStyle w:val="Caption"/>
      </w:pPr>
    </w:p>
    <w:p w14:paraId="55374B25" w14:textId="77777777" w:rsidR="006429FD" w:rsidRPr="00B85DDE" w:rsidRDefault="006429FD" w:rsidP="006429FD">
      <w:pPr>
        <w:pStyle w:val="Caption"/>
      </w:pPr>
      <w:r>
        <w:drawing>
          <wp:inline distT="0" distB="0" distL="0" distR="0" wp14:anchorId="3EF94C06" wp14:editId="5E3932AD">
            <wp:extent cx="5799273" cy="3634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9273" cy="3634740"/>
                    </a:xfrm>
                    <a:prstGeom prst="rect">
                      <a:avLst/>
                    </a:prstGeom>
                    <a:noFill/>
                    <a:ln>
                      <a:noFill/>
                    </a:ln>
                  </pic:spPr>
                </pic:pic>
              </a:graphicData>
            </a:graphic>
          </wp:inline>
        </w:drawing>
      </w:r>
    </w:p>
    <w:p w14:paraId="454AA135" w14:textId="77777777" w:rsidR="006429FD" w:rsidRPr="00B85DDE" w:rsidRDefault="006429FD" w:rsidP="006429FD">
      <w:pPr>
        <w:pStyle w:val="Caption"/>
      </w:pPr>
      <w:r w:rsidRPr="00B85DDE">
        <w:t xml:space="preserve">Figure </w:t>
      </w:r>
      <w:r w:rsidRPr="00B85DDE">
        <w:fldChar w:fldCharType="begin"/>
      </w:r>
      <w:r w:rsidRPr="00B85DDE">
        <w:instrText xml:space="preserve"> SEQ Figure \* ARABIC </w:instrText>
      </w:r>
      <w:r w:rsidRPr="00B85DDE">
        <w:fldChar w:fldCharType="separate"/>
      </w:r>
      <w:r>
        <w:t>6</w:t>
      </w:r>
      <w:r w:rsidRPr="00B85DDE">
        <w:fldChar w:fldCharType="end"/>
      </w:r>
      <w:r w:rsidRPr="00B85DDE">
        <w:t>—Playing card sequence diagram</w:t>
      </w:r>
    </w:p>
    <w:p w14:paraId="5B175521" w14:textId="77777777" w:rsidR="006429FD" w:rsidRPr="00B85DDE" w:rsidRDefault="006429FD" w:rsidP="006429FD">
      <w:pPr>
        <w:pStyle w:val="Caption"/>
      </w:pPr>
    </w:p>
    <w:p w14:paraId="488DA567" w14:textId="27CB78EA" w:rsidR="003C60E5" w:rsidRPr="00C15FD0" w:rsidRDefault="003C60E5">
      <w:pPr>
        <w:tabs>
          <w:tab w:val="clear" w:pos="180"/>
          <w:tab w:val="clear" w:pos="360"/>
          <w:tab w:val="clear" w:pos="720"/>
        </w:tabs>
        <w:rPr>
          <w:rFonts w:ascii="Times New Roman" w:hAnsi="Times New Roman"/>
          <w:b/>
          <w:sz w:val="32"/>
        </w:rPr>
      </w:pPr>
    </w:p>
    <w:p w14:paraId="19BBC7DD" w14:textId="77777777" w:rsidR="00A7335D" w:rsidRDefault="00A7335D">
      <w:pPr>
        <w:tabs>
          <w:tab w:val="clear" w:pos="180"/>
          <w:tab w:val="clear" w:pos="360"/>
          <w:tab w:val="clear" w:pos="720"/>
        </w:tabs>
        <w:rPr>
          <w:rFonts w:ascii="Times New Roman" w:hAnsi="Times New Roman"/>
          <w:b/>
          <w:sz w:val="32"/>
        </w:rPr>
      </w:pPr>
      <w:r>
        <w:rPr>
          <w:rFonts w:ascii="Times New Roman" w:hAnsi="Times New Roman"/>
        </w:rPr>
        <w:br w:type="page"/>
      </w:r>
    </w:p>
    <w:p w14:paraId="5AAEC9D6" w14:textId="1061F9E0" w:rsidR="00AC4024" w:rsidRPr="00C15FD0" w:rsidRDefault="008214DC" w:rsidP="001203C6">
      <w:pPr>
        <w:pStyle w:val="Heading1"/>
        <w:numPr>
          <w:ilvl w:val="0"/>
          <w:numId w:val="22"/>
        </w:numPr>
        <w:rPr>
          <w:rFonts w:ascii="Times New Roman" w:hAnsi="Times New Roman"/>
        </w:rPr>
      </w:pPr>
      <w:bookmarkStart w:id="65" w:name="_Toc272623741"/>
      <w:r w:rsidRPr="00C15FD0">
        <w:rPr>
          <w:rFonts w:ascii="Times New Roman" w:hAnsi="Times New Roman"/>
        </w:rPr>
        <w:lastRenderedPageBreak/>
        <w:t>Requirements</w:t>
      </w:r>
      <w:bookmarkStart w:id="66" w:name="_Toc506458784"/>
      <w:bookmarkEnd w:id="64"/>
      <w:bookmarkEnd w:id="65"/>
    </w:p>
    <w:bookmarkEnd w:id="66"/>
    <w:p w14:paraId="0509F0D8" w14:textId="77777777" w:rsidR="007773F3" w:rsidRDefault="00A7335D" w:rsidP="007773F3">
      <w:pPr>
        <w:pStyle w:val="Heading2"/>
        <w:numPr>
          <w:ilvl w:val="1"/>
          <w:numId w:val="22"/>
        </w:numPr>
      </w:pPr>
      <w:r>
        <w:t xml:space="preserve"> </w:t>
      </w:r>
      <w:bookmarkStart w:id="67" w:name="_Toc272623742"/>
      <w:r w:rsidR="007C1B85" w:rsidRPr="00C15FD0">
        <w:t>Functional Requirement</w:t>
      </w:r>
      <w:bookmarkEnd w:id="67"/>
    </w:p>
    <w:p w14:paraId="7CFF02C7" w14:textId="77777777" w:rsidR="006F2125" w:rsidRDefault="007773F3" w:rsidP="006F2125">
      <w:pPr>
        <w:pStyle w:val="Requirement"/>
        <w:numPr>
          <w:ilvl w:val="2"/>
          <w:numId w:val="22"/>
        </w:numPr>
      </w:pPr>
      <w:r>
        <w:t xml:space="preserve">The </w:t>
      </w:r>
      <w:r w:rsidRPr="007773F3">
        <w:t>VPS shall exit the 1 ft. x 1 ft. starting box if the red LED is off.</w:t>
      </w:r>
    </w:p>
    <w:p w14:paraId="68C37B43" w14:textId="5E1A7EB5" w:rsidR="007773F3" w:rsidRDefault="006F2125" w:rsidP="006F2125">
      <w:pPr>
        <w:pStyle w:val="Requirement"/>
        <w:numPr>
          <w:ilvl w:val="2"/>
          <w:numId w:val="22"/>
        </w:numPr>
      </w:pPr>
      <w:r w:rsidRPr="006F2125">
        <w:t>The VPS shall traverse the white line on the course</w:t>
      </w:r>
      <w:r>
        <w:t>.</w:t>
      </w:r>
    </w:p>
    <w:p w14:paraId="5A1A1F2D" w14:textId="7B7B6E41" w:rsidR="006F2125" w:rsidRDefault="006F2125" w:rsidP="00106298">
      <w:pPr>
        <w:pStyle w:val="Requirement"/>
      </w:pPr>
      <w:r w:rsidRPr="006F2125">
        <w:t>The VPS shall remain on the white line for at least TBD % of the course.</w:t>
      </w:r>
    </w:p>
    <w:p w14:paraId="4342C0EC" w14:textId="77777777" w:rsidR="00106298" w:rsidRPr="00106298" w:rsidRDefault="006F2125" w:rsidP="006F2125">
      <w:pPr>
        <w:pStyle w:val="Requirement"/>
        <w:numPr>
          <w:ilvl w:val="2"/>
          <w:numId w:val="22"/>
        </w:numPr>
      </w:pPr>
      <w:r w:rsidRPr="00B739C5">
        <w:rPr>
          <w:rFonts w:eastAsia="Times New Roman" w:cs="Times New Roman"/>
          <w:color w:val="222222"/>
          <w:shd w:val="clear" w:color="auto" w:fill="FFFFFF"/>
        </w:rPr>
        <w:t>The VPS shall play the Simon game for 15 seconds.</w:t>
      </w:r>
    </w:p>
    <w:p w14:paraId="32ED8BEC" w14:textId="77777777" w:rsidR="00106298" w:rsidRDefault="00106298" w:rsidP="00106298">
      <w:pPr>
        <w:pStyle w:val="Requirement"/>
      </w:pPr>
      <w:r w:rsidRPr="00106298">
        <w:rPr>
          <w:rFonts w:eastAsia="Times New Roman" w:cs="Times New Roman"/>
          <w:color w:val="222222"/>
          <w:shd w:val="clear" w:color="auto" w:fill="FFFFFF"/>
        </w:rPr>
        <w:t>The VPS shall press the middle button on the Simon game.</w:t>
      </w:r>
    </w:p>
    <w:p w14:paraId="5E1D9D3F" w14:textId="77777777" w:rsidR="00106298" w:rsidRDefault="00106298" w:rsidP="00106298">
      <w:pPr>
        <w:pStyle w:val="Requirement"/>
      </w:pPr>
      <w:r w:rsidRPr="00106298">
        <w:rPr>
          <w:rFonts w:eastAsia="Times New Roman" w:cs="Times New Roman"/>
          <w:color w:val="222222"/>
          <w:shd w:val="clear" w:color="auto" w:fill="FFFFFF"/>
        </w:rPr>
        <w:t>The VPS shall react to the Simon game in real-time.</w:t>
      </w:r>
    </w:p>
    <w:p w14:paraId="312662CA" w14:textId="77777777" w:rsidR="00106298" w:rsidRDefault="00106298" w:rsidP="00106298">
      <w:pPr>
        <w:pStyle w:val="Requirement"/>
      </w:pPr>
      <w:r w:rsidRPr="00106298">
        <w:rPr>
          <w:rFonts w:eastAsia="Times New Roman" w:cs="Times New Roman"/>
          <w:color w:val="222222"/>
          <w:shd w:val="clear" w:color="auto" w:fill="FFFFFF"/>
        </w:rPr>
        <w:t>The VPS shall press the buttons on the Simon game in the correct sequence.</w:t>
      </w:r>
    </w:p>
    <w:p w14:paraId="28A89E40" w14:textId="77777777" w:rsidR="00106298" w:rsidRDefault="00106298" w:rsidP="00106298">
      <w:pPr>
        <w:pStyle w:val="Requirement"/>
      </w:pPr>
      <w:r w:rsidRPr="00106298">
        <w:rPr>
          <w:rFonts w:eastAsia="Times New Roman" w:cs="Times New Roman"/>
          <w:color w:val="222222"/>
          <w:shd w:val="clear" w:color="auto" w:fill="FFFFFF"/>
        </w:rPr>
        <w:t>The VPS shall respond to the Simon game in TBD seconds.</w:t>
      </w:r>
    </w:p>
    <w:p w14:paraId="67CBBFEF" w14:textId="77777777" w:rsidR="00106298" w:rsidRPr="00106298" w:rsidRDefault="00106298" w:rsidP="00106298">
      <w:pPr>
        <w:pStyle w:val="Requirement"/>
      </w:pPr>
      <w:r w:rsidRPr="00106298">
        <w:rPr>
          <w:rFonts w:eastAsia="Times New Roman" w:cs="Times New Roman"/>
          <w:color w:val="222222"/>
          <w:shd w:val="clear" w:color="auto" w:fill="FFFFFF"/>
        </w:rPr>
        <w:t>The VPS shall leave the Simon game in the Simon game area</w:t>
      </w:r>
      <w:r>
        <w:rPr>
          <w:rFonts w:eastAsia="Times New Roman" w:cs="Times New Roman"/>
          <w:color w:val="222222"/>
          <w:shd w:val="clear" w:color="auto" w:fill="FFFFFF"/>
        </w:rPr>
        <w:t>.</w:t>
      </w:r>
    </w:p>
    <w:p w14:paraId="79EBECEF" w14:textId="77777777" w:rsidR="00106298" w:rsidRPr="00106298" w:rsidRDefault="00106298" w:rsidP="006F2125">
      <w:pPr>
        <w:pStyle w:val="Requirement"/>
        <w:numPr>
          <w:ilvl w:val="2"/>
          <w:numId w:val="22"/>
        </w:numPr>
      </w:pPr>
      <w:r w:rsidRPr="00B739C5">
        <w:rPr>
          <w:rFonts w:eastAsia="Times New Roman" w:cs="Times New Roman"/>
          <w:color w:val="222222"/>
          <w:shd w:val="clear" w:color="auto" w:fill="FFFFFF"/>
        </w:rPr>
        <w:t>The VPS shall draw the letters “IEEE” on the Etch A Sketch in a TBD lettering style.</w:t>
      </w:r>
    </w:p>
    <w:p w14:paraId="5274B32E" w14:textId="77777777" w:rsidR="00106298" w:rsidRPr="00106298" w:rsidRDefault="00106298" w:rsidP="00106298">
      <w:pPr>
        <w:pStyle w:val="Requirement"/>
      </w:pPr>
      <w:r w:rsidRPr="00B739C5">
        <w:rPr>
          <w:rFonts w:eastAsia="Times New Roman" w:cs="Times New Roman"/>
          <w:color w:val="222222"/>
          <w:shd w:val="clear" w:color="auto" w:fill="FFFFFF"/>
        </w:rPr>
        <w:t>The VPS shall rotate the Etch A Sketch knobs to draw the letters “IEEE”.</w:t>
      </w:r>
    </w:p>
    <w:p w14:paraId="3C2BD133" w14:textId="77777777" w:rsidR="00106298" w:rsidRPr="00106298" w:rsidRDefault="00106298" w:rsidP="00106298">
      <w:pPr>
        <w:pStyle w:val="Requirement"/>
      </w:pPr>
      <w:r w:rsidRPr="00B739C5">
        <w:rPr>
          <w:rFonts w:eastAsia="Times New Roman" w:cs="Times New Roman"/>
          <w:color w:val="222222"/>
          <w:shd w:val="clear" w:color="auto" w:fill="FFFFFF"/>
        </w:rPr>
        <w:t>The VPS shall leave the Etch A Sketch in the Etch A Sketch area.</w:t>
      </w:r>
    </w:p>
    <w:p w14:paraId="60B215F2" w14:textId="77777777" w:rsidR="00106298" w:rsidRPr="00106298" w:rsidRDefault="00106298" w:rsidP="006F2125">
      <w:pPr>
        <w:pStyle w:val="Requirement"/>
        <w:numPr>
          <w:ilvl w:val="2"/>
          <w:numId w:val="22"/>
        </w:numPr>
      </w:pPr>
      <w:r w:rsidRPr="00B739C5">
        <w:rPr>
          <w:rFonts w:eastAsia="Times New Roman" w:cs="Times New Roman"/>
          <w:color w:val="222222"/>
          <w:shd w:val="clear" w:color="auto" w:fill="FFFFFF"/>
        </w:rPr>
        <w:t>The VPS shall rotate one row of the Rubik’s Cube 180 degrees relative to the other two rows.</w:t>
      </w:r>
    </w:p>
    <w:p w14:paraId="4B96A865" w14:textId="77777777" w:rsidR="00106298" w:rsidRPr="00106298" w:rsidRDefault="00106298" w:rsidP="00106298">
      <w:pPr>
        <w:pStyle w:val="Requirement"/>
      </w:pPr>
      <w:r w:rsidRPr="00B739C5">
        <w:rPr>
          <w:rFonts w:eastAsia="Times New Roman" w:cs="Times New Roman"/>
          <w:color w:val="222222"/>
          <w:shd w:val="clear" w:color="auto" w:fill="FFFFFF"/>
        </w:rPr>
        <w:t>The VPS shall leave the Rubik’s Cube in the Rubik’s Cube area.</w:t>
      </w:r>
    </w:p>
    <w:p w14:paraId="62054FC9" w14:textId="77777777" w:rsidR="00106298" w:rsidRPr="00106298" w:rsidRDefault="00106298" w:rsidP="006F2125">
      <w:pPr>
        <w:pStyle w:val="Requirement"/>
        <w:numPr>
          <w:ilvl w:val="2"/>
          <w:numId w:val="22"/>
        </w:numPr>
      </w:pPr>
      <w:r w:rsidRPr="00B739C5">
        <w:rPr>
          <w:rFonts w:eastAsia="Times New Roman" w:cs="Times New Roman"/>
          <w:color w:val="222222"/>
          <w:shd w:val="clear" w:color="auto" w:fill="FFFFFF"/>
        </w:rPr>
        <w:t>The VPS shall obtain one playing card from the stack of cards on the course.</w:t>
      </w:r>
    </w:p>
    <w:p w14:paraId="7940BB22" w14:textId="77777777" w:rsidR="00106298" w:rsidRPr="00106298" w:rsidRDefault="00106298" w:rsidP="00106298">
      <w:pPr>
        <w:pStyle w:val="Requirement"/>
      </w:pPr>
      <w:r w:rsidRPr="00B739C5">
        <w:rPr>
          <w:rFonts w:eastAsia="Times New Roman" w:cs="Times New Roman"/>
          <w:color w:val="222222"/>
          <w:shd w:val="clear" w:color="auto" w:fill="FFFFFF"/>
        </w:rPr>
        <w:t>The VPS shall cross the finish line holding the obtained playing card.</w:t>
      </w:r>
    </w:p>
    <w:p w14:paraId="7C94550B" w14:textId="77777777" w:rsidR="00106298" w:rsidRPr="00106298" w:rsidRDefault="00106298" w:rsidP="00106298">
      <w:pPr>
        <w:pStyle w:val="Requirement"/>
      </w:pPr>
      <w:r w:rsidRPr="00B739C5">
        <w:rPr>
          <w:rFonts w:eastAsia="Times New Roman" w:cs="Times New Roman"/>
          <w:color w:val="222222"/>
          <w:shd w:val="clear" w:color="auto" w:fill="FFFFFF"/>
        </w:rPr>
        <w:t>The VPS shall leave the remaining cards in the playing card area.</w:t>
      </w:r>
    </w:p>
    <w:p w14:paraId="307EAB2B" w14:textId="388CF869" w:rsidR="00106298" w:rsidRDefault="00106298" w:rsidP="00106298">
      <w:pPr>
        <w:pStyle w:val="Requirement"/>
        <w:numPr>
          <w:ilvl w:val="2"/>
          <w:numId w:val="22"/>
        </w:numPr>
      </w:pPr>
      <w:r w:rsidRPr="00B739C5">
        <w:rPr>
          <w:rFonts w:eastAsia="Times New Roman" w:cs="Times New Roman"/>
          <w:color w:val="222222"/>
          <w:shd w:val="clear" w:color="auto" w:fill="FFFFFF"/>
        </w:rPr>
        <w:t>The VPS shall cross the finish line after completing all games.</w:t>
      </w:r>
    </w:p>
    <w:p w14:paraId="1322A153" w14:textId="77777777" w:rsidR="00106298" w:rsidRPr="00785AD0" w:rsidRDefault="00106298" w:rsidP="00106298">
      <w:pPr>
        <w:pStyle w:val="Requirement"/>
        <w:numPr>
          <w:ilvl w:val="0"/>
          <w:numId w:val="0"/>
        </w:numPr>
        <w:ind w:left="720"/>
      </w:pPr>
    </w:p>
    <w:p w14:paraId="7D1CA16D" w14:textId="77777777" w:rsidR="00106298" w:rsidRDefault="00785AD0" w:rsidP="00106298">
      <w:pPr>
        <w:pStyle w:val="Heading2"/>
        <w:numPr>
          <w:ilvl w:val="1"/>
          <w:numId w:val="22"/>
        </w:numPr>
      </w:pPr>
      <w:bookmarkStart w:id="68" w:name="_Toc506458789"/>
      <w:r>
        <w:t xml:space="preserve"> </w:t>
      </w:r>
      <w:bookmarkStart w:id="69" w:name="_Toc272623743"/>
      <w:r w:rsidR="007C1B85" w:rsidRPr="00C15FD0">
        <w:t>Nonf</w:t>
      </w:r>
      <w:r w:rsidR="008214DC" w:rsidRPr="00C15FD0">
        <w:t>unctional Requirement</w:t>
      </w:r>
      <w:bookmarkEnd w:id="68"/>
      <w:r w:rsidR="006F2125">
        <w:t>s</w:t>
      </w:r>
      <w:bookmarkEnd w:id="69"/>
    </w:p>
    <w:p w14:paraId="049CD93A" w14:textId="77777777" w:rsidR="00106298" w:rsidRDefault="00106298" w:rsidP="00106298">
      <w:pPr>
        <w:pStyle w:val="Requirement"/>
        <w:numPr>
          <w:ilvl w:val="2"/>
          <w:numId w:val="22"/>
        </w:numPr>
      </w:pPr>
      <w:r w:rsidRPr="00106298">
        <w:rPr>
          <w:shd w:val="clear" w:color="auto" w:fill="FFFFFF"/>
        </w:rPr>
        <w:t>The VPS shall fit within 1 ft. x 1 ft. x 1 ft. if it is in the starting square.</w:t>
      </w:r>
    </w:p>
    <w:p w14:paraId="124E61B3" w14:textId="77777777" w:rsidR="00106298" w:rsidRPr="00106298" w:rsidRDefault="00106298" w:rsidP="00106298">
      <w:pPr>
        <w:pStyle w:val="Requirement"/>
        <w:numPr>
          <w:ilvl w:val="2"/>
          <w:numId w:val="22"/>
        </w:numPr>
      </w:pPr>
      <w:r w:rsidRPr="00106298">
        <w:rPr>
          <w:shd w:val="clear" w:color="auto" w:fill="FFFFFF"/>
        </w:rPr>
        <w:t>The VPS shall fit within 1 ft. x 1 ft. x 1 ft. to cross the finish line</w:t>
      </w:r>
      <w:r>
        <w:rPr>
          <w:shd w:val="clear" w:color="auto" w:fill="FFFFFF"/>
        </w:rPr>
        <w:t>.</w:t>
      </w:r>
    </w:p>
    <w:p w14:paraId="523C2E4D" w14:textId="77777777" w:rsidR="00106298" w:rsidRDefault="00106298" w:rsidP="00106298">
      <w:pPr>
        <w:pStyle w:val="Requirement"/>
        <w:numPr>
          <w:ilvl w:val="2"/>
          <w:numId w:val="22"/>
        </w:numPr>
      </w:pPr>
      <w:r w:rsidRPr="00106298">
        <w:rPr>
          <w:shd w:val="clear" w:color="auto" w:fill="FFFFFF"/>
        </w:rPr>
        <w:t>The VPS shall operate autonomously.</w:t>
      </w:r>
    </w:p>
    <w:p w14:paraId="2E294E69" w14:textId="77777777" w:rsidR="00106298" w:rsidRDefault="00106298" w:rsidP="00106298">
      <w:pPr>
        <w:pStyle w:val="Requirement"/>
        <w:numPr>
          <w:ilvl w:val="2"/>
          <w:numId w:val="22"/>
        </w:numPr>
      </w:pPr>
      <w:r w:rsidRPr="00106298">
        <w:rPr>
          <w:shd w:val="clear" w:color="auto" w:fill="FFFFFF"/>
        </w:rPr>
        <w:t>The VPS shall operate with an on-board power supply.</w:t>
      </w:r>
    </w:p>
    <w:p w14:paraId="2F42CF48" w14:textId="77777777" w:rsidR="00106298" w:rsidRDefault="00106298" w:rsidP="00106298">
      <w:pPr>
        <w:pStyle w:val="Requirement"/>
        <w:numPr>
          <w:ilvl w:val="2"/>
          <w:numId w:val="22"/>
        </w:numPr>
      </w:pPr>
      <w:r w:rsidRPr="00106298">
        <w:rPr>
          <w:shd w:val="clear" w:color="auto" w:fill="FFFFFF"/>
        </w:rPr>
        <w:t>The VPS shall remain within the bounds of the course.</w:t>
      </w:r>
    </w:p>
    <w:p w14:paraId="60F93046" w14:textId="77777777" w:rsidR="00106298" w:rsidRDefault="00106298" w:rsidP="00106298">
      <w:pPr>
        <w:pStyle w:val="Requirement"/>
        <w:numPr>
          <w:ilvl w:val="2"/>
          <w:numId w:val="22"/>
        </w:numPr>
      </w:pPr>
      <w:r w:rsidRPr="00106298">
        <w:rPr>
          <w:shd w:val="clear" w:color="auto" w:fill="FFFFFF"/>
        </w:rPr>
        <w:t>The VPS shall cross the finish line in at most 5 minutes from the LED turning off.</w:t>
      </w:r>
    </w:p>
    <w:p w14:paraId="068F85B7" w14:textId="52BDE34B" w:rsidR="00106298" w:rsidRPr="00106298" w:rsidRDefault="00106298" w:rsidP="00106298">
      <w:pPr>
        <w:pStyle w:val="Requirement"/>
        <w:numPr>
          <w:ilvl w:val="2"/>
          <w:numId w:val="22"/>
        </w:numPr>
      </w:pPr>
      <w:r w:rsidRPr="00106298">
        <w:rPr>
          <w:shd w:val="clear" w:color="auto" w:fill="FFFFFF"/>
        </w:rPr>
        <w:t>The VPS shall remain in the 1 ft. x 1 ft. square while the LED is on.</w:t>
      </w:r>
    </w:p>
    <w:p w14:paraId="6808F8E0" w14:textId="589A2D20" w:rsidR="00061141" w:rsidRPr="00C15FD0" w:rsidRDefault="00B51B40" w:rsidP="00AB1E2F">
      <w:pPr>
        <w:pStyle w:val="Heading1"/>
        <w:rPr>
          <w:rFonts w:ascii="Times New Roman" w:hAnsi="Times New Roman"/>
        </w:rPr>
      </w:pPr>
      <w:bookmarkStart w:id="70" w:name="_Toc272623744"/>
      <w:r w:rsidRPr="00C15FD0">
        <w:rPr>
          <w:rFonts w:ascii="Times New Roman" w:hAnsi="Times New Roman"/>
        </w:rPr>
        <w:lastRenderedPageBreak/>
        <w:t xml:space="preserve">A.  </w:t>
      </w:r>
      <w:r w:rsidR="004A1EE2" w:rsidRPr="00C15FD0">
        <w:rPr>
          <w:rFonts w:ascii="Times New Roman" w:hAnsi="Times New Roman"/>
        </w:rPr>
        <w:t>Appendicies</w:t>
      </w:r>
      <w:bookmarkEnd w:id="70"/>
    </w:p>
    <w:p w14:paraId="45C75CB5" w14:textId="0C3C6FB6" w:rsidR="009639AA" w:rsidRPr="00C15FD0" w:rsidRDefault="004A1EE2" w:rsidP="001C3CA3">
      <w:pPr>
        <w:pStyle w:val="Heading2"/>
      </w:pPr>
      <w:bookmarkStart w:id="71" w:name="_Toc272623745"/>
      <w:r w:rsidRPr="00C15FD0">
        <w:t xml:space="preserve">A.1. </w:t>
      </w:r>
      <w:r w:rsidR="00061141" w:rsidRPr="00C15FD0">
        <w:t xml:space="preserve">Appendix </w:t>
      </w:r>
      <w:r w:rsidR="00A95A73" w:rsidRPr="00C15FD0">
        <w:t>A</w:t>
      </w:r>
      <w:bookmarkEnd w:id="71"/>
    </w:p>
    <w:p w14:paraId="38B3DB96" w14:textId="4BE6433F" w:rsidR="004A1EE2" w:rsidRPr="00C15FD0" w:rsidRDefault="00061141" w:rsidP="007762A3">
      <w:pPr>
        <w:pStyle w:val="BodyText"/>
      </w:pPr>
      <w:r w:rsidRPr="00C15FD0">
        <w:t xml:space="preserve">The following figures are a supplemental visual aid of the IEEE SoutheastCon </w:t>
      </w:r>
      <w:r w:rsidR="009639AA" w:rsidRPr="00C15FD0">
        <w:t xml:space="preserve">2015 </w:t>
      </w:r>
      <w:r w:rsidRPr="00C15FD0">
        <w:t xml:space="preserve">Hardware Competition course </w:t>
      </w:r>
      <w:r w:rsidR="009639AA" w:rsidRPr="00C15FD0">
        <w:t xml:space="preserve">and challenge </w:t>
      </w:r>
      <w:r w:rsidRPr="00C15FD0">
        <w:t>c</w:t>
      </w:r>
      <w:r w:rsidR="004A1EE2" w:rsidRPr="00C15FD0">
        <w:t>omponents</w:t>
      </w:r>
      <w:r w:rsidRPr="00C15FD0">
        <w:t>.</w:t>
      </w:r>
    </w:p>
    <w:p w14:paraId="2DC21312" w14:textId="77777777" w:rsidR="00B51B40" w:rsidRPr="00C15FD0" w:rsidRDefault="00B51B40" w:rsidP="00061141">
      <w:pPr>
        <w:rPr>
          <w:rFonts w:ascii="Times New Roman" w:hAnsi="Times New Roman"/>
        </w:rPr>
      </w:pPr>
    </w:p>
    <w:p w14:paraId="68D23B6A" w14:textId="77777777" w:rsidR="00F1471D" w:rsidRPr="00C15FD0" w:rsidRDefault="00686DD4" w:rsidP="00B51B40">
      <w:pPr>
        <w:rPr>
          <w:rFonts w:ascii="Times New Roman" w:hAnsi="Times New Roman"/>
        </w:rPr>
      </w:pPr>
      <w:r w:rsidRPr="00C15FD0">
        <w:rPr>
          <w:rFonts w:ascii="Times New Roman" w:hAnsi="Times New Roman"/>
        </w:rPr>
        <w:drawing>
          <wp:inline distT="0" distB="0" distL="0" distR="0" wp14:anchorId="45477578" wp14:editId="5915B94C">
            <wp:extent cx="5943600" cy="3810000"/>
            <wp:effectExtent l="0" t="0" r="0" b="0"/>
            <wp:docPr id="1" name="Picture 1" descr="Screen Shot 2014-09-02 at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5BBDEC23" w:rsidR="004A1EE2" w:rsidRPr="00C15FD0" w:rsidRDefault="00F1471D" w:rsidP="006429FD">
      <w:pPr>
        <w:pStyle w:val="Caption"/>
      </w:pPr>
      <w:bookmarkStart w:id="72" w:name="_Toc272433746"/>
      <w:bookmarkStart w:id="73" w:name="_Toc272447506"/>
      <w:r w:rsidRPr="00C15FD0">
        <w:t>Figure</w:t>
      </w:r>
      <w:r w:rsidR="004A1EE2" w:rsidRPr="00C15FD0">
        <w:t xml:space="preserve"> </w:t>
      </w:r>
      <w:r w:rsidR="004A1EE2" w:rsidRPr="00C15FD0">
        <w:fldChar w:fldCharType="begin"/>
      </w:r>
      <w:r w:rsidR="004A1EE2" w:rsidRPr="00C15FD0">
        <w:instrText xml:space="preserve"> SEQ Fig. \* ARABIC </w:instrText>
      </w:r>
      <w:r w:rsidR="004A1EE2" w:rsidRPr="00C15FD0">
        <w:fldChar w:fldCharType="separate"/>
      </w:r>
      <w:r w:rsidR="00AB1E2F" w:rsidRPr="00C15FD0">
        <w:t>1</w:t>
      </w:r>
      <w:r w:rsidR="004A1EE2" w:rsidRPr="00C15FD0">
        <w:fldChar w:fldCharType="end"/>
      </w:r>
      <w:r w:rsidR="00654685" w:rsidRPr="00C15FD0">
        <w:t>—</w:t>
      </w:r>
      <w:r w:rsidR="00B51B40" w:rsidRPr="00C15FD0">
        <w:t xml:space="preserve">Course for </w:t>
      </w:r>
      <w:r w:rsidR="004A1EE2" w:rsidRPr="00C15FD0">
        <w:t xml:space="preserve">IEEE SoutheastCon </w:t>
      </w:r>
      <w:r w:rsidR="00A95A73" w:rsidRPr="00C15FD0">
        <w:t xml:space="preserve">2015 </w:t>
      </w:r>
      <w:r w:rsidR="004A1EE2" w:rsidRPr="00C15FD0">
        <w:t>Hardware Competition</w:t>
      </w:r>
      <w:bookmarkEnd w:id="72"/>
      <w:bookmarkEnd w:id="73"/>
      <w:r w:rsidR="00D33777" w:rsidRPr="00C15FD0">
        <w:t xml:space="preserv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p>
    <w:p w14:paraId="3E62B57A" w14:textId="77777777" w:rsidR="004A1EE2" w:rsidRPr="00C15FD0" w:rsidRDefault="004A1EE2" w:rsidP="004A1EE2">
      <w:pPr>
        <w:rPr>
          <w:rFonts w:ascii="Times New Roman" w:hAnsi="Times New Roman"/>
        </w:rPr>
      </w:pPr>
    </w:p>
    <w:p w14:paraId="6BD8DAC4" w14:textId="4F71B58A" w:rsidR="004A1EE2" w:rsidRPr="00C15FD0" w:rsidRDefault="000E7A08" w:rsidP="004A1EE2">
      <w:pPr>
        <w:keepNext/>
        <w:jc w:val="center"/>
        <w:rPr>
          <w:rFonts w:ascii="Times New Roman" w:hAnsi="Times New Roman"/>
        </w:rPr>
      </w:pPr>
      <w:r w:rsidRPr="00C15FD0">
        <w:rPr>
          <w:rFonts w:ascii="Times New Roman" w:hAnsi="Times New Roman"/>
        </w:rPr>
        <w:lastRenderedPageBreak/>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21">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2018E797" w:rsidR="004A1EE2" w:rsidRPr="00C15FD0" w:rsidRDefault="00F1471D" w:rsidP="006429FD">
      <w:pPr>
        <w:pStyle w:val="Caption"/>
      </w:pPr>
      <w:bookmarkStart w:id="74" w:name="_Toc272433747"/>
      <w:bookmarkStart w:id="75" w:name="_Toc272447507"/>
      <w:r w:rsidRPr="00C15FD0">
        <w:t>Figure</w:t>
      </w:r>
      <w:r w:rsidR="004A1EE2" w:rsidRPr="00C15FD0">
        <w:t xml:space="preserve"> </w:t>
      </w:r>
      <w:r w:rsidR="004A1EE2" w:rsidRPr="00C15FD0">
        <w:fldChar w:fldCharType="begin"/>
      </w:r>
      <w:r w:rsidR="004A1EE2" w:rsidRPr="00C15FD0">
        <w:instrText xml:space="preserve"> SEQ Fig. \* ARABIC </w:instrText>
      </w:r>
      <w:r w:rsidR="004A1EE2" w:rsidRPr="00C15FD0">
        <w:fldChar w:fldCharType="separate"/>
      </w:r>
      <w:r w:rsidR="00AB1E2F" w:rsidRPr="00C15FD0">
        <w:t>2</w:t>
      </w:r>
      <w:r w:rsidR="004A1EE2" w:rsidRPr="00C15FD0">
        <w:fldChar w:fldCharType="end"/>
      </w:r>
      <w:r w:rsidR="00654685" w:rsidRPr="00C15FD0">
        <w:t>—E</w:t>
      </w:r>
      <w:r w:rsidR="004A1EE2" w:rsidRPr="00C15FD0">
        <w:t>tch A Sketch</w:t>
      </w:r>
      <w:bookmarkEnd w:id="74"/>
      <w:bookmarkEnd w:id="75"/>
      <w:r w:rsidR="002C5CB4" w:rsidRPr="00C15FD0">
        <w:t xml:space="preserve"> </w:t>
      </w:r>
      <w:r w:rsidR="005D5196" w:rsidRPr="00C15FD0">
        <w:fldChar w:fldCharType="begin"/>
      </w:r>
      <w:r w:rsidR="005D5196" w:rsidRPr="00C15FD0">
        <w:instrText xml:space="preserve"> REF _Ref398631557 \n \h </w:instrText>
      </w:r>
      <w:r w:rsidR="00C15FD0">
        <w:instrText xml:space="preserve"> \* MERGEFORMAT </w:instrText>
      </w:r>
      <w:r w:rsidR="005D5196" w:rsidRPr="00C15FD0">
        <w:fldChar w:fldCharType="separate"/>
      </w:r>
      <w:r w:rsidR="005D5196" w:rsidRPr="00C15FD0">
        <w:t>[9]</w:t>
      </w:r>
      <w:r w:rsidR="005D5196" w:rsidRPr="00C15FD0">
        <w:fldChar w:fldCharType="end"/>
      </w:r>
    </w:p>
    <w:p w14:paraId="2C9CD976"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76793C68" w:rsidR="004A1EE2" w:rsidRPr="00C15FD0" w:rsidRDefault="00F1471D" w:rsidP="006429FD">
      <w:pPr>
        <w:pStyle w:val="Caption"/>
      </w:pPr>
      <w:bookmarkStart w:id="76" w:name="_Toc272433748"/>
      <w:bookmarkStart w:id="77" w:name="_Toc272447508"/>
      <w:r w:rsidRPr="00C15FD0">
        <w:t>Figure</w:t>
      </w:r>
      <w:r w:rsidR="004A1EE2" w:rsidRPr="00C15FD0">
        <w:t xml:space="preserve"> </w:t>
      </w:r>
      <w:r w:rsidR="004A1EE2" w:rsidRPr="00C15FD0">
        <w:fldChar w:fldCharType="begin"/>
      </w:r>
      <w:r w:rsidR="004A1EE2" w:rsidRPr="00C15FD0">
        <w:instrText xml:space="preserve"> SEQ Fig. \* ARABIC </w:instrText>
      </w:r>
      <w:r w:rsidR="004A1EE2" w:rsidRPr="00C15FD0">
        <w:fldChar w:fldCharType="separate"/>
      </w:r>
      <w:r w:rsidR="00AB1E2F" w:rsidRPr="00C15FD0">
        <w:t>3</w:t>
      </w:r>
      <w:r w:rsidR="004A1EE2" w:rsidRPr="00C15FD0">
        <w:fldChar w:fldCharType="end"/>
      </w:r>
      <w:r w:rsidR="00654685" w:rsidRPr="00C15FD0">
        <w:t>—</w:t>
      </w:r>
      <w:r w:rsidR="004A1EE2" w:rsidRPr="00C15FD0">
        <w:t>Standard 52-deck of playing cards</w:t>
      </w:r>
      <w:bookmarkEnd w:id="76"/>
      <w:bookmarkEnd w:id="77"/>
      <w:r w:rsidR="002C5CB4" w:rsidRPr="00C15FD0">
        <w:t xml:space="preserve"> </w:t>
      </w:r>
      <w:r w:rsidR="005D5196" w:rsidRPr="00C15FD0">
        <w:fldChar w:fldCharType="begin"/>
      </w:r>
      <w:r w:rsidR="005D5196" w:rsidRPr="00C15FD0">
        <w:instrText xml:space="preserve"> REF _Ref398631588 \n \h </w:instrText>
      </w:r>
      <w:r w:rsidR="00C15FD0">
        <w:instrText xml:space="preserve"> \* MERGEFORMAT </w:instrText>
      </w:r>
      <w:r w:rsidR="005D5196" w:rsidRPr="00C15FD0">
        <w:fldChar w:fldCharType="separate"/>
      </w:r>
      <w:r w:rsidR="005D5196" w:rsidRPr="00C15FD0">
        <w:t>[10]</w:t>
      </w:r>
      <w:r w:rsidR="005D5196" w:rsidRPr="00C15FD0">
        <w:fldChar w:fldCharType="end"/>
      </w:r>
    </w:p>
    <w:p w14:paraId="379CBC7F"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1F2C7CA4" w:rsidR="004A1EE2" w:rsidRPr="00C15FD0" w:rsidRDefault="00F1471D" w:rsidP="006429FD">
      <w:pPr>
        <w:pStyle w:val="Caption"/>
      </w:pPr>
      <w:bookmarkStart w:id="78" w:name="_Toc272433749"/>
      <w:bookmarkStart w:id="79" w:name="_Toc272447509"/>
      <w:r w:rsidRPr="00C15FD0">
        <w:t>Figure</w:t>
      </w:r>
      <w:r w:rsidR="004A1EE2" w:rsidRPr="00C15FD0">
        <w:t xml:space="preserve"> </w:t>
      </w:r>
      <w:r w:rsidR="004A1EE2" w:rsidRPr="00C15FD0">
        <w:fldChar w:fldCharType="begin"/>
      </w:r>
      <w:r w:rsidR="004A1EE2" w:rsidRPr="00C15FD0">
        <w:instrText xml:space="preserve"> SEQ Fig. \* ARABIC </w:instrText>
      </w:r>
      <w:r w:rsidR="004A1EE2" w:rsidRPr="00C15FD0">
        <w:fldChar w:fldCharType="separate"/>
      </w:r>
      <w:r w:rsidR="00AB1E2F" w:rsidRPr="00C15FD0">
        <w:t>4</w:t>
      </w:r>
      <w:r w:rsidR="004A1EE2" w:rsidRPr="00C15FD0">
        <w:fldChar w:fldCharType="end"/>
      </w:r>
      <w:r w:rsidR="00654685" w:rsidRPr="00C15FD0">
        <w:t>—</w:t>
      </w:r>
      <w:r w:rsidR="004A1EE2" w:rsidRPr="00C15FD0">
        <w:t>Rubik</w:t>
      </w:r>
      <w:r w:rsidR="007762A3">
        <w:t>’</w:t>
      </w:r>
      <w:r w:rsidR="004A1EE2" w:rsidRPr="00C15FD0">
        <w:t>s 3x3 Cube</w:t>
      </w:r>
      <w:bookmarkEnd w:id="78"/>
      <w:bookmarkEnd w:id="79"/>
      <w:r w:rsidR="00D9545F" w:rsidRPr="00C15FD0">
        <w:t xml:space="preserve"> </w:t>
      </w:r>
      <w:r w:rsidR="005D5196" w:rsidRPr="00C15FD0">
        <w:fldChar w:fldCharType="begin"/>
      </w:r>
      <w:r w:rsidR="005D5196" w:rsidRPr="00C15FD0">
        <w:instrText xml:space="preserve"> REF _Ref398631609 \n \h </w:instrText>
      </w:r>
      <w:r w:rsidR="00C15FD0">
        <w:instrText xml:space="preserve"> \* MERGEFORMAT </w:instrText>
      </w:r>
      <w:r w:rsidR="005D5196" w:rsidRPr="00C15FD0">
        <w:fldChar w:fldCharType="separate"/>
      </w:r>
      <w:r w:rsidR="005D5196" w:rsidRPr="00C15FD0">
        <w:t>[1]</w:t>
      </w:r>
      <w:r w:rsidR="005D5196" w:rsidRPr="00C15FD0">
        <w:fldChar w:fldCharType="end"/>
      </w:r>
      <w:r w:rsidR="002C5CB4" w:rsidRPr="00C15FD0">
        <w:fldChar w:fldCharType="begin"/>
      </w:r>
      <w:r w:rsidR="002C5CB4" w:rsidRPr="00C15FD0">
        <w:instrText xml:space="preserve"> REF _Ref272456752 \n \h </w:instrText>
      </w:r>
      <w:r w:rsidR="00C15FD0">
        <w:instrText xml:space="preserve"> \* MERGEFORMAT </w:instrText>
      </w:r>
      <w:r w:rsidR="002C5CB4" w:rsidRPr="00C15FD0">
        <w:fldChar w:fldCharType="end"/>
      </w:r>
    </w:p>
    <w:p w14:paraId="06E62C91" w14:textId="77777777" w:rsidR="004A1EE2" w:rsidRPr="00C15FD0" w:rsidRDefault="004A1EE2" w:rsidP="004A1EE2">
      <w:pPr>
        <w:jc w:val="center"/>
        <w:rPr>
          <w:rFonts w:ascii="Times New Roman" w:hAnsi="Times New Roman"/>
        </w:rPr>
      </w:pPr>
    </w:p>
    <w:p w14:paraId="47487311" w14:textId="36703B48" w:rsidR="004A1EE2" w:rsidRPr="00C15FD0" w:rsidRDefault="000E7A08" w:rsidP="004A1EE2">
      <w:pPr>
        <w:keepNext/>
        <w:jc w:val="center"/>
        <w:rPr>
          <w:rFonts w:ascii="Times New Roman" w:hAnsi="Times New Roman"/>
        </w:rPr>
      </w:pPr>
      <w:r w:rsidRPr="00C15FD0">
        <w:rPr>
          <w:rFonts w:ascii="Times New Roman" w:hAnsi="Times New Roman"/>
        </w:rP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24">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a:ext>
                    </a:extLst>
                  </pic:spPr>
                </pic:pic>
              </a:graphicData>
            </a:graphic>
          </wp:inline>
        </w:drawing>
      </w:r>
    </w:p>
    <w:p w14:paraId="41733C73" w14:textId="1AB1D0BF" w:rsidR="004A1EE2" w:rsidRPr="00C15FD0" w:rsidRDefault="00F1471D" w:rsidP="006429FD">
      <w:pPr>
        <w:pStyle w:val="Caption"/>
      </w:pPr>
      <w:bookmarkStart w:id="80" w:name="_Toc272433750"/>
      <w:bookmarkStart w:id="81" w:name="_Toc272447510"/>
      <w:r w:rsidRPr="00C15FD0">
        <w:t>Figure</w:t>
      </w:r>
      <w:r w:rsidR="004A1EE2" w:rsidRPr="00C15FD0">
        <w:t xml:space="preserve"> </w:t>
      </w:r>
      <w:r w:rsidR="004A1EE2" w:rsidRPr="00C15FD0">
        <w:fldChar w:fldCharType="begin"/>
      </w:r>
      <w:r w:rsidR="004A1EE2" w:rsidRPr="00C15FD0">
        <w:instrText xml:space="preserve"> SEQ Fig. \* ARABIC </w:instrText>
      </w:r>
      <w:r w:rsidR="004A1EE2" w:rsidRPr="00C15FD0">
        <w:fldChar w:fldCharType="separate"/>
      </w:r>
      <w:r w:rsidR="00AB1E2F" w:rsidRPr="00C15FD0">
        <w:t>5</w:t>
      </w:r>
      <w:r w:rsidR="004A1EE2" w:rsidRPr="00C15FD0">
        <w:fldChar w:fldCharType="end"/>
      </w:r>
      <w:r w:rsidR="00654685" w:rsidRPr="00C15FD0">
        <w:t>—</w:t>
      </w:r>
      <w:r w:rsidR="004A1EE2" w:rsidRPr="00C15FD0">
        <w:t xml:space="preserve">Simon </w:t>
      </w:r>
      <w:r w:rsidR="004327B1" w:rsidRPr="00C15FD0">
        <w:t>Carabin</w:t>
      </w:r>
      <w:r w:rsidR="004A1EE2" w:rsidRPr="00C15FD0">
        <w:t>er</w:t>
      </w:r>
      <w:bookmarkEnd w:id="80"/>
      <w:bookmarkEnd w:id="81"/>
      <w:r w:rsidR="00B7188E" w:rsidRPr="00C15FD0">
        <w:t xml:space="preserve"> </w:t>
      </w:r>
      <w:r w:rsidR="005D5196" w:rsidRPr="00C15FD0">
        <w:fldChar w:fldCharType="begin"/>
      </w:r>
      <w:r w:rsidR="005D5196" w:rsidRPr="00C15FD0">
        <w:instrText xml:space="preserve"> REF _Ref398631623 \n \h </w:instrText>
      </w:r>
      <w:r w:rsidR="00C15FD0">
        <w:instrText xml:space="preserve"> \* MERGEFORMAT </w:instrText>
      </w:r>
      <w:r w:rsidR="005D5196" w:rsidRPr="00C15FD0">
        <w:fldChar w:fldCharType="separate"/>
      </w:r>
      <w:r w:rsidR="005D5196" w:rsidRPr="00C15FD0">
        <w:t>[11]</w:t>
      </w:r>
      <w:r w:rsidR="005D5196" w:rsidRPr="00C15FD0">
        <w:fldChar w:fldCharType="end"/>
      </w:r>
      <w:r w:rsidR="00D33777" w:rsidRPr="00C15FD0">
        <w:fldChar w:fldCharType="begin"/>
      </w:r>
      <w:r w:rsidR="00D33777" w:rsidRPr="00C15FD0">
        <w:instrText xml:space="preserve"> REF _Ref272456043 \r \h </w:instrText>
      </w:r>
      <w:r w:rsidR="00C15FD0">
        <w:instrText xml:space="preserve"> \* MERGEFORMAT </w:instrText>
      </w:r>
      <w:r w:rsidR="00D33777" w:rsidRPr="00C15FD0">
        <w:fldChar w:fldCharType="end"/>
      </w:r>
    </w:p>
    <w:p w14:paraId="2949FFB8"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7CE2E97B" w14:textId="259A4731" w:rsidR="008214DC" w:rsidRPr="00C15FD0" w:rsidRDefault="00C2556A" w:rsidP="00AB1E2F">
      <w:pPr>
        <w:pStyle w:val="Heading1"/>
        <w:rPr>
          <w:rFonts w:ascii="Times New Roman" w:hAnsi="Times New Roman"/>
        </w:rPr>
      </w:pPr>
      <w:bookmarkStart w:id="82" w:name="_Toc272623746"/>
      <w:r w:rsidRPr="00C15FD0">
        <w:rPr>
          <w:rFonts w:ascii="Times New Roman" w:hAnsi="Times New Roman"/>
        </w:rPr>
        <w:lastRenderedPageBreak/>
        <w:t>Glossary</w:t>
      </w:r>
      <w:bookmarkEnd w:id="82"/>
    </w:p>
    <w:tbl>
      <w:tblPr>
        <w:tblStyle w:val="TableGrid"/>
        <w:tblW w:w="9907" w:type="dxa"/>
        <w:tblLook w:val="04A0" w:firstRow="1" w:lastRow="0" w:firstColumn="1" w:lastColumn="0" w:noHBand="0" w:noVBand="1"/>
      </w:tblPr>
      <w:tblGrid>
        <w:gridCol w:w="1790"/>
        <w:gridCol w:w="6994"/>
        <w:gridCol w:w="1123"/>
      </w:tblGrid>
      <w:tr w:rsidR="00317999" w:rsidRPr="00C15FD0" w14:paraId="45B89DA8" w14:textId="77777777" w:rsidTr="00654685">
        <w:trPr>
          <w:trHeight w:val="338"/>
        </w:trPr>
        <w:tc>
          <w:tcPr>
            <w:tcW w:w="1790" w:type="dxa"/>
            <w:shd w:val="clear" w:color="auto" w:fill="F2F2F2" w:themeFill="background1" w:themeFillShade="F2"/>
          </w:tcPr>
          <w:p w14:paraId="0A4CC687"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Entry</w:t>
            </w:r>
          </w:p>
        </w:tc>
        <w:tc>
          <w:tcPr>
            <w:tcW w:w="6994" w:type="dxa"/>
            <w:shd w:val="clear" w:color="auto" w:fill="F2F2F2" w:themeFill="background1" w:themeFillShade="F2"/>
          </w:tcPr>
          <w:p w14:paraId="3E68D8D9"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Definition</w:t>
            </w:r>
          </w:p>
        </w:tc>
        <w:tc>
          <w:tcPr>
            <w:tcW w:w="1123" w:type="dxa"/>
            <w:shd w:val="clear" w:color="auto" w:fill="F2F2F2" w:themeFill="background1" w:themeFillShade="F2"/>
          </w:tcPr>
          <w:p w14:paraId="5753D253" w14:textId="0B0689E8" w:rsidR="006E1C30" w:rsidRPr="00C15FD0" w:rsidRDefault="00CB3C97" w:rsidP="00E108A1">
            <w:pPr>
              <w:spacing w:line="276" w:lineRule="auto"/>
              <w:rPr>
                <w:rFonts w:ascii="Times New Roman" w:hAnsi="Times New Roman" w:cs="Times New Roman"/>
                <w:b/>
              </w:rPr>
            </w:pPr>
            <w:r w:rsidRPr="00C15FD0">
              <w:rPr>
                <w:rFonts w:ascii="Times New Roman" w:hAnsi="Times New Roman" w:cs="Times New Roman"/>
                <w:b/>
              </w:rPr>
              <w:t>Alias</w:t>
            </w:r>
          </w:p>
        </w:tc>
      </w:tr>
      <w:tr w:rsidR="00317999" w:rsidRPr="00C15FD0" w14:paraId="755CD9AA" w14:textId="77777777" w:rsidTr="00654685">
        <w:trPr>
          <w:trHeight w:val="357"/>
        </w:trPr>
        <w:tc>
          <w:tcPr>
            <w:tcW w:w="1790" w:type="dxa"/>
          </w:tcPr>
          <w:p w14:paraId="56851843" w14:textId="13BB5D2B"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a</w:t>
            </w:r>
            <w:r w:rsidR="00905505" w:rsidRPr="00C15FD0">
              <w:rPr>
                <w:rFonts w:ascii="Times New Roman" w:hAnsi="Times New Roman" w:cs="Times New Roman"/>
              </w:rPr>
              <w:t>utonomous</w:t>
            </w:r>
          </w:p>
        </w:tc>
        <w:tc>
          <w:tcPr>
            <w:tcW w:w="6994" w:type="dxa"/>
          </w:tcPr>
          <w:p w14:paraId="4B00A133" w14:textId="4D01B0C9" w:rsidR="00D03054"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When activated, it is independent with no outside influence</w:t>
            </w:r>
          </w:p>
        </w:tc>
        <w:tc>
          <w:tcPr>
            <w:tcW w:w="1123" w:type="dxa"/>
          </w:tcPr>
          <w:p w14:paraId="7234F9B7" w14:textId="4A7407E3" w:rsidR="00D03054" w:rsidRPr="00C15FD0" w:rsidRDefault="00D03054" w:rsidP="003B594F">
            <w:pPr>
              <w:spacing w:line="276" w:lineRule="auto"/>
              <w:rPr>
                <w:rFonts w:ascii="Times New Roman" w:hAnsi="Times New Roman" w:cs="Times New Roman"/>
              </w:rPr>
            </w:pPr>
          </w:p>
        </w:tc>
      </w:tr>
      <w:tr w:rsidR="00317999" w:rsidRPr="00C15FD0" w14:paraId="6E625CF9" w14:textId="77777777" w:rsidTr="00654685">
        <w:trPr>
          <w:trHeight w:val="721"/>
        </w:trPr>
        <w:tc>
          <w:tcPr>
            <w:tcW w:w="1790" w:type="dxa"/>
          </w:tcPr>
          <w:p w14:paraId="06173616" w14:textId="00616310"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hallenge</w:t>
            </w:r>
          </w:p>
        </w:tc>
        <w:tc>
          <w:tcPr>
            <w:tcW w:w="6994" w:type="dxa"/>
          </w:tcPr>
          <w:p w14:paraId="4382B00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One of the four tasks- Simon, Etch A Sketch</w:t>
            </w:r>
            <w:r w:rsidR="00905505" w:rsidRPr="00C15FD0">
              <w:rPr>
                <w:rFonts w:ascii="Times New Roman" w:hAnsi="Times New Roman" w:cs="Times New Roman"/>
              </w:rPr>
              <w:t>, Rubik’s Cube, or playing card</w:t>
            </w:r>
          </w:p>
        </w:tc>
        <w:tc>
          <w:tcPr>
            <w:tcW w:w="1123" w:type="dxa"/>
          </w:tcPr>
          <w:p w14:paraId="07A8B632"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Task</w:t>
            </w:r>
          </w:p>
        </w:tc>
      </w:tr>
      <w:tr w:rsidR="00317999" w:rsidRPr="00C15FD0" w14:paraId="0EF80F46" w14:textId="77777777" w:rsidTr="00654685">
        <w:trPr>
          <w:trHeight w:val="338"/>
        </w:trPr>
        <w:tc>
          <w:tcPr>
            <w:tcW w:w="1790" w:type="dxa"/>
          </w:tcPr>
          <w:p w14:paraId="4E95C13B" w14:textId="3ECBE20E"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ourse</w:t>
            </w:r>
          </w:p>
        </w:tc>
        <w:tc>
          <w:tcPr>
            <w:tcW w:w="6994" w:type="dxa"/>
          </w:tcPr>
          <w:p w14:paraId="6222C92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5/8 in. x 4 ft. x 8 ft. Sanded Pine Plywood</w:t>
            </w:r>
          </w:p>
        </w:tc>
        <w:tc>
          <w:tcPr>
            <w:tcW w:w="1123" w:type="dxa"/>
          </w:tcPr>
          <w:p w14:paraId="6B8CADE5" w14:textId="77777777" w:rsidR="00D03054" w:rsidRPr="00C15FD0" w:rsidRDefault="00D03054" w:rsidP="00E108A1">
            <w:pPr>
              <w:spacing w:line="276" w:lineRule="auto"/>
              <w:rPr>
                <w:rFonts w:ascii="Times New Roman" w:hAnsi="Times New Roman" w:cs="Times New Roman"/>
              </w:rPr>
            </w:pPr>
          </w:p>
        </w:tc>
      </w:tr>
      <w:tr w:rsidR="00317999" w:rsidRPr="00C15FD0" w14:paraId="4CF952DB" w14:textId="77777777" w:rsidTr="00654685">
        <w:trPr>
          <w:trHeight w:val="357"/>
        </w:trPr>
        <w:tc>
          <w:tcPr>
            <w:tcW w:w="1790" w:type="dxa"/>
          </w:tcPr>
          <w:p w14:paraId="5D6EA541" w14:textId="1795C78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d</w:t>
            </w:r>
            <w:r w:rsidR="00905505" w:rsidRPr="00C15FD0">
              <w:rPr>
                <w:rFonts w:ascii="Times New Roman" w:hAnsi="Times New Roman" w:cs="Times New Roman"/>
              </w:rPr>
              <w:t>eck of cards</w:t>
            </w:r>
          </w:p>
        </w:tc>
        <w:tc>
          <w:tcPr>
            <w:tcW w:w="6994" w:type="dxa"/>
          </w:tcPr>
          <w:p w14:paraId="78C68A9F" w14:textId="6358C2A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tandard 52-card deck</w:t>
            </w:r>
            <w:r w:rsidR="00654685" w:rsidRPr="00C15FD0">
              <w:rPr>
                <w:rFonts w:ascii="Times New Roman" w:hAnsi="Times New Roman" w:cs="Times New Roman"/>
              </w:rPr>
              <w:t xml:space="preserve"> (see Appendix A.1, Figure</w:t>
            </w:r>
            <w:r w:rsidR="003B594F" w:rsidRPr="00C15FD0">
              <w:rPr>
                <w:rFonts w:ascii="Times New Roman" w:hAnsi="Times New Roman" w:cs="Times New Roman"/>
              </w:rPr>
              <w:t xml:space="preserve"> 3)</w:t>
            </w:r>
          </w:p>
        </w:tc>
        <w:tc>
          <w:tcPr>
            <w:tcW w:w="1123" w:type="dxa"/>
          </w:tcPr>
          <w:p w14:paraId="73C0F80F"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Deck</w:t>
            </w:r>
          </w:p>
        </w:tc>
      </w:tr>
      <w:tr w:rsidR="00D303D1" w:rsidRPr="00C15FD0" w14:paraId="035288F3" w14:textId="77777777" w:rsidTr="00654685">
        <w:trPr>
          <w:trHeight w:val="357"/>
        </w:trPr>
        <w:tc>
          <w:tcPr>
            <w:tcW w:w="1790" w:type="dxa"/>
          </w:tcPr>
          <w:p w14:paraId="0FDEDC93" w14:textId="105C7B7E" w:rsidR="00D303D1" w:rsidRPr="00C15FD0" w:rsidRDefault="00D303D1" w:rsidP="00E108A1">
            <w:pPr>
              <w:spacing w:line="276" w:lineRule="auto"/>
              <w:rPr>
                <w:rFonts w:ascii="Times New Roman" w:hAnsi="Times New Roman"/>
              </w:rPr>
            </w:pPr>
            <w:r>
              <w:rPr>
                <w:rFonts w:ascii="Times New Roman" w:hAnsi="Times New Roman"/>
              </w:rPr>
              <w:t>draw</w:t>
            </w:r>
          </w:p>
        </w:tc>
        <w:tc>
          <w:tcPr>
            <w:tcW w:w="6994" w:type="dxa"/>
          </w:tcPr>
          <w:p w14:paraId="73C0AED1" w14:textId="46FA4081" w:rsidR="00D303D1" w:rsidRPr="00C15FD0" w:rsidRDefault="00D303D1" w:rsidP="00E108A1">
            <w:pPr>
              <w:spacing w:line="276" w:lineRule="auto"/>
              <w:rPr>
                <w:rFonts w:ascii="Times New Roman" w:hAnsi="Times New Roman"/>
              </w:rPr>
            </w:pPr>
            <w:r>
              <w:rPr>
                <w:rFonts w:ascii="Times New Roman" w:hAnsi="Times New Roman"/>
              </w:rPr>
              <w:t>To produce or print</w:t>
            </w:r>
          </w:p>
        </w:tc>
        <w:tc>
          <w:tcPr>
            <w:tcW w:w="1123" w:type="dxa"/>
          </w:tcPr>
          <w:p w14:paraId="41FF89B4" w14:textId="77777777" w:rsidR="00D303D1" w:rsidRPr="00C15FD0" w:rsidRDefault="00D303D1" w:rsidP="00E108A1">
            <w:pPr>
              <w:spacing w:line="276" w:lineRule="auto"/>
              <w:rPr>
                <w:rFonts w:ascii="Times New Roman" w:hAnsi="Times New Roman"/>
              </w:rPr>
            </w:pPr>
          </w:p>
        </w:tc>
      </w:tr>
      <w:tr w:rsidR="00317999" w:rsidRPr="00C15FD0" w14:paraId="159F87B4" w14:textId="77777777" w:rsidTr="00654685">
        <w:trPr>
          <w:trHeight w:val="357"/>
        </w:trPr>
        <w:tc>
          <w:tcPr>
            <w:tcW w:w="1790" w:type="dxa"/>
          </w:tcPr>
          <w:p w14:paraId="13EC7BB2" w14:textId="42E5022A"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mergency</w:t>
            </w:r>
          </w:p>
        </w:tc>
        <w:tc>
          <w:tcPr>
            <w:tcW w:w="6994" w:type="dxa"/>
          </w:tcPr>
          <w:p w14:paraId="725210DC" w14:textId="35B4CA29" w:rsidR="00D03054" w:rsidRPr="00C15FD0" w:rsidRDefault="00483C2B" w:rsidP="00483C2B">
            <w:pPr>
              <w:spacing w:line="276" w:lineRule="auto"/>
              <w:rPr>
                <w:rFonts w:ascii="Times New Roman" w:hAnsi="Times New Roman" w:cs="Times New Roman"/>
              </w:rPr>
            </w:pPr>
            <w:r w:rsidRPr="00C15FD0">
              <w:rPr>
                <w:rFonts w:ascii="Times New Roman" w:hAnsi="Times New Roman" w:cs="Times New Roman"/>
              </w:rPr>
              <w:t>Unexpected occurrence requiring human intervention</w:t>
            </w:r>
          </w:p>
        </w:tc>
        <w:tc>
          <w:tcPr>
            <w:tcW w:w="1123" w:type="dxa"/>
          </w:tcPr>
          <w:p w14:paraId="515DC6C6" w14:textId="77777777" w:rsidR="00D03054" w:rsidRPr="00C15FD0" w:rsidRDefault="00D03054" w:rsidP="00E108A1">
            <w:pPr>
              <w:spacing w:line="276" w:lineRule="auto"/>
              <w:rPr>
                <w:rFonts w:ascii="Times New Roman" w:hAnsi="Times New Roman" w:cs="Times New Roman"/>
              </w:rPr>
            </w:pPr>
          </w:p>
        </w:tc>
      </w:tr>
      <w:tr w:rsidR="00317999" w:rsidRPr="00C15FD0" w14:paraId="2555DDAF" w14:textId="77777777" w:rsidTr="00654685">
        <w:trPr>
          <w:trHeight w:val="357"/>
        </w:trPr>
        <w:tc>
          <w:tcPr>
            <w:tcW w:w="1790" w:type="dxa"/>
          </w:tcPr>
          <w:p w14:paraId="2425BBD7" w14:textId="798AA9C5"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tch A Sketch</w:t>
            </w:r>
          </w:p>
        </w:tc>
        <w:tc>
          <w:tcPr>
            <w:tcW w:w="6994" w:type="dxa"/>
          </w:tcPr>
          <w:p w14:paraId="56A3EA77" w14:textId="3DA31E3C" w:rsidR="00D03054"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Pocket Etch A Sketch by: Ohio Art</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1, Figure</w:t>
            </w:r>
            <w:r w:rsidR="004A1EE2" w:rsidRPr="00C15FD0">
              <w:rPr>
                <w:rFonts w:ascii="Times New Roman" w:hAnsi="Times New Roman" w:cs="Times New Roman"/>
              </w:rPr>
              <w:t xml:space="preserve"> 2</w:t>
            </w:r>
            <w:r w:rsidR="00A17B7A" w:rsidRPr="00C15FD0">
              <w:rPr>
                <w:rFonts w:ascii="Times New Roman" w:hAnsi="Times New Roman" w:cs="Times New Roman"/>
              </w:rPr>
              <w:t>)</w:t>
            </w:r>
          </w:p>
        </w:tc>
        <w:tc>
          <w:tcPr>
            <w:tcW w:w="1123" w:type="dxa"/>
          </w:tcPr>
          <w:p w14:paraId="6966BC62" w14:textId="77777777" w:rsidR="00885637" w:rsidRPr="00C15FD0" w:rsidRDefault="00885637" w:rsidP="00E108A1">
            <w:pPr>
              <w:spacing w:line="276" w:lineRule="auto"/>
              <w:rPr>
                <w:rFonts w:ascii="Times New Roman" w:hAnsi="Times New Roman" w:cs="Times New Roman"/>
              </w:rPr>
            </w:pPr>
          </w:p>
        </w:tc>
      </w:tr>
      <w:tr w:rsidR="00317999" w:rsidRPr="00C15FD0" w14:paraId="7C04918A" w14:textId="77777777" w:rsidTr="00654685">
        <w:trPr>
          <w:trHeight w:val="357"/>
        </w:trPr>
        <w:tc>
          <w:tcPr>
            <w:tcW w:w="1790" w:type="dxa"/>
          </w:tcPr>
          <w:p w14:paraId="6A26537F" w14:textId="0C78841A"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f</w:t>
            </w:r>
            <w:r w:rsidR="007D5586" w:rsidRPr="00C15FD0">
              <w:rPr>
                <w:rFonts w:ascii="Times New Roman" w:hAnsi="Times New Roman" w:cs="Times New Roman"/>
              </w:rPr>
              <w:t>inish l</w:t>
            </w:r>
            <w:r w:rsidR="00885637" w:rsidRPr="00C15FD0">
              <w:rPr>
                <w:rFonts w:ascii="Times New Roman" w:hAnsi="Times New Roman" w:cs="Times New Roman"/>
              </w:rPr>
              <w:t>ine</w:t>
            </w:r>
          </w:p>
        </w:tc>
        <w:tc>
          <w:tcPr>
            <w:tcW w:w="6994" w:type="dxa"/>
          </w:tcPr>
          <w:p w14:paraId="5B5E0F91" w14:textId="17B37A0C" w:rsidR="00885637" w:rsidRPr="00C15FD0" w:rsidRDefault="003B594F" w:rsidP="00E108A1">
            <w:pPr>
              <w:spacing w:line="276" w:lineRule="auto"/>
              <w:rPr>
                <w:rFonts w:ascii="Times New Roman" w:hAnsi="Times New Roman" w:cs="Times New Roman"/>
              </w:rPr>
            </w:pPr>
            <w:r w:rsidRPr="00C15FD0">
              <w:rPr>
                <w:rFonts w:ascii="Times New Roman" w:hAnsi="Times New Roman" w:cs="Times New Roman"/>
              </w:rPr>
              <w:t xml:space="preserve">Refer to “FINISH” (see Appendix A.1, </w:t>
            </w:r>
            <w:r w:rsidR="00654685" w:rsidRPr="00C15FD0">
              <w:rPr>
                <w:rFonts w:ascii="Times New Roman" w:hAnsi="Times New Roman" w:cs="Times New Roman"/>
              </w:rPr>
              <w:t>Figure</w:t>
            </w:r>
            <w:r w:rsidR="00885637" w:rsidRPr="00C15FD0">
              <w:rPr>
                <w:rFonts w:ascii="Times New Roman" w:hAnsi="Times New Roman" w:cs="Times New Roman"/>
              </w:rPr>
              <w:t xml:space="preserve"> 1</w:t>
            </w:r>
            <w:r w:rsidRPr="00C15FD0">
              <w:rPr>
                <w:rFonts w:ascii="Times New Roman" w:hAnsi="Times New Roman" w:cs="Times New Roman"/>
              </w:rPr>
              <w:t>)</w:t>
            </w:r>
          </w:p>
        </w:tc>
        <w:tc>
          <w:tcPr>
            <w:tcW w:w="1123" w:type="dxa"/>
          </w:tcPr>
          <w:p w14:paraId="4288251D" w14:textId="77777777" w:rsidR="00885637" w:rsidRPr="00C15FD0" w:rsidRDefault="00885637" w:rsidP="00E108A1">
            <w:pPr>
              <w:spacing w:line="276" w:lineRule="auto"/>
              <w:rPr>
                <w:rFonts w:ascii="Times New Roman" w:hAnsi="Times New Roman" w:cs="Times New Roman"/>
              </w:rPr>
            </w:pPr>
            <w:r w:rsidRPr="00C15FD0">
              <w:rPr>
                <w:rFonts w:ascii="Times New Roman" w:hAnsi="Times New Roman" w:cs="Times New Roman"/>
              </w:rPr>
              <w:t>Finish</w:t>
            </w:r>
          </w:p>
        </w:tc>
      </w:tr>
      <w:tr w:rsidR="00483C2B" w:rsidRPr="00C15FD0" w14:paraId="2DD6861C" w14:textId="77777777" w:rsidTr="00654685">
        <w:trPr>
          <w:trHeight w:val="357"/>
        </w:trPr>
        <w:tc>
          <w:tcPr>
            <w:tcW w:w="1790" w:type="dxa"/>
          </w:tcPr>
          <w:p w14:paraId="0CFD5307" w14:textId="19E3B7F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interact</w:t>
            </w:r>
          </w:p>
        </w:tc>
        <w:tc>
          <w:tcPr>
            <w:tcW w:w="6994" w:type="dxa"/>
          </w:tcPr>
          <w:p w14:paraId="6D66E78A" w14:textId="552A6FE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Physically affecting by executing the functional requirments</w:t>
            </w:r>
          </w:p>
        </w:tc>
        <w:tc>
          <w:tcPr>
            <w:tcW w:w="1123" w:type="dxa"/>
          </w:tcPr>
          <w:p w14:paraId="1FCD9B96" w14:textId="77777777" w:rsidR="00483C2B" w:rsidRPr="00C15FD0" w:rsidRDefault="00483C2B" w:rsidP="00E108A1">
            <w:pPr>
              <w:spacing w:line="276" w:lineRule="auto"/>
              <w:rPr>
                <w:rFonts w:ascii="Times New Roman" w:hAnsi="Times New Roman" w:cs="Times New Roman"/>
              </w:rPr>
            </w:pPr>
          </w:p>
        </w:tc>
      </w:tr>
      <w:tr w:rsidR="00317999" w:rsidRPr="00C15FD0" w14:paraId="30511641" w14:textId="77777777" w:rsidTr="00654685">
        <w:trPr>
          <w:trHeight w:val="357"/>
        </w:trPr>
        <w:tc>
          <w:tcPr>
            <w:tcW w:w="1790" w:type="dxa"/>
          </w:tcPr>
          <w:p w14:paraId="56504A53" w14:textId="1C7E2C9B"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l</w:t>
            </w:r>
            <w:r w:rsidR="00905505" w:rsidRPr="00C15FD0">
              <w:rPr>
                <w:rFonts w:ascii="Times New Roman" w:hAnsi="Times New Roman" w:cs="Times New Roman"/>
              </w:rPr>
              <w:t>ine</w:t>
            </w:r>
          </w:p>
        </w:tc>
        <w:tc>
          <w:tcPr>
            <w:tcW w:w="6994" w:type="dxa"/>
          </w:tcPr>
          <w:p w14:paraId="61404145" w14:textId="77777777" w:rsidR="00885637"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cotch Blue 0.94 in. x 60 yd. Painter’s Tape</w:t>
            </w:r>
          </w:p>
        </w:tc>
        <w:tc>
          <w:tcPr>
            <w:tcW w:w="1123" w:type="dxa"/>
          </w:tcPr>
          <w:p w14:paraId="7914DC37" w14:textId="77777777" w:rsidR="00885637" w:rsidRPr="00C15FD0" w:rsidRDefault="00885637" w:rsidP="00E108A1">
            <w:pPr>
              <w:spacing w:line="276" w:lineRule="auto"/>
              <w:rPr>
                <w:rFonts w:ascii="Times New Roman" w:hAnsi="Times New Roman" w:cs="Times New Roman"/>
              </w:rPr>
            </w:pPr>
          </w:p>
        </w:tc>
      </w:tr>
      <w:tr w:rsidR="00317999" w:rsidRPr="00C15FD0" w14:paraId="201D301F" w14:textId="77777777" w:rsidTr="00654685">
        <w:trPr>
          <w:trHeight w:val="338"/>
        </w:trPr>
        <w:tc>
          <w:tcPr>
            <w:tcW w:w="1790" w:type="dxa"/>
          </w:tcPr>
          <w:p w14:paraId="31CF8139" w14:textId="2A28853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o</w:t>
            </w:r>
            <w:r w:rsidR="00905505" w:rsidRPr="00C15FD0">
              <w:rPr>
                <w:rFonts w:ascii="Times New Roman" w:hAnsi="Times New Roman" w:cs="Times New Roman"/>
              </w:rPr>
              <w:t>btain</w:t>
            </w:r>
          </w:p>
        </w:tc>
        <w:tc>
          <w:tcPr>
            <w:tcW w:w="6994" w:type="dxa"/>
          </w:tcPr>
          <w:p w14:paraId="009D37BC"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have possesion of</w:t>
            </w:r>
          </w:p>
        </w:tc>
        <w:tc>
          <w:tcPr>
            <w:tcW w:w="1123" w:type="dxa"/>
          </w:tcPr>
          <w:p w14:paraId="2A6FDA79" w14:textId="77777777" w:rsidR="00905505" w:rsidRPr="00C15FD0" w:rsidRDefault="00905505" w:rsidP="00E108A1">
            <w:pPr>
              <w:spacing w:line="276" w:lineRule="auto"/>
              <w:rPr>
                <w:rFonts w:ascii="Times New Roman" w:hAnsi="Times New Roman" w:cs="Times New Roman"/>
              </w:rPr>
            </w:pPr>
          </w:p>
        </w:tc>
      </w:tr>
      <w:tr w:rsidR="00317999" w:rsidRPr="00C15FD0" w14:paraId="5CCFF1CF" w14:textId="77777777" w:rsidTr="00654685">
        <w:trPr>
          <w:trHeight w:val="357"/>
        </w:trPr>
        <w:tc>
          <w:tcPr>
            <w:tcW w:w="1790" w:type="dxa"/>
          </w:tcPr>
          <w:p w14:paraId="1ACBE447" w14:textId="33D0509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laying card</w:t>
            </w:r>
          </w:p>
        </w:tc>
        <w:tc>
          <w:tcPr>
            <w:tcW w:w="6994" w:type="dxa"/>
          </w:tcPr>
          <w:p w14:paraId="1B012CCF" w14:textId="4125842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A card from the standard 52-card deck</w:t>
            </w:r>
            <w:r w:rsidR="004A1EE2" w:rsidRPr="00C15FD0">
              <w:rPr>
                <w:rFonts w:ascii="Times New Roman" w:hAnsi="Times New Roman" w:cs="Times New Roman"/>
              </w:rPr>
              <w:t xml:space="preserve"> (s</w:t>
            </w:r>
            <w:r w:rsidR="00654685" w:rsidRPr="00C15FD0">
              <w:rPr>
                <w:rFonts w:ascii="Times New Roman" w:hAnsi="Times New Roman" w:cs="Times New Roman"/>
              </w:rPr>
              <w:t>ee Appendix A.1, Figure</w:t>
            </w:r>
            <w:r w:rsidR="004A1EE2" w:rsidRPr="00C15FD0">
              <w:rPr>
                <w:rFonts w:ascii="Times New Roman" w:hAnsi="Times New Roman" w:cs="Times New Roman"/>
              </w:rPr>
              <w:t xml:space="preserve"> 3)</w:t>
            </w:r>
          </w:p>
        </w:tc>
        <w:tc>
          <w:tcPr>
            <w:tcW w:w="1123" w:type="dxa"/>
          </w:tcPr>
          <w:p w14:paraId="1720B517"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Card</w:t>
            </w:r>
          </w:p>
        </w:tc>
      </w:tr>
      <w:tr w:rsidR="00317999" w:rsidRPr="00C15FD0" w14:paraId="77E82A3E" w14:textId="77777777" w:rsidTr="00654685">
        <w:trPr>
          <w:trHeight w:val="721"/>
        </w:trPr>
        <w:tc>
          <w:tcPr>
            <w:tcW w:w="1790" w:type="dxa"/>
          </w:tcPr>
          <w:p w14:paraId="214A863E" w14:textId="6380004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w:t>
            </w:r>
            <w:r w:rsidR="00905505" w:rsidRPr="00C15FD0">
              <w:rPr>
                <w:rFonts w:ascii="Times New Roman" w:hAnsi="Times New Roman" w:cs="Times New Roman"/>
              </w:rPr>
              <w:t>obot</w:t>
            </w:r>
          </w:p>
        </w:tc>
        <w:tc>
          <w:tcPr>
            <w:tcW w:w="6994" w:type="dxa"/>
          </w:tcPr>
          <w:p w14:paraId="430CC51A" w14:textId="04E91700" w:rsidR="00905505" w:rsidRPr="00C15FD0" w:rsidRDefault="00905505" w:rsidP="00A95A73">
            <w:pPr>
              <w:spacing w:line="276" w:lineRule="auto"/>
              <w:rPr>
                <w:rFonts w:ascii="Times New Roman" w:hAnsi="Times New Roman" w:cs="Times New Roman"/>
              </w:rPr>
            </w:pPr>
            <w:r w:rsidRPr="00C15FD0">
              <w:rPr>
                <w:rFonts w:ascii="Times New Roman" w:hAnsi="Times New Roman" w:cs="Times New Roman"/>
              </w:rPr>
              <w:t xml:space="preserve">The platform being built for the IEEE SoutheastCon </w:t>
            </w:r>
            <w:r w:rsidR="00A95A73" w:rsidRPr="00C15FD0">
              <w:rPr>
                <w:rFonts w:ascii="Times New Roman" w:hAnsi="Times New Roman" w:cs="Times New Roman"/>
              </w:rPr>
              <w:t xml:space="preserve">2015 </w:t>
            </w:r>
            <w:r w:rsidRPr="00C15FD0">
              <w:rPr>
                <w:rFonts w:ascii="Times New Roman" w:hAnsi="Times New Roman" w:cs="Times New Roman"/>
              </w:rPr>
              <w:t>Hardware Competition.</w:t>
            </w:r>
            <w:r w:rsidR="00A17B7A" w:rsidRPr="00C15FD0">
              <w:rPr>
                <w:rFonts w:ascii="Times New Roman" w:hAnsi="Times New Roman" w:cs="Times New Roman"/>
              </w:rPr>
              <w:t xml:space="preserve"> </w:t>
            </w:r>
          </w:p>
        </w:tc>
        <w:tc>
          <w:tcPr>
            <w:tcW w:w="1123" w:type="dxa"/>
          </w:tcPr>
          <w:p w14:paraId="5BF24259" w14:textId="631DE3A0" w:rsidR="00905505" w:rsidRPr="00C15FD0" w:rsidRDefault="00687A73" w:rsidP="00E108A1">
            <w:pPr>
              <w:spacing w:line="276" w:lineRule="auto"/>
              <w:rPr>
                <w:rFonts w:ascii="Times New Roman" w:hAnsi="Times New Roman" w:cs="Times New Roman"/>
              </w:rPr>
            </w:pPr>
            <w:r w:rsidRPr="00C15FD0">
              <w:rPr>
                <w:rFonts w:ascii="Times New Roman" w:hAnsi="Times New Roman" w:cs="Times New Roman"/>
              </w:rPr>
              <w:t>VPS</w:t>
            </w:r>
          </w:p>
        </w:tc>
      </w:tr>
      <w:tr w:rsidR="00317999" w:rsidRPr="00C15FD0" w14:paraId="5E3DB1E1" w14:textId="77777777" w:rsidTr="00654685">
        <w:trPr>
          <w:trHeight w:val="338"/>
        </w:trPr>
        <w:tc>
          <w:tcPr>
            <w:tcW w:w="1790" w:type="dxa"/>
          </w:tcPr>
          <w:p w14:paraId="20A98B87" w14:textId="72A3C2F3"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ubik’s C</w:t>
            </w:r>
            <w:r w:rsidR="00905505" w:rsidRPr="00C15FD0">
              <w:rPr>
                <w:rFonts w:ascii="Times New Roman" w:hAnsi="Times New Roman" w:cs="Times New Roman"/>
              </w:rPr>
              <w:t>ube</w:t>
            </w:r>
          </w:p>
        </w:tc>
        <w:tc>
          <w:tcPr>
            <w:tcW w:w="6994" w:type="dxa"/>
          </w:tcPr>
          <w:p w14:paraId="235A8F63" w14:textId="381BE862"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Rubik’s 3x3 Cube</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4</w:t>
            </w:r>
            <w:r w:rsidR="00A17B7A" w:rsidRPr="00C15FD0">
              <w:rPr>
                <w:rFonts w:ascii="Times New Roman" w:hAnsi="Times New Roman" w:cs="Times New Roman"/>
              </w:rPr>
              <w:t>)</w:t>
            </w:r>
          </w:p>
        </w:tc>
        <w:tc>
          <w:tcPr>
            <w:tcW w:w="1123" w:type="dxa"/>
          </w:tcPr>
          <w:p w14:paraId="643B9E88" w14:textId="77777777" w:rsidR="00905505" w:rsidRPr="00C15FD0" w:rsidRDefault="00905505" w:rsidP="00E108A1">
            <w:pPr>
              <w:spacing w:line="276" w:lineRule="auto"/>
              <w:rPr>
                <w:rFonts w:ascii="Times New Roman" w:hAnsi="Times New Roman" w:cs="Times New Roman"/>
              </w:rPr>
            </w:pPr>
          </w:p>
        </w:tc>
      </w:tr>
      <w:tr w:rsidR="00317999" w:rsidRPr="00C15FD0" w14:paraId="4B62EFFE" w14:textId="77777777" w:rsidTr="00654685">
        <w:trPr>
          <w:trHeight w:val="341"/>
        </w:trPr>
        <w:tc>
          <w:tcPr>
            <w:tcW w:w="1790" w:type="dxa"/>
          </w:tcPr>
          <w:p w14:paraId="7FDDE2D8" w14:textId="29BF9EC4"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s</w:t>
            </w:r>
            <w:r w:rsidR="00905505" w:rsidRPr="00C15FD0">
              <w:rPr>
                <w:rFonts w:ascii="Times New Roman" w:hAnsi="Times New Roman" w:cs="Times New Roman"/>
              </w:rPr>
              <w:t>equence</w:t>
            </w:r>
          </w:p>
        </w:tc>
        <w:tc>
          <w:tcPr>
            <w:tcW w:w="6994" w:type="dxa"/>
          </w:tcPr>
          <w:p w14:paraId="7E547E10"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 Etch A Sketch, Rubik’s Cube, playing card, finish line</w:t>
            </w:r>
          </w:p>
        </w:tc>
        <w:tc>
          <w:tcPr>
            <w:tcW w:w="1123" w:type="dxa"/>
          </w:tcPr>
          <w:p w14:paraId="0A7526EC" w14:textId="77777777" w:rsidR="00905505" w:rsidRPr="00C15FD0" w:rsidRDefault="00905505" w:rsidP="00E108A1">
            <w:pPr>
              <w:spacing w:line="276" w:lineRule="auto"/>
              <w:rPr>
                <w:rFonts w:ascii="Times New Roman" w:hAnsi="Times New Roman" w:cs="Times New Roman"/>
              </w:rPr>
            </w:pPr>
          </w:p>
        </w:tc>
      </w:tr>
      <w:tr w:rsidR="00317999" w:rsidRPr="00C15FD0" w14:paraId="5257B670" w14:textId="77777777" w:rsidTr="00654685">
        <w:trPr>
          <w:trHeight w:val="338"/>
        </w:trPr>
        <w:tc>
          <w:tcPr>
            <w:tcW w:w="1790" w:type="dxa"/>
          </w:tcPr>
          <w:p w14:paraId="2D9DCF5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w:t>
            </w:r>
          </w:p>
        </w:tc>
        <w:tc>
          <w:tcPr>
            <w:tcW w:w="6994" w:type="dxa"/>
          </w:tcPr>
          <w:p w14:paraId="1A2753C9" w14:textId="6793EC4B" w:rsidR="00905505" w:rsidRPr="00C15FD0" w:rsidRDefault="004327B1" w:rsidP="00E108A1">
            <w:pPr>
              <w:spacing w:line="276" w:lineRule="auto"/>
              <w:rPr>
                <w:rFonts w:ascii="Times New Roman" w:hAnsi="Times New Roman" w:cs="Times New Roman"/>
              </w:rPr>
            </w:pPr>
            <w:r w:rsidRPr="00C15FD0">
              <w:rPr>
                <w:rFonts w:ascii="Times New Roman" w:hAnsi="Times New Roman" w:cs="Times New Roman"/>
              </w:rPr>
              <w:t>Simon Carabin</w:t>
            </w:r>
            <w:r w:rsidR="00905505" w:rsidRPr="00C15FD0">
              <w:rPr>
                <w:rFonts w:ascii="Times New Roman" w:hAnsi="Times New Roman" w:cs="Times New Roman"/>
              </w:rPr>
              <w:t>er</w:t>
            </w:r>
            <w:r w:rsidR="00317999" w:rsidRPr="00C15FD0">
              <w:rPr>
                <w:rFonts w:ascii="Times New Roman" w:hAnsi="Times New Roman" w:cs="Times New Roman"/>
              </w:rPr>
              <w:t xml:space="preserve"> </w:t>
            </w:r>
            <w:r w:rsidR="00A17B7A" w:rsidRPr="00C15FD0">
              <w:rPr>
                <w:rFonts w:ascii="Times New Roman" w:hAnsi="Times New Roman" w:cs="Times New Roman"/>
              </w:rPr>
              <w:t>(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5</w:t>
            </w:r>
            <w:r w:rsidR="00A17B7A" w:rsidRPr="00C15FD0">
              <w:rPr>
                <w:rFonts w:ascii="Times New Roman" w:hAnsi="Times New Roman" w:cs="Times New Roman"/>
              </w:rPr>
              <w:t>)</w:t>
            </w:r>
          </w:p>
        </w:tc>
        <w:tc>
          <w:tcPr>
            <w:tcW w:w="1123" w:type="dxa"/>
          </w:tcPr>
          <w:p w14:paraId="71C5F512" w14:textId="77777777" w:rsidR="00905505" w:rsidRPr="00C15FD0" w:rsidRDefault="00905505" w:rsidP="00E108A1">
            <w:pPr>
              <w:spacing w:line="276" w:lineRule="auto"/>
              <w:rPr>
                <w:rFonts w:ascii="Times New Roman" w:hAnsi="Times New Roman" w:cs="Times New Roman"/>
              </w:rPr>
            </w:pPr>
          </w:p>
        </w:tc>
      </w:tr>
      <w:tr w:rsidR="00317999" w:rsidRPr="00C15FD0" w14:paraId="3BEA184D" w14:textId="77777777" w:rsidTr="00654685">
        <w:trPr>
          <w:trHeight w:val="357"/>
        </w:trPr>
        <w:tc>
          <w:tcPr>
            <w:tcW w:w="1790" w:type="dxa"/>
          </w:tcPr>
          <w:p w14:paraId="09FECD1E" w14:textId="5B7C02A1"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t</w:t>
            </w:r>
            <w:r w:rsidR="00905505" w:rsidRPr="00C15FD0">
              <w:rPr>
                <w:rFonts w:ascii="Times New Roman" w:hAnsi="Times New Roman" w:cs="Times New Roman"/>
              </w:rPr>
              <w:t>raverse</w:t>
            </w:r>
          </w:p>
        </w:tc>
        <w:tc>
          <w:tcPr>
            <w:tcW w:w="6994" w:type="dxa"/>
          </w:tcPr>
          <w:p w14:paraId="0F0FB6FE"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move across</w:t>
            </w:r>
          </w:p>
        </w:tc>
        <w:tc>
          <w:tcPr>
            <w:tcW w:w="1123" w:type="dxa"/>
          </w:tcPr>
          <w:p w14:paraId="68EBDF80" w14:textId="77777777" w:rsidR="00905505" w:rsidRPr="00C15FD0" w:rsidRDefault="00905505" w:rsidP="00E108A1">
            <w:pPr>
              <w:spacing w:line="276" w:lineRule="auto"/>
              <w:rPr>
                <w:rFonts w:ascii="Times New Roman" w:hAnsi="Times New Roman" w:cs="Times New Roman"/>
              </w:rPr>
            </w:pPr>
          </w:p>
        </w:tc>
      </w:tr>
    </w:tbl>
    <w:p w14:paraId="6E998F5D" w14:textId="77777777" w:rsidR="00317999" w:rsidRPr="00C15FD0" w:rsidRDefault="00317999" w:rsidP="006E1C30">
      <w:pPr>
        <w:rPr>
          <w:rFonts w:ascii="Times New Roman" w:hAnsi="Times New Roman"/>
        </w:rPr>
      </w:pPr>
    </w:p>
    <w:p w14:paraId="15CD1F37"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141DC578" w14:textId="1AD91A28" w:rsidR="006E1C30" w:rsidRPr="00C15FD0" w:rsidRDefault="00317999" w:rsidP="00AB1E2F">
      <w:pPr>
        <w:pStyle w:val="Heading1"/>
        <w:rPr>
          <w:rFonts w:ascii="Times New Roman" w:hAnsi="Times New Roman"/>
        </w:rPr>
      </w:pPr>
      <w:bookmarkStart w:id="83" w:name="_Toc272623747"/>
      <w:r w:rsidRPr="00C15FD0">
        <w:rPr>
          <w:rFonts w:ascii="Times New Roman" w:hAnsi="Times New Roman"/>
        </w:rPr>
        <w:lastRenderedPageBreak/>
        <w:t>Acronyms &amp; Abbreviations</w:t>
      </w:r>
      <w:bookmarkEnd w:id="83"/>
    </w:p>
    <w:tbl>
      <w:tblPr>
        <w:tblStyle w:val="TableGrid"/>
        <w:tblW w:w="0" w:type="auto"/>
        <w:tblLook w:val="04A0" w:firstRow="1" w:lastRow="0" w:firstColumn="1" w:lastColumn="0" w:noHBand="0" w:noVBand="1"/>
      </w:tblPr>
      <w:tblGrid>
        <w:gridCol w:w="1548"/>
        <w:gridCol w:w="6120"/>
      </w:tblGrid>
      <w:tr w:rsidR="006F4757" w:rsidRPr="00C15FD0" w14:paraId="4F610F85" w14:textId="77777777" w:rsidTr="00654685">
        <w:tc>
          <w:tcPr>
            <w:tcW w:w="1548" w:type="dxa"/>
            <w:shd w:val="clear" w:color="auto" w:fill="F2F2F2" w:themeFill="background1" w:themeFillShade="F2"/>
          </w:tcPr>
          <w:p w14:paraId="41A9AB30" w14:textId="67F0C5BE" w:rsidR="006F4757" w:rsidRPr="00C15FD0" w:rsidRDefault="006F4757" w:rsidP="00635DC8">
            <w:pPr>
              <w:tabs>
                <w:tab w:val="left" w:pos="3069"/>
              </w:tabs>
              <w:rPr>
                <w:rFonts w:ascii="Times New Roman" w:hAnsi="Times New Roman" w:cs="Times New Roman"/>
                <w:b/>
              </w:rPr>
            </w:pPr>
            <w:r w:rsidRPr="00C15FD0">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C15FD0" w:rsidRDefault="006F4757" w:rsidP="00635DC8">
            <w:pPr>
              <w:rPr>
                <w:rFonts w:ascii="Times New Roman" w:hAnsi="Times New Roman" w:cs="Times New Roman"/>
                <w:b/>
              </w:rPr>
            </w:pPr>
            <w:r w:rsidRPr="00C15FD0">
              <w:rPr>
                <w:rFonts w:ascii="Times New Roman" w:hAnsi="Times New Roman" w:cs="Times New Roman"/>
                <w:b/>
              </w:rPr>
              <w:t>Expanded Phrase</w:t>
            </w:r>
          </w:p>
        </w:tc>
      </w:tr>
      <w:tr w:rsidR="006F4757" w:rsidRPr="00C15FD0" w14:paraId="59B02ABB" w14:textId="77777777" w:rsidTr="00654685">
        <w:tc>
          <w:tcPr>
            <w:tcW w:w="1548" w:type="dxa"/>
          </w:tcPr>
          <w:p w14:paraId="35BAD2BC" w14:textId="061382C2" w:rsidR="006F4757"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ABET</w:t>
            </w:r>
          </w:p>
        </w:tc>
        <w:tc>
          <w:tcPr>
            <w:tcW w:w="6120" w:type="dxa"/>
          </w:tcPr>
          <w:p w14:paraId="5B334A24" w14:textId="1119B2E2" w:rsidR="006F4757" w:rsidRPr="00C15FD0" w:rsidRDefault="00635DC8" w:rsidP="00635DC8">
            <w:pPr>
              <w:rPr>
                <w:rFonts w:ascii="Times New Roman" w:hAnsi="Times New Roman" w:cs="Times New Roman"/>
              </w:rPr>
            </w:pPr>
            <w:r w:rsidRPr="00C15FD0">
              <w:rPr>
                <w:rFonts w:ascii="Times New Roman" w:hAnsi="Times New Roman" w:cs="Times New Roman"/>
              </w:rPr>
              <w:t>Accredation Board for Engineering and Technology, Inc.</w:t>
            </w:r>
          </w:p>
        </w:tc>
      </w:tr>
      <w:tr w:rsidR="00635DC8" w:rsidRPr="00C15FD0" w14:paraId="6CEE6807" w14:textId="77777777" w:rsidTr="00654685">
        <w:tc>
          <w:tcPr>
            <w:tcW w:w="1548" w:type="dxa"/>
          </w:tcPr>
          <w:p w14:paraId="4FD257BB" w14:textId="42D96992"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RAU</w:t>
            </w:r>
          </w:p>
        </w:tc>
        <w:tc>
          <w:tcPr>
            <w:tcW w:w="6120" w:type="dxa"/>
          </w:tcPr>
          <w:p w14:paraId="537C91B3" w14:textId="29B3E50D" w:rsidR="00635DC8" w:rsidRPr="00C15FD0" w:rsidRDefault="00635DC8" w:rsidP="00635DC8">
            <w:pPr>
              <w:rPr>
                <w:rFonts w:ascii="Times New Roman" w:hAnsi="Times New Roman" w:cs="Times New Roman"/>
              </w:rPr>
            </w:pPr>
            <w:r w:rsidRPr="00C15FD0">
              <w:rPr>
                <w:rFonts w:ascii="Times New Roman" w:hAnsi="Times New Roman" w:cs="Times New Roman"/>
              </w:rPr>
              <w:t>Embry-Riddle Aeronautical University</w:t>
            </w:r>
          </w:p>
        </w:tc>
      </w:tr>
      <w:tr w:rsidR="00635DC8" w:rsidRPr="00C15FD0" w14:paraId="059120E1" w14:textId="77777777" w:rsidTr="00654685">
        <w:tc>
          <w:tcPr>
            <w:tcW w:w="1548" w:type="dxa"/>
          </w:tcPr>
          <w:p w14:paraId="7AF5272E" w14:textId="34D5E60E"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CSSE</w:t>
            </w:r>
          </w:p>
        </w:tc>
        <w:tc>
          <w:tcPr>
            <w:tcW w:w="6120" w:type="dxa"/>
          </w:tcPr>
          <w:p w14:paraId="29ED0979" w14:textId="4BC3B0E6" w:rsidR="00635DC8" w:rsidRPr="00C15FD0" w:rsidRDefault="00635DC8" w:rsidP="00635DC8">
            <w:pPr>
              <w:rPr>
                <w:rFonts w:ascii="Times New Roman" w:hAnsi="Times New Roman" w:cs="Times New Roman"/>
              </w:rPr>
            </w:pPr>
            <w:r w:rsidRPr="00C15FD0">
              <w:rPr>
                <w:rFonts w:ascii="Times New Roman" w:hAnsi="Times New Roman" w:cs="Times New Roman"/>
              </w:rPr>
              <w:t xml:space="preserve">Electrical, Computer, Software &amp; Systems Engineering  </w:t>
            </w:r>
          </w:p>
        </w:tc>
      </w:tr>
      <w:tr w:rsidR="00635DC8" w:rsidRPr="00C15FD0" w14:paraId="56AD0A40" w14:textId="77777777" w:rsidTr="00654685">
        <w:tc>
          <w:tcPr>
            <w:tcW w:w="1548" w:type="dxa"/>
          </w:tcPr>
          <w:p w14:paraId="7C7D7F51" w14:textId="476F0FA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IEEE</w:t>
            </w:r>
          </w:p>
        </w:tc>
        <w:tc>
          <w:tcPr>
            <w:tcW w:w="6120" w:type="dxa"/>
          </w:tcPr>
          <w:p w14:paraId="758A535D" w14:textId="0AB7F0FB" w:rsidR="00635DC8" w:rsidRPr="00C15FD0" w:rsidRDefault="00635DC8" w:rsidP="00635DC8">
            <w:pPr>
              <w:rPr>
                <w:rFonts w:ascii="Times New Roman" w:hAnsi="Times New Roman" w:cs="Times New Roman"/>
              </w:rPr>
            </w:pPr>
            <w:r w:rsidRPr="00C15FD0">
              <w:rPr>
                <w:rFonts w:ascii="Times New Roman" w:hAnsi="Times New Roman" w:cs="Times New Roman"/>
              </w:rPr>
              <w:t>Institution of Electrical and Electronics Engineers, Inc.</w:t>
            </w:r>
          </w:p>
        </w:tc>
      </w:tr>
      <w:tr w:rsidR="00654685" w:rsidRPr="00C15FD0" w14:paraId="4CA8F5DB" w14:textId="77777777" w:rsidTr="00654685">
        <w:tc>
          <w:tcPr>
            <w:tcW w:w="1548" w:type="dxa"/>
          </w:tcPr>
          <w:p w14:paraId="4AE2BA9C" w14:textId="08ECBE62" w:rsidR="00654685" w:rsidRPr="00C15FD0" w:rsidRDefault="00654685" w:rsidP="00635DC8">
            <w:pPr>
              <w:tabs>
                <w:tab w:val="left" w:pos="3069"/>
              </w:tabs>
              <w:rPr>
                <w:rFonts w:ascii="Times New Roman" w:hAnsi="Times New Roman" w:cs="Times New Roman"/>
              </w:rPr>
            </w:pPr>
            <w:r w:rsidRPr="00C15FD0">
              <w:rPr>
                <w:rFonts w:ascii="Times New Roman" w:hAnsi="Times New Roman" w:cs="Times New Roman"/>
              </w:rPr>
              <w:t>SyRS</w:t>
            </w:r>
          </w:p>
        </w:tc>
        <w:tc>
          <w:tcPr>
            <w:tcW w:w="6120" w:type="dxa"/>
          </w:tcPr>
          <w:p w14:paraId="771DC8B0" w14:textId="7D5077AF" w:rsidR="00654685" w:rsidRPr="00C15FD0" w:rsidRDefault="00654685" w:rsidP="00635DC8">
            <w:pPr>
              <w:rPr>
                <w:rFonts w:ascii="Times New Roman" w:hAnsi="Times New Roman" w:cs="Times New Roman"/>
              </w:rPr>
            </w:pPr>
            <w:r w:rsidRPr="00C15FD0">
              <w:rPr>
                <w:rFonts w:ascii="Times New Roman" w:hAnsi="Times New Roman" w:cs="Times New Roman"/>
              </w:rPr>
              <w:t>System Requirements Specifications</w:t>
            </w:r>
          </w:p>
        </w:tc>
      </w:tr>
      <w:tr w:rsidR="00635DC8" w:rsidRPr="00C15FD0" w14:paraId="3D5650A2" w14:textId="77777777" w:rsidTr="00654685">
        <w:tc>
          <w:tcPr>
            <w:tcW w:w="1548" w:type="dxa"/>
          </w:tcPr>
          <w:p w14:paraId="239D0123" w14:textId="33602048"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w:t>
            </w:r>
          </w:p>
        </w:tc>
        <w:tc>
          <w:tcPr>
            <w:tcW w:w="6120" w:type="dxa"/>
          </w:tcPr>
          <w:p w14:paraId="59416897" w14:textId="09C3444C"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w:t>
            </w:r>
          </w:p>
        </w:tc>
      </w:tr>
      <w:tr w:rsidR="00635DC8" w:rsidRPr="00C15FD0" w14:paraId="64FC37B4" w14:textId="77777777" w:rsidTr="00654685">
        <w:tc>
          <w:tcPr>
            <w:tcW w:w="1548" w:type="dxa"/>
          </w:tcPr>
          <w:p w14:paraId="207B0865" w14:textId="3AF1DCC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DT</w:t>
            </w:r>
          </w:p>
        </w:tc>
        <w:tc>
          <w:tcPr>
            <w:tcW w:w="6120" w:type="dxa"/>
          </w:tcPr>
          <w:p w14:paraId="2AFDC85C" w14:textId="6BAF2604"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 Development Team</w:t>
            </w:r>
          </w:p>
        </w:tc>
      </w:tr>
    </w:tbl>
    <w:p w14:paraId="5ABC90D9" w14:textId="1E364CE0" w:rsidR="00C67B66" w:rsidRPr="00C15FD0" w:rsidRDefault="00C67B66" w:rsidP="00317999">
      <w:pPr>
        <w:rPr>
          <w:rFonts w:ascii="Times New Roman" w:hAnsi="Times New Roman"/>
        </w:rPr>
      </w:pPr>
    </w:p>
    <w:p w14:paraId="2BA23DAD" w14:textId="27347DE1" w:rsidR="00F6335C" w:rsidRPr="00C15FD0" w:rsidRDefault="00C67B66" w:rsidP="00F6335C">
      <w:pPr>
        <w:tabs>
          <w:tab w:val="clear" w:pos="180"/>
          <w:tab w:val="clear" w:pos="360"/>
          <w:tab w:val="clear" w:pos="720"/>
        </w:tabs>
        <w:rPr>
          <w:rFonts w:ascii="Times New Roman" w:hAnsi="Times New Roman"/>
        </w:rPr>
      </w:pPr>
      <w:r w:rsidRPr="00C15FD0">
        <w:rPr>
          <w:rFonts w:ascii="Times New Roman" w:hAnsi="Times New Roman"/>
        </w:rPr>
        <w:br w:type="page"/>
      </w:r>
      <w:bookmarkStart w:id="84" w:name="_References"/>
      <w:bookmarkEnd w:id="84"/>
    </w:p>
    <w:p w14:paraId="5852996A" w14:textId="77777777" w:rsidR="00F6335C" w:rsidRPr="00C15FD0" w:rsidRDefault="00F6335C" w:rsidP="00AB1E2F">
      <w:pPr>
        <w:pStyle w:val="Heading1"/>
        <w:rPr>
          <w:rFonts w:ascii="Times New Roman" w:hAnsi="Times New Roman"/>
        </w:rPr>
      </w:pPr>
      <w:bookmarkStart w:id="85" w:name="_Toc272623748"/>
      <w:r w:rsidRPr="00C15FD0">
        <w:rPr>
          <w:rFonts w:ascii="Times New Roman" w:hAnsi="Times New Roman"/>
        </w:rPr>
        <w:lastRenderedPageBreak/>
        <w:t>References</w:t>
      </w:r>
      <w:bookmarkEnd w:id="85"/>
    </w:p>
    <w:sdt>
      <w:sdtPr>
        <w:id w:val="-1135489028"/>
        <w:docPartObj>
          <w:docPartGallery w:val="Bibliographies"/>
          <w:docPartUnique/>
        </w:docPartObj>
      </w:sdtPr>
      <w:sdtEndPr>
        <w:rPr>
          <w:rFonts w:ascii="Times" w:eastAsia="Times" w:hAnsi="Times" w:cs="Times New Roman"/>
          <w:b/>
          <w:bCs/>
          <w:noProof/>
          <w:color w:val="auto"/>
        </w:rPr>
      </w:sdtEndPr>
      <w:sdtContent>
        <w:p w14:paraId="3BB82536" w14:textId="18C40182" w:rsidR="00AB1E2F" w:rsidRPr="00C15FD0" w:rsidRDefault="00F6335C" w:rsidP="00AB1E2F">
          <w:pPr>
            <w:pStyle w:val="Bibliography"/>
            <w:rPr>
              <w:rFonts w:cs="Times New Roman"/>
              <w:noProof/>
            </w:rPr>
          </w:pPr>
          <w:r w:rsidRPr="00C15FD0">
            <w:rPr>
              <w:rFonts w:cs="Times New Roman"/>
            </w:rPr>
            <w:fldChar w:fldCharType="begin"/>
          </w:r>
          <w:bookmarkStart w:id="86" w:name="_Ref272456043"/>
          <w:bookmarkStart w:id="87" w:name="_Ref272455265"/>
          <w:bookmarkEnd w:id="86"/>
          <w:bookmarkEnd w:id="87"/>
          <w:r w:rsidRPr="00C15FD0">
            <w:rPr>
              <w:rFonts w:cs="Times New Roman"/>
            </w:rPr>
            <w:instrText xml:space="preserve"> BIBLIOGRAPHY </w:instrText>
          </w:r>
          <w:r w:rsidRPr="00C15FD0">
            <w:rPr>
              <w:rFonts w:cs="Times New Roman"/>
            </w:rPr>
            <w:fldChar w:fldCharType="separate"/>
          </w:r>
          <w:bookmarkStart w:id="88" w:name="_Ref398631609"/>
          <w:bookmarkStart w:id="89" w:name="_Ref272455228"/>
          <w:r w:rsidR="00AB1E2F" w:rsidRPr="00C15FD0">
            <w:rPr>
              <w:rFonts w:cs="Times New Roman"/>
              <w:noProof/>
            </w:rPr>
            <w:t xml:space="preserve">Booyabazooka. </w:t>
          </w:r>
          <w:r w:rsidR="00AB1E2F" w:rsidRPr="00C15FD0">
            <w:rPr>
              <w:rFonts w:cs="Times New Roman"/>
              <w:i/>
              <w:iCs/>
              <w:noProof/>
            </w:rPr>
            <w:t>Rubik</w:t>
          </w:r>
          <w:r w:rsidR="007762A3">
            <w:rPr>
              <w:rFonts w:cs="Times New Roman"/>
              <w:i/>
              <w:iCs/>
              <w:noProof/>
            </w:rPr>
            <w:t>’</w:t>
          </w:r>
          <w:r w:rsidR="00AB1E2F" w:rsidRPr="00C15FD0">
            <w:rPr>
              <w:rFonts w:cs="Times New Roman"/>
              <w:i/>
              <w:iCs/>
              <w:noProof/>
            </w:rPr>
            <w:t>s Cube.</w:t>
          </w:r>
          <w:r w:rsidR="00AB1E2F" w:rsidRPr="00C15FD0">
            <w:rPr>
              <w:rFonts w:cs="Times New Roman"/>
              <w:noProof/>
            </w:rPr>
            <w:t xml:space="preserve"> March 5, 2008. http://commons.wikimedia.org/wiki/File:Rubik%27s_cube.svg (accessed September 13, 2014).</w:t>
          </w:r>
          <w:bookmarkEnd w:id="88"/>
        </w:p>
        <w:p w14:paraId="22785B31" w14:textId="0C90BC39" w:rsidR="00AB1E2F" w:rsidRPr="00C15FD0" w:rsidRDefault="00AB1E2F" w:rsidP="00AB1E2F">
          <w:pPr>
            <w:pStyle w:val="Bibliography"/>
            <w:rPr>
              <w:rFonts w:cs="Times New Roman"/>
              <w:noProof/>
            </w:rPr>
          </w:pPr>
          <w:bookmarkStart w:id="90" w:name="_Ref398630517"/>
          <w:r w:rsidRPr="00C15FD0">
            <w:rPr>
              <w:rFonts w:cs="Times New Roman"/>
              <w:noProof/>
            </w:rPr>
            <w:t xml:space="preserve">ERAU. </w:t>
          </w:r>
          <w:r w:rsidR="007762A3">
            <w:rPr>
              <w:rFonts w:cs="Times New Roman"/>
              <w:noProof/>
            </w:rPr>
            <w:t>“</w:t>
          </w:r>
          <w:r w:rsidRPr="00C15FD0">
            <w:rPr>
              <w:rFonts w:cs="Times New Roman"/>
              <w:noProof/>
            </w:rPr>
            <w:t>Student Handbook - Embry-Riddle Aeronautical University.</w:t>
          </w:r>
          <w:r w:rsidR="007762A3">
            <w:rPr>
              <w:rFonts w:cs="Times New Roman"/>
              <w:noProof/>
            </w:rPr>
            <w:t>”</w:t>
          </w:r>
          <w:r w:rsidRPr="00C15FD0">
            <w:rPr>
              <w:rFonts w:cs="Times New Roman"/>
              <w:noProof/>
            </w:rPr>
            <w:t xml:space="preserve"> </w:t>
          </w:r>
          <w:r w:rsidRPr="00C15FD0">
            <w:rPr>
              <w:rFonts w:cs="Times New Roman"/>
              <w:i/>
              <w:iCs/>
              <w:noProof/>
            </w:rPr>
            <w:t>ERAU - Daytona Beach, FL.</w:t>
          </w:r>
          <w:r w:rsidRPr="00C15FD0">
            <w:rPr>
              <w:rFonts w:cs="Times New Roman"/>
              <w:noProof/>
            </w:rPr>
            <w:t xml:space="preserve"> 2014. http://daytonabeach.erau.edu/Assets/daytonabeach/forms/daytonabeach-student-handbook.pdf (accessed September 13, 2014).</w:t>
          </w:r>
          <w:bookmarkEnd w:id="90"/>
        </w:p>
        <w:p w14:paraId="7E4F20B8" w14:textId="77777777" w:rsidR="00AB1E2F" w:rsidRPr="00C15FD0" w:rsidRDefault="00AB1E2F" w:rsidP="00AB1E2F">
          <w:pPr>
            <w:pStyle w:val="Bibliography"/>
            <w:rPr>
              <w:rFonts w:cs="Times New Roman"/>
              <w:noProof/>
            </w:rPr>
          </w:pPr>
          <w:r w:rsidRPr="00C15FD0">
            <w:rPr>
              <w:rFonts w:cs="Times New Roman"/>
              <w:noProof/>
            </w:rPr>
            <w:t xml:space="preserve">IEEE. </w:t>
          </w:r>
          <w:r w:rsidRPr="00C15FD0">
            <w:rPr>
              <w:rFonts w:cs="Times New Roman"/>
              <w:i/>
              <w:iCs/>
              <w:noProof/>
            </w:rPr>
            <w:t>IEEE Citation Reference.</w:t>
          </w:r>
          <w:r w:rsidRPr="00C15FD0">
            <w:rPr>
              <w:rFonts w:cs="Times New Roman"/>
              <w:noProof/>
            </w:rPr>
            <w:t xml:space="preserve"> September 9, 2014. http://www.ieee.org/documents/ieeecitationref.pdf (accessed 2014).</w:t>
          </w:r>
        </w:p>
        <w:p w14:paraId="3CA71C58" w14:textId="77777777" w:rsidR="00AB1E2F" w:rsidRPr="00C15FD0" w:rsidRDefault="00AB1E2F" w:rsidP="00AB1E2F">
          <w:pPr>
            <w:pStyle w:val="Bibliography"/>
            <w:rPr>
              <w:rFonts w:cs="Times New Roman"/>
              <w:noProof/>
            </w:rPr>
          </w:pPr>
          <w:bookmarkStart w:id="91" w:name="_Ref398630583"/>
          <w:r w:rsidRPr="00C15FD0">
            <w:rPr>
              <w:rFonts w:cs="Times New Roman"/>
              <w:noProof/>
            </w:rPr>
            <w:t>IEEE. IEEE Guide for Developing System Requirements Specifications. 1998. New York, NY: IEEE, Decembeer 22, 1998.</w:t>
          </w:r>
          <w:bookmarkEnd w:id="91"/>
        </w:p>
        <w:p w14:paraId="71F72C37" w14:textId="77777777" w:rsidR="00AB1E2F" w:rsidRPr="00C15FD0" w:rsidRDefault="00AB1E2F" w:rsidP="00AB1E2F">
          <w:pPr>
            <w:pStyle w:val="Bibliography"/>
            <w:rPr>
              <w:rFonts w:cs="Times New Roman"/>
              <w:noProof/>
            </w:rPr>
          </w:pPr>
          <w:bookmarkStart w:id="92" w:name="_Ref398630743"/>
          <w:r w:rsidRPr="00C15FD0">
            <w:rPr>
              <w:rFonts w:cs="Times New Roman"/>
              <w:noProof/>
            </w:rPr>
            <w:t xml:space="preserve">IEEE. </w:t>
          </w:r>
          <w:r w:rsidRPr="00C15FD0">
            <w:rPr>
              <w:rFonts w:cs="Times New Roman"/>
              <w:i/>
              <w:iCs/>
              <w:noProof/>
            </w:rPr>
            <w:t>IEEE Recommended Practice for Software Requirements Specifications.</w:t>
          </w:r>
          <w:r w:rsidRPr="00C15FD0">
            <w:rPr>
              <w:rFonts w:cs="Times New Roman"/>
              <w:noProof/>
            </w:rPr>
            <w:t xml:space="preserve"> New York, NY: Institute of Electrical and Electronics Engineers, Inc., 1998.</w:t>
          </w:r>
          <w:bookmarkEnd w:id="92"/>
        </w:p>
        <w:p w14:paraId="3268286D" w14:textId="77777777" w:rsidR="00AB1E2F" w:rsidRPr="00C15FD0" w:rsidRDefault="00AB1E2F" w:rsidP="00AB1E2F">
          <w:pPr>
            <w:pStyle w:val="Bibliography"/>
            <w:rPr>
              <w:rFonts w:cs="Times New Roman"/>
              <w:noProof/>
            </w:rPr>
          </w:pPr>
          <w:bookmarkStart w:id="93" w:name="_Ref398630626"/>
          <w:r w:rsidRPr="00C15FD0">
            <w:rPr>
              <w:rFonts w:cs="Times New Roman"/>
              <w:noProof/>
            </w:rPr>
            <w:t xml:space="preserve">—. </w:t>
          </w:r>
          <w:r w:rsidRPr="00C15FD0">
            <w:rPr>
              <w:rFonts w:cs="Times New Roman"/>
              <w:i/>
              <w:iCs/>
              <w:noProof/>
            </w:rPr>
            <w:t>IEEE Region 3.</w:t>
          </w:r>
          <w:r w:rsidRPr="00C15FD0">
            <w:rPr>
              <w:rFonts w:cs="Times New Roman"/>
              <w:noProof/>
            </w:rPr>
            <w:t xml:space="preserve"> 2014. http://www.ewh.ieee.org/reg/3/southeastcon/ (accessed 2014).</w:t>
          </w:r>
          <w:bookmarkEnd w:id="93"/>
        </w:p>
        <w:p w14:paraId="60E3AD8B" w14:textId="72C6CFC9" w:rsidR="00AB1E2F" w:rsidRPr="00C15FD0" w:rsidRDefault="00AB1E2F" w:rsidP="00AB1E2F">
          <w:pPr>
            <w:pStyle w:val="Bibliography"/>
            <w:rPr>
              <w:rFonts w:cs="Times New Roman"/>
              <w:noProof/>
            </w:rPr>
          </w:pPr>
          <w:bookmarkStart w:id="94" w:name="_Ref398630466"/>
          <w:r w:rsidRPr="00C15FD0">
            <w:rPr>
              <w:rFonts w:cs="Times New Roman"/>
              <w:noProof/>
            </w:rPr>
            <w:t xml:space="preserve">—. </w:t>
          </w:r>
          <w:r w:rsidR="007762A3">
            <w:rPr>
              <w:rFonts w:cs="Times New Roman"/>
              <w:noProof/>
            </w:rPr>
            <w:t>“</w:t>
          </w:r>
          <w:r w:rsidRPr="00C15FD0">
            <w:rPr>
              <w:rFonts w:cs="Times New Roman"/>
              <w:noProof/>
            </w:rPr>
            <w:t>SoutheastCon 2015 Hardware Competition Rules (DRAFT).</w:t>
          </w:r>
          <w:r w:rsidR="007762A3">
            <w:rPr>
              <w:rFonts w:cs="Times New Roman"/>
              <w:noProof/>
            </w:rPr>
            <w:t>”</w:t>
          </w:r>
          <w:r w:rsidRPr="00C15FD0">
            <w:rPr>
              <w:rFonts w:cs="Times New Roman"/>
              <w:noProof/>
            </w:rPr>
            <w:t xml:space="preserve"> </w:t>
          </w:r>
          <w:r w:rsidRPr="00C15FD0">
            <w:rPr>
              <w:rFonts w:cs="Times New Roman"/>
              <w:i/>
              <w:iCs/>
              <w:noProof/>
            </w:rPr>
            <w:t>IEEE.</w:t>
          </w:r>
          <w:r w:rsidRPr="00C15FD0">
            <w:rPr>
              <w:rFonts w:cs="Times New Roman"/>
              <w:noProof/>
            </w:rPr>
            <w:t xml:space="preserve"> March 19, 2014. http://sites.ieee.org/sb-unfc/files/2014/07/hardwareComp2015.pdf (accessed September 13, 2014).</w:t>
          </w:r>
          <w:bookmarkEnd w:id="94"/>
        </w:p>
        <w:p w14:paraId="1985A66F" w14:textId="77777777" w:rsidR="00AB1E2F" w:rsidRPr="00C15FD0" w:rsidRDefault="00AB1E2F" w:rsidP="00AB1E2F">
          <w:pPr>
            <w:pStyle w:val="Bibliography"/>
            <w:rPr>
              <w:rFonts w:cs="Times New Roman"/>
              <w:noProof/>
            </w:rPr>
          </w:pPr>
          <w:r w:rsidRPr="00C15FD0">
            <w:rPr>
              <w:rFonts w:cs="Times New Roman"/>
              <w:noProof/>
            </w:rPr>
            <w:t xml:space="preserve">IEEE Standards Association. </w:t>
          </w:r>
          <w:r w:rsidRPr="00C15FD0">
            <w:rPr>
              <w:rFonts w:cs="Times New Roman"/>
              <w:i/>
              <w:iCs/>
              <w:noProof/>
            </w:rPr>
            <w:t>2014 IEEE-SA Standards Style Manual.</w:t>
          </w:r>
          <w:r w:rsidRPr="00C15FD0">
            <w:rPr>
              <w:rFonts w:cs="Times New Roman"/>
              <w:noProof/>
            </w:rPr>
            <w:t xml:space="preserve"> New York, NY: IEEE, 2014.</w:t>
          </w:r>
        </w:p>
        <w:p w14:paraId="374EAA3F" w14:textId="77777777" w:rsidR="00AB1E2F" w:rsidRPr="00C15FD0" w:rsidRDefault="00AB1E2F" w:rsidP="00AB1E2F">
          <w:pPr>
            <w:pStyle w:val="Bibliography"/>
            <w:rPr>
              <w:rFonts w:cs="Times New Roman"/>
              <w:noProof/>
            </w:rPr>
          </w:pPr>
          <w:bookmarkStart w:id="95" w:name="_Ref398631557"/>
          <w:r w:rsidRPr="00C15FD0">
            <w:rPr>
              <w:rFonts w:cs="Times New Roman"/>
              <w:noProof/>
            </w:rPr>
            <w:t xml:space="preserve">Ohio Art. </w:t>
          </w:r>
          <w:r w:rsidRPr="00C15FD0">
            <w:rPr>
              <w:rFonts w:cs="Times New Roman"/>
              <w:i/>
              <w:iCs/>
              <w:noProof/>
            </w:rPr>
            <w:t>Pocket Etch A Sketch - Red.</w:t>
          </w:r>
          <w:r w:rsidRPr="00C15FD0">
            <w:rPr>
              <w:rFonts w:cs="Times New Roman"/>
              <w:noProof/>
            </w:rPr>
            <w:t xml:space="preserve"> Ohio Art. 2014. http://www.toysrus.com/buy/etch-a-sketch-doodle-pro/pocket-etch-a-sketch-red-5163-2395954 (accessed September 13, 2014).</w:t>
          </w:r>
          <w:bookmarkEnd w:id="95"/>
        </w:p>
        <w:p w14:paraId="5FE5F605" w14:textId="2052FFF3" w:rsidR="00AB1E2F" w:rsidRPr="00C15FD0" w:rsidRDefault="00AB1E2F" w:rsidP="00AB1E2F">
          <w:pPr>
            <w:pStyle w:val="Bibliography"/>
            <w:rPr>
              <w:rFonts w:cs="Times New Roman"/>
              <w:noProof/>
            </w:rPr>
          </w:pPr>
          <w:bookmarkStart w:id="96" w:name="_Ref398631588"/>
          <w:r w:rsidRPr="00C15FD0">
            <w:rPr>
              <w:rFonts w:cs="Times New Roman"/>
              <w:noProof/>
            </w:rPr>
            <w:t xml:space="preserve">Plank Fitness. </w:t>
          </w:r>
          <w:r w:rsidRPr="00C15FD0">
            <w:rPr>
              <w:rFonts w:cs="Times New Roman"/>
              <w:i/>
              <w:iCs/>
              <w:noProof/>
            </w:rPr>
            <w:t xml:space="preserve">Deck of Cards </w:t>
          </w:r>
          <w:r w:rsidR="007762A3">
            <w:rPr>
              <w:rFonts w:cs="Times New Roman"/>
              <w:i/>
              <w:iCs/>
              <w:noProof/>
            </w:rPr>
            <w:t>“</w:t>
          </w:r>
          <w:r w:rsidRPr="00C15FD0">
            <w:rPr>
              <w:rFonts w:cs="Times New Roman"/>
              <w:i/>
              <w:iCs/>
              <w:noProof/>
            </w:rPr>
            <w:t>Anywhere</w:t>
          </w:r>
          <w:r w:rsidR="007762A3">
            <w:rPr>
              <w:rFonts w:cs="Times New Roman"/>
              <w:i/>
              <w:iCs/>
              <w:noProof/>
            </w:rPr>
            <w:t>”</w:t>
          </w:r>
          <w:r w:rsidRPr="00C15FD0">
            <w:rPr>
              <w:rFonts w:cs="Times New Roman"/>
              <w:i/>
              <w:iCs/>
              <w:noProof/>
            </w:rPr>
            <w:t xml:space="preserve"> Workout.</w:t>
          </w:r>
          <w:r w:rsidRPr="00C15FD0">
            <w:rPr>
              <w:rFonts w:cs="Times New Roman"/>
              <w:noProof/>
            </w:rPr>
            <w:t xml:space="preserve"> January 3, 2014. http://plankavl.com/wp-content/uploads/2014/01/deck-cards.png (accessed September 13, 2014).</w:t>
          </w:r>
          <w:bookmarkEnd w:id="96"/>
        </w:p>
        <w:p w14:paraId="141C146E" w14:textId="77777777" w:rsidR="00AB1E2F" w:rsidRPr="00C15FD0" w:rsidRDefault="00AB1E2F" w:rsidP="00AB1E2F">
          <w:pPr>
            <w:pStyle w:val="Bibliography"/>
            <w:rPr>
              <w:rFonts w:cs="Times New Roman"/>
              <w:noProof/>
            </w:rPr>
          </w:pPr>
          <w:bookmarkStart w:id="97" w:name="_Ref398631623"/>
          <w:r w:rsidRPr="00C15FD0">
            <w:rPr>
              <w:rFonts w:cs="Times New Roman"/>
              <w:noProof/>
            </w:rPr>
            <w:t xml:space="preserve">The Bridge Direct, Inc. </w:t>
          </w:r>
          <w:r w:rsidRPr="00C15FD0">
            <w:rPr>
              <w:rFonts w:cs="Times New Roman"/>
              <w:i/>
              <w:iCs/>
              <w:noProof/>
            </w:rPr>
            <w:t>Simon: Carabiner Edition.</w:t>
          </w:r>
          <w:r w:rsidRPr="00C15FD0">
            <w:rPr>
              <w:rFonts w:cs="Times New Roman"/>
              <w:noProof/>
            </w:rPr>
            <w:t xml:space="preserve"> 2012. http://www.thebridgedirect.com/sim_prd_carabiner.php (accessed September 13, 2014).</w:t>
          </w:r>
          <w:bookmarkEnd w:id="97"/>
        </w:p>
        <w:bookmarkEnd w:id="89"/>
        <w:p w14:paraId="1BFB1609" w14:textId="77777777" w:rsidR="00F6335C" w:rsidRPr="00C15FD0" w:rsidRDefault="00F6335C" w:rsidP="001930F6">
          <w:r w:rsidRPr="00C15FD0">
            <w:rPr>
              <w:b/>
              <w:bCs/>
            </w:rPr>
            <w:fldChar w:fldCharType="end"/>
          </w:r>
        </w:p>
      </w:sdtContent>
    </w:sdt>
    <w:p w14:paraId="4266025A" w14:textId="7483B9A3" w:rsidR="00C67B66" w:rsidRPr="00C15FD0" w:rsidRDefault="00C67B66" w:rsidP="00C67B66">
      <w:pPr>
        <w:rPr>
          <w:rFonts w:ascii="Times New Roman" w:hAnsi="Times New Roman"/>
        </w:rPr>
      </w:pPr>
    </w:p>
    <w:sectPr w:rsidR="00C67B66" w:rsidRPr="00C15FD0" w:rsidSect="00FC1B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F723E" w14:textId="77777777" w:rsidR="001930F6" w:rsidRDefault="001930F6">
      <w:r>
        <w:separator/>
      </w:r>
    </w:p>
  </w:endnote>
  <w:endnote w:type="continuationSeparator" w:id="0">
    <w:p w14:paraId="03A11C6F" w14:textId="77777777" w:rsidR="001930F6" w:rsidRDefault="0019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7D37" w14:textId="7BFFB89D" w:rsidR="001930F6" w:rsidRPr="00C15FD0" w:rsidRDefault="001930F6" w:rsidP="003A7582">
    <w:pPr>
      <w:pStyle w:val="Footer"/>
      <w:tabs>
        <w:tab w:val="clear" w:pos="4320"/>
        <w:tab w:val="clear" w:pos="8640"/>
        <w:tab w:val="center" w:pos="4680"/>
        <w:tab w:val="right" w:pos="9360"/>
      </w:tabs>
      <w:rPr>
        <w:rFonts w:ascii="Times New Roman" w:hAnsi="Times New Roman"/>
      </w:rPr>
    </w:pPr>
    <w:r w:rsidRPr="00C15FD0">
      <w:rPr>
        <w:rFonts w:ascii="Times New Roman" w:hAnsi="Times New Roman"/>
      </w:rPr>
      <w:t>Volt &amp; Pepper Senior Design Team, 2014-2015</w:t>
    </w:r>
    <w:r w:rsidRPr="00C15FD0">
      <w:rPr>
        <w:rFonts w:ascii="Times New Roman" w:hAnsi="Times New Roman"/>
      </w:rPr>
      <w:tab/>
    </w:r>
    <w:r w:rsidRPr="00C15FD0">
      <w:rPr>
        <w:rFonts w:ascii="Times New Roman" w:hAnsi="Times New Roman"/>
      </w:rPr>
      <w:tab/>
    </w:r>
    <w:r w:rsidRPr="00C15FD0">
      <w:rPr>
        <w:rStyle w:val="PageNumber"/>
        <w:rFonts w:ascii="Times New Roman" w:hAnsi="Times New Roman"/>
      </w:rPr>
      <w:fldChar w:fldCharType="begin"/>
    </w:r>
    <w:r w:rsidRPr="00C15FD0">
      <w:rPr>
        <w:rStyle w:val="PageNumber"/>
        <w:rFonts w:ascii="Times New Roman" w:hAnsi="Times New Roman"/>
      </w:rPr>
      <w:instrText xml:space="preserve"> PAGE </w:instrText>
    </w:r>
    <w:r w:rsidRPr="00C15FD0">
      <w:rPr>
        <w:rStyle w:val="PageNumber"/>
        <w:rFonts w:ascii="Times New Roman" w:hAnsi="Times New Roman"/>
      </w:rPr>
      <w:fldChar w:fldCharType="separate"/>
    </w:r>
    <w:r w:rsidR="00547B69">
      <w:rPr>
        <w:rStyle w:val="PageNumber"/>
        <w:rFonts w:ascii="Times New Roman" w:hAnsi="Times New Roman"/>
      </w:rPr>
      <w:t>13</w:t>
    </w:r>
    <w:r w:rsidRPr="00C15FD0">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DD" w14:textId="60828722" w:rsidR="001930F6" w:rsidRPr="00005FFF" w:rsidRDefault="001930F6"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Department of Electrical, Computer, Software &amp; Systems Engineering</w:t>
    </w:r>
  </w:p>
  <w:p w14:paraId="70B1F24C" w14:textId="77777777" w:rsidR="001930F6" w:rsidRPr="00005FFF" w:rsidRDefault="001930F6" w:rsidP="00716BEE">
    <w:pPr>
      <w:widowControl w:val="0"/>
      <w:tabs>
        <w:tab w:val="clear" w:pos="180"/>
        <w:tab w:val="clear" w:pos="360"/>
        <w:tab w:val="clear" w:pos="720"/>
      </w:tabs>
      <w:autoSpaceDE w:val="0"/>
      <w:autoSpaceDN w:val="0"/>
      <w:adjustRightInd w:val="0"/>
      <w:spacing w:line="237" w:lineRule="auto"/>
      <w:rPr>
        <w:rFonts w:ascii="Arial" w:hAnsi="Arial" w:cs="Arial"/>
        <w:noProof w:val="0"/>
      </w:rPr>
    </w:pPr>
    <w:r w:rsidRPr="00005FFF">
      <w:rPr>
        <w:rFonts w:ascii="Arial" w:hAnsi="Arial" w:cs="Arial"/>
        <w:noProof w:val="0"/>
        <w:sz w:val="16"/>
        <w:szCs w:val="16"/>
      </w:rPr>
      <w:t>Senior Design 2013-2014</w:t>
    </w:r>
  </w:p>
  <w:p w14:paraId="75A946EA" w14:textId="77777777" w:rsidR="001930F6" w:rsidRPr="00005FFF" w:rsidRDefault="001930F6" w:rsidP="00716BEE">
    <w:pPr>
      <w:widowControl w:val="0"/>
      <w:tabs>
        <w:tab w:val="clear" w:pos="180"/>
        <w:tab w:val="clear" w:pos="360"/>
        <w:tab w:val="clear" w:pos="720"/>
      </w:tabs>
      <w:autoSpaceDE w:val="0"/>
      <w:autoSpaceDN w:val="0"/>
      <w:adjustRightInd w:val="0"/>
      <w:spacing w:line="232" w:lineRule="exact"/>
      <w:rPr>
        <w:rFonts w:ascii="Arial" w:hAnsi="Arial" w:cs="Arial"/>
        <w:noProof w:val="0"/>
      </w:rPr>
    </w:pPr>
  </w:p>
  <w:p w14:paraId="7A128234" w14:textId="77777777" w:rsidR="001930F6" w:rsidRPr="00005FFF" w:rsidRDefault="001930F6"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Embry-Riddle Aeronautical University</w:t>
    </w:r>
  </w:p>
  <w:p w14:paraId="331A0731" w14:textId="77777777" w:rsidR="001930F6" w:rsidRPr="00005FFF" w:rsidRDefault="001930F6" w:rsidP="00716BEE">
    <w:pPr>
      <w:widowControl w:val="0"/>
      <w:tabs>
        <w:tab w:val="clear" w:pos="180"/>
        <w:tab w:val="clear" w:pos="360"/>
        <w:tab w:val="clear" w:pos="720"/>
      </w:tabs>
      <w:autoSpaceDE w:val="0"/>
      <w:autoSpaceDN w:val="0"/>
      <w:adjustRightInd w:val="0"/>
      <w:spacing w:line="237" w:lineRule="auto"/>
      <w:rPr>
        <w:rFonts w:ascii="Arial" w:hAnsi="Arial" w:cs="Arial"/>
        <w:noProof w:val="0"/>
      </w:rPr>
    </w:pPr>
    <w:r w:rsidRPr="00005FFF">
      <w:rPr>
        <w:rFonts w:ascii="Arial" w:hAnsi="Arial" w:cs="Arial"/>
        <w:noProof w:val="0"/>
        <w:sz w:val="16"/>
        <w:szCs w:val="16"/>
      </w:rPr>
      <w:t>600 S. Clyde Morris Blvd.</w:t>
    </w:r>
  </w:p>
  <w:p w14:paraId="0892B7D9" w14:textId="77777777" w:rsidR="001930F6" w:rsidRPr="00005FFF" w:rsidRDefault="001930F6" w:rsidP="00716BEE">
    <w:pPr>
      <w:widowControl w:val="0"/>
      <w:tabs>
        <w:tab w:val="clear" w:pos="180"/>
        <w:tab w:val="clear" w:pos="360"/>
        <w:tab w:val="clear" w:pos="720"/>
      </w:tabs>
      <w:autoSpaceDE w:val="0"/>
      <w:autoSpaceDN w:val="0"/>
      <w:adjustRightInd w:val="0"/>
      <w:spacing w:line="2" w:lineRule="exact"/>
      <w:rPr>
        <w:rFonts w:ascii="Arial" w:hAnsi="Arial" w:cs="Arial"/>
        <w:noProof w:val="0"/>
      </w:rPr>
    </w:pPr>
  </w:p>
  <w:p w14:paraId="7FA3B986" w14:textId="77777777" w:rsidR="001930F6" w:rsidRPr="00005FFF" w:rsidRDefault="001930F6"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Daytona Beach, FL 32114</w:t>
    </w:r>
  </w:p>
  <w:p w14:paraId="471144A3" w14:textId="77777777" w:rsidR="001930F6" w:rsidRPr="00005FFF" w:rsidRDefault="001930F6" w:rsidP="00716BEE">
    <w:pPr>
      <w:widowControl w:val="0"/>
      <w:tabs>
        <w:tab w:val="clear" w:pos="180"/>
        <w:tab w:val="clear" w:pos="360"/>
        <w:tab w:val="clear" w:pos="720"/>
      </w:tabs>
      <w:autoSpaceDE w:val="0"/>
      <w:autoSpaceDN w:val="0"/>
      <w:adjustRightInd w:val="0"/>
      <w:spacing w:line="217" w:lineRule="exact"/>
      <w:rPr>
        <w:rFonts w:ascii="Arial" w:hAnsi="Arial" w:cs="Arial"/>
        <w:noProof w:val="0"/>
      </w:rPr>
    </w:pPr>
  </w:p>
  <w:p w14:paraId="7C82FDE6" w14:textId="104299CE" w:rsidR="001930F6" w:rsidRPr="00005FFF" w:rsidRDefault="001930F6" w:rsidP="003A7582">
    <w:pPr>
      <w:widowControl w:val="0"/>
      <w:tabs>
        <w:tab w:val="clear" w:pos="180"/>
        <w:tab w:val="clear" w:pos="360"/>
        <w:tab w:val="clear" w:pos="720"/>
      </w:tabs>
      <w:autoSpaceDE w:val="0"/>
      <w:autoSpaceDN w:val="0"/>
      <w:adjustRightInd w:val="0"/>
      <w:spacing w:line="202" w:lineRule="auto"/>
      <w:ind w:right="-580"/>
      <w:rPr>
        <w:rFonts w:ascii="Arial" w:hAnsi="Arial" w:cs="Arial"/>
        <w:noProof w:val="0"/>
        <w:sz w:val="16"/>
        <w:szCs w:val="16"/>
      </w:rPr>
    </w:pPr>
    <w:r w:rsidRPr="00005FFF">
      <w:rPr>
        <w:rFonts w:ascii="Arial" w:hAnsi="Arial" w:cs="Arial"/>
        <w:noProof w:val="0"/>
        <w:sz w:val="16"/>
        <w:szCs w:val="16"/>
      </w:rPr>
      <w:t>This document is property of the Volt &amp; Pepper Senior Design Team, 2014-2015, at Embry-Riddle Aeronautical University. The document may not be reproduced in any form or altered without the permission of the aforementioned Volt &amp; Pepper Team. Document format was</w:t>
    </w:r>
    <w:r w:rsidRPr="00005FFF">
      <w:rPr>
        <w:rFonts w:ascii="Arial" w:hAnsi="Arial" w:cs="Arial"/>
        <w:noProof w:val="0"/>
      </w:rPr>
      <w:t xml:space="preserve"> </w:t>
    </w:r>
    <w:r w:rsidRPr="00005FFF">
      <w:rPr>
        <w:rFonts w:ascii="Arial" w:hAnsi="Arial" w:cs="Arial"/>
        <w:noProof w:val="0"/>
        <w:sz w:val="16"/>
        <w:szCs w:val="16"/>
      </w:rPr>
      <w:t xml:space="preserve">reproduced from IEEE Std. 1233-1998 </w:t>
    </w:r>
    <w:r w:rsidRPr="00005FFF">
      <w:rPr>
        <w:rFonts w:ascii="Arial" w:hAnsi="Arial" w:cs="Arial"/>
        <w:noProof w:val="0"/>
        <w:sz w:val="16"/>
        <w:szCs w:val="16"/>
      </w:rPr>
      <w:fldChar w:fldCharType="begin"/>
    </w:r>
    <w:r w:rsidRPr="00005FFF">
      <w:rPr>
        <w:rFonts w:ascii="Arial" w:hAnsi="Arial" w:cs="Arial"/>
        <w:noProof w:val="0"/>
        <w:sz w:val="16"/>
        <w:szCs w:val="16"/>
      </w:rPr>
      <w:instrText xml:space="preserve"> REF _Ref398630583 \n \h  \* MERGEFORMAT </w:instrText>
    </w:r>
    <w:r w:rsidRPr="00005FFF">
      <w:rPr>
        <w:rFonts w:ascii="Arial" w:hAnsi="Arial" w:cs="Arial"/>
        <w:noProof w:val="0"/>
        <w:sz w:val="16"/>
        <w:szCs w:val="16"/>
      </w:rPr>
    </w:r>
    <w:r w:rsidRPr="00005FFF">
      <w:rPr>
        <w:rFonts w:ascii="Arial" w:hAnsi="Arial" w:cs="Arial"/>
        <w:noProof w:val="0"/>
        <w:sz w:val="16"/>
        <w:szCs w:val="16"/>
      </w:rPr>
      <w:fldChar w:fldCharType="separate"/>
    </w:r>
    <w:r w:rsidRPr="00005FFF">
      <w:rPr>
        <w:rFonts w:ascii="Arial" w:hAnsi="Arial" w:cs="Arial"/>
        <w:noProof w:val="0"/>
        <w:sz w:val="16"/>
        <w:szCs w:val="16"/>
      </w:rPr>
      <w:t>[4]</w:t>
    </w:r>
    <w:r w:rsidRPr="00005FFF">
      <w:rPr>
        <w:rFonts w:ascii="Arial" w:hAnsi="Arial" w:cs="Arial"/>
        <w:noProof w:val="0"/>
        <w:sz w:val="16"/>
        <w:szCs w:val="16"/>
      </w:rPr>
      <w:fldChar w:fldCharType="end"/>
    </w:r>
    <w:r w:rsidRPr="00005FFF">
      <w:rPr>
        <w:rFonts w:ascii="Arial" w:hAnsi="Arial" w:cs="Arial"/>
        <w:noProof w:val="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5615" w14:textId="77777777" w:rsidR="001930F6" w:rsidRDefault="001930F6">
      <w:r>
        <w:separator/>
      </w:r>
    </w:p>
  </w:footnote>
  <w:footnote w:type="continuationSeparator" w:id="0">
    <w:p w14:paraId="68E2358B" w14:textId="77777777" w:rsidR="001930F6" w:rsidRDefault="00193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79A7" w14:textId="77777777" w:rsidR="001930F6" w:rsidRPr="00C15FD0" w:rsidRDefault="001930F6">
    <w:pPr>
      <w:pStyle w:val="Header"/>
      <w:tabs>
        <w:tab w:val="clear" w:pos="4320"/>
        <w:tab w:val="clear" w:pos="8640"/>
        <w:tab w:val="center" w:pos="4680"/>
        <w:tab w:val="right" w:pos="9360"/>
      </w:tabs>
      <w:rPr>
        <w:rFonts w:ascii="Times New Roman" w:hAnsi="Times New Roman"/>
      </w:rPr>
    </w:pPr>
    <w:r w:rsidRPr="00C15FD0">
      <w:rPr>
        <w:rFonts w:ascii="Times New Roman" w:hAnsi="Times New Roman"/>
      </w:rPr>
      <w:t>System Requirements Specifications</w:t>
    </w:r>
    <w:r w:rsidRPr="00C15FD0">
      <w:rPr>
        <w:rFonts w:ascii="Times New Roman" w:hAnsi="Times New Roman"/>
      </w:rPr>
      <w:tab/>
    </w:r>
    <w:r w:rsidRPr="00C15FD0">
      <w:rPr>
        <w:rFonts w:ascii="Times New Roman" w:hAnsi="Times New Roman"/>
      </w:rPr>
      <w:tab/>
      <w:t>VPS SyRS 1.0.0-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614D" w14:textId="77777777" w:rsidR="001930F6" w:rsidRPr="00005FFF" w:rsidRDefault="001930F6" w:rsidP="00716BEE">
    <w:pPr>
      <w:pStyle w:val="Header"/>
      <w:jc w:val="right"/>
      <w:rPr>
        <w:rFonts w:ascii="Arial" w:hAnsi="Arial" w:cs="Arial"/>
        <w:b/>
      </w:rPr>
    </w:pPr>
    <w:r w:rsidRPr="00005FFF">
      <w:rPr>
        <w:rFonts w:ascii="Arial" w:hAnsi="Arial" w:cs="Arial"/>
        <w:b/>
      </w:rPr>
      <w:t>Volt &amp; Pepper System SyRS 1.0.0–2014</w:t>
    </w:r>
  </w:p>
  <w:p w14:paraId="1A31726F" w14:textId="77777777" w:rsidR="001930F6" w:rsidRPr="00005FFF" w:rsidRDefault="001930F6" w:rsidP="00716BEE">
    <w:pPr>
      <w:pStyle w:val="Header"/>
      <w:jc w:val="right"/>
      <w:rPr>
        <w:rFonts w:ascii="Arial" w:hAnsi="Arial" w:cs="Arial"/>
        <w:sz w:val="18"/>
      </w:rPr>
    </w:pPr>
    <w:r w:rsidRPr="00005FFF">
      <w:rPr>
        <w:rFonts w:ascii="Arial" w:hAnsi="Arial" w:cs="Arial"/>
        <w:sz w:val="18"/>
      </w:rPr>
      <w:t>(Revision 2014-09-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960FB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0F1294C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ED8838E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F4187"/>
    <w:multiLevelType w:val="hybridMultilevel"/>
    <w:tmpl w:val="2B34B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C2E4D"/>
    <w:multiLevelType w:val="multilevel"/>
    <w:tmpl w:val="93BC22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equirement"/>
      <w:lvlText w:val="%1.%2.%3.%4"/>
      <w:lvlJc w:val="left"/>
      <w:pPr>
        <w:ind w:left="936" w:hanging="216"/>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B7349"/>
    <w:multiLevelType w:val="hybridMultilevel"/>
    <w:tmpl w:val="53BA9C3A"/>
    <w:lvl w:ilvl="0" w:tplc="94B09902">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F32AF8"/>
    <w:multiLevelType w:val="multilevel"/>
    <w:tmpl w:val="28D60D92"/>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b/>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18">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F78DC"/>
    <w:multiLevelType w:val="multilevel"/>
    <w:tmpl w:val="D8442A2E"/>
    <w:styleLink w:val="111111"/>
    <w:lvl w:ilvl="0">
      <w:start w:val="1"/>
      <w:numFmt w:val="decimal"/>
      <w:lvlText w:val="%1."/>
      <w:lvlJc w:val="left"/>
      <w:pPr>
        <w:ind w:left="0" w:firstLine="0"/>
      </w:pPr>
      <w:rPr>
        <w:rFonts w:hint="default"/>
      </w:rPr>
    </w:lvl>
    <w:lvl w:ilvl="1">
      <w:start w:val="1"/>
      <w:numFmt w:val="decimal"/>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nsid w:val="4CEB2102"/>
    <w:multiLevelType w:val="multilevel"/>
    <w:tmpl w:val="B2DAF630"/>
    <w:styleLink w:val="CurrentList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F983788"/>
    <w:multiLevelType w:val="hybridMultilevel"/>
    <w:tmpl w:val="203C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21C58"/>
    <w:multiLevelType w:val="hybridMultilevel"/>
    <w:tmpl w:val="41A0F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D1451D"/>
    <w:multiLevelType w:val="singleLevel"/>
    <w:tmpl w:val="950A1EEA"/>
    <w:lvl w:ilvl="0">
      <w:start w:val="1"/>
      <w:numFmt w:val="decimal"/>
      <w:lvlText w:val="2.%1"/>
      <w:lvlJc w:val="left"/>
      <w:pPr>
        <w:ind w:left="360" w:hanging="360"/>
      </w:pPr>
      <w:rPr>
        <w:rFonts w:hint="default"/>
      </w:rPr>
    </w:lvl>
  </w:abstractNum>
  <w:abstractNum w:abstractNumId="25">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66AAD"/>
    <w:multiLevelType w:val="hybridMultilevel"/>
    <w:tmpl w:val="81ECB0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745"/>
    <w:multiLevelType w:val="hybridMultilevel"/>
    <w:tmpl w:val="5A1A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A3B11"/>
    <w:multiLevelType w:val="multilevel"/>
    <w:tmpl w:val="CF50CEF0"/>
    <w:lvl w:ilvl="0">
      <w:start w:val="1"/>
      <w:numFmt w:val="bullet"/>
      <w:lvlText w:val=""/>
      <w:lvlJc w:val="left"/>
      <w:pPr>
        <w:ind w:left="560" w:hanging="560"/>
      </w:pPr>
      <w:rPr>
        <w:rFonts w:ascii="Symbol" w:hAnsi="Symbol" w:hint="default"/>
      </w:rPr>
    </w:lvl>
    <w:lvl w:ilvl="1">
      <w:start w:val="1"/>
      <w:numFmt w:val="decimal"/>
      <w:lvlText w:val="2.%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93E98"/>
    <w:multiLevelType w:val="multilevel"/>
    <w:tmpl w:val="7C5A0E7C"/>
    <w:lvl w:ilvl="0">
      <w:start w:val="1"/>
      <w:numFmt w:val="decimal"/>
      <w:pStyle w:val="ListParagraph"/>
      <w:lvlText w:val="%1."/>
      <w:lvlJc w:val="left"/>
      <w:pPr>
        <w:ind w:left="1080" w:hanging="360"/>
      </w:pPr>
      <w:rPr>
        <w:rFonts w:hint="default"/>
        <w:b w:val="0"/>
        <w:bCs w:val="0"/>
        <w:i w:val="0"/>
        <w:iCs w:val="0"/>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10"/>
  </w:num>
  <w:num w:numId="4">
    <w:abstractNumId w:val="12"/>
  </w:num>
  <w:num w:numId="5">
    <w:abstractNumId w:val="31"/>
  </w:num>
  <w:num w:numId="6">
    <w:abstractNumId w:val="17"/>
  </w:num>
  <w:num w:numId="7">
    <w:abstractNumId w:val="28"/>
  </w:num>
  <w:num w:numId="8">
    <w:abstractNumId w:val="34"/>
  </w:num>
  <w:num w:numId="9">
    <w:abstractNumId w:val="13"/>
  </w:num>
  <w:num w:numId="10">
    <w:abstractNumId w:val="19"/>
  </w:num>
  <w:num w:numId="11">
    <w:abstractNumId w:val="5"/>
  </w:num>
  <w:num w:numId="12">
    <w:abstractNumId w:val="3"/>
  </w:num>
  <w:num w:numId="13">
    <w:abstractNumId w:val="6"/>
  </w:num>
  <w:num w:numId="14">
    <w:abstractNumId w:val="26"/>
  </w:num>
  <w:num w:numId="15">
    <w:abstractNumId w:val="11"/>
  </w:num>
  <w:num w:numId="16">
    <w:abstractNumId w:val="36"/>
  </w:num>
  <w:num w:numId="17">
    <w:abstractNumId w:val="32"/>
  </w:num>
  <w:num w:numId="18">
    <w:abstractNumId w:val="25"/>
  </w:num>
  <w:num w:numId="19">
    <w:abstractNumId w:val="16"/>
  </w:num>
  <w:num w:numId="20">
    <w:abstractNumId w:val="7"/>
  </w:num>
  <w:num w:numId="21">
    <w:abstractNumId w:val="15"/>
  </w:num>
  <w:num w:numId="22">
    <w:abstractNumId w:val="9"/>
  </w:num>
  <w:num w:numId="23">
    <w:abstractNumId w:val="20"/>
  </w:num>
  <w:num w:numId="24">
    <w:abstractNumId w:val="18"/>
  </w:num>
  <w:num w:numId="25">
    <w:abstractNumId w:val="8"/>
  </w:num>
  <w:num w:numId="26">
    <w:abstractNumId w:val="27"/>
  </w:num>
  <w:num w:numId="27">
    <w:abstractNumId w:val="23"/>
  </w:num>
  <w:num w:numId="28">
    <w:abstractNumId w:val="4"/>
  </w:num>
  <w:num w:numId="29">
    <w:abstractNumId w:val="2"/>
  </w:num>
  <w:num w:numId="30">
    <w:abstractNumId w:val="1"/>
  </w:num>
  <w:num w:numId="31">
    <w:abstractNumId w:val="0"/>
  </w:num>
  <w:num w:numId="32">
    <w:abstractNumId w:val="35"/>
  </w:num>
  <w:num w:numId="33">
    <w:abstractNumId w:val="22"/>
  </w:num>
  <w:num w:numId="34">
    <w:abstractNumId w:val="30"/>
  </w:num>
  <w:num w:numId="35">
    <w:abstractNumId w:val="21"/>
  </w:num>
  <w:num w:numId="36">
    <w:abstractNumId w:val="24"/>
  </w:num>
  <w:num w:numId="37">
    <w:abstractNumId w:val="14"/>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55"/>
    <w:rsid w:val="00003F54"/>
    <w:rsid w:val="00005FFF"/>
    <w:rsid w:val="0001677E"/>
    <w:rsid w:val="00061141"/>
    <w:rsid w:val="000627E2"/>
    <w:rsid w:val="00093DD7"/>
    <w:rsid w:val="000E7A08"/>
    <w:rsid w:val="00106298"/>
    <w:rsid w:val="001203C6"/>
    <w:rsid w:val="00140164"/>
    <w:rsid w:val="00150DC4"/>
    <w:rsid w:val="00150E34"/>
    <w:rsid w:val="001930F6"/>
    <w:rsid w:val="001A2018"/>
    <w:rsid w:val="001B5BF1"/>
    <w:rsid w:val="001C3CA3"/>
    <w:rsid w:val="001D3796"/>
    <w:rsid w:val="001E7150"/>
    <w:rsid w:val="00204B43"/>
    <w:rsid w:val="002053F9"/>
    <w:rsid w:val="00276877"/>
    <w:rsid w:val="002863B0"/>
    <w:rsid w:val="002C5CB4"/>
    <w:rsid w:val="002C5FA6"/>
    <w:rsid w:val="002D11DA"/>
    <w:rsid w:val="00317999"/>
    <w:rsid w:val="003231F3"/>
    <w:rsid w:val="00347126"/>
    <w:rsid w:val="003933A1"/>
    <w:rsid w:val="003A7582"/>
    <w:rsid w:val="003B594F"/>
    <w:rsid w:val="003C60E5"/>
    <w:rsid w:val="003C7DD8"/>
    <w:rsid w:val="00402A1F"/>
    <w:rsid w:val="0042505B"/>
    <w:rsid w:val="004327B1"/>
    <w:rsid w:val="00433078"/>
    <w:rsid w:val="00483C2B"/>
    <w:rsid w:val="004A1EE2"/>
    <w:rsid w:val="004A7384"/>
    <w:rsid w:val="004E38BF"/>
    <w:rsid w:val="00502251"/>
    <w:rsid w:val="0050258B"/>
    <w:rsid w:val="00507051"/>
    <w:rsid w:val="00510F87"/>
    <w:rsid w:val="00546D07"/>
    <w:rsid w:val="00547B69"/>
    <w:rsid w:val="005702B2"/>
    <w:rsid w:val="00573879"/>
    <w:rsid w:val="00574361"/>
    <w:rsid w:val="00574D5B"/>
    <w:rsid w:val="005870F9"/>
    <w:rsid w:val="005A558E"/>
    <w:rsid w:val="005C1B7B"/>
    <w:rsid w:val="005D5196"/>
    <w:rsid w:val="005F29FF"/>
    <w:rsid w:val="00626E2A"/>
    <w:rsid w:val="0063306B"/>
    <w:rsid w:val="006343AF"/>
    <w:rsid w:val="00635DC8"/>
    <w:rsid w:val="006429FD"/>
    <w:rsid w:val="00654685"/>
    <w:rsid w:val="00667419"/>
    <w:rsid w:val="00686DD4"/>
    <w:rsid w:val="00687A73"/>
    <w:rsid w:val="00691F3D"/>
    <w:rsid w:val="006967E0"/>
    <w:rsid w:val="006B387F"/>
    <w:rsid w:val="006E1C30"/>
    <w:rsid w:val="006F2125"/>
    <w:rsid w:val="006F4188"/>
    <w:rsid w:val="006F4757"/>
    <w:rsid w:val="00701FCF"/>
    <w:rsid w:val="00711E15"/>
    <w:rsid w:val="00716BEE"/>
    <w:rsid w:val="007477ED"/>
    <w:rsid w:val="007762A3"/>
    <w:rsid w:val="007773F3"/>
    <w:rsid w:val="00782E33"/>
    <w:rsid w:val="00785AD0"/>
    <w:rsid w:val="007A57E5"/>
    <w:rsid w:val="007C1B85"/>
    <w:rsid w:val="007D5586"/>
    <w:rsid w:val="007F56FD"/>
    <w:rsid w:val="00812025"/>
    <w:rsid w:val="00817BB8"/>
    <w:rsid w:val="008214DC"/>
    <w:rsid w:val="00846EBE"/>
    <w:rsid w:val="008536E6"/>
    <w:rsid w:val="00857D03"/>
    <w:rsid w:val="00885637"/>
    <w:rsid w:val="00896BFA"/>
    <w:rsid w:val="008E0F1B"/>
    <w:rsid w:val="008F5DCE"/>
    <w:rsid w:val="00905505"/>
    <w:rsid w:val="009639AA"/>
    <w:rsid w:val="00971DD2"/>
    <w:rsid w:val="009B25A8"/>
    <w:rsid w:val="009B3ED8"/>
    <w:rsid w:val="009B471F"/>
    <w:rsid w:val="009C0024"/>
    <w:rsid w:val="009C3DFB"/>
    <w:rsid w:val="009D757F"/>
    <w:rsid w:val="009E0721"/>
    <w:rsid w:val="00A17B7A"/>
    <w:rsid w:val="00A336E6"/>
    <w:rsid w:val="00A512D0"/>
    <w:rsid w:val="00A675F2"/>
    <w:rsid w:val="00A7083C"/>
    <w:rsid w:val="00A7335D"/>
    <w:rsid w:val="00A85C74"/>
    <w:rsid w:val="00A95A73"/>
    <w:rsid w:val="00A973A7"/>
    <w:rsid w:val="00AA2325"/>
    <w:rsid w:val="00AA272E"/>
    <w:rsid w:val="00AA2EB3"/>
    <w:rsid w:val="00AB1E2F"/>
    <w:rsid w:val="00AC1814"/>
    <w:rsid w:val="00AC4024"/>
    <w:rsid w:val="00B51B40"/>
    <w:rsid w:val="00B65A15"/>
    <w:rsid w:val="00B7188E"/>
    <w:rsid w:val="00B86AC5"/>
    <w:rsid w:val="00BD07D0"/>
    <w:rsid w:val="00BD3455"/>
    <w:rsid w:val="00BF3BBC"/>
    <w:rsid w:val="00BF643E"/>
    <w:rsid w:val="00C00628"/>
    <w:rsid w:val="00C03C60"/>
    <w:rsid w:val="00C15FD0"/>
    <w:rsid w:val="00C2556A"/>
    <w:rsid w:val="00C26EBE"/>
    <w:rsid w:val="00C300C7"/>
    <w:rsid w:val="00C50086"/>
    <w:rsid w:val="00C63407"/>
    <w:rsid w:val="00C6533E"/>
    <w:rsid w:val="00C67B66"/>
    <w:rsid w:val="00CB3C97"/>
    <w:rsid w:val="00CB75EC"/>
    <w:rsid w:val="00CB7D33"/>
    <w:rsid w:val="00CF42A8"/>
    <w:rsid w:val="00CF5288"/>
    <w:rsid w:val="00D0011F"/>
    <w:rsid w:val="00D02537"/>
    <w:rsid w:val="00D0271E"/>
    <w:rsid w:val="00D03054"/>
    <w:rsid w:val="00D235E9"/>
    <w:rsid w:val="00D303D1"/>
    <w:rsid w:val="00D33777"/>
    <w:rsid w:val="00D36FF1"/>
    <w:rsid w:val="00D4056E"/>
    <w:rsid w:val="00D42A3B"/>
    <w:rsid w:val="00D46280"/>
    <w:rsid w:val="00D54E47"/>
    <w:rsid w:val="00D55875"/>
    <w:rsid w:val="00D8175E"/>
    <w:rsid w:val="00D875C8"/>
    <w:rsid w:val="00D93BEB"/>
    <w:rsid w:val="00D9545F"/>
    <w:rsid w:val="00DA5307"/>
    <w:rsid w:val="00DB0C05"/>
    <w:rsid w:val="00E01B2C"/>
    <w:rsid w:val="00E0620F"/>
    <w:rsid w:val="00E108A1"/>
    <w:rsid w:val="00E10EE4"/>
    <w:rsid w:val="00E53CA8"/>
    <w:rsid w:val="00E63CA4"/>
    <w:rsid w:val="00E65435"/>
    <w:rsid w:val="00EB2FE1"/>
    <w:rsid w:val="00F1471D"/>
    <w:rsid w:val="00F15119"/>
    <w:rsid w:val="00F2546E"/>
    <w:rsid w:val="00F36780"/>
    <w:rsid w:val="00F52215"/>
    <w:rsid w:val="00F54043"/>
    <w:rsid w:val="00F5412E"/>
    <w:rsid w:val="00F6335C"/>
    <w:rsid w:val="00F75662"/>
    <w:rsid w:val="00F766B3"/>
    <w:rsid w:val="00F827ED"/>
    <w:rsid w:val="00FC1488"/>
    <w:rsid w:val="00FC1B17"/>
    <w:rsid w:val="00FC65F8"/>
    <w:rsid w:val="00FD380E"/>
    <w:rsid w:val="00FE3CE0"/>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5D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spacing w:before="240" w:after="120"/>
      <w:outlineLvl w:val="0"/>
    </w:pPr>
    <w:rPr>
      <w:b/>
      <w:sz w:val="32"/>
    </w:rPr>
  </w:style>
  <w:style w:type="paragraph" w:styleId="Heading2">
    <w:name w:val="heading 2"/>
    <w:basedOn w:val="Normal"/>
    <w:next w:val="Normal"/>
    <w:qFormat/>
    <w:rsid w:val="001C3CA3"/>
    <w:pPr>
      <w:keepNext/>
      <w:tabs>
        <w:tab w:val="clear" w:pos="720"/>
      </w:tabs>
      <w:spacing w:before="240" w:after="120"/>
      <w:outlineLvl w:val="1"/>
    </w:pPr>
    <w:rPr>
      <w:rFonts w:ascii="Times New Roman" w:hAnsi="Times New Roman"/>
      <w:b/>
      <w:sz w:val="28"/>
    </w:rPr>
  </w:style>
  <w:style w:type="paragraph" w:styleId="Heading3">
    <w:name w:val="heading 3"/>
    <w:basedOn w:val="Heading2"/>
    <w:next w:val="Normal"/>
    <w:autoRedefine/>
    <w:qFormat/>
    <w:rsid w:val="00402A1F"/>
    <w:pPr>
      <w:spacing w:after="240"/>
      <w:outlineLvl w:val="2"/>
    </w:pPr>
    <w:rPr>
      <w:sz w:val="24"/>
    </w:rPr>
  </w:style>
  <w:style w:type="paragraph" w:styleId="Heading4">
    <w:name w:val="heading 4"/>
    <w:basedOn w:val="Normal"/>
    <w:next w:val="Normal"/>
    <w:link w:val="Heading4Char"/>
    <w:uiPriority w:val="9"/>
    <w:unhideWhenUsed/>
    <w:qFormat/>
    <w:rsid w:val="00896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BF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B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B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35D"/>
    <w:pPr>
      <w:numPr>
        <w:numId w:val="32"/>
      </w:numPr>
      <w:tabs>
        <w:tab w:val="clear" w:pos="180"/>
        <w:tab w:val="clear" w:pos="360"/>
        <w:tab w:val="clear" w:pos="720"/>
      </w:tabs>
      <w:spacing w:after="200" w:line="276" w:lineRule="auto"/>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6429FD"/>
    <w:pPr>
      <w:keepNext/>
      <w:spacing w:before="120" w:after="120"/>
      <w:ind w:left="0" w:firstLine="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25"/>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F15119"/>
    <w:pPr>
      <w:numPr>
        <w:numId w:val="0"/>
      </w:numPr>
      <w:tabs>
        <w:tab w:val="left" w:pos="810"/>
      </w:tabs>
      <w:spacing w:line="240" w:lineRule="auto"/>
      <w:contextualSpacing w:val="0"/>
    </w:pPr>
    <w:rPr>
      <w:rFonts w:cs="Times New Roman"/>
    </w:rPr>
  </w:style>
  <w:style w:type="paragraph" w:customStyle="1" w:styleId="UseCaseHeading">
    <w:name w:val="UseCase Heading"/>
    <w:basedOn w:val="Heading3"/>
    <w:qFormat/>
    <w:rsid w:val="00F15119"/>
    <w:pPr>
      <w:spacing w:line="360" w:lineRule="auto"/>
    </w:pPr>
  </w:style>
  <w:style w:type="numbering" w:customStyle="1" w:styleId="CurrentList1">
    <w:name w:val="Current List1"/>
    <w:uiPriority w:val="99"/>
    <w:rsid w:val="00E10EE4"/>
    <w:pPr>
      <w:numPr>
        <w:numId w:val="21"/>
      </w:numPr>
    </w:pPr>
  </w:style>
  <w:style w:type="numbering" w:customStyle="1" w:styleId="Style2">
    <w:name w:val="Style2"/>
    <w:uiPriority w:val="99"/>
    <w:rsid w:val="002863B0"/>
    <w:pPr>
      <w:numPr>
        <w:numId w:val="24"/>
      </w:numPr>
    </w:pPr>
  </w:style>
  <w:style w:type="numbering" w:styleId="111111">
    <w:name w:val="Outline List 2"/>
    <w:basedOn w:val="NoList"/>
    <w:uiPriority w:val="99"/>
    <w:semiHidden/>
    <w:unhideWhenUsed/>
    <w:rsid w:val="002863B0"/>
    <w:pPr>
      <w:numPr>
        <w:numId w:val="23"/>
      </w:numPr>
    </w:pPr>
  </w:style>
  <w:style w:type="character" w:customStyle="1" w:styleId="Heading4Char">
    <w:name w:val="Heading 4 Char"/>
    <w:basedOn w:val="DefaultParagraphFont"/>
    <w:link w:val="Heading4"/>
    <w:uiPriority w:val="9"/>
    <w:rsid w:val="00896BFA"/>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896BF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896BF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896BF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896BF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896BFA"/>
    <w:rPr>
      <w:rFonts w:asciiTheme="majorHAnsi" w:eastAsiaTheme="majorEastAsia" w:hAnsiTheme="majorHAnsi" w:cstheme="majorBidi"/>
      <w:i/>
      <w:iCs/>
      <w:noProof/>
      <w:color w:val="404040" w:themeColor="text1" w:themeTint="BF"/>
      <w:sz w:val="20"/>
      <w:szCs w:val="20"/>
    </w:rPr>
  </w:style>
  <w:style w:type="paragraph" w:styleId="ListBullet2">
    <w:name w:val="List Bullet 2"/>
    <w:basedOn w:val="Normal"/>
    <w:uiPriority w:val="99"/>
    <w:unhideWhenUsed/>
    <w:rsid w:val="007762A3"/>
    <w:pPr>
      <w:numPr>
        <w:numId w:val="29"/>
      </w:numPr>
      <w:contextualSpacing/>
    </w:pPr>
  </w:style>
  <w:style w:type="paragraph" w:customStyle="1" w:styleId="subparagraph">
    <w:name w:val="subparagraph"/>
    <w:basedOn w:val="Normal"/>
    <w:autoRedefine/>
    <w:qFormat/>
    <w:rsid w:val="00140164"/>
    <w:pPr>
      <w:ind w:left="360"/>
    </w:pPr>
    <w:rPr>
      <w:rFonts w:ascii="Times New Roman" w:hAnsi="Times New Roman"/>
    </w:rPr>
  </w:style>
  <w:style w:type="paragraph" w:styleId="ListBullet3">
    <w:name w:val="List Bullet 3"/>
    <w:basedOn w:val="Normal"/>
    <w:uiPriority w:val="99"/>
    <w:unhideWhenUsed/>
    <w:rsid w:val="007762A3"/>
    <w:pPr>
      <w:numPr>
        <w:numId w:val="30"/>
      </w:numPr>
      <w:contextualSpacing/>
    </w:pPr>
  </w:style>
  <w:style w:type="paragraph" w:styleId="ListBullet4">
    <w:name w:val="List Bullet 4"/>
    <w:basedOn w:val="Normal"/>
    <w:uiPriority w:val="99"/>
    <w:unhideWhenUsed/>
    <w:rsid w:val="007762A3"/>
    <w:pPr>
      <w:numPr>
        <w:numId w:val="31"/>
      </w:numPr>
      <w:contextualSpacing/>
    </w:pPr>
  </w:style>
  <w:style w:type="paragraph" w:styleId="ListContinue">
    <w:name w:val="List Continue"/>
    <w:basedOn w:val="Normal"/>
    <w:uiPriority w:val="99"/>
    <w:unhideWhenUsed/>
    <w:rsid w:val="007762A3"/>
    <w:pPr>
      <w:spacing w:after="120"/>
      <w:ind w:left="360"/>
      <w:contextualSpacing/>
    </w:pPr>
  </w:style>
  <w:style w:type="paragraph" w:styleId="ListContinue2">
    <w:name w:val="List Continue 2"/>
    <w:basedOn w:val="Normal"/>
    <w:uiPriority w:val="99"/>
    <w:unhideWhenUsed/>
    <w:rsid w:val="007762A3"/>
    <w:pPr>
      <w:spacing w:after="120"/>
      <w:ind w:left="720"/>
      <w:contextualSpacing/>
    </w:pPr>
  </w:style>
  <w:style w:type="numbering" w:customStyle="1" w:styleId="CurrentList2">
    <w:name w:val="Current List2"/>
    <w:uiPriority w:val="99"/>
    <w:rsid w:val="007773F3"/>
    <w:pPr>
      <w:numPr>
        <w:numId w:val="35"/>
      </w:numPr>
    </w:pPr>
  </w:style>
  <w:style w:type="paragraph" w:customStyle="1" w:styleId="Requirement">
    <w:name w:val="Requirement"/>
    <w:basedOn w:val="ListParagraph"/>
    <w:qFormat/>
    <w:rsid w:val="006F2125"/>
    <w:pPr>
      <w:numPr>
        <w:ilvl w:val="3"/>
        <w:numId w:val="38"/>
      </w:numPr>
      <w:spacing w:after="0" w:line="360" w:lineRule="auto"/>
      <w:contextualSpacing w:val="0"/>
    </w:pPr>
    <w:rPr>
      <w:bCs/>
      <w14:scene3d>
        <w14:camera w14:prst="orthographicFront"/>
        <w14:lightRig w14:rig="threePt" w14:dir="t">
          <w14:rot w14:lat="0" w14:lon="0" w14:rev="0"/>
        </w14:lightRig>
      </w14:scene3d>
    </w:rPr>
  </w:style>
  <w:style w:type="paragraph" w:customStyle="1" w:styleId="normalBold">
    <w:name w:val="normal_Bold"/>
    <w:basedOn w:val="Normal"/>
    <w:qFormat/>
    <w:rsid w:val="00971DD2"/>
    <w:pPr>
      <w:spacing w:before="240" w:after="240"/>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spacing w:before="240" w:after="120"/>
      <w:outlineLvl w:val="0"/>
    </w:pPr>
    <w:rPr>
      <w:b/>
      <w:sz w:val="32"/>
    </w:rPr>
  </w:style>
  <w:style w:type="paragraph" w:styleId="Heading2">
    <w:name w:val="heading 2"/>
    <w:basedOn w:val="Normal"/>
    <w:next w:val="Normal"/>
    <w:qFormat/>
    <w:rsid w:val="001C3CA3"/>
    <w:pPr>
      <w:keepNext/>
      <w:tabs>
        <w:tab w:val="clear" w:pos="720"/>
      </w:tabs>
      <w:spacing w:before="240" w:after="120"/>
      <w:outlineLvl w:val="1"/>
    </w:pPr>
    <w:rPr>
      <w:rFonts w:ascii="Times New Roman" w:hAnsi="Times New Roman"/>
      <w:b/>
      <w:sz w:val="28"/>
    </w:rPr>
  </w:style>
  <w:style w:type="paragraph" w:styleId="Heading3">
    <w:name w:val="heading 3"/>
    <w:basedOn w:val="Heading2"/>
    <w:next w:val="Normal"/>
    <w:autoRedefine/>
    <w:qFormat/>
    <w:rsid w:val="00402A1F"/>
    <w:pPr>
      <w:spacing w:after="240"/>
      <w:outlineLvl w:val="2"/>
    </w:pPr>
    <w:rPr>
      <w:sz w:val="24"/>
    </w:rPr>
  </w:style>
  <w:style w:type="paragraph" w:styleId="Heading4">
    <w:name w:val="heading 4"/>
    <w:basedOn w:val="Normal"/>
    <w:next w:val="Normal"/>
    <w:link w:val="Heading4Char"/>
    <w:uiPriority w:val="9"/>
    <w:unhideWhenUsed/>
    <w:qFormat/>
    <w:rsid w:val="00896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BF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B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B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35D"/>
    <w:pPr>
      <w:numPr>
        <w:numId w:val="32"/>
      </w:numPr>
      <w:tabs>
        <w:tab w:val="clear" w:pos="180"/>
        <w:tab w:val="clear" w:pos="360"/>
        <w:tab w:val="clear" w:pos="720"/>
      </w:tabs>
      <w:spacing w:after="200" w:line="276" w:lineRule="auto"/>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6429FD"/>
    <w:pPr>
      <w:keepNext/>
      <w:spacing w:before="120" w:after="120"/>
      <w:ind w:left="0" w:firstLine="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25"/>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F15119"/>
    <w:pPr>
      <w:numPr>
        <w:numId w:val="0"/>
      </w:numPr>
      <w:tabs>
        <w:tab w:val="left" w:pos="810"/>
      </w:tabs>
      <w:spacing w:line="240" w:lineRule="auto"/>
      <w:contextualSpacing w:val="0"/>
    </w:pPr>
    <w:rPr>
      <w:rFonts w:cs="Times New Roman"/>
    </w:rPr>
  </w:style>
  <w:style w:type="paragraph" w:customStyle="1" w:styleId="UseCaseHeading">
    <w:name w:val="UseCase Heading"/>
    <w:basedOn w:val="Heading3"/>
    <w:qFormat/>
    <w:rsid w:val="00F15119"/>
    <w:pPr>
      <w:spacing w:line="360" w:lineRule="auto"/>
    </w:pPr>
  </w:style>
  <w:style w:type="numbering" w:customStyle="1" w:styleId="CurrentList1">
    <w:name w:val="Current List1"/>
    <w:uiPriority w:val="99"/>
    <w:rsid w:val="00E10EE4"/>
    <w:pPr>
      <w:numPr>
        <w:numId w:val="21"/>
      </w:numPr>
    </w:pPr>
  </w:style>
  <w:style w:type="numbering" w:customStyle="1" w:styleId="Style2">
    <w:name w:val="Style2"/>
    <w:uiPriority w:val="99"/>
    <w:rsid w:val="002863B0"/>
    <w:pPr>
      <w:numPr>
        <w:numId w:val="24"/>
      </w:numPr>
    </w:pPr>
  </w:style>
  <w:style w:type="numbering" w:styleId="111111">
    <w:name w:val="Outline List 2"/>
    <w:basedOn w:val="NoList"/>
    <w:uiPriority w:val="99"/>
    <w:semiHidden/>
    <w:unhideWhenUsed/>
    <w:rsid w:val="002863B0"/>
    <w:pPr>
      <w:numPr>
        <w:numId w:val="23"/>
      </w:numPr>
    </w:pPr>
  </w:style>
  <w:style w:type="character" w:customStyle="1" w:styleId="Heading4Char">
    <w:name w:val="Heading 4 Char"/>
    <w:basedOn w:val="DefaultParagraphFont"/>
    <w:link w:val="Heading4"/>
    <w:uiPriority w:val="9"/>
    <w:rsid w:val="00896BFA"/>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896BF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896BF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896BF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896BF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896BFA"/>
    <w:rPr>
      <w:rFonts w:asciiTheme="majorHAnsi" w:eastAsiaTheme="majorEastAsia" w:hAnsiTheme="majorHAnsi" w:cstheme="majorBidi"/>
      <w:i/>
      <w:iCs/>
      <w:noProof/>
      <w:color w:val="404040" w:themeColor="text1" w:themeTint="BF"/>
      <w:sz w:val="20"/>
      <w:szCs w:val="20"/>
    </w:rPr>
  </w:style>
  <w:style w:type="paragraph" w:styleId="ListBullet2">
    <w:name w:val="List Bullet 2"/>
    <w:basedOn w:val="Normal"/>
    <w:uiPriority w:val="99"/>
    <w:unhideWhenUsed/>
    <w:rsid w:val="007762A3"/>
    <w:pPr>
      <w:numPr>
        <w:numId w:val="29"/>
      </w:numPr>
      <w:contextualSpacing/>
    </w:pPr>
  </w:style>
  <w:style w:type="paragraph" w:customStyle="1" w:styleId="subparagraph">
    <w:name w:val="subparagraph"/>
    <w:basedOn w:val="Normal"/>
    <w:autoRedefine/>
    <w:qFormat/>
    <w:rsid w:val="00140164"/>
    <w:pPr>
      <w:ind w:left="360"/>
    </w:pPr>
    <w:rPr>
      <w:rFonts w:ascii="Times New Roman" w:hAnsi="Times New Roman"/>
    </w:rPr>
  </w:style>
  <w:style w:type="paragraph" w:styleId="ListBullet3">
    <w:name w:val="List Bullet 3"/>
    <w:basedOn w:val="Normal"/>
    <w:uiPriority w:val="99"/>
    <w:unhideWhenUsed/>
    <w:rsid w:val="007762A3"/>
    <w:pPr>
      <w:numPr>
        <w:numId w:val="30"/>
      </w:numPr>
      <w:contextualSpacing/>
    </w:pPr>
  </w:style>
  <w:style w:type="paragraph" w:styleId="ListBullet4">
    <w:name w:val="List Bullet 4"/>
    <w:basedOn w:val="Normal"/>
    <w:uiPriority w:val="99"/>
    <w:unhideWhenUsed/>
    <w:rsid w:val="007762A3"/>
    <w:pPr>
      <w:numPr>
        <w:numId w:val="31"/>
      </w:numPr>
      <w:contextualSpacing/>
    </w:pPr>
  </w:style>
  <w:style w:type="paragraph" w:styleId="ListContinue">
    <w:name w:val="List Continue"/>
    <w:basedOn w:val="Normal"/>
    <w:uiPriority w:val="99"/>
    <w:unhideWhenUsed/>
    <w:rsid w:val="007762A3"/>
    <w:pPr>
      <w:spacing w:after="120"/>
      <w:ind w:left="360"/>
      <w:contextualSpacing/>
    </w:pPr>
  </w:style>
  <w:style w:type="paragraph" w:styleId="ListContinue2">
    <w:name w:val="List Continue 2"/>
    <w:basedOn w:val="Normal"/>
    <w:uiPriority w:val="99"/>
    <w:unhideWhenUsed/>
    <w:rsid w:val="007762A3"/>
    <w:pPr>
      <w:spacing w:after="120"/>
      <w:ind w:left="720"/>
      <w:contextualSpacing/>
    </w:pPr>
  </w:style>
  <w:style w:type="numbering" w:customStyle="1" w:styleId="CurrentList2">
    <w:name w:val="Current List2"/>
    <w:uiPriority w:val="99"/>
    <w:rsid w:val="007773F3"/>
    <w:pPr>
      <w:numPr>
        <w:numId w:val="35"/>
      </w:numPr>
    </w:pPr>
  </w:style>
  <w:style w:type="paragraph" w:customStyle="1" w:styleId="Requirement">
    <w:name w:val="Requirement"/>
    <w:basedOn w:val="ListParagraph"/>
    <w:qFormat/>
    <w:rsid w:val="006F2125"/>
    <w:pPr>
      <w:numPr>
        <w:ilvl w:val="3"/>
        <w:numId w:val="38"/>
      </w:numPr>
      <w:spacing w:after="0" w:line="360" w:lineRule="auto"/>
      <w:contextualSpacing w:val="0"/>
    </w:pPr>
    <w:rPr>
      <w:bCs/>
      <w14:scene3d>
        <w14:camera w14:prst="orthographicFront"/>
        <w14:lightRig w14:rig="threePt" w14:dir="t">
          <w14:rot w14:lat="0" w14:lon="0" w14:rev="0"/>
        </w14:lightRig>
      </w14:scene3d>
    </w:rPr>
  </w:style>
  <w:style w:type="paragraph" w:customStyle="1" w:styleId="normalBold">
    <w:name w:val="normal_Bold"/>
    <w:basedOn w:val="Normal"/>
    <w:qFormat/>
    <w:rsid w:val="00971DD2"/>
    <w:pPr>
      <w:spacing w:before="240"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image" Target="media/image8.jp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jp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_Table_of_Figure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2737F04A-5E53-4444-A3DA-F15A6441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90</Words>
  <Characters>27874</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3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Brittany Rompa</cp:lastModifiedBy>
  <cp:revision>2</cp:revision>
  <cp:lastPrinted>2014-09-16T15:14:00Z</cp:lastPrinted>
  <dcterms:created xsi:type="dcterms:W3CDTF">2014-09-18T05:42:00Z</dcterms:created>
  <dcterms:modified xsi:type="dcterms:W3CDTF">2014-09-18T05:42:00Z</dcterms:modified>
</cp:coreProperties>
</file>